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3F445D">
      <w:pPr>
        <w:pStyle w:val="Title"/>
      </w:pPr>
      <w:r w:rsidRPr="00767205">
        <w:t xml:space="preserve">SLST </w:t>
      </w:r>
      <w:r w:rsidR="007725B9" w:rsidRPr="00767205">
        <w:t>Precinct</w:t>
      </w:r>
      <w:r w:rsidRPr="00767205">
        <w:t xml:space="preserve"> Rota System</w:t>
      </w:r>
    </w:p>
    <w:p w14:paraId="7E6F5806" w14:textId="1090E1AF" w:rsidR="00CA2072" w:rsidRPr="00767205" w:rsidRDefault="00CA2072" w:rsidP="00CA2072">
      <w:pPr>
        <w:pStyle w:val="Subtitle"/>
      </w:pPr>
      <w:r w:rsidRPr="00767205">
        <w:t>This section is pure planning and is not part of the final documentation.</w:t>
      </w:r>
    </w:p>
    <w:p w14:paraId="2A6B2E3D" w14:textId="4AA3B8F8" w:rsidR="00994970" w:rsidRPr="00767205" w:rsidRDefault="00994970" w:rsidP="00994970">
      <w:pPr>
        <w:pStyle w:val="Heading1"/>
      </w:pPr>
      <w:r w:rsidRPr="00767205">
        <w:t>Project Concept</w:t>
      </w:r>
    </w:p>
    <w:p w14:paraId="6CD9B5A5" w14:textId="77777777" w:rsidR="00994970" w:rsidRPr="00767205" w:rsidRDefault="00994970" w:rsidP="00994970">
      <w:r w:rsidRPr="00767205">
        <w:t>A precinct rota system, allowing for the precinct monitors of the SLST to manage their responsibly on an easy to use online system.</w:t>
      </w:r>
    </w:p>
    <w:p w14:paraId="771A72D3" w14:textId="77777777" w:rsidR="00994970" w:rsidRPr="00767205" w:rsidRDefault="00994970" w:rsidP="001300E3">
      <w:pPr>
        <w:pStyle w:val="Heading2"/>
      </w:pPr>
      <w:r w:rsidRPr="00767205">
        <w:t>Technologies</w:t>
      </w:r>
    </w:p>
    <w:p w14:paraId="4CB3FA78" w14:textId="2E423542" w:rsidR="00994970" w:rsidRPr="00767205" w:rsidRDefault="004C5028" w:rsidP="00994970">
      <w:pPr>
        <w:pStyle w:val="ListParagraph"/>
        <w:numPr>
          <w:ilvl w:val="0"/>
          <w:numId w:val="1"/>
        </w:numPr>
      </w:pPr>
      <w:r w:rsidRPr="00767205">
        <w:t xml:space="preserve">Python 3.6 </w:t>
      </w:r>
      <w:r w:rsidR="00994970" w:rsidRPr="00767205">
        <w:t>for backend/webserver</w:t>
      </w:r>
    </w:p>
    <w:p w14:paraId="2F9CA423" w14:textId="7F642AEB" w:rsidR="00994970" w:rsidRPr="00767205" w:rsidRDefault="003B2AD9" w:rsidP="00994970">
      <w:pPr>
        <w:pStyle w:val="ListParagraph"/>
        <w:numPr>
          <w:ilvl w:val="0"/>
          <w:numId w:val="1"/>
        </w:numPr>
      </w:pPr>
      <w:r w:rsidRPr="00767205">
        <w:t>(html, sass, js) skeleton</w:t>
      </w:r>
      <w:r w:rsidR="00994970" w:rsidRPr="00767205">
        <w:t xml:space="preserve"> for frontend design</w:t>
      </w:r>
    </w:p>
    <w:p w14:paraId="2751A4B0" w14:textId="5BA9A190" w:rsidR="00994970" w:rsidRPr="00767205" w:rsidRDefault="007F3DD9" w:rsidP="00994970">
      <w:pPr>
        <w:pStyle w:val="ListParagraph"/>
        <w:numPr>
          <w:ilvl w:val="0"/>
          <w:numId w:val="1"/>
        </w:numPr>
      </w:pPr>
      <w:r>
        <w:t>Jinja</w:t>
      </w:r>
      <w:r w:rsidR="00994970" w:rsidRPr="00767205">
        <w:t>2 for templating</w:t>
      </w:r>
    </w:p>
    <w:p w14:paraId="0227C2D7" w14:textId="05FBE83A" w:rsidR="00994970" w:rsidRPr="00767205" w:rsidRDefault="00994970" w:rsidP="001300E3">
      <w:pPr>
        <w:pStyle w:val="Heading2"/>
      </w:pPr>
      <w:r w:rsidRPr="00767205">
        <w:t>Site Sections</w:t>
      </w:r>
    </w:p>
    <w:p w14:paraId="4A6A6FD9" w14:textId="77777777" w:rsidR="00994970" w:rsidRPr="00767205" w:rsidRDefault="00994970" w:rsidP="00994970">
      <w:pPr>
        <w:pStyle w:val="Heading3"/>
      </w:pPr>
      <w:r w:rsidRPr="00767205">
        <w:t>Administration</w:t>
      </w:r>
    </w:p>
    <w:p w14:paraId="7051A515" w14:textId="77777777" w:rsidR="00994970" w:rsidRPr="00767205" w:rsidRDefault="00994970" w:rsidP="00994970">
      <w:pPr>
        <w:ind w:left="720"/>
      </w:pPr>
      <w:r w:rsidRPr="00767205">
        <w:t>Login</w:t>
      </w:r>
    </w:p>
    <w:p w14:paraId="073711E4" w14:textId="77777777" w:rsidR="00994970" w:rsidRPr="00767205" w:rsidRDefault="00994970" w:rsidP="00994970">
      <w:pPr>
        <w:ind w:left="720"/>
      </w:pPr>
      <w:r w:rsidRPr="00767205">
        <w:t>User Management</w:t>
      </w:r>
    </w:p>
    <w:p w14:paraId="66B603A9" w14:textId="77777777" w:rsidR="00994970" w:rsidRPr="00767205" w:rsidRDefault="00994970" w:rsidP="00994970">
      <w:pPr>
        <w:ind w:left="720"/>
      </w:pPr>
      <w:r w:rsidRPr="00767205">
        <w:t>Password Reset</w:t>
      </w:r>
    </w:p>
    <w:p w14:paraId="6FB74E32" w14:textId="77777777" w:rsidR="00994970" w:rsidRPr="00767205" w:rsidRDefault="00994970" w:rsidP="00994970">
      <w:pPr>
        <w:pStyle w:val="Heading3"/>
      </w:pPr>
      <w:r w:rsidRPr="00767205">
        <w:t>Precinct</w:t>
      </w:r>
    </w:p>
    <w:p w14:paraId="663FD244" w14:textId="77777777" w:rsidR="00994970" w:rsidRPr="00767205" w:rsidRDefault="00994970" w:rsidP="00994970">
      <w:pPr>
        <w:ind w:left="720"/>
      </w:pPr>
      <w:r w:rsidRPr="00767205">
        <w:t>Timetable setup (times, days)</w:t>
      </w:r>
    </w:p>
    <w:p w14:paraId="39726F84" w14:textId="77777777" w:rsidR="00994970" w:rsidRPr="00767205" w:rsidRDefault="00994970" w:rsidP="00994970">
      <w:pPr>
        <w:ind w:left="720"/>
      </w:pPr>
      <w:r w:rsidRPr="00767205">
        <w:t>User allocation</w:t>
      </w:r>
    </w:p>
    <w:p w14:paraId="762CFB9C" w14:textId="77777777" w:rsidR="00994970" w:rsidRPr="00767205" w:rsidRDefault="00994970" w:rsidP="00994970">
      <w:pPr>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994970">
      <w:pPr>
        <w:ind w:left="720"/>
      </w:pPr>
      <w:r w:rsidRPr="00767205">
        <w:t>Signing in for precinct</w:t>
      </w:r>
    </w:p>
    <w:p w14:paraId="1D574363" w14:textId="77777777" w:rsidR="00994970" w:rsidRPr="00767205" w:rsidRDefault="00994970" w:rsidP="00994970">
      <w:pPr>
        <w:pStyle w:val="Heading3"/>
      </w:pPr>
      <w:r w:rsidRPr="00767205">
        <w:t>User</w:t>
      </w:r>
    </w:p>
    <w:p w14:paraId="37C0FDE3" w14:textId="77777777" w:rsidR="00994970" w:rsidRPr="00767205" w:rsidRDefault="00994970" w:rsidP="00994970">
      <w:pPr>
        <w:ind w:left="720"/>
      </w:pPr>
      <w:r w:rsidRPr="00767205">
        <w:t>Login</w:t>
      </w:r>
    </w:p>
    <w:p w14:paraId="01D8CDE7" w14:textId="77777777" w:rsidR="00994970" w:rsidRPr="00767205" w:rsidRDefault="00994970" w:rsidP="00994970">
      <w:pPr>
        <w:ind w:left="720"/>
      </w:pPr>
      <w:r w:rsidRPr="00767205">
        <w:t>Account Details</w:t>
      </w:r>
    </w:p>
    <w:p w14:paraId="755FC1A0" w14:textId="77777777" w:rsidR="00994970" w:rsidRPr="00767205" w:rsidRDefault="00994970" w:rsidP="00994970">
      <w:pPr>
        <w:ind w:left="720"/>
      </w:pPr>
      <w:r w:rsidRPr="00767205">
        <w:t>Password Reset</w:t>
      </w:r>
    </w:p>
    <w:p w14:paraId="3114E999" w14:textId="01D1D316" w:rsidR="000708BC" w:rsidRPr="00767205" w:rsidRDefault="00994970" w:rsidP="00CC205A">
      <w:pPr>
        <w:ind w:left="720"/>
      </w:pPr>
      <w:r w:rsidRPr="00767205">
        <w:t>Unavailable Days</w:t>
      </w:r>
    </w:p>
    <w:p w14:paraId="599CA37C" w14:textId="77777777" w:rsidR="00DE058B" w:rsidRPr="00767205" w:rsidRDefault="00DE058B" w:rsidP="00CC205A">
      <w:pPr>
        <w:ind w:left="720"/>
      </w:pPr>
    </w:p>
    <w:p w14:paraId="0ECADE74" w14:textId="6FF71E3C" w:rsidR="00DE058B" w:rsidRPr="00767205" w:rsidRDefault="00DE058B" w:rsidP="00DE058B">
      <w:pPr>
        <w:pStyle w:val="Heading1"/>
        <w:rPr>
          <w:lang w:eastAsia="en-GB"/>
        </w:rPr>
      </w:pPr>
      <w:r w:rsidRPr="00767205">
        <w:rPr>
          <w:lang w:eastAsia="en-GB"/>
        </w:rPr>
        <w:t>Advice™</w:t>
      </w:r>
    </w:p>
    <w:p w14:paraId="471ED3AC" w14:textId="04AB4D19" w:rsidR="00E140B9" w:rsidRPr="00767205" w:rsidRDefault="00E140B9" w:rsidP="001300E3">
      <w:pPr>
        <w:pStyle w:val="Heading2"/>
        <w:rPr>
          <w:lang w:eastAsia="en-GB"/>
        </w:rPr>
      </w:pPr>
      <w:r w:rsidRPr="00767205">
        <w:rPr>
          <w:lang w:eastAsia="en-GB"/>
        </w:rPr>
        <w:t>Travi</w:t>
      </w:r>
    </w:p>
    <w:p w14:paraId="764FCD98" w14:textId="01A7ADA9" w:rsidR="00DE058B" w:rsidRPr="00767205" w:rsidRDefault="00237FDB" w:rsidP="00237FDB">
      <w:pPr>
        <w:pStyle w:val="ListParagraph"/>
        <w:numPr>
          <w:ilvl w:val="0"/>
          <w:numId w:val="3"/>
        </w:numPr>
        <w:rPr>
          <w:lang w:eastAsia="en-GB"/>
        </w:rPr>
      </w:pPr>
      <w:r w:rsidRPr="00767205">
        <w:rPr>
          <w:lang w:eastAsia="en-GB"/>
        </w:rPr>
        <w:t>Relative responsibilities of the personal involved, what do they do?</w:t>
      </w:r>
    </w:p>
    <w:p w14:paraId="18BDD71B" w14:textId="1B6A7652" w:rsidR="00237FDB" w:rsidRPr="00767205" w:rsidRDefault="00237FDB" w:rsidP="00237FDB">
      <w:pPr>
        <w:pStyle w:val="ListParagraph"/>
        <w:numPr>
          <w:ilvl w:val="0"/>
          <w:numId w:val="3"/>
        </w:numPr>
        <w:rPr>
          <w:lang w:eastAsia="en-GB"/>
        </w:rPr>
      </w:pPr>
      <w:r w:rsidRPr="00767205">
        <w:rPr>
          <w:lang w:eastAsia="en-GB"/>
        </w:rPr>
        <w:t>Calculate hours of shifts and reliability</w:t>
      </w:r>
    </w:p>
    <w:p w14:paraId="5E49EE5F" w14:textId="46ABF0A3" w:rsidR="00237FDB" w:rsidRPr="00767205" w:rsidRDefault="00237FDB" w:rsidP="00237FDB">
      <w:pPr>
        <w:pStyle w:val="ListParagraph"/>
        <w:numPr>
          <w:ilvl w:val="0"/>
          <w:numId w:val="3"/>
        </w:numPr>
        <w:rPr>
          <w:lang w:eastAsia="en-GB"/>
        </w:rPr>
      </w:pPr>
      <w:r w:rsidRPr="00767205">
        <w:rPr>
          <w:lang w:eastAsia="en-GB"/>
        </w:rPr>
        <w:t>message boards regarding work to be completed</w:t>
      </w:r>
    </w:p>
    <w:p w14:paraId="4D3B721C" w14:textId="4335787B" w:rsidR="00237FDB" w:rsidRPr="00767205" w:rsidRDefault="00237FDB" w:rsidP="00237FDB">
      <w:pPr>
        <w:pStyle w:val="ListParagraph"/>
        <w:numPr>
          <w:ilvl w:val="0"/>
          <w:numId w:val="3"/>
        </w:numPr>
        <w:rPr>
          <w:lang w:eastAsia="en-GB"/>
        </w:rPr>
      </w:pPr>
      <w:r w:rsidRPr="00767205">
        <w:rPr>
          <w:lang w:eastAsia="en-GB"/>
        </w:rPr>
        <w:t>Bookings for SLST services and assignment of team members</w:t>
      </w:r>
    </w:p>
    <w:p w14:paraId="2BDA4E33" w14:textId="77777777" w:rsidR="00A81C89" w:rsidRPr="00767205" w:rsidRDefault="00A81C89" w:rsidP="00237FDB">
      <w:pPr>
        <w:pStyle w:val="ListParagraph"/>
        <w:numPr>
          <w:ilvl w:val="0"/>
          <w:numId w:val="3"/>
        </w:numPr>
        <w:rPr>
          <w:lang w:eastAsia="en-GB"/>
        </w:rPr>
      </w:pPr>
    </w:p>
    <w:p w14:paraId="755BCF70" w14:textId="22CE3066" w:rsidR="00237FDB" w:rsidRPr="00767205" w:rsidRDefault="00E140B9" w:rsidP="001300E3">
      <w:pPr>
        <w:pStyle w:val="Heading2"/>
        <w:rPr>
          <w:lang w:eastAsia="en-GB"/>
        </w:rPr>
      </w:pPr>
      <w:r w:rsidRPr="00767205">
        <w:rPr>
          <w:lang w:eastAsia="en-GB"/>
        </w:rPr>
        <w:t>Class</w:t>
      </w:r>
    </w:p>
    <w:p w14:paraId="258C3ADE" w14:textId="18DBB8A2" w:rsidR="00DE42E0" w:rsidRPr="005622BB" w:rsidRDefault="001F4D47" w:rsidP="00DE42E0">
      <w:pPr>
        <w:pStyle w:val="ListParagraph"/>
        <w:numPr>
          <w:ilvl w:val="0"/>
          <w:numId w:val="4"/>
        </w:numPr>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DE42E0">
      <w:pPr>
        <w:pStyle w:val="ListParagraph"/>
        <w:numPr>
          <w:ilvl w:val="0"/>
          <w:numId w:val="4"/>
        </w:numPr>
        <w:rPr>
          <w:lang w:eastAsia="en-GB"/>
        </w:rPr>
      </w:pPr>
      <w:r w:rsidRPr="00767205">
        <w:rPr>
          <w:lang w:eastAsia="en-GB"/>
        </w:rPr>
        <w:lastRenderedPageBreak/>
        <w:t>Have teachers be able to delete a student's session if they have evidence that the student faked the login or logged in and left</w:t>
      </w:r>
    </w:p>
    <w:p w14:paraId="24594748" w14:textId="77777777" w:rsidR="00DE42E0" w:rsidRPr="00767205" w:rsidRDefault="00DE42E0" w:rsidP="00DE42E0">
      <w:pPr>
        <w:pStyle w:val="ListParagraph"/>
        <w:numPr>
          <w:ilvl w:val="0"/>
          <w:numId w:val="4"/>
        </w:numPr>
        <w:rPr>
          <w:lang w:eastAsia="en-GB"/>
        </w:rPr>
      </w:pPr>
      <w:r w:rsidRPr="00767205">
        <w:rPr>
          <w:lang w:eastAsia="en-GB"/>
        </w:rPr>
        <w:t>rank students by calculated reliability - perhaps notify teachers if students reliability drops too low</w:t>
      </w:r>
    </w:p>
    <w:p w14:paraId="4F07BB29" w14:textId="77777777" w:rsidR="001F4D47" w:rsidRPr="00767205" w:rsidRDefault="001F4D47" w:rsidP="001F4D47">
      <w:pPr>
        <w:pStyle w:val="ListParagraph"/>
        <w:numPr>
          <w:ilvl w:val="0"/>
          <w:numId w:val="4"/>
        </w:numPr>
        <w:rPr>
          <w:lang w:eastAsia="en-GB"/>
        </w:rPr>
      </w:pPr>
    </w:p>
    <w:p w14:paraId="37DCFA97" w14:textId="5AA7057F" w:rsidR="00E140B9" w:rsidRPr="00767205" w:rsidRDefault="00E140B9" w:rsidP="001F4D47">
      <w:pPr>
        <w:pStyle w:val="ListParagraph"/>
        <w:numPr>
          <w:ilvl w:val="0"/>
          <w:numId w:val="4"/>
        </w:numPr>
        <w:rPr>
          <w:lang w:eastAsia="en-GB"/>
        </w:rPr>
      </w:pPr>
      <w:r w:rsidRPr="00767205">
        <w:rPr>
          <w:lang w:eastAsia="en-GB"/>
        </w:rPr>
        <w:t>do graphs of stuff - visual presentation of student reliability</w:t>
      </w:r>
    </w:p>
    <w:p w14:paraId="5B2387F4" w14:textId="45C8059D" w:rsidR="00E140B9" w:rsidRPr="00767205" w:rsidRDefault="00E140B9" w:rsidP="00DE42E0">
      <w:pPr>
        <w:pStyle w:val="ListParagraph"/>
        <w:numPr>
          <w:ilvl w:val="0"/>
          <w:numId w:val="4"/>
        </w:numPr>
        <w:rPr>
          <w:lang w:eastAsia="en-GB"/>
        </w:rPr>
      </w:pPr>
      <w:r w:rsidRPr="00767205">
        <w:rPr>
          <w:lang w:eastAsia="en-GB"/>
        </w:rPr>
        <w:t>Priority levels to influence prefect selection algorithm</w:t>
      </w:r>
    </w:p>
    <w:p w14:paraId="4EA23661" w14:textId="77A53791" w:rsidR="00494744" w:rsidRPr="00767205" w:rsidRDefault="00494744" w:rsidP="00E140B9">
      <w:pPr>
        <w:pStyle w:val="ListParagraph"/>
        <w:numPr>
          <w:ilvl w:val="0"/>
          <w:numId w:val="4"/>
        </w:numPr>
        <w:rPr>
          <w:lang w:eastAsia="en-GB"/>
        </w:rPr>
      </w:pPr>
      <w:r w:rsidRPr="00767205">
        <w:rPr>
          <w:lang w:eastAsia="en-GB"/>
        </w:rPr>
        <w:t>Punishments for those who are unreliable / send reports to teachers</w:t>
      </w:r>
    </w:p>
    <w:p w14:paraId="1851A3C0" w14:textId="10C3BC9D" w:rsidR="00494744" w:rsidRPr="00767205" w:rsidRDefault="00494744" w:rsidP="00E140B9">
      <w:pPr>
        <w:pStyle w:val="ListParagraph"/>
        <w:numPr>
          <w:ilvl w:val="0"/>
          <w:numId w:val="4"/>
        </w:numPr>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E140B9">
      <w:pPr>
        <w:pStyle w:val="ListParagraph"/>
        <w:numPr>
          <w:ilvl w:val="0"/>
          <w:numId w:val="4"/>
        </w:numPr>
        <w:rPr>
          <w:lang w:eastAsia="en-GB"/>
        </w:rPr>
      </w:pPr>
      <w:r w:rsidRPr="00767205">
        <w:rPr>
          <w:lang w:eastAsia="en-GB"/>
        </w:rPr>
        <w:t>Role system</w:t>
      </w:r>
    </w:p>
    <w:p w14:paraId="27386C31" w14:textId="4A4B7B01" w:rsidR="00CC67EC" w:rsidRPr="00767205" w:rsidRDefault="00CC67EC" w:rsidP="00E140B9">
      <w:pPr>
        <w:pStyle w:val="ListParagraph"/>
        <w:numPr>
          <w:ilvl w:val="0"/>
          <w:numId w:val="4"/>
        </w:numPr>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E140B9">
      <w:pPr>
        <w:pStyle w:val="ListParagraph"/>
        <w:numPr>
          <w:ilvl w:val="0"/>
          <w:numId w:val="4"/>
        </w:numPr>
        <w:rPr>
          <w:lang w:eastAsia="en-GB"/>
        </w:rPr>
      </w:pPr>
      <w:r w:rsidRPr="00767205">
        <w:rPr>
          <w:lang w:eastAsia="en-GB"/>
        </w:rPr>
        <w:t>Work hour limits</w:t>
      </w:r>
    </w:p>
    <w:p w14:paraId="0079C3B9" w14:textId="5706D2E7" w:rsidR="0079514B" w:rsidRPr="00767205" w:rsidRDefault="0079514B" w:rsidP="00E140B9">
      <w:pPr>
        <w:pStyle w:val="ListParagraph"/>
        <w:numPr>
          <w:ilvl w:val="0"/>
          <w:numId w:val="4"/>
        </w:numPr>
        <w:rPr>
          <w:lang w:eastAsia="en-GB"/>
        </w:rPr>
      </w:pPr>
      <w:r w:rsidRPr="00767205">
        <w:rPr>
          <w:lang w:eastAsia="en-GB"/>
        </w:rPr>
        <w:t>integrate with sims to explain lateness/absence and avoid unnecessary sanctions</w:t>
      </w:r>
    </w:p>
    <w:p w14:paraId="5AF23D49" w14:textId="77777777" w:rsidR="00C37F91" w:rsidRDefault="0079514B" w:rsidP="002A63B9">
      <w:pPr>
        <w:pStyle w:val="ListParagraph"/>
        <w:numPr>
          <w:ilvl w:val="0"/>
          <w:numId w:val="4"/>
        </w:numPr>
        <w:rPr>
          <w:lang w:eastAsia="en-GB"/>
        </w:rPr>
      </w:pPr>
      <w:r w:rsidRPr="00767205">
        <w:rPr>
          <w:lang w:eastAsia="en-GB"/>
        </w:rPr>
        <w:t>update the privacy policy</w:t>
      </w:r>
    </w:p>
    <w:p w14:paraId="349B9F5A" w14:textId="77777777" w:rsidR="00C37F91" w:rsidRDefault="00C37F91" w:rsidP="00C37F91">
      <w:pPr>
        <w:pStyle w:val="Heading2"/>
      </w:pPr>
      <w:r>
        <w:t>Jackson</w:t>
      </w:r>
    </w:p>
    <w:p w14:paraId="27A6C7C9" w14:textId="0BA87223" w:rsidR="005622BB" w:rsidRPr="00767205" w:rsidRDefault="00C37F91" w:rsidP="00C37F91">
      <w:pPr>
        <w:pStyle w:val="ListParagraph"/>
        <w:numPr>
          <w:ilvl w:val="0"/>
          <w:numId w:val="10"/>
        </w:numPr>
        <w:jc w:val="both"/>
      </w:pPr>
      <w:r>
        <w:t>better write up of Hungarian algo, with step by step example like wiki</w:t>
      </w:r>
      <w:r w:rsidR="007230AA" w:rsidRPr="00767205">
        <w:br w:type="page"/>
      </w:r>
    </w:p>
    <w:p w14:paraId="07AFBB3C" w14:textId="1B364AA8" w:rsidR="007230AA" w:rsidRPr="00767205" w:rsidRDefault="00D73AD0" w:rsidP="00D73AD0">
      <w:pPr>
        <w:pStyle w:val="Title"/>
      </w:pPr>
      <w:r w:rsidRPr="00767205">
        <w:lastRenderedPageBreak/>
        <w:t>SLST Precinct Management System</w:t>
      </w:r>
    </w:p>
    <w:p w14:paraId="212EA1A9" w14:textId="2151FAB3" w:rsidR="00CA2072" w:rsidRPr="00767205" w:rsidRDefault="00CA2072" w:rsidP="00CA2072">
      <w:pPr>
        <w:pStyle w:val="Subtitle"/>
      </w:pPr>
      <w:r w:rsidRPr="00767205">
        <w:t>Matt Cowley 4807 – Royal Grammar School High Wycombe</w:t>
      </w:r>
      <w:r w:rsidR="00046071" w:rsidRPr="00767205">
        <w:t xml:space="preserve"> 52423</w:t>
      </w:r>
    </w:p>
    <w:p w14:paraId="237C2B56" w14:textId="3E0CE47C" w:rsidR="005A4CCB" w:rsidRPr="00767205" w:rsidRDefault="003F445D" w:rsidP="00D73AD0">
      <w:pPr>
        <w:pStyle w:val="Heading1"/>
      </w:pPr>
      <w:r w:rsidRPr="00767205">
        <w:t>Analysis</w:t>
      </w:r>
    </w:p>
    <w:p w14:paraId="212FDA38" w14:textId="43D35E0D" w:rsidR="002B771F" w:rsidRPr="002B771F" w:rsidRDefault="00F30A0A" w:rsidP="001300E3">
      <w:pPr>
        <w:pStyle w:val="Heading2"/>
      </w:pPr>
      <w:r w:rsidRPr="00767205">
        <w:t>Objectives</w:t>
      </w:r>
    </w:p>
    <w:p w14:paraId="1ECBEC0C" w14:textId="2631BF0F" w:rsidR="002B771F" w:rsidRDefault="002B771F" w:rsidP="00F30A0A">
      <w:pPr>
        <w:pStyle w:val="ListParagraph"/>
        <w:numPr>
          <w:ilvl w:val="0"/>
          <w:numId w:val="2"/>
        </w:numPr>
      </w:pPr>
      <w:r>
        <w:t>Provide an easy to use rota system for students on duty in the precinct</w:t>
      </w:r>
    </w:p>
    <w:p w14:paraId="53956ADF" w14:textId="5D7B7851" w:rsidR="002B771F" w:rsidRDefault="002B771F" w:rsidP="00F30A0A">
      <w:pPr>
        <w:pStyle w:val="ListParagraph"/>
        <w:numPr>
          <w:ilvl w:val="0"/>
          <w:numId w:val="2"/>
        </w:numPr>
      </w:pPr>
      <w:r>
        <w:t>Provide an easy management system of the rota system for staff</w:t>
      </w:r>
    </w:p>
    <w:p w14:paraId="102B3B3D" w14:textId="77777777" w:rsidR="002B771F" w:rsidRDefault="002B771F" w:rsidP="002B771F"/>
    <w:p w14:paraId="198AD87F" w14:textId="55B46A89" w:rsidR="00F70269" w:rsidRPr="00767205" w:rsidRDefault="00F70269" w:rsidP="00F30A0A">
      <w:pPr>
        <w:pStyle w:val="ListParagraph"/>
        <w:numPr>
          <w:ilvl w:val="0"/>
          <w:numId w:val="2"/>
        </w:numPr>
      </w:pPr>
      <w:r w:rsidRPr="00767205">
        <w:t>Allow students to indicate days they cannot complete precinct duty</w:t>
      </w:r>
    </w:p>
    <w:p w14:paraId="6EE187A6" w14:textId="6F8249BB" w:rsidR="00F70269" w:rsidRPr="00767205" w:rsidRDefault="00F70269" w:rsidP="00F30A0A">
      <w:pPr>
        <w:pStyle w:val="ListParagraph"/>
        <w:numPr>
          <w:ilvl w:val="0"/>
          <w:numId w:val="2"/>
        </w:numPr>
      </w:pPr>
      <w:r w:rsidRPr="00767205">
        <w:t>Allow students to sign in and out of their current precinct duty and for this to be tracked</w:t>
      </w:r>
    </w:p>
    <w:p w14:paraId="5363B7AE" w14:textId="225D923C" w:rsidR="00C33020" w:rsidRPr="00767205" w:rsidRDefault="00C33020" w:rsidP="00F30A0A">
      <w:pPr>
        <w:pStyle w:val="ListParagraph"/>
        <w:numPr>
          <w:ilvl w:val="0"/>
          <w:numId w:val="2"/>
        </w:numPr>
      </w:pPr>
      <w:r w:rsidRPr="00767205">
        <w:t>Display an easy to understand timetable of duties</w:t>
      </w:r>
      <w:r w:rsidR="00627F91">
        <w:t xml:space="preserve"> for the precinct</w:t>
      </w:r>
    </w:p>
    <w:p w14:paraId="252FFFEE" w14:textId="77777777" w:rsidR="00EF143A" w:rsidRPr="00767205" w:rsidRDefault="00EF143A" w:rsidP="00EF143A"/>
    <w:p w14:paraId="378CE1F9" w14:textId="4C92E6FF" w:rsidR="00D73AD0" w:rsidRPr="00767205" w:rsidRDefault="00253452" w:rsidP="00D73AD0">
      <w:pPr>
        <w:pStyle w:val="ListParagraph"/>
        <w:numPr>
          <w:ilvl w:val="0"/>
          <w:numId w:val="2"/>
        </w:numPr>
      </w:pPr>
      <w:r w:rsidRPr="00767205">
        <w:t xml:space="preserve">Allow </w:t>
      </w:r>
      <w:r w:rsidR="00DE7CA2">
        <w:t>staff</w:t>
      </w:r>
      <w:r w:rsidRPr="00767205">
        <w:t xml:space="preserve"> to define the precinct duty sessions for the week</w:t>
      </w:r>
    </w:p>
    <w:p w14:paraId="63A35FE8" w14:textId="40A603AC" w:rsidR="00C33020" w:rsidRDefault="00C33020" w:rsidP="00D73AD0">
      <w:pPr>
        <w:pStyle w:val="ListParagraph"/>
        <w:numPr>
          <w:ilvl w:val="0"/>
          <w:numId w:val="2"/>
        </w:numPr>
      </w:pPr>
      <w:r w:rsidRPr="00767205">
        <w:t xml:space="preserve">Allow </w:t>
      </w:r>
      <w:r w:rsidR="00DE7CA2">
        <w:t>staff</w:t>
      </w:r>
      <w:r w:rsidRPr="00767205">
        <w:t xml:space="preserve"> to view when students signed in and out</w:t>
      </w:r>
    </w:p>
    <w:p w14:paraId="3BE7A2B8" w14:textId="405A4064" w:rsidR="00DE7CA2" w:rsidRPr="00767205" w:rsidRDefault="00DE7CA2" w:rsidP="00D73AD0">
      <w:pPr>
        <w:pStyle w:val="ListParagraph"/>
        <w:numPr>
          <w:ilvl w:val="0"/>
          <w:numId w:val="2"/>
        </w:numPr>
      </w:pPr>
      <w:r>
        <w:t>Allow staff to view in-depth analytics regarding student attendance for their duties</w:t>
      </w:r>
    </w:p>
    <w:p w14:paraId="71990699" w14:textId="7B5B8075" w:rsidR="00EF143A" w:rsidRPr="00767205" w:rsidRDefault="00EF143A" w:rsidP="00D73AD0">
      <w:pPr>
        <w:pStyle w:val="ListParagraph"/>
        <w:numPr>
          <w:ilvl w:val="0"/>
          <w:numId w:val="2"/>
        </w:numPr>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EF143A">
      <w:pPr>
        <w:pStyle w:val="ListParagraph"/>
        <w:numPr>
          <w:ilvl w:val="0"/>
          <w:numId w:val="2"/>
        </w:numPr>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DE7CA2"/>
    <w:p w14:paraId="0AE67201" w14:textId="77777777" w:rsidR="00DE7CA2" w:rsidRDefault="00DE7CA2" w:rsidP="00DE7CA2">
      <w:pPr>
        <w:pStyle w:val="ListParagraph"/>
        <w:numPr>
          <w:ilvl w:val="0"/>
          <w:numId w:val="2"/>
        </w:numPr>
      </w:pPr>
      <w:r w:rsidRPr="00767205">
        <w:t xml:space="preserve">Provide an authentication system for </w:t>
      </w:r>
      <w:r>
        <w:t>staff</w:t>
      </w:r>
      <w:r w:rsidRPr="00767205">
        <w:t xml:space="preserve"> and students</w:t>
      </w:r>
    </w:p>
    <w:p w14:paraId="048A1773" w14:textId="260EFE6F" w:rsidR="00DE7CA2" w:rsidRDefault="00DE7CA2" w:rsidP="00DE7CA2">
      <w:pPr>
        <w:pStyle w:val="ListParagraph"/>
        <w:numPr>
          <w:ilvl w:val="0"/>
          <w:numId w:val="2"/>
        </w:numPr>
      </w:pPr>
      <w:r>
        <w:t>Allow staff to easily manage student accounts and other staff accounts</w:t>
      </w:r>
    </w:p>
    <w:p w14:paraId="43B14CD7" w14:textId="77777777" w:rsidR="00DE7CA2" w:rsidRPr="00767205" w:rsidRDefault="00DE7CA2" w:rsidP="00DE7CA2"/>
    <w:p w14:paraId="7493CC10" w14:textId="3C784BFF" w:rsidR="00D969FE" w:rsidRPr="00767205" w:rsidRDefault="00A0584F" w:rsidP="001300E3">
      <w:pPr>
        <w:pStyle w:val="Heading2"/>
      </w:pPr>
      <w:r w:rsidRPr="00767205">
        <w:t>Problem Identification</w:t>
      </w:r>
    </w:p>
    <w:p w14:paraId="0D1EDC40" w14:textId="6A54BC08" w:rsidR="00B857CA" w:rsidRPr="00767205" w:rsidRDefault="00CF713D" w:rsidP="00D329D3">
      <w:pPr>
        <w:pStyle w:val="Quote"/>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B857CA">
      <w:r w:rsidRPr="00767205">
        <w:t>The SLST is a team within the school, the Stage Lighting and Sound team, responsible for all services provided on the stage and general technical services around the 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0708BC"/>
    <w:p w14:paraId="1BE39272" w14:textId="3E72BAFA" w:rsidR="00D73AD0" w:rsidRPr="00767205" w:rsidRDefault="000708BC" w:rsidP="00A0584F">
      <w:r w:rsidRPr="00767205">
        <w:lastRenderedPageBreak/>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A0584F"/>
    <w:p w14:paraId="3FD3B229" w14:textId="77777777" w:rsidR="00B857CA" w:rsidRPr="00767205" w:rsidRDefault="00CF713D" w:rsidP="00A0584F">
      <w:pPr>
        <w:rPr>
          <w:i/>
          <w:iCs/>
          <w:color w:val="5B9BD5" w:themeColor="accent5"/>
        </w:rPr>
      </w:pPr>
      <w:r w:rsidRPr="00767205">
        <w:rPr>
          <w:i/>
          <w:iCs/>
          <w:color w:val="5B9BD5" w:themeColor="accent5"/>
        </w:rPr>
        <w:t xml:space="preserve">(b) Explain why the problem is amenable to a computational approach. Why using your platform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B857CA"/>
    <w:p w14:paraId="0E5CDE5E" w14:textId="58B696AF" w:rsidR="00542C5B" w:rsidRPr="00767205" w:rsidRDefault="008524B8" w:rsidP="00B857CA">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B857CA"/>
    <w:p w14:paraId="29604E33" w14:textId="5575CAEE" w:rsidR="00D73AD0" w:rsidRDefault="007F69E7" w:rsidP="00B857CA">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B857CA"/>
    <w:p w14:paraId="262E5F2B" w14:textId="1B2250DB" w:rsidR="00190152" w:rsidRDefault="00190152" w:rsidP="00B857CA">
      <w:r>
        <w:t>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allocation, such as the Hungarian algorithm, can be used to automate the process of creating the rota.</w:t>
      </w:r>
    </w:p>
    <w:p w14:paraId="775C06E7" w14:textId="77777777" w:rsidR="005669ED" w:rsidRDefault="005669ED" w:rsidP="00B857CA"/>
    <w:p w14:paraId="2081C48E" w14:textId="6067FAE4" w:rsidR="005669ED" w:rsidRPr="00767205" w:rsidRDefault="005669ED" w:rsidP="00B857CA">
      <w:pPr>
        <w:rPr>
          <w:i/>
          <w:iCs/>
          <w:color w:val="5B9BD5" w:themeColor="accent5"/>
        </w:rPr>
      </w:pPr>
      <w:r>
        <w:t>Additionally, with the rota being managed on a computer system, far more data can be easily logged regarding the attendance and performance of students on duty, which can then be processed by the web system to provide powerful analytical data and reports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1300E3">
      <w:pPr>
        <w:pStyle w:val="Heading2"/>
      </w:pPr>
      <w:r w:rsidRPr="00767205">
        <w:lastRenderedPageBreak/>
        <w:t>Stakeholders</w:t>
      </w:r>
    </w:p>
    <w:p w14:paraId="566CEDBC" w14:textId="02BA4A93" w:rsidR="004E17C4" w:rsidRPr="00767205" w:rsidRDefault="004E17C4" w:rsidP="00D329D3">
      <w:pPr>
        <w:pStyle w:val="Quote"/>
      </w:pPr>
      <w:r w:rsidRPr="00767205">
        <w:t>(a)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BF0938">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BF0938"/>
    <w:p w14:paraId="669BE208" w14:textId="77777777" w:rsidR="004B4A14" w:rsidRPr="00767205" w:rsidRDefault="004B4A14" w:rsidP="00BF0938">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BF0938"/>
    <w:p w14:paraId="5464A102" w14:textId="66BA7DEE" w:rsidR="00634FF3" w:rsidRPr="00767205" w:rsidRDefault="004B4A14" w:rsidP="00BF0938">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BF0938"/>
    <w:p w14:paraId="6EA4D138" w14:textId="296056DB" w:rsidR="00D73AD0" w:rsidRPr="00767205" w:rsidRDefault="00783E96" w:rsidP="00BF0938">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0BFDF9C3" w14:textId="221DF960" w:rsidR="00BD1F93" w:rsidRPr="00767205" w:rsidRDefault="00BD1F93" w:rsidP="001300E3">
      <w:pPr>
        <w:pStyle w:val="Heading2"/>
      </w:pPr>
      <w:r w:rsidRPr="00767205">
        <w:t>Problem Research</w:t>
      </w:r>
    </w:p>
    <w:p w14:paraId="4C72B764" w14:textId="77777777" w:rsidR="00D40D7D" w:rsidRPr="00767205" w:rsidRDefault="00D40D7D" w:rsidP="00D329D3">
      <w:pPr>
        <w:pStyle w:val="Quote"/>
      </w:pPr>
      <w:r w:rsidRPr="00767205">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D329D3">
      <w:pPr>
        <w:pStyle w:val="Quote"/>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31C12B14" w:rsidR="00067335" w:rsidRPr="00767205" w:rsidRDefault="00AC4D8B" w:rsidP="00067335">
      <w:pPr>
        <w:pStyle w:val="Heading3"/>
      </w:pPr>
      <w:r w:rsidRPr="00767205">
        <w:rPr>
          <w:noProof/>
          <w:lang w:eastAsia="en-GB"/>
        </w:rPr>
        <w:lastRenderedPageBreak/>
        <w:drawing>
          <wp:anchor distT="0" distB="0" distL="114300" distR="114300" simplePos="0" relativeHeight="251627520" behindDoc="0" locked="0" layoutInCell="1" allowOverlap="1" wp14:anchorId="01B49F79" wp14:editId="173B6D62">
            <wp:simplePos x="0" y="0"/>
            <wp:positionH relativeFrom="column">
              <wp:posOffset>1537335</wp:posOffset>
            </wp:positionH>
            <wp:positionV relativeFrom="paragraph">
              <wp:posOffset>175260</wp:posOffset>
            </wp:positionV>
            <wp:extent cx="4218940" cy="3255010"/>
            <wp:effectExtent l="0" t="0" r="0" b="0"/>
            <wp:wrapTight wrapText="bothSides">
              <wp:wrapPolygon edited="0">
                <wp:start x="0" y="0"/>
                <wp:lineTo x="0" y="21406"/>
                <wp:lineTo x="21457" y="21406"/>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b="36632"/>
                    <a:stretch/>
                  </pic:blipFill>
                  <pic:spPr bwMode="auto">
                    <a:xfrm>
                      <a:off x="0" y="0"/>
                      <a:ext cx="421894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Excel</w:t>
      </w:r>
    </w:p>
    <w:p w14:paraId="4BC0F53E" w14:textId="77777777" w:rsidR="00AC4D8B" w:rsidRDefault="00AC4D8B" w:rsidP="00BD1F93"/>
    <w:p w14:paraId="389045E5" w14:textId="14EF0C8D" w:rsidR="007C7DBA" w:rsidRPr="00767205" w:rsidRDefault="00AB655D" w:rsidP="00BD1F93">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BD1F93"/>
    <w:p w14:paraId="28C21BD0" w14:textId="77777777" w:rsidR="00AC4D8B" w:rsidRDefault="007C7DBA" w:rsidP="00BD1F93">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BD1F93"/>
    <w:p w14:paraId="5E3413D1" w14:textId="39B1CB1C" w:rsidR="004C66A5" w:rsidRPr="00767205" w:rsidRDefault="00AB655D" w:rsidP="00BD1F93">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This solution would however provide both the staff and students with an easy to view rota for the precinct which would be a key objective of this proposed solution whilst also introducing far more advanced methods for determining the reliability of students as they sing in and out for duties.</w:t>
      </w:r>
    </w:p>
    <w:p w14:paraId="5140105D" w14:textId="77777777" w:rsidR="00E83B2A" w:rsidRPr="00767205" w:rsidRDefault="00E83B2A" w:rsidP="00BD1F93"/>
    <w:p w14:paraId="7C8022BB" w14:textId="02D8DC79" w:rsidR="00C33020" w:rsidRPr="00767205" w:rsidRDefault="004C66A5" w:rsidP="00BD1F93">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BD1F93"/>
    <w:p w14:paraId="1B24610B" w14:textId="63C8A4D4" w:rsidR="00067335" w:rsidRDefault="00AC4D8B" w:rsidP="00067335">
      <w:pPr>
        <w:pStyle w:val="Heading3"/>
      </w:pPr>
      <w:r w:rsidRPr="00767205">
        <w:rPr>
          <w:noProof/>
          <w:lang w:eastAsia="en-GB"/>
        </w:rPr>
        <w:drawing>
          <wp:anchor distT="0" distB="0" distL="114300" distR="114300" simplePos="0" relativeHeight="251626496" behindDoc="0" locked="0" layoutInCell="1" allowOverlap="1" wp14:anchorId="71937CD8" wp14:editId="5DE01819">
            <wp:simplePos x="0" y="0"/>
            <wp:positionH relativeFrom="margin">
              <wp:posOffset>1537335</wp:posOffset>
            </wp:positionH>
            <wp:positionV relativeFrom="margin">
              <wp:posOffset>5917565</wp:posOffset>
            </wp:positionV>
            <wp:extent cx="4186555" cy="30835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077" r="2316"/>
                    <a:stretch/>
                  </pic:blipFill>
                  <pic:spPr bwMode="auto">
                    <a:xfrm>
                      <a:off x="0" y="0"/>
                      <a:ext cx="418655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FindMyShift</w:t>
      </w:r>
    </w:p>
    <w:p w14:paraId="3C0BFEE5" w14:textId="69385A23" w:rsidR="00AC4D8B" w:rsidRPr="00AC4D8B" w:rsidRDefault="00AC4D8B" w:rsidP="00AC4D8B"/>
    <w:p w14:paraId="76AA2FF3" w14:textId="2F414B77" w:rsidR="00AC4D8B" w:rsidRDefault="00DC7AE1" w:rsidP="00BD1F93">
      <w:r w:rsidRPr="00767205">
        <w:t>Additionally, online solutions such as FindMyShift (</w:t>
      </w:r>
      <w:r w:rsidR="00AC4D8B">
        <w:t>findmyshift.co.uk</w:t>
      </w:r>
      <w:r w:rsidRPr="00767205">
        <w:t xml:space="preserve">) exist but these are mostly business orientated and are not aimed at simplistic rota systems. </w:t>
      </w:r>
    </w:p>
    <w:p w14:paraId="33ECC053" w14:textId="77777777" w:rsidR="00AC4D8B" w:rsidRDefault="00AC4D8B" w:rsidP="00BD1F93"/>
    <w:p w14:paraId="201DF9D5" w14:textId="79FE82CC" w:rsidR="00CB4E42" w:rsidRPr="00767205" w:rsidRDefault="00DC7AE1" w:rsidP="00BD1F93">
      <w:r w:rsidRPr="00767205">
        <w:lastRenderedPageBreak/>
        <w:t xml:space="preserve">With this software, it is designed to be scheduled week by week and not </w:t>
      </w:r>
      <w:r w:rsidR="00A963E2" w:rsidRPr="00767205">
        <w:t>aimed for recurring weekly rota like we would want for stag</w:t>
      </w:r>
      <w:r w:rsidR="00CB4E42" w:rsidRPr="00767205">
        <w:t>e.</w:t>
      </w:r>
    </w:p>
    <w:p w14:paraId="39120BC8" w14:textId="77777777" w:rsidR="00CB4E42" w:rsidRPr="00767205" w:rsidRDefault="00CB4E42" w:rsidP="00BD1F93"/>
    <w:p w14:paraId="045ADC24" w14:textId="20E27892" w:rsidR="00CB4E42" w:rsidRPr="00767205" w:rsidRDefault="00CB4E42" w:rsidP="00BD1F93">
      <w:r w:rsidRPr="00767205">
        <w:t>These online systems are almost all closed source and so it cannot be modified to our exact needs and to perform the data analysis on students’ sign in/out times as is proposed in the solution.</w:t>
      </w:r>
    </w:p>
    <w:p w14:paraId="2CBBF472" w14:textId="77777777" w:rsidR="00CB4E42" w:rsidRPr="00767205" w:rsidRDefault="00CB4E42" w:rsidP="00BD1F93"/>
    <w:p w14:paraId="05320A5A" w14:textId="6FA21C32" w:rsidR="006B4E53" w:rsidRPr="00767205" w:rsidRDefault="00A963E2" w:rsidP="00BD1F93">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BD1F93"/>
    <w:p w14:paraId="29897460" w14:textId="77777777" w:rsidR="00CB4E42" w:rsidRPr="00767205" w:rsidRDefault="00CB4E42" w:rsidP="00CB4E42">
      <w:pPr>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7C5E8E"/>
    <w:p w14:paraId="43B13033" w14:textId="77777777" w:rsidR="008D2C9B" w:rsidRPr="00767205" w:rsidRDefault="00C750CC" w:rsidP="007C5E8E">
      <w:r w:rsidRPr="00767205">
        <w:t xml:space="preserve">Unlike the FindMyShift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7C5E8E"/>
    <w:p w14:paraId="25559FB7" w14:textId="7F92F542" w:rsidR="007C5E8E" w:rsidRPr="00767205" w:rsidRDefault="008D2C9B" w:rsidP="007C5E8E">
      <w:r w:rsidRPr="00767205">
        <w:t>Further, this solution will not provide the vast array of settings and options that FindMyShift has as this solution is bespoke to the SLST precinct and will be customised to work best for this as it is written.</w:t>
      </w:r>
    </w:p>
    <w:p w14:paraId="49A6E59E" w14:textId="668FBF6F" w:rsidR="00D73AD0" w:rsidRPr="00767205" w:rsidRDefault="00D73AD0" w:rsidP="001300E3">
      <w:pPr>
        <w:pStyle w:val="Heading2"/>
      </w:pPr>
      <w:r w:rsidRPr="00767205">
        <w:t>Proposed Solution</w:t>
      </w:r>
    </w:p>
    <w:p w14:paraId="0A656C60" w14:textId="3A83236E" w:rsidR="004A4CAB" w:rsidRPr="00767205" w:rsidRDefault="004A4CAB" w:rsidP="00665B2E">
      <w:pPr>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A963E2"/>
    <w:p w14:paraId="0E174826" w14:textId="77777777" w:rsidR="00BD4B5E" w:rsidRPr="00767205" w:rsidRDefault="0050352D" w:rsidP="00A963E2">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A963E2"/>
    <w:p w14:paraId="510B40A5" w14:textId="37C845A9" w:rsidR="00A963E2" w:rsidRPr="00767205" w:rsidRDefault="009C2D9B" w:rsidP="00A963E2">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 xml:space="preserve">system will allow the students to sign in and out for each assigned duty period on the timetable and this will be tracked </w:t>
      </w:r>
      <w:r w:rsidR="0011792A" w:rsidRPr="00767205">
        <w:lastRenderedPageBreak/>
        <w:t>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A963E2"/>
    <w:p w14:paraId="16AD22F0" w14:textId="3BE4E92B" w:rsidR="003769D5" w:rsidRPr="00767205" w:rsidRDefault="00D9463B" w:rsidP="00A963E2">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A963E2"/>
    <w:p w14:paraId="57D1F15C" w14:textId="6919E4A0" w:rsidR="00936A4A" w:rsidRPr="00767205" w:rsidRDefault="00936A4A" w:rsidP="00A963E2">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A963E2"/>
    <w:p w14:paraId="6EB2368F" w14:textId="70BCF353" w:rsidR="004B5B6B" w:rsidRPr="00767205" w:rsidRDefault="00335467" w:rsidP="00335467">
      <w:pPr>
        <w:pStyle w:val="Heading3"/>
      </w:pPr>
      <w:r w:rsidRPr="00767205">
        <w:t>Objectives</w:t>
      </w:r>
    </w:p>
    <w:p w14:paraId="3E702EB7" w14:textId="59B75C1B" w:rsidR="00335467" w:rsidRPr="00767205" w:rsidRDefault="00335467" w:rsidP="00335467">
      <w:pPr>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335467"/>
    <w:p w14:paraId="66ED962E" w14:textId="31A387B1" w:rsidR="00335467" w:rsidRPr="00767205" w:rsidRDefault="00335467" w:rsidP="00335467">
      <w:pPr>
        <w:pStyle w:val="ListParagraph"/>
        <w:numPr>
          <w:ilvl w:val="0"/>
          <w:numId w:val="5"/>
        </w:numPr>
      </w:pPr>
      <w:r w:rsidRPr="00767205">
        <w:t>Database</w:t>
      </w:r>
    </w:p>
    <w:p w14:paraId="1404AE4A" w14:textId="611644E6" w:rsidR="001A2C48" w:rsidRPr="00767205" w:rsidRDefault="001A2C48" w:rsidP="001A2C48">
      <w:pPr>
        <w:pStyle w:val="ListParagraph"/>
        <w:numPr>
          <w:ilvl w:val="1"/>
          <w:numId w:val="5"/>
        </w:numPr>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335467">
      <w:pPr>
        <w:pStyle w:val="ListParagraph"/>
        <w:numPr>
          <w:ilvl w:val="1"/>
          <w:numId w:val="5"/>
        </w:numPr>
      </w:pPr>
      <w:r w:rsidRPr="00767205">
        <w:t>Table to house accounts</w:t>
      </w:r>
    </w:p>
    <w:p w14:paraId="1786565D" w14:textId="37388129" w:rsidR="00F7058D" w:rsidRPr="00767205" w:rsidRDefault="00F7058D" w:rsidP="00F7058D">
      <w:pPr>
        <w:pStyle w:val="ListParagraph"/>
        <w:numPr>
          <w:ilvl w:val="2"/>
          <w:numId w:val="5"/>
        </w:numPr>
      </w:pPr>
      <w:r w:rsidRPr="00767205">
        <w:t xml:space="preserve">Int: Id </w:t>
      </w:r>
      <w:r w:rsidRPr="00767205">
        <w:rPr>
          <w:b/>
        </w:rPr>
        <w:t>[primary]</w:t>
      </w:r>
    </w:p>
    <w:p w14:paraId="699951A9" w14:textId="17C34D2A" w:rsidR="00335467" w:rsidRPr="00767205" w:rsidRDefault="00F7058D" w:rsidP="00335467">
      <w:pPr>
        <w:pStyle w:val="ListParagraph"/>
        <w:numPr>
          <w:ilvl w:val="2"/>
          <w:numId w:val="5"/>
        </w:numPr>
      </w:pPr>
      <w:r w:rsidRPr="00767205">
        <w:t>String</w:t>
      </w:r>
      <w:r w:rsidR="006C649E" w:rsidRPr="00767205">
        <w:t xml:space="preserve">: </w:t>
      </w:r>
      <w:r w:rsidRPr="00767205">
        <w:t>Username</w:t>
      </w:r>
    </w:p>
    <w:p w14:paraId="31BA9D51" w14:textId="7429569B" w:rsidR="00335467" w:rsidRPr="00767205" w:rsidRDefault="006C649E" w:rsidP="00335467">
      <w:pPr>
        <w:pStyle w:val="ListParagraph"/>
        <w:numPr>
          <w:ilvl w:val="2"/>
          <w:numId w:val="5"/>
        </w:numPr>
      </w:pPr>
      <w:r w:rsidRPr="00767205">
        <w:t xml:space="preserve">String: </w:t>
      </w:r>
      <w:r w:rsidR="00335467" w:rsidRPr="00767205">
        <w:t>Password</w:t>
      </w:r>
    </w:p>
    <w:p w14:paraId="199239A2" w14:textId="70EC6314" w:rsidR="00335467" w:rsidRPr="00767205" w:rsidRDefault="006C649E" w:rsidP="00335467">
      <w:pPr>
        <w:pStyle w:val="ListParagraph"/>
        <w:numPr>
          <w:ilvl w:val="2"/>
          <w:numId w:val="5"/>
        </w:numPr>
      </w:pPr>
      <w:r w:rsidRPr="00767205">
        <w:t xml:space="preserve">Datetime: </w:t>
      </w:r>
      <w:r w:rsidR="00335467" w:rsidRPr="00767205">
        <w:t>Date created</w:t>
      </w:r>
    </w:p>
    <w:p w14:paraId="05008A40" w14:textId="37A1F053" w:rsidR="00335467" w:rsidRPr="00767205" w:rsidRDefault="006C649E" w:rsidP="00335467">
      <w:pPr>
        <w:pStyle w:val="ListParagraph"/>
        <w:numPr>
          <w:ilvl w:val="2"/>
          <w:numId w:val="5"/>
        </w:numPr>
      </w:pPr>
      <w:r w:rsidRPr="00767205">
        <w:t xml:space="preserve">Int: </w:t>
      </w:r>
      <w:r w:rsidR="00335467" w:rsidRPr="00767205">
        <w:t>Auth level (student/staff)</w:t>
      </w:r>
    </w:p>
    <w:p w14:paraId="2E2EBAF6" w14:textId="2C8ED3CF" w:rsidR="00F33464" w:rsidRPr="00767205" w:rsidRDefault="00F33464" w:rsidP="00335467">
      <w:pPr>
        <w:pStyle w:val="ListParagraph"/>
        <w:numPr>
          <w:ilvl w:val="2"/>
          <w:numId w:val="5"/>
        </w:numPr>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6C649E">
      <w:pPr>
        <w:pStyle w:val="ListParagraph"/>
        <w:numPr>
          <w:ilvl w:val="1"/>
          <w:numId w:val="5"/>
        </w:numPr>
      </w:pPr>
      <w:r w:rsidRPr="00767205">
        <w:t>Table to house password resets</w:t>
      </w:r>
    </w:p>
    <w:p w14:paraId="21C4F782" w14:textId="78E613EC" w:rsidR="00D87930" w:rsidRPr="00767205" w:rsidRDefault="006C649E" w:rsidP="00D87930">
      <w:pPr>
        <w:pStyle w:val="ListParagraph"/>
        <w:numPr>
          <w:ilvl w:val="2"/>
          <w:numId w:val="5"/>
        </w:numPr>
      </w:pPr>
      <w:r w:rsidRPr="00767205">
        <w:t xml:space="preserve">Varchar(255): Reset token </w:t>
      </w:r>
      <w:r w:rsidRPr="00767205">
        <w:rPr>
          <w:b/>
        </w:rPr>
        <w:t>[primary]</w:t>
      </w:r>
      <w:r w:rsidR="00D87930" w:rsidRPr="00D87930">
        <w:t xml:space="preserve"> </w:t>
      </w:r>
    </w:p>
    <w:p w14:paraId="7D76B2DE" w14:textId="55259557" w:rsidR="006C649E" w:rsidRPr="00D87930" w:rsidRDefault="00D87930" w:rsidP="00D87930">
      <w:pPr>
        <w:pStyle w:val="ListParagraph"/>
        <w:numPr>
          <w:ilvl w:val="2"/>
          <w:numId w:val="5"/>
        </w:numPr>
        <w:rPr>
          <w:b/>
          <w:i/>
        </w:rPr>
      </w:pPr>
      <w:r w:rsidRPr="00767205">
        <w:t xml:space="preserve">Int: User id </w:t>
      </w:r>
      <w:r w:rsidRPr="00767205">
        <w:rPr>
          <w:b/>
          <w:i/>
        </w:rPr>
        <w:t>[foreign]</w:t>
      </w:r>
    </w:p>
    <w:p w14:paraId="727AB18D" w14:textId="68445D87" w:rsidR="006C649E" w:rsidRPr="00767205" w:rsidRDefault="006C649E" w:rsidP="00D87930">
      <w:pPr>
        <w:pStyle w:val="ListParagraph"/>
        <w:numPr>
          <w:ilvl w:val="2"/>
          <w:numId w:val="5"/>
        </w:numPr>
        <w:rPr>
          <w:b/>
          <w:i/>
        </w:rPr>
      </w:pPr>
      <w:r w:rsidRPr="00767205">
        <w:t xml:space="preserve">Datetime: </w:t>
      </w:r>
      <w:r w:rsidR="00405C5E">
        <w:t>Created</w:t>
      </w:r>
    </w:p>
    <w:p w14:paraId="0720D818" w14:textId="182785D5" w:rsidR="0051190C" w:rsidRPr="00767205" w:rsidRDefault="0051190C" w:rsidP="0051190C">
      <w:pPr>
        <w:pStyle w:val="ListParagraph"/>
        <w:numPr>
          <w:ilvl w:val="1"/>
          <w:numId w:val="5"/>
        </w:numPr>
      </w:pPr>
      <w:r w:rsidRPr="00767205">
        <w:t>Table to house the rota layout</w:t>
      </w:r>
    </w:p>
    <w:p w14:paraId="70FF95ED" w14:textId="5281549B" w:rsidR="0051190C" w:rsidRPr="00767205" w:rsidRDefault="006C649E" w:rsidP="0051190C">
      <w:pPr>
        <w:pStyle w:val="ListParagraph"/>
        <w:numPr>
          <w:ilvl w:val="2"/>
          <w:numId w:val="5"/>
        </w:numPr>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51190C">
      <w:pPr>
        <w:pStyle w:val="ListParagraph"/>
        <w:numPr>
          <w:ilvl w:val="2"/>
          <w:numId w:val="5"/>
        </w:numPr>
      </w:pPr>
      <w:r w:rsidRPr="00767205">
        <w:lastRenderedPageBreak/>
        <w:t xml:space="preserve">Int: </w:t>
      </w:r>
      <w:r w:rsidR="0051190C" w:rsidRPr="00767205">
        <w:t>Day</w:t>
      </w:r>
    </w:p>
    <w:p w14:paraId="27A172D6" w14:textId="237A0A19" w:rsidR="0051190C" w:rsidRPr="00767205" w:rsidRDefault="006C649E" w:rsidP="0051190C">
      <w:pPr>
        <w:pStyle w:val="ListParagraph"/>
        <w:numPr>
          <w:ilvl w:val="2"/>
          <w:numId w:val="5"/>
        </w:numPr>
      </w:pPr>
      <w:r w:rsidRPr="00767205">
        <w:t xml:space="preserve">Int: </w:t>
      </w:r>
      <w:r w:rsidR="0051190C" w:rsidRPr="00767205">
        <w:t>Start time</w:t>
      </w:r>
    </w:p>
    <w:p w14:paraId="698504AB" w14:textId="5090E631" w:rsidR="0051190C" w:rsidRPr="00767205" w:rsidRDefault="006C649E" w:rsidP="0051190C">
      <w:pPr>
        <w:pStyle w:val="ListParagraph"/>
        <w:numPr>
          <w:ilvl w:val="2"/>
          <w:numId w:val="5"/>
        </w:numPr>
      </w:pPr>
      <w:r w:rsidRPr="00767205">
        <w:t xml:space="preserve">Int: </w:t>
      </w:r>
      <w:r w:rsidR="0051190C" w:rsidRPr="00767205">
        <w:t>End time</w:t>
      </w:r>
      <w:r w:rsidRPr="00767205">
        <w:t xml:space="preserve"> </w:t>
      </w:r>
    </w:p>
    <w:p w14:paraId="4D441700" w14:textId="5320273C" w:rsidR="00E26887" w:rsidRPr="00767205" w:rsidRDefault="006C649E" w:rsidP="0051190C">
      <w:pPr>
        <w:pStyle w:val="ListParagraph"/>
        <w:numPr>
          <w:ilvl w:val="2"/>
          <w:numId w:val="5"/>
        </w:numPr>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335467">
      <w:pPr>
        <w:pStyle w:val="ListParagraph"/>
        <w:numPr>
          <w:ilvl w:val="1"/>
          <w:numId w:val="5"/>
        </w:numPr>
      </w:pPr>
      <w:r w:rsidRPr="00767205">
        <w:t>Table to house student unavailable days</w:t>
      </w:r>
    </w:p>
    <w:p w14:paraId="0C699614" w14:textId="5832A436" w:rsidR="00335467" w:rsidRPr="00767205" w:rsidRDefault="00F7058D" w:rsidP="00335467">
      <w:pPr>
        <w:pStyle w:val="ListParagraph"/>
        <w:numPr>
          <w:ilvl w:val="2"/>
          <w:numId w:val="5"/>
        </w:numPr>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335467">
      <w:pPr>
        <w:pStyle w:val="ListParagraph"/>
        <w:numPr>
          <w:ilvl w:val="2"/>
          <w:numId w:val="5"/>
        </w:numPr>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335467">
      <w:pPr>
        <w:pStyle w:val="ListParagraph"/>
        <w:numPr>
          <w:ilvl w:val="2"/>
          <w:numId w:val="5"/>
        </w:numPr>
      </w:pPr>
      <w:r>
        <w:t>String: Reason</w:t>
      </w:r>
    </w:p>
    <w:p w14:paraId="657004FF" w14:textId="6C4DBC13" w:rsidR="00BD5D42" w:rsidRPr="00767205" w:rsidRDefault="008044CD" w:rsidP="006C649E">
      <w:pPr>
        <w:pStyle w:val="ListParagraph"/>
        <w:numPr>
          <w:ilvl w:val="1"/>
          <w:numId w:val="5"/>
        </w:numPr>
      </w:pPr>
      <w:r w:rsidRPr="00767205">
        <w:t xml:space="preserve">Table to house </w:t>
      </w:r>
      <w:r w:rsidR="00BD5D42" w:rsidRPr="00767205">
        <w:t>students assigned to rota</w:t>
      </w:r>
    </w:p>
    <w:p w14:paraId="205DD89F" w14:textId="7375424F" w:rsidR="006C649E" w:rsidRPr="00767205" w:rsidRDefault="00F7058D" w:rsidP="006C649E">
      <w:pPr>
        <w:pStyle w:val="ListParagraph"/>
        <w:numPr>
          <w:ilvl w:val="2"/>
          <w:numId w:val="5"/>
        </w:numPr>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6C649E">
      <w:pPr>
        <w:pStyle w:val="ListParagraph"/>
        <w:numPr>
          <w:ilvl w:val="2"/>
          <w:numId w:val="5"/>
        </w:numPr>
        <w:rPr>
          <w:b/>
          <w:i/>
        </w:rPr>
      </w:pPr>
      <w:r w:rsidRPr="00767205">
        <w:t xml:space="preserve">Int: Session id </w:t>
      </w:r>
      <w:r w:rsidRPr="00767205">
        <w:rPr>
          <w:b/>
          <w:i/>
        </w:rPr>
        <w:t>[foreign]</w:t>
      </w:r>
    </w:p>
    <w:p w14:paraId="567B2FCA" w14:textId="78A2AC66" w:rsidR="00BD5D42" w:rsidRPr="00767205" w:rsidRDefault="00BD5D42" w:rsidP="00BD5D42">
      <w:pPr>
        <w:pStyle w:val="ListParagraph"/>
        <w:numPr>
          <w:ilvl w:val="1"/>
          <w:numId w:val="5"/>
        </w:numPr>
      </w:pPr>
      <w:r w:rsidRPr="00767205">
        <w:t>Table to house</w:t>
      </w:r>
      <w:r w:rsidR="00E26887" w:rsidRPr="00767205">
        <w:t xml:space="preserve"> student attendance</w:t>
      </w:r>
    </w:p>
    <w:p w14:paraId="381C33A1" w14:textId="747DB39A" w:rsidR="00E26887" w:rsidRPr="00767205" w:rsidRDefault="006C649E" w:rsidP="00E26887">
      <w:pPr>
        <w:pStyle w:val="ListParagraph"/>
        <w:numPr>
          <w:ilvl w:val="2"/>
          <w:numId w:val="5"/>
        </w:numPr>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E26887">
      <w:pPr>
        <w:pStyle w:val="ListParagraph"/>
        <w:numPr>
          <w:ilvl w:val="2"/>
          <w:numId w:val="5"/>
        </w:numPr>
        <w:rPr>
          <w:b/>
          <w:i/>
        </w:rPr>
      </w:pPr>
      <w:r w:rsidRPr="00767205">
        <w:t xml:space="preserve">Int: </w:t>
      </w:r>
      <w:r w:rsidR="00E26887" w:rsidRPr="00767205">
        <w:t xml:space="preserve">Session id </w:t>
      </w:r>
      <w:r w:rsidR="00E26887" w:rsidRPr="00767205">
        <w:rPr>
          <w:b/>
          <w:i/>
        </w:rPr>
        <w:t>[foreign]</w:t>
      </w:r>
    </w:p>
    <w:p w14:paraId="6EC65980" w14:textId="21A56213" w:rsidR="00E26887" w:rsidRPr="00767205" w:rsidRDefault="00F7058D" w:rsidP="00E26887">
      <w:pPr>
        <w:pStyle w:val="ListParagraph"/>
        <w:numPr>
          <w:ilvl w:val="2"/>
          <w:numId w:val="5"/>
        </w:numPr>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E26887">
      <w:pPr>
        <w:pStyle w:val="ListParagraph"/>
        <w:numPr>
          <w:ilvl w:val="2"/>
          <w:numId w:val="5"/>
        </w:numPr>
      </w:pPr>
      <w:r w:rsidRPr="00767205">
        <w:t xml:space="preserve">Datetime: </w:t>
      </w:r>
      <w:r w:rsidR="00E26887" w:rsidRPr="00767205">
        <w:t>In time</w:t>
      </w:r>
    </w:p>
    <w:p w14:paraId="4F488A91" w14:textId="68B4E926" w:rsidR="00E26887" w:rsidRPr="00767205" w:rsidRDefault="006C649E" w:rsidP="00E26887">
      <w:pPr>
        <w:pStyle w:val="ListParagraph"/>
        <w:numPr>
          <w:ilvl w:val="2"/>
          <w:numId w:val="5"/>
        </w:numPr>
      </w:pPr>
      <w:r w:rsidRPr="00767205">
        <w:t xml:space="preserve">Datetime: </w:t>
      </w:r>
      <w:r w:rsidR="00E26887" w:rsidRPr="00767205">
        <w:t>Out time</w:t>
      </w:r>
      <w:r w:rsidR="0075277B" w:rsidRPr="00767205">
        <w:t xml:space="preserve"> </w:t>
      </w:r>
      <w:r w:rsidR="006D32B6" w:rsidRPr="00767205">
        <w:rPr>
          <w:i/>
        </w:rPr>
        <w:t>{null}</w:t>
      </w:r>
    </w:p>
    <w:p w14:paraId="792D0612" w14:textId="77777777" w:rsidR="00B42D47" w:rsidRPr="00767205" w:rsidRDefault="00B42D47" w:rsidP="005D196E"/>
    <w:p w14:paraId="4F4EDC2C" w14:textId="77777777" w:rsidR="00B42D47" w:rsidRPr="00767205" w:rsidRDefault="00B42D47" w:rsidP="005D196E"/>
    <w:p w14:paraId="1F6152BC" w14:textId="77777777" w:rsidR="00B42D47" w:rsidRPr="00767205" w:rsidRDefault="00B42D47" w:rsidP="005D196E"/>
    <w:p w14:paraId="3B80D21E" w14:textId="00FAA946" w:rsidR="008F78E0" w:rsidRPr="00767205" w:rsidRDefault="008F78E0" w:rsidP="008F78E0">
      <w:pPr>
        <w:pStyle w:val="ListParagraph"/>
        <w:numPr>
          <w:ilvl w:val="0"/>
          <w:numId w:val="5"/>
        </w:numPr>
      </w:pPr>
      <w:r w:rsidRPr="00767205">
        <w:t>Student Portal</w:t>
      </w:r>
    </w:p>
    <w:p w14:paraId="580989DC" w14:textId="5EC6DEBA" w:rsidR="008F78E0" w:rsidRPr="00767205" w:rsidRDefault="008F78E0" w:rsidP="008F78E0">
      <w:pPr>
        <w:pStyle w:val="ListParagraph"/>
        <w:numPr>
          <w:ilvl w:val="1"/>
          <w:numId w:val="5"/>
        </w:numPr>
      </w:pPr>
      <w:r w:rsidRPr="00767205">
        <w:t>Auth</w:t>
      </w:r>
    </w:p>
    <w:p w14:paraId="395075E0" w14:textId="62EF2ABC" w:rsidR="008F78E0" w:rsidRPr="00767205" w:rsidRDefault="008F78E0" w:rsidP="008F78E0">
      <w:pPr>
        <w:pStyle w:val="ListParagraph"/>
        <w:numPr>
          <w:ilvl w:val="2"/>
          <w:numId w:val="5"/>
        </w:numPr>
      </w:pPr>
      <w:r w:rsidRPr="00767205">
        <w:t>Login</w:t>
      </w:r>
    </w:p>
    <w:p w14:paraId="784CB6BC" w14:textId="75A348C4" w:rsidR="00D729CE" w:rsidRPr="00767205" w:rsidRDefault="00D729CE" w:rsidP="00D729CE">
      <w:pPr>
        <w:pStyle w:val="ListParagraph"/>
        <w:numPr>
          <w:ilvl w:val="3"/>
          <w:numId w:val="5"/>
        </w:numPr>
      </w:pPr>
      <w:r w:rsidRPr="00767205">
        <w:t>Success (redirect to rota view)</w:t>
      </w:r>
    </w:p>
    <w:p w14:paraId="320B46AE" w14:textId="142B72F4" w:rsidR="00D729CE" w:rsidRPr="00767205" w:rsidRDefault="00D729CE" w:rsidP="00D729CE">
      <w:pPr>
        <w:pStyle w:val="ListParagraph"/>
        <w:numPr>
          <w:ilvl w:val="3"/>
          <w:numId w:val="5"/>
        </w:numPr>
      </w:pPr>
      <w:r w:rsidRPr="00767205">
        <w:t>Failure</w:t>
      </w:r>
    </w:p>
    <w:p w14:paraId="61E5B5E8" w14:textId="101795DA" w:rsidR="00D729CE" w:rsidRPr="00767205" w:rsidRDefault="008F78E0" w:rsidP="00D729CE">
      <w:pPr>
        <w:pStyle w:val="ListParagraph"/>
        <w:numPr>
          <w:ilvl w:val="2"/>
          <w:numId w:val="5"/>
        </w:numPr>
      </w:pPr>
      <w:r w:rsidRPr="00767205">
        <w:t>Logout</w:t>
      </w:r>
      <w:r w:rsidR="00D729CE" w:rsidRPr="00767205">
        <w:t xml:space="preserve"> (redirect to login)</w:t>
      </w:r>
    </w:p>
    <w:p w14:paraId="285AE13A" w14:textId="0F28ADD1" w:rsidR="008F78E0" w:rsidRPr="00767205" w:rsidRDefault="008F78E0" w:rsidP="008F78E0">
      <w:pPr>
        <w:pStyle w:val="ListParagraph"/>
        <w:numPr>
          <w:ilvl w:val="2"/>
          <w:numId w:val="5"/>
        </w:numPr>
      </w:pPr>
      <w:r w:rsidRPr="00767205">
        <w:t>Password Reset</w:t>
      </w:r>
    </w:p>
    <w:p w14:paraId="0546FD7E" w14:textId="0F778C44" w:rsidR="00D729CE" w:rsidRPr="00767205" w:rsidRDefault="00D729CE" w:rsidP="00D729CE">
      <w:pPr>
        <w:pStyle w:val="ListParagraph"/>
        <w:numPr>
          <w:ilvl w:val="3"/>
          <w:numId w:val="5"/>
        </w:numPr>
      </w:pPr>
      <w:r w:rsidRPr="00767205">
        <w:t>Set password (requires token in get)</w:t>
      </w:r>
    </w:p>
    <w:p w14:paraId="73DC7315" w14:textId="57554970" w:rsidR="00D729CE" w:rsidRPr="00767205" w:rsidRDefault="00D729CE" w:rsidP="00D729CE">
      <w:pPr>
        <w:pStyle w:val="ListParagraph"/>
        <w:numPr>
          <w:ilvl w:val="4"/>
          <w:numId w:val="5"/>
        </w:numPr>
      </w:pPr>
      <w:r w:rsidRPr="00767205">
        <w:t>Invalid token error</w:t>
      </w:r>
    </w:p>
    <w:p w14:paraId="6B37D0E1" w14:textId="7DEF37B5" w:rsidR="00D729CE" w:rsidRPr="00767205" w:rsidRDefault="00D729CE" w:rsidP="00D729CE">
      <w:pPr>
        <w:pStyle w:val="ListParagraph"/>
        <w:numPr>
          <w:ilvl w:val="4"/>
          <w:numId w:val="5"/>
        </w:numPr>
      </w:pPr>
      <w:r w:rsidRPr="00767205">
        <w:t>Success (redirect to login)</w:t>
      </w:r>
    </w:p>
    <w:p w14:paraId="06BBDBA8" w14:textId="07412769" w:rsidR="008F78E0" w:rsidRPr="00767205" w:rsidRDefault="008F78E0" w:rsidP="008F78E0">
      <w:pPr>
        <w:pStyle w:val="ListParagraph"/>
        <w:numPr>
          <w:ilvl w:val="1"/>
          <w:numId w:val="5"/>
        </w:numPr>
      </w:pPr>
      <w:r w:rsidRPr="00767205">
        <w:t>Rota view</w:t>
      </w:r>
    </w:p>
    <w:p w14:paraId="0EF94B44" w14:textId="5C9230F9" w:rsidR="0097346F" w:rsidRPr="00767205" w:rsidRDefault="0097346F" w:rsidP="0097346F">
      <w:pPr>
        <w:pStyle w:val="ListParagraph"/>
        <w:numPr>
          <w:ilvl w:val="2"/>
          <w:numId w:val="5"/>
        </w:numPr>
        <w:rPr>
          <w:i/>
        </w:rPr>
      </w:pPr>
      <w:r w:rsidRPr="00767205">
        <w:rPr>
          <w:i/>
        </w:rPr>
        <w:t>Nb: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Pr="00767205" w:rsidRDefault="008F78E0" w:rsidP="008F78E0">
      <w:pPr>
        <w:pStyle w:val="ListParagraph"/>
        <w:numPr>
          <w:ilvl w:val="2"/>
          <w:numId w:val="5"/>
        </w:numPr>
      </w:pPr>
      <w:r w:rsidRPr="00767205">
        <w:t>View current configured rota</w:t>
      </w:r>
    </w:p>
    <w:p w14:paraId="6FE65EF2" w14:textId="34129C46" w:rsidR="008F78E0" w:rsidRPr="00767205" w:rsidRDefault="008F78E0" w:rsidP="008F78E0">
      <w:pPr>
        <w:pStyle w:val="ListParagraph"/>
        <w:numPr>
          <w:ilvl w:val="2"/>
          <w:numId w:val="5"/>
        </w:numPr>
      </w:pPr>
      <w:r w:rsidRPr="00767205">
        <w:t>Mark unavailable days</w:t>
      </w:r>
    </w:p>
    <w:p w14:paraId="5B49AA2E" w14:textId="6D3BA020" w:rsidR="008F78E0" w:rsidRPr="00767205" w:rsidRDefault="008F78E0" w:rsidP="008F78E0">
      <w:pPr>
        <w:pStyle w:val="ListParagraph"/>
        <w:numPr>
          <w:ilvl w:val="1"/>
          <w:numId w:val="5"/>
        </w:numPr>
      </w:pPr>
      <w:r w:rsidRPr="00767205">
        <w:t>Sign in for duty</w:t>
      </w:r>
    </w:p>
    <w:p w14:paraId="39BF437D" w14:textId="72663A05" w:rsidR="008F78E0" w:rsidRPr="00767205" w:rsidRDefault="008F78E0" w:rsidP="008F78E0">
      <w:pPr>
        <w:pStyle w:val="ListParagraph"/>
        <w:numPr>
          <w:ilvl w:val="2"/>
          <w:numId w:val="5"/>
        </w:numPr>
        <w:rPr>
          <w:i/>
        </w:rPr>
      </w:pPr>
      <w:r w:rsidRPr="00767205">
        <w:rPr>
          <w:i/>
        </w:rPr>
        <w:t>Nb: Warn if student is late</w:t>
      </w:r>
      <w:r w:rsidR="005D196E" w:rsidRPr="00767205">
        <w:rPr>
          <w:i/>
        </w:rPr>
        <w:t>.</w:t>
      </w:r>
    </w:p>
    <w:p w14:paraId="4902030B" w14:textId="3F0A4921" w:rsidR="008F78E0" w:rsidRPr="00767205" w:rsidRDefault="008F78E0" w:rsidP="008F78E0">
      <w:pPr>
        <w:pStyle w:val="ListParagraph"/>
        <w:numPr>
          <w:ilvl w:val="1"/>
          <w:numId w:val="5"/>
        </w:numPr>
      </w:pPr>
      <w:r w:rsidRPr="00767205">
        <w:t>Sign out of duty</w:t>
      </w:r>
    </w:p>
    <w:p w14:paraId="51B244E8" w14:textId="56CCC488" w:rsidR="008F78E0" w:rsidRPr="00767205" w:rsidRDefault="008F78E0" w:rsidP="008F78E0">
      <w:pPr>
        <w:pStyle w:val="ListParagraph"/>
        <w:numPr>
          <w:ilvl w:val="2"/>
          <w:numId w:val="5"/>
        </w:numPr>
        <w:rPr>
          <w:i/>
        </w:rPr>
      </w:pPr>
      <w:r w:rsidRPr="00767205">
        <w:rPr>
          <w:i/>
        </w:rPr>
        <w:t>Nb: Automatically sign out at end of duty time if student forgets</w:t>
      </w:r>
      <w:r w:rsidR="005D196E" w:rsidRPr="00767205">
        <w:rPr>
          <w:i/>
        </w:rPr>
        <w:t>.</w:t>
      </w:r>
    </w:p>
    <w:p w14:paraId="05D53FB1" w14:textId="77777777" w:rsidR="005D196E" w:rsidRPr="00767205" w:rsidRDefault="005D196E" w:rsidP="005D196E">
      <w:pPr>
        <w:rPr>
          <w:i/>
        </w:rPr>
      </w:pPr>
    </w:p>
    <w:p w14:paraId="109B5626" w14:textId="66D0A43D" w:rsidR="008F78E0" w:rsidRPr="00767205" w:rsidRDefault="008F78E0" w:rsidP="008F78E0">
      <w:pPr>
        <w:pStyle w:val="ListParagraph"/>
        <w:numPr>
          <w:ilvl w:val="0"/>
          <w:numId w:val="5"/>
        </w:numPr>
      </w:pPr>
      <w:r w:rsidRPr="00767205">
        <w:t>Staff Portal</w:t>
      </w:r>
    </w:p>
    <w:p w14:paraId="7335DFA1" w14:textId="77777777" w:rsidR="00D729CE" w:rsidRPr="00767205" w:rsidRDefault="00D729CE" w:rsidP="00D729CE">
      <w:pPr>
        <w:pStyle w:val="ListParagraph"/>
        <w:numPr>
          <w:ilvl w:val="1"/>
          <w:numId w:val="5"/>
        </w:numPr>
      </w:pPr>
      <w:r w:rsidRPr="00767205">
        <w:lastRenderedPageBreak/>
        <w:t>Auth</w:t>
      </w:r>
    </w:p>
    <w:p w14:paraId="74D11873" w14:textId="77777777" w:rsidR="00D729CE" w:rsidRPr="00767205" w:rsidRDefault="00D729CE" w:rsidP="00D729CE">
      <w:pPr>
        <w:pStyle w:val="ListParagraph"/>
        <w:numPr>
          <w:ilvl w:val="2"/>
          <w:numId w:val="5"/>
        </w:numPr>
      </w:pPr>
      <w:r w:rsidRPr="00767205">
        <w:t>Login</w:t>
      </w:r>
    </w:p>
    <w:p w14:paraId="14A3E273" w14:textId="7C6B9D95" w:rsidR="00D729CE" w:rsidRPr="00767205" w:rsidRDefault="00D729CE" w:rsidP="00D729CE">
      <w:pPr>
        <w:pStyle w:val="ListParagraph"/>
        <w:numPr>
          <w:ilvl w:val="3"/>
          <w:numId w:val="5"/>
        </w:numPr>
      </w:pPr>
      <w:r w:rsidRPr="00767205">
        <w:t>Success (redirect to student view)</w:t>
      </w:r>
    </w:p>
    <w:p w14:paraId="6E331431" w14:textId="77777777" w:rsidR="00D729CE" w:rsidRPr="00767205" w:rsidRDefault="00D729CE" w:rsidP="00D729CE">
      <w:pPr>
        <w:pStyle w:val="ListParagraph"/>
        <w:numPr>
          <w:ilvl w:val="3"/>
          <w:numId w:val="5"/>
        </w:numPr>
      </w:pPr>
      <w:r w:rsidRPr="00767205">
        <w:t>Failure</w:t>
      </w:r>
    </w:p>
    <w:p w14:paraId="389A8168" w14:textId="77777777" w:rsidR="00D729CE" w:rsidRPr="00767205" w:rsidRDefault="00D729CE" w:rsidP="00D729CE">
      <w:pPr>
        <w:pStyle w:val="ListParagraph"/>
        <w:numPr>
          <w:ilvl w:val="2"/>
          <w:numId w:val="5"/>
        </w:numPr>
      </w:pPr>
      <w:r w:rsidRPr="00767205">
        <w:t>Logout (redirect to login)</w:t>
      </w:r>
    </w:p>
    <w:p w14:paraId="1A6331F3" w14:textId="77777777" w:rsidR="00D729CE" w:rsidRPr="00767205" w:rsidRDefault="00D729CE" w:rsidP="00D729CE">
      <w:pPr>
        <w:pStyle w:val="ListParagraph"/>
        <w:numPr>
          <w:ilvl w:val="2"/>
          <w:numId w:val="5"/>
        </w:numPr>
      </w:pPr>
      <w:r w:rsidRPr="00767205">
        <w:t>Password Reset</w:t>
      </w:r>
    </w:p>
    <w:p w14:paraId="6A7FEF79" w14:textId="77777777" w:rsidR="00D729CE" w:rsidRPr="00767205" w:rsidRDefault="00D729CE" w:rsidP="00D729CE">
      <w:pPr>
        <w:pStyle w:val="ListParagraph"/>
        <w:numPr>
          <w:ilvl w:val="3"/>
          <w:numId w:val="5"/>
        </w:numPr>
      </w:pPr>
      <w:r w:rsidRPr="00767205">
        <w:t>Set password (requires token in get)</w:t>
      </w:r>
    </w:p>
    <w:p w14:paraId="4912D7A3" w14:textId="77777777" w:rsidR="00D729CE" w:rsidRPr="00767205" w:rsidRDefault="00D729CE" w:rsidP="00D729CE">
      <w:pPr>
        <w:pStyle w:val="ListParagraph"/>
        <w:numPr>
          <w:ilvl w:val="4"/>
          <w:numId w:val="5"/>
        </w:numPr>
      </w:pPr>
      <w:r w:rsidRPr="00767205">
        <w:t>Invalid token error</w:t>
      </w:r>
    </w:p>
    <w:p w14:paraId="72E76A85" w14:textId="77777777" w:rsidR="00D729CE" w:rsidRPr="00767205" w:rsidRDefault="00D729CE" w:rsidP="00D729CE">
      <w:pPr>
        <w:pStyle w:val="ListParagraph"/>
        <w:numPr>
          <w:ilvl w:val="4"/>
          <w:numId w:val="5"/>
        </w:numPr>
      </w:pPr>
      <w:r w:rsidRPr="00767205">
        <w:t>Success (redirect to login)</w:t>
      </w:r>
    </w:p>
    <w:p w14:paraId="6F2B49FA" w14:textId="7DD6F0FC" w:rsidR="008F78E0" w:rsidRPr="00767205" w:rsidRDefault="008F78E0" w:rsidP="008F78E0">
      <w:pPr>
        <w:pStyle w:val="ListParagraph"/>
        <w:numPr>
          <w:ilvl w:val="1"/>
          <w:numId w:val="5"/>
        </w:numPr>
      </w:pPr>
      <w:r w:rsidRPr="00767205">
        <w:t>Rota View</w:t>
      </w:r>
    </w:p>
    <w:p w14:paraId="52EEB7ED" w14:textId="7D3C9CC1" w:rsidR="0097346F" w:rsidRPr="00767205" w:rsidRDefault="0097346F" w:rsidP="0097346F">
      <w:pPr>
        <w:pStyle w:val="ListParagraph"/>
        <w:numPr>
          <w:ilvl w:val="2"/>
          <w:numId w:val="5"/>
        </w:numPr>
        <w:rPr>
          <w:i/>
        </w:rPr>
      </w:pPr>
      <w:r w:rsidRPr="00767205">
        <w:rPr>
          <w:i/>
        </w:rPr>
        <w:t>Nb: will display the same rota preview as in student portal</w:t>
      </w:r>
      <w:r w:rsidR="00805F80" w:rsidRPr="00767205">
        <w:rPr>
          <w:i/>
        </w:rPr>
        <w:t xml:space="preserve"> without any markers.</w:t>
      </w:r>
    </w:p>
    <w:p w14:paraId="2EC605BD" w14:textId="0F5A02B6" w:rsidR="008F78E0" w:rsidRPr="00767205" w:rsidRDefault="008F78E0" w:rsidP="008F78E0">
      <w:pPr>
        <w:pStyle w:val="ListParagraph"/>
        <w:numPr>
          <w:ilvl w:val="2"/>
          <w:numId w:val="5"/>
        </w:numPr>
      </w:pPr>
      <w:r w:rsidRPr="00767205">
        <w:t>Edit rota sessions</w:t>
      </w:r>
    </w:p>
    <w:p w14:paraId="39E7DEC5" w14:textId="6831AF77" w:rsidR="008F78E0" w:rsidRPr="00767205" w:rsidRDefault="008F78E0" w:rsidP="008F78E0">
      <w:pPr>
        <w:pStyle w:val="ListParagraph"/>
        <w:numPr>
          <w:ilvl w:val="2"/>
          <w:numId w:val="5"/>
        </w:numPr>
      </w:pPr>
      <w:r w:rsidRPr="00767205">
        <w:t>Edit students assigned to sessions</w:t>
      </w:r>
    </w:p>
    <w:p w14:paraId="301F09D8" w14:textId="31C965B5" w:rsidR="008F78E0" w:rsidRPr="00767205" w:rsidRDefault="008F78E0" w:rsidP="008F78E0">
      <w:pPr>
        <w:pStyle w:val="ListParagraph"/>
        <w:numPr>
          <w:ilvl w:val="3"/>
          <w:numId w:val="5"/>
        </w:numPr>
        <w:rPr>
          <w:i/>
        </w:rPr>
      </w:pPr>
      <w:r w:rsidRPr="00767205">
        <w:rPr>
          <w:i/>
        </w:rPr>
        <w:t>Nb: Warn if student is marked as unavailable on manually assigned session</w:t>
      </w:r>
    </w:p>
    <w:p w14:paraId="0B26BD1D" w14:textId="15F9EDA8" w:rsidR="008F78E0" w:rsidRPr="00767205" w:rsidRDefault="008F78E0" w:rsidP="008F78E0">
      <w:pPr>
        <w:pStyle w:val="ListParagraph"/>
        <w:numPr>
          <w:ilvl w:val="2"/>
          <w:numId w:val="5"/>
        </w:numPr>
      </w:pPr>
      <w:r w:rsidRPr="00767205">
        <w:t>Generate automatic rota configuration</w:t>
      </w:r>
    </w:p>
    <w:p w14:paraId="164F9A1D" w14:textId="2638B646" w:rsidR="008F78E0" w:rsidRPr="00767205" w:rsidRDefault="008F78E0" w:rsidP="008F78E0">
      <w:pPr>
        <w:pStyle w:val="ListParagraph"/>
        <w:numPr>
          <w:ilvl w:val="1"/>
          <w:numId w:val="5"/>
        </w:numPr>
      </w:pPr>
      <w:r w:rsidRPr="00767205">
        <w:t>Student View</w:t>
      </w:r>
    </w:p>
    <w:p w14:paraId="06D7F759" w14:textId="59D5F37D" w:rsidR="008F78E0" w:rsidRPr="00767205" w:rsidRDefault="00D20F58" w:rsidP="008F78E0">
      <w:pPr>
        <w:pStyle w:val="ListParagraph"/>
        <w:numPr>
          <w:ilvl w:val="2"/>
          <w:numId w:val="5"/>
        </w:numPr>
        <w:rPr>
          <w:i/>
        </w:rPr>
      </w:pPr>
      <w:r w:rsidRPr="00767205">
        <w:rPr>
          <w:i/>
        </w:rPr>
        <w:t>Nb: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8F78E0">
      <w:pPr>
        <w:pStyle w:val="ListParagraph"/>
        <w:numPr>
          <w:ilvl w:val="2"/>
          <w:numId w:val="5"/>
        </w:numPr>
      </w:pPr>
      <w:r w:rsidRPr="00767205">
        <w:t>Individual View</w:t>
      </w:r>
    </w:p>
    <w:p w14:paraId="0B6223C7" w14:textId="34F8DDD2" w:rsidR="00D20F58" w:rsidRPr="00767205" w:rsidRDefault="00D20F58" w:rsidP="00D20F58">
      <w:pPr>
        <w:pStyle w:val="ListParagraph"/>
        <w:numPr>
          <w:ilvl w:val="3"/>
          <w:numId w:val="5"/>
        </w:numPr>
        <w:rPr>
          <w:i/>
        </w:rPr>
      </w:pPr>
      <w:r w:rsidRPr="00767205">
        <w:rPr>
          <w:i/>
        </w:rPr>
        <w:t>Nb: Shows students unavailable days, reliability and performance summary.</w:t>
      </w:r>
    </w:p>
    <w:p w14:paraId="2172321A" w14:textId="43E052EB" w:rsidR="00D20F58" w:rsidRPr="00767205" w:rsidRDefault="00D20F58" w:rsidP="00D20F58">
      <w:pPr>
        <w:pStyle w:val="ListParagraph"/>
        <w:numPr>
          <w:ilvl w:val="3"/>
          <w:numId w:val="5"/>
        </w:numPr>
      </w:pPr>
      <w:r w:rsidRPr="00767205">
        <w:t>Attendance details</w:t>
      </w:r>
    </w:p>
    <w:p w14:paraId="3EE54334" w14:textId="77777777" w:rsidR="009F54E3" w:rsidRPr="00767205" w:rsidRDefault="009D6532" w:rsidP="00D20F58">
      <w:pPr>
        <w:pStyle w:val="ListParagraph"/>
        <w:numPr>
          <w:ilvl w:val="4"/>
          <w:numId w:val="5"/>
        </w:numPr>
        <w:rPr>
          <w:i/>
        </w:rPr>
      </w:pPr>
      <w:r w:rsidRPr="00767205">
        <w:rPr>
          <w:i/>
        </w:rPr>
        <w:t>Nb:</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D20F58">
      <w:pPr>
        <w:pStyle w:val="ListParagraph"/>
        <w:numPr>
          <w:ilvl w:val="4"/>
          <w:numId w:val="5"/>
        </w:numPr>
        <w:rPr>
          <w:i/>
        </w:rPr>
      </w:pPr>
      <w:r w:rsidRPr="00767205">
        <w:rPr>
          <w:i/>
        </w:rPr>
        <w:t xml:space="preserve">Nb: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1C5B0D">
      <w:pPr>
        <w:pStyle w:val="ListParagraph"/>
        <w:numPr>
          <w:ilvl w:val="3"/>
          <w:numId w:val="5"/>
        </w:numPr>
      </w:pPr>
      <w:r w:rsidRPr="00767205">
        <w:t>Account details</w:t>
      </w:r>
    </w:p>
    <w:p w14:paraId="6943FB1E" w14:textId="55656A27" w:rsidR="00B24756" w:rsidRPr="00767205" w:rsidRDefault="007D49D5" w:rsidP="00F7058D">
      <w:pPr>
        <w:pStyle w:val="ListParagraph"/>
        <w:numPr>
          <w:ilvl w:val="4"/>
          <w:numId w:val="5"/>
        </w:numPr>
      </w:pPr>
      <w:r w:rsidRPr="00767205">
        <w:t>Edit account</w:t>
      </w:r>
    </w:p>
    <w:p w14:paraId="72D8E6EB" w14:textId="0BEE49F3" w:rsidR="00420FF3" w:rsidRPr="00767205" w:rsidRDefault="00420FF3" w:rsidP="00F7058D">
      <w:pPr>
        <w:pStyle w:val="ListParagraph"/>
        <w:numPr>
          <w:ilvl w:val="4"/>
          <w:numId w:val="5"/>
        </w:numPr>
      </w:pPr>
      <w:r w:rsidRPr="00767205">
        <w:t>Delete/disable</w:t>
      </w:r>
    </w:p>
    <w:p w14:paraId="061FC5A7" w14:textId="74EE8F59" w:rsidR="00420FF3" w:rsidRPr="00767205" w:rsidRDefault="00420FF3" w:rsidP="00420FF3">
      <w:pPr>
        <w:pStyle w:val="ListParagraph"/>
        <w:numPr>
          <w:ilvl w:val="5"/>
          <w:numId w:val="5"/>
        </w:numPr>
        <w:rPr>
          <w:i/>
        </w:rPr>
      </w:pPr>
      <w:r w:rsidRPr="00767205">
        <w:rPr>
          <w:i/>
        </w:rPr>
        <w:t>Nb: Sets disabled flag on account</w:t>
      </w:r>
      <w:r w:rsidR="005D196E" w:rsidRPr="00767205">
        <w:rPr>
          <w:i/>
        </w:rPr>
        <w:t>.</w:t>
      </w:r>
    </w:p>
    <w:p w14:paraId="4F979E2F" w14:textId="36D83B0B" w:rsidR="00420FF3" w:rsidRPr="00767205" w:rsidRDefault="00420FF3" w:rsidP="00420FF3">
      <w:pPr>
        <w:pStyle w:val="ListParagraph"/>
        <w:numPr>
          <w:ilvl w:val="5"/>
          <w:numId w:val="5"/>
        </w:numPr>
        <w:rPr>
          <w:i/>
        </w:rPr>
      </w:pPr>
      <w:r w:rsidRPr="00767205">
        <w:rPr>
          <w:i/>
        </w:rPr>
        <w:t>Nb: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1C5B0D">
      <w:pPr>
        <w:pStyle w:val="ListParagraph"/>
        <w:numPr>
          <w:ilvl w:val="2"/>
          <w:numId w:val="5"/>
        </w:numPr>
      </w:pPr>
      <w:r w:rsidRPr="00767205">
        <w:t>Create new student</w:t>
      </w:r>
      <w:r w:rsidR="00F7058D" w:rsidRPr="00767205">
        <w:t xml:space="preserve"> account</w:t>
      </w:r>
    </w:p>
    <w:p w14:paraId="40E59A60" w14:textId="154D62DC" w:rsidR="001C5B0D" w:rsidRPr="00767205" w:rsidRDefault="001C5B0D" w:rsidP="001C5B0D">
      <w:pPr>
        <w:pStyle w:val="ListParagraph"/>
        <w:numPr>
          <w:ilvl w:val="1"/>
          <w:numId w:val="5"/>
        </w:numPr>
      </w:pPr>
      <w:r w:rsidRPr="00767205">
        <w:t>Staff View</w:t>
      </w:r>
    </w:p>
    <w:p w14:paraId="43602B1E" w14:textId="24138870" w:rsidR="001C5B0D" w:rsidRPr="00767205" w:rsidRDefault="00F7058D" w:rsidP="001C5B0D">
      <w:pPr>
        <w:pStyle w:val="ListParagraph"/>
        <w:numPr>
          <w:ilvl w:val="2"/>
          <w:numId w:val="5"/>
        </w:numPr>
        <w:rPr>
          <w:i/>
        </w:rPr>
      </w:pPr>
      <w:r w:rsidRPr="00767205">
        <w:rPr>
          <w:i/>
        </w:rPr>
        <w:t>Nb: List of all staff accounts on system</w:t>
      </w:r>
      <w:r w:rsidR="00A05AAA" w:rsidRPr="00767205">
        <w:rPr>
          <w:i/>
        </w:rPr>
        <w:t>.</w:t>
      </w:r>
    </w:p>
    <w:p w14:paraId="1802B526" w14:textId="00CA633E" w:rsidR="00F7058D" w:rsidRPr="00767205" w:rsidRDefault="00F7058D" w:rsidP="00F7058D">
      <w:pPr>
        <w:pStyle w:val="ListParagraph"/>
        <w:numPr>
          <w:ilvl w:val="2"/>
          <w:numId w:val="5"/>
        </w:numPr>
      </w:pPr>
      <w:r w:rsidRPr="00767205">
        <w:t>Edit account</w:t>
      </w:r>
    </w:p>
    <w:p w14:paraId="103B043C" w14:textId="5B89019F" w:rsidR="00B331D2" w:rsidRPr="00767205" w:rsidRDefault="00B331D2" w:rsidP="00F7058D">
      <w:pPr>
        <w:pStyle w:val="ListParagraph"/>
        <w:numPr>
          <w:ilvl w:val="2"/>
          <w:numId w:val="5"/>
        </w:numPr>
      </w:pPr>
      <w:r w:rsidRPr="00767205">
        <w:t>Delete</w:t>
      </w:r>
    </w:p>
    <w:p w14:paraId="431E21C0" w14:textId="4192A679" w:rsidR="00B331D2" w:rsidRPr="00767205" w:rsidRDefault="00B331D2" w:rsidP="00B331D2">
      <w:pPr>
        <w:pStyle w:val="ListParagraph"/>
        <w:numPr>
          <w:ilvl w:val="3"/>
          <w:numId w:val="5"/>
        </w:numPr>
        <w:rPr>
          <w:i/>
        </w:rPr>
      </w:pPr>
      <w:r w:rsidRPr="00767205">
        <w:rPr>
          <w:i/>
        </w:rPr>
        <w:t xml:space="preserve">Nb: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F7058D">
      <w:pPr>
        <w:pStyle w:val="ListParagraph"/>
        <w:numPr>
          <w:ilvl w:val="2"/>
          <w:numId w:val="5"/>
        </w:numPr>
      </w:pPr>
      <w:r w:rsidRPr="00767205">
        <w:lastRenderedPageBreak/>
        <w:t>Create new staff account</w:t>
      </w:r>
    </w:p>
    <w:p w14:paraId="3D95B5A6" w14:textId="4F66B453" w:rsidR="00A77457" w:rsidRPr="00767205" w:rsidRDefault="00A77457" w:rsidP="00A77457">
      <w:pPr>
        <w:pStyle w:val="Heading1"/>
      </w:pPr>
      <w:r w:rsidRPr="00767205">
        <w:t>Design</w:t>
      </w:r>
    </w:p>
    <w:p w14:paraId="3D393652" w14:textId="19E7B7A9" w:rsidR="00D73AD0" w:rsidRPr="00767205" w:rsidRDefault="00D73AD0" w:rsidP="001300E3">
      <w:pPr>
        <w:pStyle w:val="Heading2"/>
      </w:pPr>
      <w:r w:rsidRPr="00767205">
        <w:t>Solution Decomposition</w:t>
      </w:r>
    </w:p>
    <w:p w14:paraId="5B1696CC" w14:textId="5DC89CE3" w:rsidR="002A5F03" w:rsidRPr="00767205" w:rsidRDefault="002A5F03" w:rsidP="00D329D3">
      <w:pPr>
        <w:pStyle w:val="Quote"/>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GUI , validation, etc. </w:t>
      </w:r>
    </w:p>
    <w:p w14:paraId="30E18403" w14:textId="036E2DFB" w:rsidR="002A5F03" w:rsidRPr="00767205" w:rsidRDefault="002A5F03" w:rsidP="000366C1"/>
    <w:p w14:paraId="733E8387" w14:textId="56922BDF" w:rsidR="000366C1" w:rsidRPr="00767205" w:rsidRDefault="002A5F03" w:rsidP="002A5F03">
      <w:pPr>
        <w:pStyle w:val="ListParagraph"/>
        <w:numPr>
          <w:ilvl w:val="0"/>
          <w:numId w:val="6"/>
        </w:numPr>
      </w:pPr>
      <w:r w:rsidRPr="00767205">
        <w:t>Create the base Flask application</w:t>
      </w:r>
    </w:p>
    <w:p w14:paraId="3220B0EA" w14:textId="2B2FD5E7" w:rsidR="00913AD5" w:rsidRPr="00767205" w:rsidRDefault="00913AD5" w:rsidP="002A5F03">
      <w:pPr>
        <w:pStyle w:val="ListParagraph"/>
        <w:numPr>
          <w:ilvl w:val="0"/>
          <w:numId w:val="6"/>
        </w:numPr>
      </w:pPr>
      <w:r w:rsidRPr="00767205">
        <w:t>Setup basic templating for the project</w:t>
      </w:r>
    </w:p>
    <w:p w14:paraId="347A58F6" w14:textId="54B39B20" w:rsidR="00CC4CBA" w:rsidRPr="00767205" w:rsidRDefault="00CC4CBA" w:rsidP="002A5F03">
      <w:pPr>
        <w:pStyle w:val="ListParagraph"/>
        <w:numPr>
          <w:ilvl w:val="0"/>
          <w:numId w:val="6"/>
        </w:numPr>
      </w:pPr>
      <w:r w:rsidRPr="00767205">
        <w:t>Create authentication module (staff + student access)</w:t>
      </w:r>
    </w:p>
    <w:p w14:paraId="652DD10A" w14:textId="44445C75" w:rsidR="00913AD5" w:rsidRDefault="00913AD5" w:rsidP="002A5F03">
      <w:pPr>
        <w:pStyle w:val="ListParagraph"/>
        <w:numPr>
          <w:ilvl w:val="0"/>
          <w:numId w:val="6"/>
        </w:numPr>
      </w:pPr>
      <w:r w:rsidRPr="00767205">
        <w:t>Create basic base templates and styling for the site</w:t>
      </w:r>
    </w:p>
    <w:p w14:paraId="573DFAF9" w14:textId="1EFBA5F7" w:rsidR="007935E2" w:rsidRDefault="007935E2" w:rsidP="002A5F03">
      <w:pPr>
        <w:pStyle w:val="ListParagraph"/>
        <w:numPr>
          <w:ilvl w:val="0"/>
          <w:numId w:val="6"/>
        </w:numPr>
      </w:pPr>
      <w:r>
        <w:t>Create required database models for student rota</w:t>
      </w:r>
      <w:r w:rsidR="001427CB">
        <w:t xml:space="preserve"> (sessions, assignments)</w:t>
      </w:r>
    </w:p>
    <w:p w14:paraId="0F20EAE5" w14:textId="7CE00684" w:rsidR="007935E2" w:rsidRDefault="007935E2" w:rsidP="007935E2">
      <w:pPr>
        <w:pStyle w:val="ListParagraph"/>
        <w:numPr>
          <w:ilvl w:val="1"/>
          <w:numId w:val="6"/>
        </w:numPr>
      </w:pPr>
      <w:r>
        <w:t>ERD</w:t>
      </w:r>
    </w:p>
    <w:p w14:paraId="7FD208E1" w14:textId="08904971" w:rsidR="007935E2" w:rsidRDefault="007935E2" w:rsidP="002A5F03">
      <w:pPr>
        <w:pStyle w:val="ListParagraph"/>
        <w:numPr>
          <w:ilvl w:val="0"/>
          <w:numId w:val="6"/>
        </w:numPr>
      </w:pPr>
      <w:r>
        <w:t xml:space="preserve">Create student rota view </w:t>
      </w:r>
      <w:r w:rsidR="00E159F2">
        <w:t>mock-up</w:t>
      </w:r>
    </w:p>
    <w:p w14:paraId="3966E00D" w14:textId="5248725F" w:rsidR="007935E2" w:rsidRDefault="001427CB" w:rsidP="002A5F03">
      <w:pPr>
        <w:pStyle w:val="ListParagraph"/>
        <w:numPr>
          <w:ilvl w:val="0"/>
          <w:numId w:val="6"/>
        </w:numPr>
      </w:pPr>
      <w:r>
        <w:t>Student rota routes and generation</w:t>
      </w:r>
    </w:p>
    <w:p w14:paraId="5CC02496" w14:textId="40588539" w:rsidR="001427CB" w:rsidRDefault="001427CB" w:rsidP="002A5F03">
      <w:pPr>
        <w:pStyle w:val="ListParagraph"/>
        <w:numPr>
          <w:ilvl w:val="0"/>
          <w:numId w:val="6"/>
        </w:numPr>
      </w:pPr>
      <w:r>
        <w:t>Create db models for unavailability</w:t>
      </w:r>
    </w:p>
    <w:p w14:paraId="371AA86F" w14:textId="1B4FFD29" w:rsidR="001427CB" w:rsidRDefault="001427CB" w:rsidP="001427CB">
      <w:pPr>
        <w:pStyle w:val="ListParagraph"/>
        <w:numPr>
          <w:ilvl w:val="1"/>
          <w:numId w:val="6"/>
        </w:numPr>
      </w:pPr>
      <w:r>
        <w:t>ERD</w:t>
      </w:r>
    </w:p>
    <w:p w14:paraId="14BC6A8A" w14:textId="120DCCFC" w:rsidR="001427CB" w:rsidRDefault="001427CB" w:rsidP="001427CB">
      <w:pPr>
        <w:pStyle w:val="ListParagraph"/>
        <w:numPr>
          <w:ilvl w:val="0"/>
          <w:numId w:val="6"/>
        </w:numPr>
      </w:pPr>
      <w:r>
        <w:t xml:space="preserve">Create views &amp; post routes for </w:t>
      </w:r>
      <w:r w:rsidR="00E159F2">
        <w:t>unavailability</w:t>
      </w:r>
    </w:p>
    <w:p w14:paraId="515CDB05" w14:textId="4774F170" w:rsidR="002B32E0" w:rsidRDefault="002B32E0" w:rsidP="001427CB">
      <w:pPr>
        <w:pStyle w:val="ListParagraph"/>
        <w:numPr>
          <w:ilvl w:val="0"/>
          <w:numId w:val="6"/>
        </w:numPr>
      </w:pPr>
      <w:r>
        <w:t>Create db model for attendance</w:t>
      </w:r>
    </w:p>
    <w:p w14:paraId="724B226F" w14:textId="1A2525ED" w:rsidR="002B32E0" w:rsidRDefault="002B32E0" w:rsidP="002B32E0">
      <w:pPr>
        <w:pStyle w:val="ListParagraph"/>
        <w:numPr>
          <w:ilvl w:val="1"/>
          <w:numId w:val="6"/>
        </w:numPr>
      </w:pPr>
      <w:r>
        <w:t>ERD</w:t>
      </w:r>
    </w:p>
    <w:p w14:paraId="6C5F2BED" w14:textId="3326573F" w:rsidR="002B32E0" w:rsidRDefault="002B32E0" w:rsidP="002B32E0">
      <w:pPr>
        <w:pStyle w:val="ListParagraph"/>
        <w:numPr>
          <w:ilvl w:val="0"/>
          <w:numId w:val="6"/>
        </w:numPr>
      </w:pPr>
      <w:r>
        <w:t>Create routes for signing in and out on attendance</w:t>
      </w:r>
    </w:p>
    <w:p w14:paraId="1E2CAE45" w14:textId="563D03C1" w:rsidR="002B32E0" w:rsidRDefault="002B32E0" w:rsidP="002B32E0">
      <w:pPr>
        <w:pStyle w:val="ListParagraph"/>
        <w:numPr>
          <w:ilvl w:val="0"/>
          <w:numId w:val="6"/>
        </w:numPr>
      </w:pPr>
      <w:r>
        <w:t>Create view and functions for attendance report on student portal</w:t>
      </w:r>
    </w:p>
    <w:p w14:paraId="68CF3AEC" w14:textId="71145AF4" w:rsidR="00DE6BD4" w:rsidRDefault="00DE6BD4" w:rsidP="002B32E0">
      <w:pPr>
        <w:pStyle w:val="ListParagraph"/>
        <w:numPr>
          <w:ilvl w:val="0"/>
          <w:numId w:val="6"/>
        </w:numPr>
      </w:pPr>
      <w:r>
        <w:t>Design and create attendance overview page for student</w:t>
      </w:r>
    </w:p>
    <w:p w14:paraId="6EEC439C" w14:textId="78EA9D6C" w:rsidR="00FC0563" w:rsidRDefault="00FC0563" w:rsidP="002B32E0">
      <w:pPr>
        <w:pStyle w:val="ListParagraph"/>
        <w:numPr>
          <w:ilvl w:val="0"/>
          <w:numId w:val="6"/>
        </w:numPr>
      </w:pPr>
      <w:r>
        <w:t>Create password reset functionality for student</w:t>
      </w:r>
    </w:p>
    <w:p w14:paraId="0E8EDA0E" w14:textId="77777777" w:rsidR="00A845B2" w:rsidRDefault="00A845B2" w:rsidP="00A845B2"/>
    <w:p w14:paraId="62CD7160" w14:textId="105BE460" w:rsidR="008422FF" w:rsidRDefault="008422FF" w:rsidP="002B32E0">
      <w:pPr>
        <w:pStyle w:val="ListParagraph"/>
        <w:numPr>
          <w:ilvl w:val="0"/>
          <w:numId w:val="6"/>
        </w:numPr>
      </w:pPr>
      <w:r>
        <w:t>Begin staff controller</w:t>
      </w:r>
    </w:p>
    <w:p w14:paraId="7E835B8B" w14:textId="3054FA89" w:rsidR="008422FF" w:rsidRDefault="008422FF" w:rsidP="002B32E0">
      <w:pPr>
        <w:pStyle w:val="ListParagraph"/>
        <w:numPr>
          <w:ilvl w:val="0"/>
          <w:numId w:val="6"/>
        </w:numPr>
      </w:pPr>
      <w:r>
        <w:t>Staff account management</w:t>
      </w:r>
    </w:p>
    <w:p w14:paraId="1BA57467" w14:textId="0B21B84B" w:rsidR="00F21624" w:rsidRDefault="00F21624" w:rsidP="00F21624">
      <w:pPr>
        <w:pStyle w:val="ListParagraph"/>
        <w:numPr>
          <w:ilvl w:val="1"/>
          <w:numId w:val="6"/>
        </w:numPr>
      </w:pPr>
      <w:r>
        <w:t>Individual account edit</w:t>
      </w:r>
    </w:p>
    <w:p w14:paraId="356F5522" w14:textId="27A7DEE7" w:rsidR="00F21624" w:rsidRDefault="00F21624" w:rsidP="00F21624">
      <w:pPr>
        <w:pStyle w:val="ListParagraph"/>
        <w:numPr>
          <w:ilvl w:val="1"/>
          <w:numId w:val="6"/>
        </w:numPr>
      </w:pPr>
      <w:r>
        <w:t>Account list</w:t>
      </w:r>
    </w:p>
    <w:p w14:paraId="79646598" w14:textId="0FA31DA4" w:rsidR="00747CBC" w:rsidRDefault="00747CBC" w:rsidP="00747CBC">
      <w:pPr>
        <w:pStyle w:val="ListParagraph"/>
        <w:numPr>
          <w:ilvl w:val="0"/>
          <w:numId w:val="6"/>
        </w:numPr>
      </w:pPr>
      <w:r>
        <w:t>Create new account</w:t>
      </w:r>
    </w:p>
    <w:p w14:paraId="1B9A75BA" w14:textId="7FB4D179" w:rsidR="00747CBC" w:rsidRDefault="00747CBC" w:rsidP="00747CBC">
      <w:pPr>
        <w:pStyle w:val="ListParagraph"/>
        <w:numPr>
          <w:ilvl w:val="1"/>
          <w:numId w:val="6"/>
        </w:numPr>
      </w:pPr>
      <w:r>
        <w:t>Test inputs</w:t>
      </w:r>
    </w:p>
    <w:p w14:paraId="33A9E26D" w14:textId="6008AC3C" w:rsidR="005B1B8A" w:rsidRDefault="005B1B8A" w:rsidP="005B1B8A">
      <w:pPr>
        <w:pStyle w:val="ListParagraph"/>
        <w:numPr>
          <w:ilvl w:val="0"/>
          <w:numId w:val="6"/>
        </w:numPr>
      </w:pPr>
      <w:r>
        <w:t>Delete accounts</w:t>
      </w:r>
    </w:p>
    <w:p w14:paraId="17602F70" w14:textId="534D746D" w:rsidR="005B1B8A" w:rsidRDefault="005B1B8A" w:rsidP="005B1B8A">
      <w:pPr>
        <w:pStyle w:val="ListParagraph"/>
        <w:numPr>
          <w:ilvl w:val="0"/>
          <w:numId w:val="6"/>
        </w:numPr>
      </w:pPr>
      <w:r>
        <w:t>Rota</w:t>
      </w:r>
    </w:p>
    <w:p w14:paraId="47C45DC0" w14:textId="6EF18128" w:rsidR="005B1B8A" w:rsidRDefault="005B1B8A" w:rsidP="005B1B8A">
      <w:pPr>
        <w:pStyle w:val="ListParagraph"/>
        <w:numPr>
          <w:ilvl w:val="1"/>
          <w:numId w:val="6"/>
        </w:numPr>
      </w:pPr>
      <w:r>
        <w:t>Current full rota view</w:t>
      </w:r>
    </w:p>
    <w:p w14:paraId="5D786618" w14:textId="60C93A04" w:rsidR="005B1B8A" w:rsidRDefault="002A6754" w:rsidP="005B1B8A">
      <w:pPr>
        <w:pStyle w:val="ListParagraph"/>
        <w:numPr>
          <w:ilvl w:val="1"/>
          <w:numId w:val="6"/>
        </w:numPr>
      </w:pPr>
      <w:r>
        <w:t>Edit button for each session</w:t>
      </w:r>
      <w:r w:rsidR="00B27576">
        <w:t xml:space="preserve"> &amp; new session button</w:t>
      </w:r>
    </w:p>
    <w:p w14:paraId="73C4C5CD" w14:textId="0E340407" w:rsidR="00B27576" w:rsidRDefault="00E8395D" w:rsidP="00B27576">
      <w:pPr>
        <w:pStyle w:val="ListParagraph"/>
        <w:numPr>
          <w:ilvl w:val="2"/>
          <w:numId w:val="6"/>
        </w:numPr>
      </w:pPr>
      <w:r>
        <w:t>Test inputs</w:t>
      </w:r>
    </w:p>
    <w:p w14:paraId="59EA1550" w14:textId="05053856" w:rsidR="00CD24BF" w:rsidRDefault="002A6754" w:rsidP="00CD24BF">
      <w:pPr>
        <w:pStyle w:val="ListParagraph"/>
        <w:numPr>
          <w:ilvl w:val="1"/>
          <w:numId w:val="6"/>
        </w:numPr>
      </w:pPr>
      <w:r>
        <w:t>Edit page allows users to be assigned</w:t>
      </w:r>
      <w:r w:rsidR="009F08EB">
        <w:t xml:space="preserve"> or unassigned</w:t>
      </w:r>
    </w:p>
    <w:p w14:paraId="42629785" w14:textId="24C0F8F2" w:rsidR="002A6754" w:rsidRDefault="009F08EB" w:rsidP="005B1B8A">
      <w:pPr>
        <w:pStyle w:val="ListParagraph"/>
        <w:numPr>
          <w:ilvl w:val="1"/>
          <w:numId w:val="6"/>
        </w:numPr>
      </w:pPr>
      <w:r>
        <w:t>Show student</w:t>
      </w:r>
      <w:r w:rsidR="002A6754">
        <w:t xml:space="preserve"> unavailabilities </w:t>
      </w:r>
      <w:r>
        <w:t>on edit page</w:t>
      </w:r>
    </w:p>
    <w:p w14:paraId="11B5A595" w14:textId="29C99E10" w:rsidR="002A6754" w:rsidRDefault="002A6754" w:rsidP="002A6754">
      <w:pPr>
        <w:pStyle w:val="ListParagraph"/>
        <w:numPr>
          <w:ilvl w:val="1"/>
          <w:numId w:val="6"/>
        </w:numPr>
      </w:pPr>
      <w:r>
        <w:t>Auto generate button on rota view</w:t>
      </w:r>
    </w:p>
    <w:p w14:paraId="688A76B2" w14:textId="522D13E2" w:rsidR="00785E96" w:rsidRDefault="00785E96" w:rsidP="00785E96">
      <w:pPr>
        <w:pStyle w:val="ListParagraph"/>
        <w:numPr>
          <w:ilvl w:val="2"/>
          <w:numId w:val="6"/>
        </w:numPr>
      </w:pPr>
      <w:r>
        <w:t>Find user to assign function</w:t>
      </w:r>
    </w:p>
    <w:p w14:paraId="552D9EAC" w14:textId="403A2340" w:rsidR="00785E96" w:rsidRDefault="00785E96" w:rsidP="00785E96">
      <w:pPr>
        <w:pStyle w:val="ListParagraph"/>
        <w:numPr>
          <w:ilvl w:val="2"/>
          <w:numId w:val="6"/>
        </w:numPr>
      </w:pPr>
      <w:r>
        <w:lastRenderedPageBreak/>
        <w:t>Assign users to sessions function</w:t>
      </w:r>
    </w:p>
    <w:p w14:paraId="2660B86B" w14:textId="116711EA" w:rsidR="00785E96" w:rsidRDefault="00785E96" w:rsidP="00785E96">
      <w:pPr>
        <w:pStyle w:val="ListParagraph"/>
        <w:numPr>
          <w:ilvl w:val="2"/>
          <w:numId w:val="6"/>
        </w:numPr>
      </w:pPr>
      <w:r>
        <w:t>Front end control for function</w:t>
      </w:r>
    </w:p>
    <w:p w14:paraId="0ADFED13" w14:textId="26380113" w:rsidR="00131BB1" w:rsidRDefault="00131BB1" w:rsidP="00785E96">
      <w:pPr>
        <w:pStyle w:val="ListParagraph"/>
        <w:numPr>
          <w:ilvl w:val="2"/>
          <w:numId w:val="6"/>
        </w:numPr>
      </w:pPr>
      <w:r>
        <w:t>Test</w:t>
      </w:r>
      <w:r w:rsidR="008E1BBF">
        <w:t xml:space="preserve"> page</w:t>
      </w:r>
    </w:p>
    <w:p w14:paraId="524975A1" w14:textId="5CA78377" w:rsidR="00337AED" w:rsidRDefault="00337AED" w:rsidP="00785E96">
      <w:pPr>
        <w:pStyle w:val="ListParagraph"/>
        <w:numPr>
          <w:ilvl w:val="2"/>
          <w:numId w:val="6"/>
        </w:numPr>
      </w:pPr>
      <w:r>
        <w:t>Discuss Hungarian algorithm</w:t>
      </w:r>
    </w:p>
    <w:p w14:paraId="0B127A81" w14:textId="3422D2C5" w:rsidR="000C6018" w:rsidRDefault="000C6018" w:rsidP="002A6754">
      <w:pPr>
        <w:pStyle w:val="ListParagraph"/>
        <w:numPr>
          <w:ilvl w:val="1"/>
          <w:numId w:val="6"/>
        </w:numPr>
      </w:pPr>
      <w:r>
        <w:t xml:space="preserve">Ability to delete sessions (must </w:t>
      </w:r>
      <w:r w:rsidR="00CF04C7">
        <w:t>remove</w:t>
      </w:r>
      <w:r>
        <w:t xml:space="preserve"> assignments)</w:t>
      </w:r>
    </w:p>
    <w:p w14:paraId="7A2F9605" w14:textId="1C44E260" w:rsidR="004350E0" w:rsidRDefault="004350E0" w:rsidP="004350E0">
      <w:pPr>
        <w:pStyle w:val="ListParagraph"/>
        <w:numPr>
          <w:ilvl w:val="0"/>
          <w:numId w:val="6"/>
        </w:numPr>
      </w:pPr>
      <w:r>
        <w:t>Test disabled accounts</w:t>
      </w:r>
    </w:p>
    <w:p w14:paraId="33995454" w14:textId="19AD37C5" w:rsidR="004350E0" w:rsidRDefault="004350E0" w:rsidP="004350E0">
      <w:pPr>
        <w:pStyle w:val="ListParagraph"/>
        <w:numPr>
          <w:ilvl w:val="1"/>
          <w:numId w:val="6"/>
        </w:numPr>
      </w:pPr>
      <w:r>
        <w:t>Fix routes that fail to check for disabled accounts</w:t>
      </w:r>
    </w:p>
    <w:p w14:paraId="099EA751" w14:textId="68A3440C" w:rsidR="0060756C" w:rsidRDefault="00CD24BF" w:rsidP="009A64D0">
      <w:pPr>
        <w:pStyle w:val="ListParagraph"/>
        <w:numPr>
          <w:ilvl w:val="0"/>
          <w:numId w:val="6"/>
        </w:numPr>
      </w:pPr>
      <w:r w:rsidRPr="007B71CB">
        <w:rPr>
          <w:b/>
        </w:rPr>
        <w:t>Attendance</w:t>
      </w:r>
      <w:r w:rsidR="0060756C" w:rsidRPr="007B71CB">
        <w:rPr>
          <w:b/>
        </w:rPr>
        <w:t xml:space="preserve"> report</w:t>
      </w:r>
    </w:p>
    <w:p w14:paraId="6B9E8389" w14:textId="2D62BEE1" w:rsidR="0060756C" w:rsidRDefault="009A64D0" w:rsidP="0060756C">
      <w:pPr>
        <w:pStyle w:val="ListParagraph"/>
        <w:numPr>
          <w:ilvl w:val="1"/>
          <w:numId w:val="6"/>
        </w:numPr>
      </w:pPr>
      <w:r>
        <w:t>Student overview report</w:t>
      </w:r>
    </w:p>
    <w:p w14:paraId="3500FFFB" w14:textId="4FEB1CC4" w:rsidR="009A64D0" w:rsidRDefault="009A64D0" w:rsidP="009A64D0">
      <w:pPr>
        <w:pStyle w:val="ListParagraph"/>
        <w:numPr>
          <w:ilvl w:val="2"/>
          <w:numId w:val="6"/>
        </w:numPr>
      </w:pPr>
      <w:r>
        <w:t>Bar graph for attendance per assignment</w:t>
      </w:r>
    </w:p>
    <w:p w14:paraId="5E4FA6C9" w14:textId="30BE4CDB" w:rsidR="00BB7359" w:rsidRDefault="00BB7359" w:rsidP="009A64D0">
      <w:pPr>
        <w:pStyle w:val="ListParagraph"/>
        <w:numPr>
          <w:ilvl w:val="2"/>
          <w:numId w:val="6"/>
        </w:numPr>
      </w:pPr>
      <w:r>
        <w:t>Scatter graph for in diff and out diff per assignment</w:t>
      </w:r>
    </w:p>
    <w:p w14:paraId="4FFEE159" w14:textId="0F972D40" w:rsidR="0060756C" w:rsidRDefault="009A64D0" w:rsidP="00BB7359">
      <w:pPr>
        <w:pStyle w:val="ListParagraph"/>
        <w:numPr>
          <w:ilvl w:val="1"/>
          <w:numId w:val="6"/>
        </w:numPr>
      </w:pPr>
      <w:r>
        <w:t>Per assignment</w:t>
      </w:r>
      <w:r w:rsidR="00BB7359">
        <w:t xml:space="preserve"> report</w:t>
      </w:r>
      <w:r>
        <w:t xml:space="preserve"> for each student</w:t>
      </w:r>
    </w:p>
    <w:p w14:paraId="2EFF1ED6" w14:textId="44BA2A99" w:rsidR="009A64D0" w:rsidRDefault="009A64D0" w:rsidP="009A64D0">
      <w:pPr>
        <w:pStyle w:val="ListParagraph"/>
        <w:numPr>
          <w:ilvl w:val="1"/>
          <w:numId w:val="6"/>
        </w:numPr>
      </w:pPr>
      <w:r>
        <w:t>All students overview (home)</w:t>
      </w:r>
    </w:p>
    <w:p w14:paraId="6CC24958" w14:textId="74849925" w:rsidR="003C14BE" w:rsidRDefault="003C14BE" w:rsidP="003C14BE">
      <w:pPr>
        <w:pStyle w:val="ListParagraph"/>
        <w:numPr>
          <w:ilvl w:val="0"/>
          <w:numId w:val="6"/>
        </w:numPr>
      </w:pPr>
      <w:r>
        <w:t>Staff home page</w:t>
      </w:r>
    </w:p>
    <w:p w14:paraId="4F4E57C6" w14:textId="4FC9D833" w:rsidR="0060756C" w:rsidRDefault="0060756C" w:rsidP="0060756C">
      <w:pPr>
        <w:pStyle w:val="ListParagraph"/>
        <w:numPr>
          <w:ilvl w:val="0"/>
          <w:numId w:val="6"/>
        </w:numPr>
      </w:pPr>
      <w:r>
        <w:t>UI improvements</w:t>
      </w:r>
    </w:p>
    <w:p w14:paraId="0B8A32C1" w14:textId="12EC6EFC" w:rsidR="0060756C" w:rsidRDefault="00C42352" w:rsidP="0060756C">
      <w:pPr>
        <w:pStyle w:val="ListParagraph"/>
        <w:numPr>
          <w:ilvl w:val="1"/>
          <w:numId w:val="6"/>
        </w:numPr>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60756C">
      <w:pPr>
        <w:pStyle w:val="ListParagraph"/>
        <w:numPr>
          <w:ilvl w:val="1"/>
          <w:numId w:val="6"/>
        </w:numPr>
      </w:pPr>
      <w:r>
        <w:t>Make everything easier to understand, general ui tidy</w:t>
      </w:r>
    </w:p>
    <w:p w14:paraId="61B23621" w14:textId="53C4E528" w:rsidR="00001AF6" w:rsidRDefault="00D329D3" w:rsidP="001300E3">
      <w:pPr>
        <w:pStyle w:val="Heading2"/>
      </w:pPr>
      <w:r>
        <w:t>Solution Description</w:t>
      </w:r>
    </w:p>
    <w:p w14:paraId="2589D5A4" w14:textId="0BA93DCD" w:rsidR="00F44662" w:rsidRDefault="00D329D3" w:rsidP="00886ABD">
      <w:pPr>
        <w:pStyle w:val="Quote"/>
      </w:pPr>
      <w:r w:rsidRPr="00D329D3">
        <w:t>(a)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F44662"/>
    <w:p w14:paraId="1AF7F724" w14:textId="4C739A8C" w:rsidR="00F12660" w:rsidRDefault="00B02847" w:rsidP="00D329D3">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D329D3"/>
    <w:p w14:paraId="7D1F95B3" w14:textId="2BEDACFB" w:rsidR="00513ED4" w:rsidRDefault="00513ED4" w:rsidP="00D329D3">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D329D3"/>
    <w:p w14:paraId="5F6DFEB7" w14:textId="5B39261D" w:rsidR="000B6469" w:rsidRDefault="000B6469" w:rsidP="00D329D3">
      <w:r>
        <w:t xml:space="preserve">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w:t>
      </w:r>
      <w:r>
        <w:lastRenderedPageBreak/>
        <w:t>rota.</w:t>
      </w:r>
      <w:r w:rsidR="00593A32">
        <w:t xml:space="preserve"> This </w:t>
      </w:r>
      <w:r w:rsidR="006758B1">
        <w:t>report is part of the reason why this problem is amenable to a computational solution.</w:t>
      </w:r>
    </w:p>
    <w:p w14:paraId="3A782025" w14:textId="77777777" w:rsidR="006758B1" w:rsidRDefault="006758B1" w:rsidP="00D329D3"/>
    <w:p w14:paraId="2D75FDB7" w14:textId="57188FFE" w:rsidR="006758B1" w:rsidRDefault="006758B1" w:rsidP="00D329D3">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the database table. 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p>
    <w:p w14:paraId="08922227" w14:textId="77777777" w:rsidR="00886ABD" w:rsidRDefault="00886ABD" w:rsidP="00886ABD"/>
    <w:p w14:paraId="76B493AC" w14:textId="2C4C88C5" w:rsidR="00886ABD" w:rsidRDefault="00886ABD" w:rsidP="00886ABD">
      <w:pPr>
        <w:pStyle w:val="Quote"/>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E11276">
      <w:pPr>
        <w:pStyle w:val="Heading3"/>
      </w:pPr>
      <w:r>
        <w:t>Algorithm Application</w:t>
      </w:r>
    </w:p>
    <w:p w14:paraId="69C2AA19" w14:textId="77777777" w:rsidR="00E11276" w:rsidRDefault="00E11276" w:rsidP="00D329D3"/>
    <w:p w14:paraId="6458F803" w14:textId="3DCF94B3" w:rsidR="002D5A42" w:rsidRDefault="002D5A42" w:rsidP="00D329D3">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 resource allocation algorithm, most likely one based around the Hungarian Algorithm.</w:t>
      </w:r>
      <w:r w:rsidR="00F44662">
        <w:t xml:space="preserve"> Using a resource allocation algorithm ensures that students are best automatically assigned to the sessions in the rota without issues.</w:t>
      </w:r>
      <w:r w:rsidR="00515729">
        <w:t xml:space="preserve"> For the Hungarian Algorithm, a cost is expected for each resource</w:t>
      </w:r>
      <w:r w:rsidR="0035713B">
        <w:t>/task combination, this will be handled as a simple cost of 1 or 0 dependant on whether the student is available for each session in the rota.</w:t>
      </w:r>
    </w:p>
    <w:p w14:paraId="45FE09ED" w14:textId="77777777" w:rsidR="0035713B" w:rsidRDefault="0035713B" w:rsidP="00D329D3"/>
    <w:p w14:paraId="7DE3702B" w14:textId="25690A81" w:rsidR="009305AD" w:rsidRDefault="009305AD" w:rsidP="00D329D3">
      <w:r>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C5319D"/>
    <w:p w14:paraId="6B5419A4" w14:textId="55F43E58" w:rsidR="00C5319D" w:rsidRPr="00E11276" w:rsidRDefault="00C5319D" w:rsidP="00C5319D">
      <w:pPr>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E11276">
      <w:pPr>
        <w:pStyle w:val="Heading3"/>
      </w:pPr>
      <w:r>
        <w:lastRenderedPageBreak/>
        <w:t>Design Overview</w:t>
      </w:r>
    </w:p>
    <w:p w14:paraId="00DB61FC" w14:textId="77777777" w:rsidR="00E11276" w:rsidRDefault="00E11276" w:rsidP="00C5319D"/>
    <w:p w14:paraId="14688B09" w14:textId="77777777" w:rsidR="00C5319D" w:rsidRDefault="00C5319D" w:rsidP="00C5319D">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C5319D"/>
    <w:p w14:paraId="72A8430D" w14:textId="77777777" w:rsidR="00C5319D" w:rsidRDefault="00C5319D" w:rsidP="00C5319D">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C5319D"/>
    <w:p w14:paraId="61D934F7" w14:textId="5892E48B" w:rsidR="00C5319D" w:rsidRDefault="00C5319D" w:rsidP="00C5319D">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0889572E" w:rsidR="00CD5A8C" w:rsidRDefault="00AC4D8B" w:rsidP="00C5319D">
      <w:r w:rsidRPr="007138C0">
        <w:rPr>
          <w:noProof/>
          <w:lang w:eastAsia="en-GB"/>
        </w:rPr>
        <w:drawing>
          <wp:anchor distT="0" distB="0" distL="114300" distR="114300" simplePos="0" relativeHeight="251753472" behindDoc="0" locked="0" layoutInCell="1" allowOverlap="1" wp14:anchorId="7ACE55D2" wp14:editId="79096C91">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C5319D">
      <w:r>
        <w:t>Two dark colours were picked to be used as the backgrounds for the majority of the site with a lighter grey also being picked out for accent elements that won’t be blue.</w:t>
      </w:r>
    </w:p>
    <w:p w14:paraId="3AAE9AF0" w14:textId="77777777" w:rsidR="00CD5A8C" w:rsidRDefault="00CD5A8C" w:rsidP="00C5319D"/>
    <w:p w14:paraId="3C935270" w14:textId="56586C10" w:rsidR="00C5319D" w:rsidRDefault="00C5319D" w:rsidP="00C5319D">
      <w:pPr>
        <w:rPr>
          <w:noProof/>
          <w:lang w:eastAsia="en-GB"/>
        </w:rPr>
      </w:pPr>
      <w:r>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C5319D">
      <w:pPr>
        <w:rPr>
          <w:noProof/>
          <w:lang w:eastAsia="en-GB"/>
        </w:rPr>
      </w:pPr>
    </w:p>
    <w:p w14:paraId="522F5620" w14:textId="60F6E070" w:rsidR="00114A35" w:rsidRPr="00B44E2C" w:rsidRDefault="0024530F" w:rsidP="00C5319D">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D329D3"/>
    <w:p w14:paraId="160580F6" w14:textId="77777777" w:rsidR="00324C0E" w:rsidRDefault="00020113" w:rsidP="00D329D3">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D329D3"/>
    <w:p w14:paraId="329C31EA" w14:textId="57ADEF5B" w:rsidR="00324C0E" w:rsidRDefault="00324C0E" w:rsidP="00D329D3">
      <w:r>
        <w:rPr>
          <w:noProof/>
          <w:lang w:eastAsia="en-GB"/>
        </w:rPr>
        <w:lastRenderedPageBreak/>
        <w:drawing>
          <wp:inline distT="0" distB="0" distL="0" distR="0" wp14:anchorId="6F4B9587" wp14:editId="7996EFAF">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D329D3"/>
    <w:p w14:paraId="4471BA29" w14:textId="2581A00E" w:rsidR="00324C0E" w:rsidRDefault="00E352ED" w:rsidP="00D329D3">
      <w:r>
        <w:t>In the website, the font service Font Awesome will also be made use of as it provides an intuitive way to use icons in your website using the ‘i’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D329D3"/>
    <w:p w14:paraId="4950F886" w14:textId="77777777" w:rsidR="00C5319D" w:rsidRDefault="00C5319D" w:rsidP="00C5319D">
      <w:pPr>
        <w:pStyle w:val="Quote"/>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C5319D">
      <w:pPr>
        <w:pStyle w:val="Quote"/>
      </w:pPr>
      <w:r>
        <w:t>UML diagram of classes</w:t>
      </w:r>
    </w:p>
    <w:p w14:paraId="3CEA6177" w14:textId="1DD6D69E" w:rsidR="00E11276" w:rsidRDefault="00E11276" w:rsidP="00E11276">
      <w:pPr>
        <w:pStyle w:val="Heading3"/>
      </w:pPr>
      <w:r>
        <w:t>SQL – Database</w:t>
      </w:r>
    </w:p>
    <w:p w14:paraId="1036B552" w14:textId="77777777" w:rsidR="00E11276" w:rsidRPr="00E11276" w:rsidRDefault="00E11276" w:rsidP="00E11276"/>
    <w:p w14:paraId="2B69E065" w14:textId="77777777" w:rsidR="00C5319D" w:rsidRDefault="006D4D19" w:rsidP="00D329D3">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7743089C" w14:textId="51884CE6" w:rsidR="00C14D0A" w:rsidRDefault="006D4D19" w:rsidP="00C14D0A">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20A68F84" w14:textId="77777777" w:rsidR="00AC4D8B" w:rsidRDefault="00AC4D8B" w:rsidP="00C14D0A"/>
    <w:p w14:paraId="30DC752C" w14:textId="77777777" w:rsidR="00AC4D8B" w:rsidRDefault="00AC4D8B" w:rsidP="00C14D0A"/>
    <w:p w14:paraId="1487F7FF" w14:textId="77777777" w:rsidR="00AC4D8B" w:rsidRDefault="00AC4D8B" w:rsidP="00C14D0A"/>
    <w:p w14:paraId="3F41B167" w14:textId="77777777" w:rsidR="00AC4D8B" w:rsidRDefault="00AC4D8B" w:rsidP="00C14D0A"/>
    <w:p w14:paraId="563F85FF" w14:textId="77777777" w:rsidR="00AC4D8B" w:rsidRDefault="00AC4D8B" w:rsidP="00C14D0A"/>
    <w:p w14:paraId="5E046FB6" w14:textId="77777777" w:rsidR="00AC4D8B" w:rsidRDefault="00AC4D8B" w:rsidP="00C14D0A"/>
    <w:p w14:paraId="6B3E7E6B" w14:textId="77777777" w:rsidR="00AC4D8B" w:rsidRDefault="00AC4D8B" w:rsidP="00C14D0A"/>
    <w:p w14:paraId="7AC754A7" w14:textId="53B6A361" w:rsidR="002474EA" w:rsidRDefault="00B647DB" w:rsidP="00E11276">
      <w:pPr>
        <w:pStyle w:val="Heading4"/>
      </w:pPr>
      <w:r>
        <w:lastRenderedPageBreak/>
        <w:t>Database Models UML Diagram</w:t>
      </w:r>
    </w:p>
    <w:p w14:paraId="36BB7FEC" w14:textId="77777777" w:rsidR="00AC4D8B" w:rsidRPr="00AC4D8B" w:rsidRDefault="00AC4D8B" w:rsidP="00AC4D8B"/>
    <w:p w14:paraId="3B1D7283" w14:textId="0875D8B8" w:rsidR="00790C43" w:rsidRDefault="00AC4D8B" w:rsidP="00AC4D8B">
      <w:pPr>
        <w:jc w:val="center"/>
      </w:pPr>
      <w:r>
        <w:rPr>
          <w:noProof/>
          <w:lang w:eastAsia="en-GB"/>
        </w:rPr>
        <w:drawing>
          <wp:inline distT="0" distB="0" distL="0" distR="0" wp14:anchorId="2C07B149" wp14:editId="2E75F3E7">
            <wp:extent cx="4792198" cy="70256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96164" cy="7031455"/>
                    </a:xfrm>
                    <a:prstGeom prst="rect">
                      <a:avLst/>
                    </a:prstGeom>
                    <a:noFill/>
                    <a:ln>
                      <a:noFill/>
                    </a:ln>
                  </pic:spPr>
                </pic:pic>
              </a:graphicData>
            </a:graphic>
          </wp:inline>
        </w:drawing>
      </w:r>
    </w:p>
    <w:p w14:paraId="44BD8C48" w14:textId="77777777" w:rsidR="00AC4D8B" w:rsidRDefault="00AC4D8B" w:rsidP="00AC4D8B">
      <w:pPr>
        <w:jc w:val="center"/>
      </w:pPr>
    </w:p>
    <w:p w14:paraId="553CEDB8" w14:textId="0B9759CF" w:rsidR="00AC4D8B" w:rsidRDefault="00790C43" w:rsidP="00D329D3">
      <w:r>
        <w:t>In the diagram, the planned database model classes are displayed. They all inherit from the base model class as part of the app which will inherit the database model class that the database engine I am using provides.</w:t>
      </w:r>
      <w:r w:rsidR="00AC4D8B">
        <w:t xml:space="preserve"> </w:t>
      </w: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7248CACF" w14:textId="72B59C01" w:rsidR="00C5319D" w:rsidRDefault="002474EA" w:rsidP="00E11276">
      <w:pPr>
        <w:pStyle w:val="Heading4"/>
      </w:pPr>
      <w:r>
        <w:lastRenderedPageBreak/>
        <w:t>Database ERD</w:t>
      </w:r>
    </w:p>
    <w:p w14:paraId="3EA4FA40" w14:textId="77777777" w:rsidR="00AC4D8B" w:rsidRPr="00AC4D8B" w:rsidRDefault="00AC4D8B" w:rsidP="00AC4D8B"/>
    <w:p w14:paraId="5613CC71" w14:textId="2D5735FA" w:rsidR="00A26E3B" w:rsidRDefault="00AC4D8B" w:rsidP="00AC4D8B">
      <w:pPr>
        <w:jc w:val="center"/>
      </w:pPr>
      <w:r>
        <w:rPr>
          <w:noProof/>
          <w:lang w:eastAsia="en-GB"/>
        </w:rPr>
        <w:drawing>
          <wp:inline distT="0" distB="0" distL="0" distR="0" wp14:anchorId="05BE72B8" wp14:editId="7E1AAAF9">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A26E3B"/>
    <w:p w14:paraId="5096F7EC" w14:textId="106F2EED" w:rsidR="00A26E3B" w:rsidRDefault="0087769C" w:rsidP="00B44E2C">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B44E2C"/>
    <w:p w14:paraId="1E63156B" w14:textId="5B6F3B12" w:rsidR="00715755" w:rsidRDefault="0087769C" w:rsidP="00B44E2C">
      <w:r>
        <w:t>Additionally, I can display how the keys for each table will be set out.</w:t>
      </w:r>
    </w:p>
    <w:p w14:paraId="046A90CB" w14:textId="4A5C7A3E" w:rsidR="00BE669B" w:rsidRDefault="00D51AFB" w:rsidP="001300E3">
      <w:pPr>
        <w:pStyle w:val="Heading2"/>
      </w:pPr>
      <w:r>
        <w:t>Testing Plan</w:t>
      </w:r>
    </w:p>
    <w:p w14:paraId="1F560030" w14:textId="77777777" w:rsidR="00E30B8B" w:rsidRPr="00E30B8B" w:rsidRDefault="00E30B8B" w:rsidP="00E30B8B">
      <w:pPr>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E30B8B"/>
    <w:p w14:paraId="4151F8C5" w14:textId="7E538152" w:rsidR="00E30B8B" w:rsidRDefault="00964877" w:rsidP="00E30B8B">
      <w:r>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 error for the user.</w:t>
      </w:r>
    </w:p>
    <w:p w14:paraId="64951216" w14:textId="77777777" w:rsidR="00E95613" w:rsidRDefault="00E95613" w:rsidP="00E30B8B"/>
    <w:p w14:paraId="45E3B407" w14:textId="65C8F7B6" w:rsidR="00E95613" w:rsidRDefault="00E95613" w:rsidP="00E30B8B">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E30B8B"/>
    <w:p w14:paraId="3DE463DC" w14:textId="5AD6B224" w:rsidR="00A62A98" w:rsidRDefault="00A62A98" w:rsidP="00E30B8B">
      <w:r>
        <w:lastRenderedPageBreak/>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E30B8B"/>
    <w:p w14:paraId="6C1D013E" w14:textId="4522BA6D" w:rsidR="005F60E4" w:rsidRDefault="005F60E4" w:rsidP="00E30B8B">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E30B8B"/>
    <w:p w14:paraId="17E27D14" w14:textId="78C8FE30" w:rsidR="00EA30B2" w:rsidRDefault="00EA30B2" w:rsidP="00E30B8B">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E30B8B"/>
    <w:p w14:paraId="424BD0B1" w14:textId="01BEAE48" w:rsidR="00372348" w:rsidRDefault="00372348" w:rsidP="00E30B8B">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E30B8B"/>
    <w:p w14:paraId="3E38E14E" w14:textId="5B447D36" w:rsidR="0056384D" w:rsidRPr="00E30B8B" w:rsidRDefault="0056384D" w:rsidP="00E30B8B">
      <w:r>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230D04">
      <w:pPr>
        <w:pStyle w:val="Heading1"/>
      </w:pPr>
      <w:r w:rsidRPr="00767205">
        <w:t>D</w:t>
      </w:r>
      <w:r w:rsidR="00230D04">
        <w:t>evelopment</w:t>
      </w:r>
    </w:p>
    <w:p w14:paraId="7622474A" w14:textId="7603D9E3" w:rsidR="005848E0" w:rsidRPr="00767205" w:rsidRDefault="00BC0A9E" w:rsidP="001300E3">
      <w:pPr>
        <w:pStyle w:val="Heading2"/>
      </w:pPr>
      <w:r w:rsidRPr="00767205">
        <w:rPr>
          <w:noProof/>
          <w:lang w:eastAsia="en-GB"/>
        </w:rPr>
        <w:drawing>
          <wp:anchor distT="0" distB="0" distL="114300" distR="114300" simplePos="0" relativeHeight="251628544" behindDoc="0" locked="0" layoutInCell="1" allowOverlap="1" wp14:anchorId="15F1ECD8" wp14:editId="601E0C4A">
            <wp:simplePos x="0" y="0"/>
            <wp:positionH relativeFrom="column">
              <wp:posOffset>3251835</wp:posOffset>
            </wp:positionH>
            <wp:positionV relativeFrom="paragraph">
              <wp:posOffset>164465</wp:posOffset>
            </wp:positionV>
            <wp:extent cx="2400300" cy="1607185"/>
            <wp:effectExtent l="0" t="0" r="12700" b="0"/>
            <wp:wrapTight wrapText="bothSides">
              <wp:wrapPolygon edited="0">
                <wp:start x="0" y="0"/>
                <wp:lineTo x="0" y="21165"/>
                <wp:lineTo x="21486" y="21165"/>
                <wp:lineTo x="214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00300" cy="1607185"/>
                    </a:xfrm>
                    <a:prstGeom prst="rect">
                      <a:avLst/>
                    </a:prstGeom>
                  </pic:spPr>
                </pic:pic>
              </a:graphicData>
            </a:graphic>
            <wp14:sizeRelH relativeFrom="page">
              <wp14:pctWidth>0</wp14:pctWidth>
            </wp14:sizeRelH>
            <wp14:sizeRelV relativeFrom="page">
              <wp14:pctHeight>0</wp14:pctHeight>
            </wp14:sizeRelV>
          </wp:anchor>
        </w:drawing>
      </w:r>
      <w:r w:rsidR="005848E0" w:rsidRPr="00767205">
        <w:t>Creating the base Flask app</w:t>
      </w:r>
    </w:p>
    <w:p w14:paraId="1C15E682" w14:textId="70675D12" w:rsidR="005848E0" w:rsidRPr="00767205" w:rsidRDefault="005848E0" w:rsidP="005848E0">
      <w:r w:rsidRPr="00767205">
        <w:t>To begin the process of making the SLST rota system, a base Flask app had to be created.</w:t>
      </w:r>
    </w:p>
    <w:p w14:paraId="3C569803" w14:textId="1A34DAF5" w:rsidR="00DF57AC" w:rsidRPr="00767205" w:rsidRDefault="005848E0" w:rsidP="005848E0">
      <w:r w:rsidRPr="00767205">
        <w:t>This started off with creating the basic folder structure that will be used by flask, including the templates folder for all the webpages and the static folder where assets used by the webpages will be kept.</w:t>
      </w:r>
      <w:r w:rsidR="00DF57AC" w:rsidRPr="00767205">
        <w:t xml:space="preserve"> Additionally, there is also a folder created called assets where all the un-compiled styling will be kept and modules where the Flask page modules will be kept.</w:t>
      </w:r>
    </w:p>
    <w:p w14:paraId="616B88D8" w14:textId="34DAA61B" w:rsidR="005848E0" w:rsidRPr="00767205" w:rsidRDefault="005848E0" w:rsidP="005848E0"/>
    <w:p w14:paraId="33C7C184" w14:textId="32C80423" w:rsidR="00BC5084" w:rsidRPr="001300E3" w:rsidRDefault="00BC5084" w:rsidP="001300E3">
      <w:pPr>
        <w:pStyle w:val="Heading2"/>
      </w:pPr>
      <w:r w:rsidRPr="001300E3">
        <w:t xml:space="preserve">Issue with </w:t>
      </w:r>
      <w:r w:rsidR="007F3DD9">
        <w:t>Jinja</w:t>
      </w:r>
      <w:r w:rsidRPr="001300E3">
        <w:t>2 templating</w:t>
      </w:r>
    </w:p>
    <w:p w14:paraId="0D04F688" w14:textId="5DECA313" w:rsidR="00BC5084" w:rsidRPr="00767205" w:rsidRDefault="00F81B95" w:rsidP="00BC5084">
      <w:r w:rsidRPr="00767205">
        <w:rPr>
          <w:noProof/>
          <w:lang w:eastAsia="en-GB"/>
        </w:rPr>
        <w:drawing>
          <wp:anchor distT="0" distB="0" distL="114300" distR="114300" simplePos="0" relativeHeight="251629568" behindDoc="0" locked="0" layoutInCell="1" allowOverlap="1" wp14:anchorId="10CF8E5F" wp14:editId="7BCA5A35">
            <wp:simplePos x="0" y="0"/>
            <wp:positionH relativeFrom="column">
              <wp:posOffset>-63500</wp:posOffset>
            </wp:positionH>
            <wp:positionV relativeFrom="paragraph">
              <wp:posOffset>48260</wp:posOffset>
            </wp:positionV>
            <wp:extent cx="4180840" cy="942340"/>
            <wp:effectExtent l="0" t="0" r="10160" b="0"/>
            <wp:wrapTight wrapText="bothSides">
              <wp:wrapPolygon edited="0">
                <wp:start x="0" y="0"/>
                <wp:lineTo x="0" y="20960"/>
                <wp:lineTo x="21521" y="20960"/>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80840" cy="942340"/>
                    </a:xfrm>
                    <a:prstGeom prst="rect">
                      <a:avLst/>
                    </a:prstGeom>
                  </pic:spPr>
                </pic:pic>
              </a:graphicData>
            </a:graphic>
            <wp14:sizeRelH relativeFrom="page">
              <wp14:pctWidth>0</wp14:pctWidth>
            </wp14:sizeRelH>
            <wp14:sizeRelV relativeFrom="page">
              <wp14:pctHeight>0</wp14:pctHeight>
            </wp14:sizeRelV>
          </wp:anchor>
        </w:drawing>
      </w:r>
      <w:r w:rsidR="00BC5084" w:rsidRPr="00767205">
        <w:t xml:space="preserve">During the setup of the </w:t>
      </w:r>
      <w:r w:rsidR="007F3DD9">
        <w:t>Jinja</w:t>
      </w:r>
      <w:r w:rsidR="00BC5084" w:rsidRPr="00767205">
        <w:t>2 templating</w:t>
      </w:r>
      <w:r w:rsidR="00DF57AC" w:rsidRPr="00767205">
        <w:t>, testing a basic index page at the root of the Flask app site</w:t>
      </w:r>
      <w:r w:rsidR="00BC5084" w:rsidRPr="00767205">
        <w:t xml:space="preserve">, the </w:t>
      </w:r>
      <w:r w:rsidR="007F3DD9">
        <w:t>Jinja</w:t>
      </w:r>
      <w:r w:rsidR="00BC5084" w:rsidRPr="00767205">
        <w:t xml:space="preserve">2 engine </w:t>
      </w:r>
      <w:r w:rsidR="00DF57AC" w:rsidRPr="00767205">
        <w:t xml:space="preserve">which generates all the webpages from template files, </w:t>
      </w:r>
      <w:r w:rsidR="00BC5084" w:rsidRPr="00767205">
        <w:t>was unable to detect the default templates directory</w:t>
      </w:r>
      <w:r w:rsidR="00DF57AC" w:rsidRPr="00767205">
        <w:t xml:space="preserve"> correctly</w:t>
      </w:r>
      <w:r w:rsidR="00BC5084" w:rsidRPr="00767205">
        <w:t xml:space="preserve"> and was raising an error as such</w:t>
      </w:r>
      <w:r w:rsidR="00DF57AC" w:rsidRPr="00767205">
        <w:t xml:space="preserve"> as it was unable to therefor locate the template set to be used for the index route</w:t>
      </w:r>
      <w:r w:rsidR="00BC5084" w:rsidRPr="00767205">
        <w:t>.</w:t>
      </w:r>
    </w:p>
    <w:p w14:paraId="1BC80F04" w14:textId="0C82CB00" w:rsidR="00BC5084" w:rsidRPr="00767205" w:rsidRDefault="00AC4D8B" w:rsidP="00BC5084">
      <w:r w:rsidRPr="00767205">
        <w:rPr>
          <w:noProof/>
          <w:lang w:eastAsia="en-GB"/>
        </w:rPr>
        <w:drawing>
          <wp:anchor distT="0" distB="0" distL="114300" distR="114300" simplePos="0" relativeHeight="251630592" behindDoc="0" locked="0" layoutInCell="1" allowOverlap="1" wp14:anchorId="6780E025" wp14:editId="1CF38F9A">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7E076722" w14:textId="540FF3D5" w:rsidR="00BC5084" w:rsidRPr="00767205" w:rsidRDefault="00BC5084" w:rsidP="00BC5084">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BC5084"/>
    <w:p w14:paraId="78DAA265" w14:textId="53D3EA0B" w:rsidR="00D35516" w:rsidRPr="00767205" w:rsidRDefault="00A66F81" w:rsidP="001300E3">
      <w:pPr>
        <w:pStyle w:val="Heading2"/>
      </w:pPr>
      <w:r w:rsidRPr="00767205">
        <w:rPr>
          <w:noProof/>
          <w:lang w:eastAsia="en-GB"/>
        </w:rPr>
        <w:drawing>
          <wp:anchor distT="0" distB="0" distL="114300" distR="114300" simplePos="0" relativeHeight="251631616" behindDoc="0" locked="0" layoutInCell="1" allowOverlap="1" wp14:anchorId="6DB398B1" wp14:editId="46D8D399">
            <wp:simplePos x="0" y="0"/>
            <wp:positionH relativeFrom="column">
              <wp:posOffset>4052570</wp:posOffset>
            </wp:positionH>
            <wp:positionV relativeFrom="paragraph">
              <wp:posOffset>130175</wp:posOffset>
            </wp:positionV>
            <wp:extent cx="1854200" cy="723900"/>
            <wp:effectExtent l="0" t="0" r="0" b="12700"/>
            <wp:wrapTight wrapText="bothSides">
              <wp:wrapPolygon edited="0">
                <wp:start x="0" y="0"/>
                <wp:lineTo x="0" y="21221"/>
                <wp:lineTo x="21304" y="21221"/>
                <wp:lineTo x="213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54200" cy="723900"/>
                    </a:xfrm>
                    <a:prstGeom prst="rect">
                      <a:avLst/>
                    </a:prstGeom>
                  </pic:spPr>
                </pic:pic>
              </a:graphicData>
            </a:graphic>
            <wp14:sizeRelH relativeFrom="page">
              <wp14:pctWidth>0</wp14:pctWidth>
            </wp14:sizeRelH>
            <wp14:sizeRelV relativeFrom="page">
              <wp14:pctHeight>0</wp14:pctHeight>
            </wp14:sizeRelV>
          </wp:anchor>
        </w:drawing>
      </w:r>
      <w:r w:rsidR="00D35516" w:rsidRPr="00767205">
        <w:t>Setting up authentication</w:t>
      </w:r>
    </w:p>
    <w:p w14:paraId="709A845B" w14:textId="57077302" w:rsidR="00D35516" w:rsidRPr="00767205" w:rsidRDefault="00B27CDA" w:rsidP="00D35516">
      <w:r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D35516"/>
    <w:p w14:paraId="7B4F70E0" w14:textId="6A6A463F" w:rsidR="00A66F81" w:rsidRPr="00767205" w:rsidRDefault="00A66F81" w:rsidP="00D35516">
      <w:r w:rsidRPr="00767205">
        <w:rPr>
          <w:noProof/>
          <w:lang w:eastAsia="en-GB"/>
        </w:rPr>
        <w:drawing>
          <wp:anchor distT="0" distB="0" distL="114300" distR="114300" simplePos="0" relativeHeight="251632640" behindDoc="0" locked="0" layoutInCell="1" allowOverlap="1" wp14:anchorId="1F4567B8" wp14:editId="073A6775">
            <wp:simplePos x="0" y="0"/>
            <wp:positionH relativeFrom="column">
              <wp:posOffset>51435</wp:posOffset>
            </wp:positionH>
            <wp:positionV relativeFrom="paragraph">
              <wp:posOffset>15240</wp:posOffset>
            </wp:positionV>
            <wp:extent cx="1371600" cy="736600"/>
            <wp:effectExtent l="0" t="0" r="0" b="0"/>
            <wp:wrapTight wrapText="bothSides">
              <wp:wrapPolygon edited="0">
                <wp:start x="0" y="0"/>
                <wp:lineTo x="0" y="20855"/>
                <wp:lineTo x="21200" y="20855"/>
                <wp:lineTo x="212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71600" cy="736600"/>
                    </a:xfrm>
                    <a:prstGeom prst="rect">
                      <a:avLst/>
                    </a:prstGeom>
                  </pic:spPr>
                </pic:pic>
              </a:graphicData>
            </a:graphic>
            <wp14:sizeRelH relativeFrom="page">
              <wp14:pctWidth>0</wp14:pctWidth>
            </wp14:sizeRelH>
            <wp14:sizeRelV relativeFrom="page">
              <wp14:pctHeight>0</wp14:pctHeight>
            </wp14:sizeRelV>
          </wp:anchor>
        </w:drawing>
      </w:r>
      <w:r w:rsidRPr="00767205">
        <w:t>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forms libraries. There is also the models file which contains the database models used in this module, in this case the user table.</w:t>
      </w:r>
    </w:p>
    <w:p w14:paraId="0C48403E" w14:textId="77777777" w:rsidR="00B27CDA" w:rsidRPr="00767205" w:rsidRDefault="00B27CDA" w:rsidP="00D35516"/>
    <w:p w14:paraId="7694F4E0" w14:textId="595455F1" w:rsidR="00D35516" w:rsidRPr="00767205" w:rsidRDefault="00FE7741" w:rsidP="001300E3">
      <w:pPr>
        <w:pStyle w:val="Heading2"/>
      </w:pPr>
      <w:r w:rsidRPr="00767205">
        <w:rPr>
          <w:noProof/>
          <w:lang w:eastAsia="en-GB"/>
        </w:rPr>
        <w:drawing>
          <wp:anchor distT="0" distB="0" distL="114300" distR="114300" simplePos="0" relativeHeight="251633664" behindDoc="0" locked="0" layoutInCell="1" allowOverlap="1" wp14:anchorId="059F0891" wp14:editId="669FA2EE">
            <wp:simplePos x="0" y="0"/>
            <wp:positionH relativeFrom="column">
              <wp:posOffset>4281170</wp:posOffset>
            </wp:positionH>
            <wp:positionV relativeFrom="paragraph">
              <wp:posOffset>127000</wp:posOffset>
            </wp:positionV>
            <wp:extent cx="1522730" cy="1039495"/>
            <wp:effectExtent l="0" t="0" r="1270" b="1905"/>
            <wp:wrapTight wrapText="bothSides">
              <wp:wrapPolygon edited="0">
                <wp:start x="0" y="0"/>
                <wp:lineTo x="0" y="21112"/>
                <wp:lineTo x="21258" y="21112"/>
                <wp:lineTo x="212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0722" t="28369"/>
                    <a:stretch/>
                  </pic:blipFill>
                  <pic:spPr bwMode="auto">
                    <a:xfrm>
                      <a:off x="0" y="0"/>
                      <a:ext cx="1522730" cy="103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5516" w:rsidRPr="00767205">
        <w:t>Beginning styling</w:t>
      </w:r>
    </w:p>
    <w:p w14:paraId="1584BEA2" w14:textId="365E439B" w:rsidR="00BC5084" w:rsidRPr="00767205" w:rsidRDefault="00E03BB1" w:rsidP="00BC5084">
      <w:pPr>
        <w:rPr>
          <w:lang w:eastAsia="en-GB"/>
        </w:rPr>
      </w:pPr>
      <w:r w:rsidRPr="00767205">
        <w:t>Once the basic authentication was setup, I could then begin to work on styling the website and testing it out on the new login page.</w:t>
      </w:r>
      <w:r w:rsidR="000E7E01" w:rsidRPr="00767205">
        <w:t xml:space="preserve"> </w:t>
      </w:r>
      <w:r w:rsidR="006917CB" w:rsidRPr="00767205">
        <w:t xml:space="preserve">This started with creating the basic folder </w:t>
      </w:r>
      <w:r w:rsidR="006917CB" w:rsidRPr="00767205">
        <w:lastRenderedPageBreak/>
        <w:t>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BC5084">
      <w:pPr>
        <w:rPr>
          <w:lang w:eastAsia="en-GB"/>
        </w:rPr>
      </w:pPr>
    </w:p>
    <w:p w14:paraId="3BEB6701" w14:textId="240A3054" w:rsidR="00FE7741" w:rsidRPr="00767205" w:rsidRDefault="00FE7741" w:rsidP="00BC5084">
      <w:pPr>
        <w:rPr>
          <w:lang w:eastAsia="en-GB"/>
        </w:rPr>
      </w:pPr>
      <w:r w:rsidRPr="00767205">
        <w:rPr>
          <w:noProof/>
          <w:lang w:eastAsia="en-GB"/>
        </w:rPr>
        <w:drawing>
          <wp:anchor distT="0" distB="0" distL="114300" distR="114300" simplePos="0" relativeHeight="251634688" behindDoc="0" locked="0" layoutInCell="1" allowOverlap="1" wp14:anchorId="6E7A3B7A" wp14:editId="153A83D8">
            <wp:simplePos x="0" y="0"/>
            <wp:positionH relativeFrom="column">
              <wp:posOffset>52070</wp:posOffset>
            </wp:positionH>
            <wp:positionV relativeFrom="paragraph">
              <wp:posOffset>1118870</wp:posOffset>
            </wp:positionV>
            <wp:extent cx="2006600" cy="736600"/>
            <wp:effectExtent l="0" t="0" r="0" b="0"/>
            <wp:wrapTight wrapText="bothSides">
              <wp:wrapPolygon edited="0">
                <wp:start x="0" y="0"/>
                <wp:lineTo x="0" y="20855"/>
                <wp:lineTo x="21327" y="20855"/>
                <wp:lineTo x="213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06600" cy="736600"/>
                    </a:xfrm>
                    <a:prstGeom prst="rect">
                      <a:avLst/>
                    </a:prstGeom>
                  </pic:spPr>
                </pic:pic>
              </a:graphicData>
            </a:graphic>
            <wp14:sizeRelH relativeFrom="page">
              <wp14:pctWidth>0</wp14:pctWidth>
            </wp14:sizeRelH>
            <wp14:sizeRelV relativeFrom="page">
              <wp14:pctHeight>0</wp14:pctHeight>
            </wp14:sizeRelV>
          </wp:anchor>
        </w:drawing>
      </w:r>
      <w:r w:rsidR="00C543A4" w:rsidRPr="00767205">
        <w:rPr>
          <w:lang w:eastAsia="en-GB"/>
        </w:rPr>
        <w:t xml:space="preserve">The base of the site’s styling was the normalize and skeleton css frameworks </w:t>
      </w:r>
      <w:r w:rsidRPr="00767205">
        <w:rPr>
          <w:lang w:eastAsia="en-GB"/>
        </w:rPr>
        <w:t xml:space="preserve">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ss to ensure it works properly. 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BC5084">
      <w:pPr>
        <w:rPr>
          <w:lang w:eastAsia="en-GB"/>
        </w:rPr>
      </w:pPr>
    </w:p>
    <w:p w14:paraId="42E6DBDB" w14:textId="3EB8145D" w:rsidR="00FE7741" w:rsidRPr="00767205" w:rsidRDefault="004950FC" w:rsidP="00BC5084">
      <w:pPr>
        <w:rPr>
          <w:lang w:eastAsia="en-GB"/>
        </w:rPr>
      </w:pPr>
      <w:r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 xml:space="preserve">There are also global and overwrites files which provide global variables used in the style </w:t>
      </w:r>
      <w:r w:rsidR="002E6526">
        <w:rPr>
          <w:noProof/>
          <w:lang w:eastAsia="en-GB"/>
        </w:rPr>
        <mc:AlternateContent>
          <mc:Choice Requires="wpg">
            <w:drawing>
              <wp:anchor distT="0" distB="0" distL="114300" distR="114300" simplePos="0" relativeHeight="251637760" behindDoc="0" locked="0" layoutInCell="1" allowOverlap="1" wp14:anchorId="19C84613" wp14:editId="00E0A0DB">
                <wp:simplePos x="0" y="0"/>
                <wp:positionH relativeFrom="column">
                  <wp:posOffset>5309870</wp:posOffset>
                </wp:positionH>
                <wp:positionV relativeFrom="paragraph">
                  <wp:posOffset>345440</wp:posOffset>
                </wp:positionV>
                <wp:extent cx="895350" cy="1831340"/>
                <wp:effectExtent l="0" t="0" r="0" b="0"/>
                <wp:wrapThrough wrapText="bothSides">
                  <wp:wrapPolygon edited="0">
                    <wp:start x="0" y="0"/>
                    <wp:lineTo x="0" y="21270"/>
                    <wp:lineTo x="20834" y="21270"/>
                    <wp:lineTo x="20834"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895350" cy="1831340"/>
                          <a:chOff x="0" y="0"/>
                          <a:chExt cx="1124585" cy="2313940"/>
                        </a:xfrm>
                      </wpg:grpSpPr>
                      <pic:pic xmlns:pic="http://schemas.openxmlformats.org/drawingml/2006/picture">
                        <pic:nvPicPr>
                          <pic:cNvPr id="12" name="Picture 12"/>
                          <pic:cNvPicPr>
                            <a:picLocks noChangeAspect="1"/>
                          </pic:cNvPicPr>
                        </pic:nvPicPr>
                        <pic:blipFill rotWithShape="1">
                          <a:blip r:embed="rId19">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0">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FD55EF" id="Group 14" o:spid="_x0000_s1026" style="position:absolute;margin-left:418.1pt;margin-top:27.2pt;width:70.5pt;height:144.2pt;z-index:251637760;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1"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2" o:title="" cropright="52893f"/>
                  <v:path arrowok="t"/>
                </v:shape>
                <w10:wrap type="through"/>
              </v:group>
            </w:pict>
          </mc:Fallback>
        </mc:AlternateContent>
      </w:r>
      <w:r w:rsidR="00A258AC" w:rsidRPr="00767205">
        <w:rPr>
          <w:lang w:eastAsia="en-GB"/>
        </w:rPr>
        <w:t>files and overwrites which are css snippets loaded in last to give them the most selector power in the DOM of the site.</w:t>
      </w:r>
    </w:p>
    <w:p w14:paraId="721C6171" w14:textId="16E209B8" w:rsidR="00767205" w:rsidRPr="00767205" w:rsidRDefault="00767205" w:rsidP="00BC5084">
      <w:pPr>
        <w:rPr>
          <w:lang w:eastAsia="en-GB"/>
        </w:rPr>
      </w:pPr>
    </w:p>
    <w:p w14:paraId="216825DD" w14:textId="233E5D46" w:rsidR="006F7267" w:rsidRDefault="00767205" w:rsidP="00BC5084">
      <w:pPr>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1300E3">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36F2138B" w14:textId="2A8D0BAA" w:rsidR="00F502C4" w:rsidRDefault="00AC4D8B" w:rsidP="00F502C4">
      <w:pPr>
        <w:rPr>
          <w:lang w:eastAsia="en-GB"/>
        </w:rPr>
      </w:pPr>
      <w:r w:rsidRPr="00F75D42">
        <w:rPr>
          <w:noProof/>
          <w:lang w:eastAsia="en-GB"/>
        </w:rPr>
        <w:drawing>
          <wp:anchor distT="0" distB="0" distL="114300" distR="114300" simplePos="0" relativeHeight="251639808" behindDoc="0" locked="0" layoutInCell="1" allowOverlap="1" wp14:anchorId="62C186AC" wp14:editId="4487AB8E">
            <wp:simplePos x="0" y="0"/>
            <wp:positionH relativeFrom="column">
              <wp:posOffset>51435</wp:posOffset>
            </wp:positionH>
            <wp:positionV relativeFrom="paragraph">
              <wp:posOffset>474345</wp:posOffset>
            </wp:positionV>
            <wp:extent cx="5487035" cy="192236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14:sizeRelH relativeFrom="page">
              <wp14:pctWidth>0</wp14:pctWidth>
            </wp14:sizeRelH>
            <wp14:sizeRelV relativeFrom="page">
              <wp14:pctHeight>0</wp14:pctHeight>
            </wp14:sizeRelV>
          </wp:anchor>
        </w:drawing>
      </w:r>
      <w:r w:rsidR="00F502C4">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t>
      </w:r>
      <w:r w:rsidR="00D278B9">
        <w:rPr>
          <w:lang w:eastAsia="en-GB"/>
        </w:rPr>
        <w:lastRenderedPageBreak/>
        <w:t>was created. This has no link to any database tables or backend logic and was simply to test layout and design.</w:t>
      </w:r>
    </w:p>
    <w:p w14:paraId="72F0060F" w14:textId="443BEB54" w:rsidR="00F75D42" w:rsidRDefault="00F75D42" w:rsidP="00F502C4">
      <w:pPr>
        <w:rPr>
          <w:lang w:eastAsia="en-GB"/>
        </w:rPr>
      </w:pPr>
    </w:p>
    <w:p w14:paraId="46902039" w14:textId="7B5AD471" w:rsidR="00F75D42" w:rsidRDefault="00F75D42" w:rsidP="00F502C4">
      <w:pPr>
        <w:rPr>
          <w:lang w:eastAsia="en-GB"/>
        </w:rPr>
      </w:pPr>
      <w:r>
        <w:rPr>
          <w:lang w:eastAsia="en-GB"/>
        </w:rPr>
        <w:t>The concept of the design here is that each day is shown and within that each session is shown with a simple start and end time along with the student assigned. 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F502C4">
      <w:pPr>
        <w:rPr>
          <w:lang w:eastAsia="en-GB"/>
        </w:rPr>
      </w:pPr>
    </w:p>
    <w:p w14:paraId="328E676F" w14:textId="744C4B0E" w:rsidR="002F60FF" w:rsidRDefault="005F3DA6" w:rsidP="00F502C4">
      <w:pPr>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F502C4">
      <w:pPr>
        <w:rPr>
          <w:lang w:eastAsia="en-GB"/>
        </w:rPr>
      </w:pPr>
    </w:p>
    <w:p w14:paraId="2EB4578E" w14:textId="578FAAAA" w:rsidR="00D2667F" w:rsidRDefault="00D2667F" w:rsidP="00F502C4">
      <w:pPr>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F502C4">
      <w:pPr>
        <w:rPr>
          <w:lang w:eastAsia="en-GB"/>
        </w:rPr>
      </w:pPr>
    </w:p>
    <w:p w14:paraId="3A8D856E" w14:textId="349586C4" w:rsidR="00D2667F" w:rsidRDefault="00D2667F" w:rsidP="00AC4D8B">
      <w:pPr>
        <w:jc w:val="center"/>
        <w:rPr>
          <w:lang w:eastAsia="en-GB"/>
        </w:rPr>
      </w:pPr>
      <w:r>
        <w:rPr>
          <w:noProof/>
          <w:lang w:eastAsia="en-GB"/>
        </w:rPr>
        <w:drawing>
          <wp:inline distT="0" distB="0" distL="0" distR="0" wp14:anchorId="31227D0D" wp14:editId="23CD30B1">
            <wp:extent cx="5806495" cy="1170940"/>
            <wp:effectExtent l="0" t="0" r="10160" b="0"/>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7196" cy="1171081"/>
                    </a:xfrm>
                    <a:prstGeom prst="rect">
                      <a:avLst/>
                    </a:prstGeom>
                    <a:noFill/>
                    <a:ln>
                      <a:noFill/>
                    </a:ln>
                  </pic:spPr>
                </pic:pic>
              </a:graphicData>
            </a:graphic>
          </wp:inline>
        </w:drawing>
      </w:r>
    </w:p>
    <w:p w14:paraId="631536E9" w14:textId="77777777" w:rsidR="00AC4D8B" w:rsidRDefault="00AC4D8B" w:rsidP="00F502C4">
      <w:pPr>
        <w:rPr>
          <w:lang w:eastAsia="en-GB"/>
        </w:rPr>
      </w:pPr>
    </w:p>
    <w:p w14:paraId="6572C55F" w14:textId="7DEA2B58" w:rsidR="005E3A93" w:rsidRDefault="00FA0823" w:rsidP="00F502C4">
      <w:pPr>
        <w:rPr>
          <w:lang w:eastAsia="en-GB"/>
        </w:rPr>
      </w:pPr>
      <w:r w:rsidRPr="00956BC7">
        <w:rPr>
          <w:noProof/>
          <w:lang w:eastAsia="en-GB"/>
        </w:rPr>
        <w:drawing>
          <wp:anchor distT="0" distB="0" distL="114300" distR="114300" simplePos="0" relativeHeight="251641856" behindDoc="0" locked="0" layoutInCell="1" allowOverlap="1" wp14:anchorId="0AAD126C" wp14:editId="11D1CDE5">
            <wp:simplePos x="0" y="0"/>
            <wp:positionH relativeFrom="column">
              <wp:posOffset>280035</wp:posOffset>
            </wp:positionH>
            <wp:positionV relativeFrom="paragraph">
              <wp:posOffset>1604010</wp:posOffset>
            </wp:positionV>
            <wp:extent cx="5194935" cy="903605"/>
            <wp:effectExtent l="0" t="0" r="12065" b="1079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14:sizeRelH relativeFrom="page">
              <wp14:pctWidth>0</wp14:pctWidth>
            </wp14:sizeRelH>
            <wp14:sizeRelV relativeFrom="page">
              <wp14:pctHeight>0</wp14:pctHeight>
            </wp14:sizeRelV>
          </wp:anchor>
        </w:drawing>
      </w:r>
      <w:r w:rsidR="00956BC7">
        <w:rPr>
          <w:lang w:eastAsia="en-GB"/>
        </w:rPr>
        <w:t>Once the rota view was setup, a basic student portal homepage was created which at this time simply displays the next assigned session for the student currently logged in.</w:t>
      </w:r>
    </w:p>
    <w:p w14:paraId="5776425B" w14:textId="318A9D92" w:rsidR="00FA0823" w:rsidRDefault="00FA0823" w:rsidP="00FA0823">
      <w:pPr>
        <w:rPr>
          <w:lang w:eastAsia="en-GB"/>
        </w:rPr>
      </w:pPr>
    </w:p>
    <w:p w14:paraId="7F0AB954" w14:textId="56772043" w:rsidR="005E3A93" w:rsidRDefault="00DE3CF2" w:rsidP="001300E3">
      <w:pPr>
        <w:pStyle w:val="Heading2"/>
        <w:rPr>
          <w:lang w:eastAsia="en-GB"/>
        </w:rPr>
      </w:pPr>
      <w:r>
        <w:rPr>
          <w:lang w:eastAsia="en-GB"/>
        </w:rPr>
        <w:t xml:space="preserve">Student </w:t>
      </w:r>
      <w:r w:rsidR="00797F4D">
        <w:rPr>
          <w:lang w:eastAsia="en-GB"/>
        </w:rPr>
        <w:t>u</w:t>
      </w:r>
      <w:r>
        <w:rPr>
          <w:lang w:eastAsia="en-GB"/>
        </w:rPr>
        <w:t xml:space="preserve">navailable </w:t>
      </w:r>
      <w:r w:rsidR="00797F4D">
        <w:rPr>
          <w:lang w:eastAsia="en-GB"/>
        </w:rPr>
        <w:t>d</w:t>
      </w:r>
      <w:r>
        <w:rPr>
          <w:lang w:eastAsia="en-GB"/>
        </w:rPr>
        <w:t>ays</w:t>
      </w:r>
    </w:p>
    <w:p w14:paraId="29AD43D2" w14:textId="37E3E39D" w:rsidR="005950A1" w:rsidRDefault="00FA0823" w:rsidP="00DE3CF2">
      <w:pPr>
        <w:rPr>
          <w:noProof/>
          <w:lang w:eastAsia="en-GB"/>
        </w:rPr>
      </w:pPr>
      <w:r w:rsidRPr="0000186A">
        <w:rPr>
          <w:noProof/>
          <w:lang w:eastAsia="en-GB"/>
        </w:rPr>
        <w:drawing>
          <wp:anchor distT="0" distB="0" distL="114300" distR="114300" simplePos="0" relativeHeight="251642880" behindDoc="0" locked="0" layoutInCell="1" allowOverlap="1" wp14:anchorId="61E10294" wp14:editId="38D48AA1">
            <wp:simplePos x="0" y="0"/>
            <wp:positionH relativeFrom="column">
              <wp:posOffset>280670</wp:posOffset>
            </wp:positionH>
            <wp:positionV relativeFrom="paragraph">
              <wp:posOffset>1082040</wp:posOffset>
            </wp:positionV>
            <wp:extent cx="5194935" cy="376555"/>
            <wp:effectExtent l="0" t="0" r="12065"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94935" cy="376555"/>
                    </a:xfrm>
                    <a:prstGeom prst="rect">
                      <a:avLst/>
                    </a:prstGeom>
                  </pic:spPr>
                </pic:pic>
              </a:graphicData>
            </a:graphic>
            <wp14:sizeRelH relativeFrom="page">
              <wp14:pctWidth>0</wp14:pctWidth>
            </wp14:sizeRelH>
            <wp14:sizeRelV relativeFrom="page">
              <wp14:pctHeight>0</wp14:pctHeight>
            </wp14:sizeRelV>
          </wp:anchor>
        </w:drawing>
      </w:r>
      <w:r w:rsidR="00DE3CF2">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61066401" w14:textId="514F4599" w:rsidR="0000186A" w:rsidRDefault="0000186A" w:rsidP="00DE3CF2">
      <w:pPr>
        <w:rPr>
          <w:noProof/>
          <w:lang w:eastAsia="en-GB"/>
        </w:rPr>
      </w:pPr>
    </w:p>
    <w:p w14:paraId="4D376210" w14:textId="07B95179" w:rsidR="0000186A" w:rsidRDefault="00FA0823" w:rsidP="00DE3CF2">
      <w:pPr>
        <w:rPr>
          <w:noProof/>
          <w:lang w:eastAsia="en-GB"/>
        </w:rPr>
      </w:pPr>
      <w:r w:rsidRPr="0000186A">
        <w:rPr>
          <w:noProof/>
          <w:lang w:eastAsia="en-GB"/>
        </w:rPr>
        <w:drawing>
          <wp:anchor distT="0" distB="0" distL="114300" distR="114300" simplePos="0" relativeHeight="251643904" behindDoc="0" locked="0" layoutInCell="1" allowOverlap="1" wp14:anchorId="24B1B00C" wp14:editId="4CD7246B">
            <wp:simplePos x="0" y="0"/>
            <wp:positionH relativeFrom="column">
              <wp:posOffset>280035</wp:posOffset>
            </wp:positionH>
            <wp:positionV relativeFrom="paragraph">
              <wp:posOffset>631190</wp:posOffset>
            </wp:positionV>
            <wp:extent cx="5194935" cy="683260"/>
            <wp:effectExtent l="0" t="0" r="12065"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683260"/>
                    </a:xfrm>
                    <a:prstGeom prst="rect">
                      <a:avLst/>
                    </a:prstGeom>
                  </pic:spPr>
                </pic:pic>
              </a:graphicData>
            </a:graphic>
            <wp14:sizeRelH relativeFrom="page">
              <wp14:pctWidth>0</wp14:pctWidth>
            </wp14:sizeRelH>
            <wp14:sizeRelV relativeFrom="page">
              <wp14:pctHeight>0</wp14:pctHeight>
            </wp14:sizeRelV>
          </wp:anchor>
        </w:drawing>
      </w:r>
      <w:r w:rsidR="0000186A">
        <w:rPr>
          <w:noProof/>
          <w:lang w:eastAsia="en-GB"/>
        </w:rPr>
        <w:t>The edit page then offers a simple checkbox for whether the student is unavailable and a required reason input if the student does mark themselves as unavailable which staff will be able to see when creating a rota layout with assignments.</w:t>
      </w:r>
      <w:r w:rsidR="0000186A" w:rsidRPr="0000186A">
        <w:rPr>
          <w:noProof/>
          <w:lang w:eastAsia="en-GB"/>
        </w:rPr>
        <w:t xml:space="preserve"> </w:t>
      </w:r>
    </w:p>
    <w:p w14:paraId="7E807368" w14:textId="1A21CD12" w:rsidR="0000186A" w:rsidRDefault="0000186A" w:rsidP="00DE3CF2">
      <w:pPr>
        <w:rPr>
          <w:noProof/>
          <w:lang w:eastAsia="en-GB"/>
        </w:rPr>
      </w:pPr>
    </w:p>
    <w:p w14:paraId="4BB4A139" w14:textId="3712F9F5" w:rsidR="0000186A" w:rsidRDefault="0000186A" w:rsidP="00DE3CF2">
      <w:pPr>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DE3CF2">
      <w:pPr>
        <w:rPr>
          <w:noProof/>
          <w:lang w:eastAsia="en-GB"/>
        </w:rPr>
      </w:pPr>
    </w:p>
    <w:p w14:paraId="28CDD677" w14:textId="11DC2FF4" w:rsidR="005A5BAE" w:rsidRDefault="00AC4D8B" w:rsidP="00AC4D8B">
      <w:pPr>
        <w:jc w:val="center"/>
        <w:rPr>
          <w:noProof/>
          <w:lang w:eastAsia="en-GB"/>
        </w:rPr>
      </w:pPr>
      <w:r>
        <w:rPr>
          <w:noProof/>
          <w:lang w:eastAsia="en-GB"/>
        </w:rPr>
        <w:drawing>
          <wp:inline distT="0" distB="0" distL="0" distR="0" wp14:anchorId="1B6160F5" wp14:editId="749D0638">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1300E3">
      <w:pPr>
        <w:pStyle w:val="Heading2"/>
        <w:rPr>
          <w:noProof/>
          <w:lang w:eastAsia="en-GB"/>
        </w:rPr>
      </w:pPr>
      <w:r>
        <w:rPr>
          <w:noProof/>
          <w:lang w:eastAsia="en-GB"/>
        </w:rPr>
        <w:t>Issue with navbar styling</w:t>
      </w:r>
    </w:p>
    <w:p w14:paraId="7BA94AC0" w14:textId="1A90386B" w:rsidR="005A5BAE" w:rsidRDefault="005A5BAE" w:rsidP="00DE3CF2">
      <w:pPr>
        <w:rPr>
          <w:noProof/>
          <w:lang w:eastAsia="en-GB"/>
        </w:rPr>
      </w:pPr>
      <w:r>
        <w:rPr>
          <w:noProof/>
          <w:lang w:eastAsia="en-GB"/>
        </w:rPr>
        <w:t>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some flex elements and using standard block ones, the dropdown behaved correctly and I could move on.</w:t>
      </w:r>
    </w:p>
    <w:p w14:paraId="72B4AFBA" w14:textId="77777777" w:rsidR="00AC4D8B" w:rsidRDefault="00AC4D8B" w:rsidP="00AC4D8B">
      <w:pPr>
        <w:jc w:val="center"/>
        <w:rPr>
          <w:noProof/>
          <w:lang w:eastAsia="en-GB"/>
        </w:rPr>
      </w:pPr>
    </w:p>
    <w:p w14:paraId="4007498B" w14:textId="6F256287" w:rsidR="005A5BAE" w:rsidRDefault="00AC4D8B" w:rsidP="00AC4D8B">
      <w:pPr>
        <w:jc w:val="center"/>
        <w:rPr>
          <w:noProof/>
          <w:lang w:eastAsia="en-GB"/>
        </w:rPr>
      </w:pPr>
      <w:r>
        <w:rPr>
          <w:noProof/>
          <w:lang w:eastAsia="en-GB"/>
        </w:rPr>
        <mc:AlternateContent>
          <mc:Choice Requires="wpg">
            <w:drawing>
              <wp:inline distT="0" distB="0" distL="0" distR="0" wp14:anchorId="0841C105" wp14:editId="47047B05">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29">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0">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B8426D" w:rsidRPr="005A5BAE" w:rsidRDefault="00B8426D" w:rsidP="00AC4D8B">
                                <w:pPr>
                                  <w:pStyle w:val="Heading1"/>
                                  <w:rPr>
                                    <w:b/>
                                    <w:color w:val="FFFFFF" w:themeColor="background1"/>
                                    <w:sz w:val="40"/>
                                  </w:rPr>
                                </w:pPr>
                                <w:r w:rsidRPr="005A5BAE">
                                  <w:rPr>
                                    <w:b/>
                                    <w:color w:val="FFFFFF" w:themeColor="background1"/>
                                    <w:sz w:val="4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B8426D" w:rsidRPr="005A5BAE" w:rsidRDefault="00B8426D" w:rsidP="00AC4D8B">
                                <w:pPr>
                                  <w:pStyle w:val="Heading1"/>
                                  <w:rPr>
                                    <w:b/>
                                    <w:color w:val="FFFFFF" w:themeColor="background1"/>
                                    <w:sz w:val="40"/>
                                  </w:rPr>
                                </w:pPr>
                                <w:r>
                                  <w:rPr>
                                    <w:b/>
                                    <w:color w:val="FFFFFF" w:themeColor="background1"/>
                                    <w:sz w:val="4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1"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2"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B8426D" w:rsidRPr="005A5BAE" w:rsidRDefault="00B8426D" w:rsidP="00AC4D8B">
                          <w:pPr>
                            <w:pStyle w:val="Heading1"/>
                            <w:rPr>
                              <w:b/>
                              <w:color w:val="FFFFFF" w:themeColor="background1"/>
                              <w:sz w:val="40"/>
                            </w:rPr>
                          </w:pPr>
                          <w:r w:rsidRPr="005A5BAE">
                            <w:rPr>
                              <w:b/>
                              <w:color w:val="FFFFFF" w:themeColor="background1"/>
                              <w:sz w:val="4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B8426D" w:rsidRPr="005A5BAE" w:rsidRDefault="00B8426D" w:rsidP="00AC4D8B">
                          <w:pPr>
                            <w:pStyle w:val="Heading1"/>
                            <w:rPr>
                              <w:b/>
                              <w:color w:val="FFFFFF" w:themeColor="background1"/>
                              <w:sz w:val="40"/>
                            </w:rPr>
                          </w:pPr>
                          <w:r>
                            <w:rPr>
                              <w:b/>
                              <w:color w:val="FFFFFF" w:themeColor="background1"/>
                              <w:sz w:val="40"/>
                            </w:rPr>
                            <w:t>After</w:t>
                          </w:r>
                        </w:p>
                      </w:txbxContent>
                    </v:textbox>
                  </v:shape>
                </v:group>
                <w10:anchorlock/>
              </v:group>
            </w:pict>
          </mc:Fallback>
        </mc:AlternateContent>
      </w:r>
    </w:p>
    <w:p w14:paraId="5FEBE761" w14:textId="5D9313C4" w:rsidR="000A7F2B" w:rsidRDefault="003630AB" w:rsidP="001300E3">
      <w:pPr>
        <w:pStyle w:val="Heading2"/>
        <w:rPr>
          <w:lang w:eastAsia="en-GB"/>
        </w:rPr>
      </w:pPr>
      <w:r>
        <w:rPr>
          <w:lang w:eastAsia="en-GB"/>
        </w:rPr>
        <w:lastRenderedPageBreak/>
        <w:t>Issue with updating unavailability</w:t>
      </w:r>
    </w:p>
    <w:p w14:paraId="5F36AF2C" w14:textId="05A15B2C" w:rsidR="003630AB" w:rsidRDefault="006516F2" w:rsidP="003630AB">
      <w:pPr>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B750A62" w:rsidR="000C4C5E" w:rsidRDefault="000C4C5E" w:rsidP="003630AB">
      <w:pPr>
        <w:rPr>
          <w:lang w:eastAsia="en-GB"/>
        </w:rPr>
      </w:pPr>
      <w:r w:rsidRPr="00D3432D">
        <w:rPr>
          <w:noProof/>
          <w:lang w:eastAsia="en-GB"/>
        </w:rPr>
        <w:drawing>
          <wp:anchor distT="0" distB="0" distL="114300" distR="114300" simplePos="0" relativeHeight="251656192" behindDoc="0" locked="0" layoutInCell="1" allowOverlap="1" wp14:anchorId="1E168E07" wp14:editId="11F03F38">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3630AB">
      <w:pPr>
        <w:rPr>
          <w:lang w:eastAsia="en-GB"/>
        </w:rPr>
      </w:pPr>
      <w:r>
        <w:rPr>
          <w:lang w:eastAsia="en-GB"/>
        </w:rPr>
        <w:t>Student assigned to session:</w:t>
      </w:r>
    </w:p>
    <w:p w14:paraId="0D8C1FAD" w14:textId="00CED862" w:rsidR="000C4C5E" w:rsidRDefault="000C4C5E" w:rsidP="003630AB">
      <w:pPr>
        <w:rPr>
          <w:lang w:eastAsia="en-GB"/>
        </w:rPr>
      </w:pPr>
    </w:p>
    <w:p w14:paraId="53A7E07A" w14:textId="6F2210FC" w:rsidR="000C4C5E" w:rsidRDefault="000C4C5E" w:rsidP="003630AB">
      <w:pPr>
        <w:rPr>
          <w:lang w:eastAsia="en-GB"/>
        </w:rPr>
      </w:pPr>
    </w:p>
    <w:p w14:paraId="6A5B7DBC" w14:textId="08F28272" w:rsidR="000C4C5E" w:rsidRDefault="000C4C5E" w:rsidP="003630AB">
      <w:pPr>
        <w:rPr>
          <w:lang w:eastAsia="en-GB"/>
        </w:rPr>
      </w:pPr>
      <w:r w:rsidRPr="00220F48">
        <w:rPr>
          <w:noProof/>
          <w:lang w:eastAsia="en-GB"/>
        </w:rPr>
        <w:drawing>
          <wp:anchor distT="0" distB="0" distL="114300" distR="114300" simplePos="0" relativeHeight="251657216" behindDoc="0" locked="0" layoutInCell="1" allowOverlap="1" wp14:anchorId="66229C84" wp14:editId="48B5F6FF">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78A45980" w14:textId="63BDF6E7" w:rsidR="000C4C5E" w:rsidRDefault="005046C6" w:rsidP="003630AB">
      <w:pPr>
        <w:rPr>
          <w:lang w:eastAsia="en-GB"/>
        </w:rPr>
      </w:pPr>
      <w:r w:rsidRPr="005046C6">
        <w:rPr>
          <w:noProof/>
          <w:lang w:eastAsia="en-GB"/>
        </w:rPr>
        <w:drawing>
          <wp:anchor distT="0" distB="0" distL="114300" distR="114300" simplePos="0" relativeHeight="251658240" behindDoc="0" locked="0" layoutInCell="1" allowOverlap="1" wp14:anchorId="19ABDD6F" wp14:editId="07D1828F">
            <wp:simplePos x="0" y="0"/>
            <wp:positionH relativeFrom="column">
              <wp:posOffset>1423035</wp:posOffset>
            </wp:positionH>
            <wp:positionV relativeFrom="paragraph">
              <wp:posOffset>116840</wp:posOffset>
            </wp:positionV>
            <wp:extent cx="4571365" cy="1027430"/>
            <wp:effectExtent l="0" t="0" r="635" b="0"/>
            <wp:wrapTight wrapText="bothSides">
              <wp:wrapPolygon edited="0">
                <wp:start x="0" y="0"/>
                <wp:lineTo x="0" y="20826"/>
                <wp:lineTo x="21483" y="20826"/>
                <wp:lineTo x="2148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71365" cy="102743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3630AB">
      <w:pPr>
        <w:rPr>
          <w:lang w:eastAsia="en-GB"/>
        </w:rPr>
      </w:pPr>
    </w:p>
    <w:p w14:paraId="72C35E45" w14:textId="226BCC4E" w:rsidR="000C4C5E" w:rsidRDefault="00500BC7" w:rsidP="003630AB">
      <w:pPr>
        <w:rPr>
          <w:noProof/>
          <w:lang w:eastAsia="en-GB"/>
        </w:rPr>
      </w:pPr>
      <w:r w:rsidRPr="005046C6">
        <w:rPr>
          <w:noProof/>
          <w:lang w:eastAsia="en-GB"/>
        </w:rPr>
        <w:drawing>
          <wp:anchor distT="0" distB="0" distL="114300" distR="114300" simplePos="0" relativeHeight="251659264" behindDoc="0" locked="0" layoutInCell="1" allowOverlap="1" wp14:anchorId="7F567EBF" wp14:editId="0B8A6D56">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3630AB">
      <w:pPr>
        <w:rPr>
          <w:noProof/>
          <w:lang w:eastAsia="en-GB"/>
        </w:rPr>
      </w:pPr>
    </w:p>
    <w:p w14:paraId="63F45CFC" w14:textId="073DCD10" w:rsidR="005046C6" w:rsidRDefault="005046C6" w:rsidP="001300E3">
      <w:pPr>
        <w:pStyle w:val="Heading2"/>
        <w:rPr>
          <w:lang w:eastAsia="en-GB"/>
        </w:rPr>
      </w:pPr>
      <w:r>
        <w:rPr>
          <w:lang w:eastAsia="en-GB"/>
        </w:rPr>
        <w:t>Archived sessions displayed throughout student portal</w:t>
      </w:r>
    </w:p>
    <w:p w14:paraId="2C2DE415" w14:textId="3AFD6E52" w:rsidR="00FA53E3" w:rsidRDefault="00D348A2" w:rsidP="005046C6">
      <w:pPr>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5046C6">
      <w:pPr>
        <w:rPr>
          <w:lang w:eastAsia="en-GB"/>
        </w:rPr>
      </w:pPr>
    </w:p>
    <w:p w14:paraId="30A00DCA" w14:textId="4B0EAAB6" w:rsidR="005046C6" w:rsidRDefault="00D348A2" w:rsidP="005046C6">
      <w:pPr>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32162A01" w:rsidR="00D348A2" w:rsidRDefault="00500BC7" w:rsidP="005046C6">
      <w:pPr>
        <w:rPr>
          <w:lang w:eastAsia="en-GB"/>
        </w:rPr>
      </w:pPr>
      <w:r>
        <w:rPr>
          <w:noProof/>
          <w:lang w:eastAsia="en-GB"/>
        </w:rPr>
        <w:lastRenderedPageBreak/>
        <mc:AlternateContent>
          <mc:Choice Requires="wpg">
            <w:drawing>
              <wp:anchor distT="0" distB="0" distL="114300" distR="114300" simplePos="0" relativeHeight="251662336" behindDoc="0" locked="0" layoutInCell="1" allowOverlap="1" wp14:anchorId="1FDDBA7F" wp14:editId="5891375C">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07E33DED" id="Group 39" o:spid="_x0000_s1026" style="position:absolute;margin-left:4pt;margin-top:7.45pt;width:451pt;height:126.2pt;z-index:251662336;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39"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0" o:title="../../../Pictures/Monosnap/tgi4941eys(1).png"/>
                  <v:path arrowok="t"/>
                </v:shape>
                <w10:wrap type="topAndBottom"/>
              </v:group>
            </w:pict>
          </mc:Fallback>
        </mc:AlternateContent>
      </w:r>
    </w:p>
    <w:p w14:paraId="280DAE9B" w14:textId="24FF44AE" w:rsidR="00A0591C" w:rsidRDefault="00A0591C" w:rsidP="005046C6">
      <w:pPr>
        <w:rPr>
          <w:lang w:eastAsia="en-GB"/>
        </w:rPr>
      </w:pPr>
    </w:p>
    <w:p w14:paraId="62671516" w14:textId="0B510453" w:rsidR="00A30577" w:rsidRDefault="00D06521" w:rsidP="005046C6">
      <w:pPr>
        <w:rPr>
          <w:noProof/>
          <w:lang w:eastAsia="en-GB"/>
        </w:rPr>
      </w:pPr>
      <w:r>
        <w:rPr>
          <w:noProof/>
          <w:lang w:eastAsia="en-GB"/>
        </w:rPr>
        <mc:AlternateContent>
          <mc:Choice Requires="wpg">
            <w:drawing>
              <wp:anchor distT="0" distB="0" distL="114300" distR="114300" simplePos="0" relativeHeight="251666432" behindDoc="0" locked="0" layoutInCell="1" allowOverlap="1" wp14:anchorId="0A36A8C3" wp14:editId="5605AA53">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5EA83F" id="Group 16" o:spid="_x0000_s1026" style="position:absolute;margin-left:22pt;margin-top:43.4pt;width:400.1pt;height:53.35pt;z-index:251666432;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4"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5"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6"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5046C6">
      <w:pPr>
        <w:rPr>
          <w:noProof/>
          <w:lang w:eastAsia="en-GB"/>
        </w:rPr>
      </w:pPr>
    </w:p>
    <w:p w14:paraId="72A58808" w14:textId="031381CA" w:rsidR="00FA53E3" w:rsidRDefault="00FA53E3" w:rsidP="005046C6">
      <w:pPr>
        <w:rPr>
          <w:noProof/>
          <w:lang w:eastAsia="en-GB"/>
        </w:rPr>
      </w:pPr>
      <w:r>
        <w:rPr>
          <w:noProof/>
          <w:lang w:eastAsia="en-GB"/>
        </w:rPr>
        <w:t>Once these checks were implemented the rota views and other views throughout the student portal dispalyed only the active, current rota sessions and not the archived ones.</w:t>
      </w:r>
    </w:p>
    <w:p w14:paraId="62F6DC06" w14:textId="77777777" w:rsidR="0091627B" w:rsidRDefault="0091627B" w:rsidP="005046C6">
      <w:pPr>
        <w:rPr>
          <w:noProof/>
          <w:lang w:eastAsia="en-GB"/>
        </w:rPr>
      </w:pPr>
    </w:p>
    <w:p w14:paraId="44CA3419" w14:textId="7ECDA54B" w:rsidR="0091627B" w:rsidRDefault="0091627B" w:rsidP="001300E3">
      <w:pPr>
        <w:pStyle w:val="Heading2"/>
        <w:rPr>
          <w:lang w:eastAsia="en-GB"/>
        </w:rPr>
      </w:pPr>
      <w:r>
        <w:rPr>
          <w:lang w:eastAsia="en-GB"/>
        </w:rPr>
        <w:t>Beginning attendance tracking on the student portal</w:t>
      </w:r>
    </w:p>
    <w:p w14:paraId="7C9236E2" w14:textId="43054F7E" w:rsidR="002D44D9" w:rsidRDefault="00F955E4" w:rsidP="002D44D9">
      <w:pPr>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2D44D9">
      <w:pPr>
        <w:rPr>
          <w:lang w:eastAsia="en-GB"/>
        </w:rPr>
      </w:pPr>
    </w:p>
    <w:p w14:paraId="037A57FD" w14:textId="6E938632" w:rsidR="00A8432B" w:rsidRDefault="00885991" w:rsidP="002D44D9">
      <w:pPr>
        <w:rPr>
          <w:lang w:eastAsia="en-GB"/>
        </w:rPr>
      </w:pPr>
      <w:r>
        <w:rPr>
          <w:noProof/>
          <w:lang w:eastAsia="en-GB"/>
        </w:rPr>
        <w:lastRenderedPageBreak/>
        <w:drawing>
          <wp:anchor distT="0" distB="0" distL="114300" distR="114300" simplePos="0" relativeHeight="251667456" behindDoc="0" locked="0" layoutInCell="1" allowOverlap="1" wp14:anchorId="33BFCF20" wp14:editId="32640D31">
            <wp:simplePos x="0" y="0"/>
            <wp:positionH relativeFrom="column">
              <wp:posOffset>0</wp:posOffset>
            </wp:positionH>
            <wp:positionV relativeFrom="paragraph">
              <wp:posOffset>241935</wp:posOffset>
            </wp:positionV>
            <wp:extent cx="5727700" cy="3644900"/>
            <wp:effectExtent l="0" t="0" r="12700" b="12700"/>
            <wp:wrapTopAndBottom/>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32B">
        <w:rPr>
          <w:lang w:eastAsia="en-GB"/>
        </w:rPr>
        <w:t>With this new model created the entity relationship diagram for the project can be updated.</w:t>
      </w:r>
    </w:p>
    <w:p w14:paraId="65556DA1" w14:textId="1B84B561" w:rsidR="00693AD1" w:rsidRDefault="00693AD1" w:rsidP="002D44D9">
      <w:pPr>
        <w:rPr>
          <w:lang w:eastAsia="en-GB"/>
        </w:rPr>
      </w:pPr>
    </w:p>
    <w:p w14:paraId="00ED564C" w14:textId="5376E4CB" w:rsidR="00DE4E8F" w:rsidRDefault="0013069F" w:rsidP="002D44D9">
      <w:pPr>
        <w:rPr>
          <w:lang w:eastAsia="en-GB"/>
        </w:rPr>
      </w:pPr>
      <w:r>
        <w:rPr>
          <w:noProof/>
          <w:lang w:eastAsia="en-GB"/>
        </w:rPr>
        <mc:AlternateContent>
          <mc:Choice Requires="wpg">
            <w:drawing>
              <wp:anchor distT="0" distB="0" distL="114300" distR="114300" simplePos="0" relativeHeight="251676672" behindDoc="0" locked="0" layoutInCell="1" allowOverlap="1" wp14:anchorId="7A52F65C" wp14:editId="435ADEE0">
                <wp:simplePos x="0" y="0"/>
                <wp:positionH relativeFrom="column">
                  <wp:posOffset>-56515</wp:posOffset>
                </wp:positionH>
                <wp:positionV relativeFrom="paragraph">
                  <wp:posOffset>479376</wp:posOffset>
                </wp:positionV>
                <wp:extent cx="5962015" cy="2289175"/>
                <wp:effectExtent l="0" t="0" r="6985" b="0"/>
                <wp:wrapTopAndBottom/>
                <wp:docPr id="45" name="Group 45"/>
                <wp:cNvGraphicFramePr/>
                <a:graphic xmlns:a="http://schemas.openxmlformats.org/drawingml/2006/main">
                  <a:graphicData uri="http://schemas.microsoft.com/office/word/2010/wordprocessingGroup">
                    <wpg:wgp>
                      <wpg:cNvGrpSpPr/>
                      <wpg:grpSpPr>
                        <a:xfrm>
                          <a:off x="0" y="0"/>
                          <a:ext cx="5962015" cy="2289175"/>
                          <a:chOff x="0" y="0"/>
                          <a:chExt cx="6455821" cy="2514600"/>
                        </a:xfrm>
                      </wpg:grpSpPr>
                      <pic:pic xmlns:pic="http://schemas.openxmlformats.org/drawingml/2006/picture">
                        <pic:nvPicPr>
                          <pic:cNvPr id="34" name="Picture 34"/>
                          <pic:cNvPicPr>
                            <a:picLocks noChangeAspect="1"/>
                          </pic:cNvPicPr>
                        </pic:nvPicPr>
                        <pic:blipFill rotWithShape="1">
                          <a:blip r:embed="rId48">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49">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0">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F257840" id="Group 45" o:spid="_x0000_s1026" style="position:absolute;margin-left:-4.45pt;margin-top:37.75pt;width:469.45pt;height:180.25pt;z-index:251676672;mso-width-relative:margin;mso-height-relative:margin"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W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Q0b/h4yR/4eMkf9cYWX/Iycq/yMnKv8jJyr/Iycq/yMnKv8jJyr/KCwv/4OJ&#10;jv+HjJH/dnt//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0en7/h4yR/4OJjv8nKy//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19laP/U2+D/1Nvg/5aboP8jJyr/Iycq/yMnKv8jJyr/Iycq/yMnKv8zODv/1Nvg/9Tb&#10;4P/CyM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7/Hy//U2+D/1Nvg/zI1O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v8fL/9Tb4P/U2+D/MjU5/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Iycq/yMnKv8jJyr/Iycq/yMnKv8jJyr/Iycq/yMnKv8jJyr/Iycq/yMnKv8jJyr/&#10;Iycq/yMnKv8jJyr/Iycq/yMnKv8jJyr/Iycq/yMnKv8jJyr/Iycq/yMnKv8jJyr/Iycq/yMnKv9f&#10;ZWj/1Nvg/9Tb4P+Wm6D/Iycq/yMnKv8jJyr/Iycq/yMnKv8jJyr/Mzg7/9Tb4P/U2+D/wsjO/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x8v/1Nvg/9Tb4P8yNT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7/Hy//U2+D/1Nvg/zI1O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3N4fP99g4b/JSks/yMn&#10;Kv8jJyr/Iycq/yMnKv8jJyr/Iycq/yMnKv8jJyr/Iycq/yMnKv8jJyr/Iycq/yMnKv8jJyr/Iycq&#10;/yMnKv8jJyr/Iycq/yMnKv8jJyr/Iycq/yMnKv8jJyr/Iycq/yMnKv8jJyr/Iycq/yMnKv8jJyr/&#10;Iycq/yMnKv8jJyr/Iycq/yMnKv8jJyr/Iycq/yMnKv8jJyr/Iycq/yMnKv8jJyr/Iycq/yMnKv8j&#10;Jyr/Iycq/yMnKv8jJyr/Iycq/yMnKv8jJyr/Iycq/yMnKv8jJyr/Iycq/0JHS/+Dh4z/T1R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v8fL/9Tb4P/U2+D/MjU5/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mKy7/z9ba/9Tb4P8rMDP/Iycq/yMn&#10;Kv8jJyr/Iycq/yMnKv8jJyr/Iycq/yMnKv8jJyr/Iycq/yMnKv8jJyr/Iycq/yMnKv8jJyr/Iycq&#10;/yMnKv8jJyr/Iycq/yMnKv8jJyr/Iycq/yMnKv8jJyr/Iycq/yMnKv8jJyr/Iycq/yMnKv8jJyr/&#10;Iycq/yMnKv8jJyr/Iycq/yMnKv8jJyr/Iycq/yMnKv8jJyr/Iycq/yMnKv8jJyr/Iycq/yMnKv8j&#10;Jyr/Iycq/yMnKv8jJyr/Iycq/yMnKv8jJyr/Iycq/yMnKv8jJyr/eX6D/9Tb4P+DiY7/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x8v/1Nvg/9Tb4P8yNT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VJTP/U2+D/1Nvg/yswM/8jJyr/Iycq/yMn&#10;Kv8jJyr/Iycq/yMnKv8jJyr/Iycq/yMnKv8jJyr/Iycq/yMnKv8jJyr/Iycq/yMnKv8jJyr/Iycq&#10;/yMnKv8jJyr/Iycq/yMnKv8jJyr/Iycq/yMnKv8jJyr/Iycq/yMnKv8jJyr/Iycq/yMnKv8jJyr/&#10;Iycq/yMnKv8jJyr/Iycq/yMnKv8jJyr/Iycq/yMnKv8jJyr/Iycq/yMnKv8jJyr/Iycq/yMnKv8j&#10;Jyr/Iycq/yMnKv8jJyr/Iycq/yMnKv8jJyr/Iycq/yMnKv+dpKf/1Nvg/4OJj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7/H&#10;y//U2+D/1Nvg/zI1O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v8fL/9Tb&#10;4P/U2+D/MjU5/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x8v/1Nvg/9Tb&#10;4P8yNT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7/Hy//U2+D/1Nvg/zI1&#10;O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&#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0wNP8yNjr/&#10;MjY6/zI2Ov8yNjr/MjY6/zI2Ov8yNjr/MjY6/zI2Ov8yNjr/MjY6/zI2Ov8yNjr/MjY6/zI2Ov8y&#10;Njr/MjY6/zI2Ov8yNjr/MjY6/yYqL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vMPI/9Tb4P/U2+D/&#10;1Nvg/9Tb4P/U2+D/1Nvg/9Tb4P/U2+D/1Nvg/9Tb4P/U2+D/1Nvg/9Tb4P/U2+D/1Nvg/9Tb4P/U&#10;2+D/1Nvg/9Tb4P/U2+D/bnN3/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x8v/1Nvg/9Tb4P/U2+D/&#10;1Nvg/9Tb4P/U2+D/1Nvg/9Tb4P/U2+D/1Nvg/9Tb4P/U2+D/1Nvg/9Tb4P/U2+D/1Nvg/9Tb4P/U&#10;2+D/1Nvg/9Tb4P9xdn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lucv96f4T/en+E/3p/hP96f4T/&#10;en+E/3p/hP96f4T/en+E/3p/hP96f4T/en+E/3p/hP96f4T/en+E/3p/hP96f4T/en+E/3p/hP96&#10;f4T/en+E/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tMD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LTA0&#10;/6mvtP+nrrL/MTQ4/yMnKv8jJyr/Iycq/yMnKv8jJyr/Iycq/yMnKv8jJyr/Iycq/yMnKv84PUD/&#10;qa+0/52kp/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T1NX/9DX3P9+g4j/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m6Cl&#10;/9Tb4P+GjJD/Iycq/yMnKv8jJyr/Iycq/yMnKv8jJyr/Iycq/yMnKv8jJyr/Iycq/5KXm//U2+D/&#10;fYOG/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lKSz/PkNG/z5DRv8rMDP/Iycq/yMnKv8jJyr/Iycq/yMnKv8jJyr/Iycq&#10;/yMnKv8jJyr/Iycq/yMnKv8jJyr/Iycq/yMnKv8jJyr/Iycq/yMnKv8jJyr/Iycq/yMnKv8jJyr/&#10;Iycq/yMnKv8jJyr/Iycq/yMnKv8jJyr/Iycq/yMnKv8jJyr/Iycq/yMnKv8jJyr/Iycq/yMnKv8j&#10;Jyr/Iycq/yMnKv8jJyr/Iycq/yMnKv8oKy//Mzg7/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rcXT/1Nvg/6ets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LTE1/y4yN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Q0b/0Nfc&#10;/8/W2v84PUD/Iycq/yMnKv8jJyr/Iycq/yMnKv8jJyr/Iycq/yMnKv9BRkn/0tne/8XM0P8sMD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1VaXf/U2+D/1Nvg/2xxdf8jJyr/Iycq/yMnKv8jJyr/Iycq/yMnKv8jJyr/Iycq&#10;/yMnKv8jJyr/Iycq/yMnKv8jJyr/Iycq/yMnKv8jJyr/Iycq/yMnKv8jJyr/Iycq/yMnKv8jJyr/&#10;Iycq/yMnKv8jJyr/Iycq/yMnKv8jJyr/Iycq/yMnKv8jJyr/Iycq/yMnKv8jJyr/Iycq/yMnKv8j&#10;Jyr/Iycq/yMnKv8jJyr/Iycq/19laP++xM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0xRVf/P1tv/eX6D/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MkZb/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Nkpb/1Nvg&#10;/5KXm/8jJyr/Iycq/yMnKv8jJyr/Iycq/yMnKv8jJyr/Iycq/56kqP/U2+D/bnN3/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Zab/9Tb4P/U2+D/bHF1/yMnKv8jJyr/Iycq/yMnKv8jJyr/Iycq/yMnKv8jJyr/Iycq&#10;/yMnKv8jJyr/Iycq/yMnKv8jJyr/Iycq/yMnKv8jJyr/Iycq/yMnKv8jJyr/Iycq/yMnKv8jJyr/&#10;Iycq/yMnKv8jJyr/Iycq/yMnKv8jJyr/Iycq/yMnKv8jJyr/Iycq/yMnKv8jJyr/Iycq/yMnKv8j&#10;Jyr/Iycq/yMnKv8jJyr/g4mO/77Ey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ktMP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7C2u/+Sl5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Q5O//M09j/0tne&#10;/0FFSP8jJyr/Iycq/yMnKv8jJyr/Iycq/yMnKv9LUVT/1Nvg/7vCxv8mK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J0NT/1Nvg/9Tb4P9scXX/Iycq/yMnKv8jJyr/Iycq/yMnKv8jJyr/Iycq/yMnKv8jJyr/Iycq&#10;/yMnKv8jJyr/Iycq/yMnKv8jJyr/Iycq/yMnKv8jJyr/Iycq/yMnKv8jJyr/Iycq/yMnKv8jJyr/&#10;Iycq/yMnKv8jJyr/Iycq/yMnKv8jJyr/Iycq/yMnKv8jJyr/Iycq/yMnKv8jJyr/Iycq/yMnKv8j&#10;Jyr/Iycq/yMnKv+nrrL/vsTJ/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n&#10;Ky//z9bb/5KXm/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0OTv/1Nvg/7m/xP8jJyr/Iycq/yMnKv8jJyr/Iycq/yMnKv8jJyr/Iycq/yMn&#10;Kv8jJyr/nKOn/9Tb4P9ITV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5SVv/U2+D/pqyw/yMnKv8jJyr/Iycq/yMnKv8jJyr/Iycq/yMnKv8jJyr/Iycq/yMn&#10;Kv+rsrf/1Nvg/0FFS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Nzs//9Tb4P+9xMn/JCgr/yMnKv8jJyr/Iycq/yMnKv8jJyr/Iycq/yMnKv8jJyr/QERI/8/W&#10;2//K0dX/KCs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usDF/9Tb4P+IjpL/Jisu/yMnKv8jJyr/Iycq/yMnKv8jJyr/Iycq/05SVv/ByM3/1Nvg/3h+&#10;g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B&#10;Rkn/yM/U/9Tb4P/Dyc//ipCU/3V6f/9scXX/en+E/4uRlf+5v8T/1Nvg/9Pa3/+Fi4//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4&#10;PUD/iI6S/8PJz//U2+D/1Nvg/9Tb4P/U2+D/0Nfc/77Eyf+CiI3/Oz9D/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4zNv9ESEz/Q0hM/zI3O/8kKC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kKCv/Iycq/yMnKv8jJyr/Iycq/yMn&#10;Kv8jJyr/Iycq/yMnKv8jJyr/Iycq/yMnKv8jJyr/Iycq/yMnKv8jJyr/Iycq/yMnKv8jJyr/Iycq&#10;/yMnKv8jJyr/Iycq/yMnKv8jJyr/Iycq/yMnKv8jJyr/Iycq/yMnKv8jJyr/Iycq/yMnKv8jJyr/&#10;Iycq/yMnKv8jJyr/Iycq/yMnKv8jJyr/Iycq/yMnKv8jJyr/Iycq/yMnKv9CR0v/UFVY/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4KIi/+Dh4z/Iycq/yMnKv8jJyr/Iycq/yMnKv8j&#10;Jyr/Iycq/yMnKv8jJyr/Iycq/yMnKv8jJyr/Iycq/yMnKv8pLTD/WmBj/zI1O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kKCv/Iycq/yMnKv8jJyr/Iycq/yMnKv8jJyr/&#10;Iycq/yMnKv8jJyr/Iycq/yMnKv8jJyr/Iycq/yMnKv8jJyr/Iycq/yMnKv8jJyr/Iycq/yMnKv8j&#10;Jyr/Iycq/yMnKv8jJyr/Nzo+/4iNkv9pbnL/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CR0v/UFVY/yMnKv8jJyr/Iycq/yMnKv8jJyr/Iycq&#10;/yMnKv8jJyr/Iycq/yMnKv8jJyr/Iycq/yMnKv8jJyr/Iycq/yMnKv8jJyr/Iycq/yMnKv8jJyr/&#10;Iycq/yMnKv8jJyr/Iycq/yMnKv8jJyr/Iycq/yMnKv8jJyr/Iycq/yMnKv8jJyr/Iycq/yMnKv+C&#10;iIv/g4eM/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4uRlv+/xcr/v8XK/7/Fyv+ss7j/&#10;kpeb/1VaX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cYWX/lpug/8jP1P/FzND/nqSo/3Z7f/8jJyr/Iycq/yYr&#10;Lv8uMzb/Iycq/yMnKv8jJyr/Iycq/yMnKv8jJyr/Iycq/yMnKv8jJyr/Iycq/yMnKv8jJyr/Iycq&#10;/yMnKv8jJyr/Iycq/yMnKv8jJyr/Iycq/yYrLv8uMzb/Iycq/yMnKv8jJyr/Iycq/yMnKv8jJyr/&#10;XGFl/7/Fyv+/xcr/v8XK/7/Fyv+/xcr/v8XK/7/Fyv+nrbH/Iycq/7/Fyv/T2t//MjU5/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4uRlv+/xcr/v8XK&#10;/7/Fyv+/xcr/v8XK/3l+g/8jJyr/Iycq/yMnKv8jJyr/Iycq/yMnKv8jJyr/Iycq/yMnKv8jJyr/&#10;Iycq/yMnKv8jJyr/Iycq/yMnKv8jJyr/y9HX/8vR1/8jJyr/Iycq/yMnKv8jJyr/Iycq/6uxtf+/&#10;xcr/v8XK/7/Fyv+/xcr/v8XK/7/Fyv+/xcr/WF1h/2Zsb//U2+D/iI6S/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pr7T/nKKn/6uyt//L0df/&#10;1Nvg/5ifo/8nKy//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Ymdr/9Tb4P/ByM3/m6Gm/5+lqv+yuL7/j5WZ/yMnKv8jJyr/iI2S/8zT&#10;2P8jJyr/Iycq/yMnKv8jJyr/Iycq/yMnKv8jJyr/Iycq/yMnKv8jJyr/Iycq/yMnKv8jJyr/Iycq&#10;/yMnKv8jJyr/Iycq/yMnKv8jJyr/iI2S/8zT2P8jJyr/Iycq/yMnKv8jJyr/Iycq/yMnKv9QVVn/&#10;naSn/52kp/+qsLX/1Nvg/8PKzv+dpKf/naSn/4uRlf8jJyr/bXJ2/4OHjP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mp+k/9Tb4P+qsLX/m6Gm&#10;/5uhpv+boab/Zmtv/yMnKv8jJyr/Iycq/yMnKv8jJyr/Iycq/yMnKv8jJyr/Iycq/yMnKv8jJyr/&#10;Iycq/yMnKv8jJyr/Iycq/yMnKv/L0df/y9HX/yMnKv8jJyr/Iycq/yMnKv8jJyr/jZOX/52kp/+d&#10;pKf/xczQ/9Tb4P+orrP/naSn/52kp/9NUlX/Oj5C/42Slv9MUVX/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09UV/8jJyr/Iycq/zA1N/+hp6z/&#10;1Nvg/4+Wmv8jJyr/Iycq/0lNUf+an6T/vsTJ/8fO0/+2vcL/b3V5/yMnKv9GSk3/ub/E/6Oprf8j&#10;Jyr/Iycq/yMnKv9PU1f/ub/E/5edo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T1RX/yMnKv8jJyr/Iycq/zc6Pv/U2+D/&#10;zdTZ/yMnKv8jJyr/ZGlt/9LZ3v+rsbX/o6mu/9DX3P/U2+D/Vlte/yQoK//Ax8z/1Nvg/z5DRv8j&#10;Jyr/Iycq/4qQl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8TLz//U2+D/&#10;OT5A/yMnKv8oKy//OD1A/yMnKv8jJyr/eX6D/9Tb4P+Dh4z/Iycq/3+Fiv/U2+D/eX6D/yMnKv8j&#10;Jyr/wcjN/9Pa3/83Oz//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v8XK/9Tb4P8+Q0b/&#10;Iycq/yMnKv8zODv/VFld/2htcf+LkZb/1Nvg/4+Wmv8jJyr/PkNG/9Tb4P+0u7//Iycq/0lNUf/U&#10;2+D/qK6z/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&#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UpLP/Q19z/0tne/ygrL/8jJyr/&#10;g4eM/8/W2//U2+D/09rf/8/W2v/U2+D/j5aa/yMnKv8jJyr/q7K3/9Tb4P8+Q0b/gYeK/9Tb4P9q&#10;b3P/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9PVFf/Iycq/yMnKv8jJyr/Y2dr/9Tb4P+7wsb/Iycq/0xRVf/U2+D/&#10;zdTZ/1tfYv8uMzb/XGFl/9Tb4P+Plpr/Iycq/yMnKv9qb3P/1Nvg/3N5fP+4v8P/z9bb/y4zN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an6T/1Nvg/09UV/8jJyr/Iycq/1FWWv/Dyc//1Nvg/2Zsb/8jJyr/Zmxv/9Tb4P+boKX/&#10;Iycq/yMnKv+Tmp7/1Nvg/4+Wmv8jJyr/Iycq/y0xNf/N1Nn/s7q+/9Tb4P+coq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5qfpP/U2+D/qa+0/6Cmq/+7wcb/1Nvg/9Tb4P+dpKf/Iycq/yMnKv83Oz//09rf/8fN0/95foP/&#10;mZ+j/9DX3P/U2+D/j5aa/yMnKv8jJyr/Iycq/5aboP/U2+D/1Nvg/11iZ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mZ+j&#10;/9Tb4P/U2+D/0Nfc/7vBxv+hp6z/WmBj/yMnKv8jJyr/Iycq/yMnKv9/hYr/xczR/9Tb4P/FzNH/&#10;Wl5j/8fN0/+PlZn/Iycq/yMnKv8jJyr/VFld/9Tb4P/K0dX/KCwv/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mKi3/NDk7/yMnKv8jJyr/&#10;Iycq/yMnKv8jJyr/Iycq/yMnKv9lam7/1Nvg/5CWm/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zM4O/8nKy//Iycq/yMnKv8jJyr/Iycq/yMnKv8jJyr/&#10;Iycq/yMnKv8jJyr/Iycq/yMnKv8jJyr/Iycq/yMnKv8jJyr/Iycq/yMnKv8jJyr/Iycq/yMnKv8j&#10;Jyr/Iycq/yMnKv8jJyr/Iycq/yMnKv8jJyr/Iycq/yMnKv8jJyr/Iycq/yMnKv8jJyr/Iycq/yMn&#10;Kv8jJyr/Iycq/yMnKv8jJyr/NDk7/zI3O/8lKSz/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Ky7/REhM/8PJz//P1tr/P0NH/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Jisu/9Tb4P/U2+D/1Nvg/3V6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kKCv/&#10;goiL/36Dh/9ESEz/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Nzs//25zd/+LkZb/goiN/3B1&#10;ef87P0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3W4n/OFuK/yMnKv8jJyr/Iycq/yMnKv8jJyr/Iycq/yMnKv8jJyr/Iycq&#10;/yMnKv8jJyr/Iycq/yMnKv8jJyr/Iycq/yMnKv8jJyr/Iycq/yMnKv8jJyr/Iycq/yMnKv8jJyr/&#10;Iycq/yMnKv8jJyr/Iycq/yMnKv8jJyr/Iycq/yMnKv8jJyr/Iycq/zdbif84W4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cq/yInK/8jJyr/Iycq&#10;/yMnKv8jJyr/Iycq/yMnKv8jJyr/Iycq/yMnKv8jJyr/Iycq/yInK/8jKCz/Iycq/yMnKv8jJyr/&#10;Iycq/yMnKv8jJyr/Iycq/yMpL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oLP8jJyr/Iycq/yMnKv8jJyr/&#10;Iycq/yMnKv8jJyr/Iyku/yMnKv8jJyr/Iycq/yMnKv8jJyr/Iycq/yMnKv8jJyr/Iycq/yMnKv8j&#10;Jyr/Iycq/yMpLv8jJyr/Iycq/yMnKv8jJyr/Iycq/yMnKv8jJyr/Iicr/yMoL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N1uJ/zhbi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pN0f/P2+t/0V8x/8sP1j/Iycq/yMnKv8kKS7/M1B2/0J2uv9IhNT/R4HP/zxooP8wSmr/Iycq&#10;/yMnKv8jJyr/Iycq/yMnKv8jJyr/Iycq/yYwO/8+bKj/R4TS/0eD0/8+bKj/JS86/yMnKv8jJyr/&#10;Iycq/zJOcv9EesL/SYjb/0R6wv8yTnH/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jpM/z5tqf9Ggc3/R4PT/zxnn/8uRGD/Iycq/yMnKv8jJyr/&#10;LD1S/0J0uP9Ihtf/Rn/L/zhfkP8jKC3/Iycq/yMnKv8jJyr/Iycq/yMnKv8jJyr/Iycq/zJOcv9E&#10;esL/SYjb/0R6wv8yTnH/Iycq/yMnKv8jJyr/JjA7/z5sqP9HhNL/R4PT/z5sqP8lLz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kKjH/N1uJ/0iG&#10;1/9Kidz/Sonc/y5EX/8jJyr/Iycq/yk4SP9FfMf/QXGz/zpkmv88Z6D/RX7K/0qJ3P8xSmv/Iycq&#10;/yMnKv8jJyr/Iycq/yMnKv8jKS7/RHnB/0mH2v9AcbH/P2+v/0mH2f9DesD/JCkv/yMnKv8xSmv/&#10;Sonc/0Z/y/89aKH/RX/J/0qJ3P8xSmv/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c1Q/9HgtD/RHzE/z1oof89aaL/RoDM/0qJ3P8vRmT/Iycq/yg1Rv9IhdX/&#10;SITU/z1qpf9Cd7z/Sonc/zpjmP8jJyr/Iycq/yMnKv8jJyr/Iycq/yMnKv8xSmv/Sonc/0Z/y/89&#10;aKH/RX/J/0qJ3P8xSmv/Iycq/yMpLv9EecH/SYfa/0Bxsf8/b6//SYfZ/0N6wP8kKS//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s+U/9Jh9r/OWCR/zlh&#10;lf9Kidz/LkRf/yMnKv8jJyr/Iycq/yMnKv8jJyr/Iycq/yMnKv81VHv/Sonc/zZWgP8jJyr/MEdl&#10;/0aAzP80Unn/Iycq/zFKav9Kidz/N1yM/yMnKv8jJyr/NlaA/0qJ3P8yTXD/Iycq/0R7w/9Jh9n/&#10;JCw0/yMnKv8kKS7/SITU/0V9x/8iJyv/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pL/8jJyr/Iycq/yMnKv8vSGf/Sonc/zpglP8jJyr/OmOX/0qJ3P8uRF//&#10;Iycq/yMnKv8/b63/SYfa/yg2Rf8iJyr/QHO0/0R6w/8lLDP/Iycq/0R7w/9Jh9n/JCw0/yMnKv8k&#10;KS7/SITU/0V9x/8iJyv/MUpq/0qJ3P83XIz/Iycq/yMnKv82VoD/Sonc/zJNc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s6Tf8jJyr/OmCU/0qJ&#10;3P8uRF//Iycq/yMnKv8jJyr/Iycq/yMnKv8jJyr/JzVD/0R6wv9Kidz/KThI/yMnKv83W4j/Sonc&#10;/zxooP8jJyr/N1uL/0qJ3P8vSGX/Iycq/yMnKv8tQVr/Sonc/zphlP8kKzL/Sonc/0J4vv8jJyr/&#10;Iycq/yMnKv9BcbP/Sonc/yYwO/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zZYg/9Kidz/NFN6/yMnKv9Bdbf/Sonc/yYuOP8jJyr/&#10;Iycq/zZZh/9Kidz/MElo/yQrM/9Jh9n/Sonc/yk3R/8kKzL/Sonc/0J4vv8jJyr/Iycq/yMnKv9B&#10;cbP/Sonc/yYwO/83W4v/Sonc/y9IZf8jJyr/Iycq/y1BWv9Kidz/OmGU/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6YJT/Sonc/y5E&#10;X/8jJyr/Iycq/yMnKv8jJyr/PGef/0V+yv9Kidz/RH7H/y5FYv8jJyr/Iycq/ycxPf82V4P/KDVG&#10;/yMnKv87ZZv/Sonc/y1BWv8jJyr/Iycq/ys6Tf9Kidz/PWuk/ygzQv9Kidz/QXGz/yMnKv8jJyr/&#10;Iycq/z5rpv9Kidz/KjlL/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lLzr/R4HP/0iF1f8nMT3/Iycq/0V9x/9Kidz/Iyku/yMnKv8jJyr/&#10;NFN6/0qJ3P8zUnj/Iycq/zBJaf8yT3P/Iycq/ygzQv9Kidz/QXGz/yMnKv8jJyr/Iycq/z5rpv9K&#10;idz/KjlL/ztlm/9Kidz/LUFa/yMnKv8jJyr/KzpN/0qJ3P89a6T/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pglP9Kidz/LkRf/yMn&#10;Kv8jJyr/Iycq/yMnKv8/b63/SIXV/0qJ3P9Ihdb/OmGU/yYwO/8jJyr/Iycq/yMnKv8jJyr/Iycq&#10;/zxooP9Kidz/LUBX/yMnKv8jJyr/KThK/0qJ3P8+bar/KTdH/0qJ3P9AcLD/Iycq/yMnKv8jJyr/&#10;PWmj/0qJ3P8rPVH/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ku/0Bxsf9Kidz/NFR9/yMnKv8jJyr/RoHN/0qJ3P8iJyr/Iycq/yMnKv8zUXb/&#10;Sonc/zVVfv8jJyr/Iycq/yMnKv8jJyr/KTdH/0qJ3P9AcLD/Iycq/yMnKv8jJyr/PWmj/0qJ3P8r&#10;PVH/PGig/0qJ3P8tQFf/Iycq/yMnKv8pOEr/Sonc/z5tq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OmCU/0qJ3P8uRF//Iycq/yMn&#10;Kv8jJyr/Iycq/yMnKv8jKC3/KThL/z5tqf9Kidz/N1uJ/yMnKv8jJyr/Iycq/yMnKv8jJyr/OWCS&#10;/0qJ3P8uRGD/Iycq/yMnKv8rPlP/Sonc/zxmnv8lLzn/Sonc/0F1uf8jJyr/Iycq/yMnKv8/bqz/&#10;Sonc/yg2R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nK/88Z5//Sonc/zpjlv8jJyr/Iycq/yMnKv9Deb7/Sonc/yUsM/8jJyr/Iycq/zVWf/9Kidz/&#10;Mk5y/yMnKv8jJyr/Iycq/yMnKv8lLzn/Sonc/0F1uf8jJyr/Iycq/yMnKv8/bqz/Sonc/yg2Rf85&#10;YJL/Sonc/y5EYP8jJyr/Iycq/ys+U/9Kidz/PGae/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6YJT/Sonc/y5EX/8jJyr/Iycq/yMn&#10;Kv8jJyr/Iycq/yMnKv8jJyr/LD5V/0qJ3P9EecH/Iycq/yMnKv8jJyr/Iycq/yMnKv81VoL/Sonc&#10;/zNQdv8jJyr/Iycq/zFKav9Kidz/OV6P/yInK/9Jh9n/RoHN/yInKv8jJyr/Iycq/0R7w/9Kidz/&#10;JS02/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OV+R&#10;/0qJ3P8+a6b/Iygt/yMnKv8jJyr/Iycq/0Bwrv9Kidz/KThJ/yMnKv8jJyr/OmOX/0qJ3P8uRWL/&#10;Iycq/yMnKv8jJyr/Iycq/yInK/9Jh9n/RoHN/yInKv8jJyr/Iycq/0R7w/9Kidz/JS02/zVWgv9K&#10;idz/M1B2/yMnKv8jJyr/MUpq/0qJ3P85Xo//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zpglP9Kidz/LkRf/yMnKv8jJyr/JS02/yIn&#10;K/8jJyr/Iycq/yMnKv80VH3/Sonc/0Fztf8jJyr/Iicr/ys6Tf8jKS7/Iycq/ys+U/9Kidz/P26s&#10;/yMnKv8jJyr/PWmj/0qJ3P8vRmT/Iycq/z9urP9Kidz/Kz1U/yMnKv8pOEr/Sonc/0N3v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ZYg/9Kidz/P2+t&#10;/yMpL/8jJyr/Iycq/yMnKv8jJyr/NVZ//0qJ3P82VoD/Iycq/yQqMf9Efsf/SYfZ/yUvOv8jJyr/&#10;JjA7/yczQf8jJyr/Iycq/z9urP9Kidz/Kz1U/yMnKv8pOEr/Sonc/0N3vf8jJyr/Kz5T/0qJ3P8/&#10;bqz/Iycq/yMnKv89aaP/Sonc/y9GZ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OmCU/0qJ3P8uRF//Iycq/yMnKv81VHv/RH7H/zph&#10;lP82WYT/Pm2q/0iF1v9Kidz/M1F2/yMnKv81VX7/Sonc/zphlP8jJyr/Iycq/0J4vv9Kidz/PWql&#10;/zxooP9Kidz/RoHN/yQpLv8jJyr/MEdl/0qJ3P9Ffsr/OV+R/0V8x/9Kidz/NFJ5/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vRGH/Sonc/0qJ3P9AcbL/Pm2p&#10;/z5tqf8+ban/Pm2p/yMnKv8mMj//SIbW/0iG1/86YZT/QXO1/0qJ3P89aqX/Iycq/yQpL/9HhNL/&#10;SYfa/ycwPf8jJyr/MEdl/0qJ3P9Ffsr/OV+R/0V8x/9Kidz/NFJ5/yMnKv8jJyr/Qni+/0qJ3P89&#10;aqX/PGig/0qJ3P9Ggc3/JC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5YJP/Sonc/y1DXv8jJyr/Iycq/y1CW/8/cK//R4LR/0qJ&#10;3P9Kidz/RX7I/zRTev8jJyr/Iycq/zVUe/9Kidz/OWCR/yMnKv8jJyr/JzI+/0BztP9Jh9r/Sonc&#10;/0N3vv8pOEj/Iycq/yMnKv8jJyr/NFN6/0eBz/9Kidz/R4PT/zhbiv8i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NQdf9Kidz/Sonc/0qJ3P9Kidz/Sonc&#10;/0qJ3P9Kidz/Iicq/yMnKv8tQFf/RXzG/0qJ3P9Ihtf/Pmun/yQtNf8jJyr/JCkv/0eC0P9Ihtj/&#10;JjE8/yMnKv8jJyr/NFN6/0eBz/9Kidz/R4PT/zhbiv8iJyr/Iycq/yMnKv8nMj7/QHO0/0mH2v9K&#10;idz/Q3e+/yk4S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yr/JzE9/yUs&#10;M/8jJyr/Iycq/yMnKv8jJyr/Iycq/yc1Q/8iJyv/Iycq/yMnKv8jJyr/Iycq/yUsM/8lLTb/Iycq&#10;/yMnKv8jJyr/Iycq/yMnKv8jJyr/Iicq/ycwPf8iJyv/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S86/yMpL/8jJyr/Iycq/yMnKv8jJyr/JS02/yUvOv8jJyr/&#10;Iycq/yMnKv8jJyr/Iicq/ycwPf8iJyv/Iycq/yMnKv8jJyr/Iycq/yMnKv8jJyr/JSwz/yUtN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ku/yo5TP9Gf8v/SIbW/yk2R/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2WIP/Q3e9/0N3vf9D&#10;d73/Q3e9/0N3vf9Dd73/JCox/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pLv9Kidz/Sonc/0qJ3P80VH3/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o7Tv8wR2X/MEdl/zBHZf8w&#10;R2X/MEdl/y9IZf8jKCz/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cr/zdbif83WYX/KjlM/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ImKf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mKf8iJin/IiYp/yMnKv8jJyr/Iycq/yMnKv8jJyr/Iycq/yMnKv8jJyr/&#10;Iycq/yMnKv8jJyr/Iycq/yImKf8iJin/IiYp/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mKf8iJin/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MnKv8jJyr/Iycq/yMnKv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mKf8iJin/IiYp/yIlKP8hJSj/ISUo/yElKP8hJSj/IS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ElKP8hJSj/ISUo/yElKP8hJSj/IiUo/yImKf8iJin/IiYp/yImKf8iJin/IiYp/yImKf8iJin/&#10;IiUo/yElKP8hJSj/ISUo/yElKP8h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ElKP8hJSj/&#10;ISUo/yElKP8hJSj/IiUo/yImKf8iJin/IiYp/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in/&#10;IiYp/yElKP8hJSj/ICQn/yAkJ/8gJCb/ICMm/yAjJv8gIyb/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Mm&#10;/yAjJv8gIyb/ICQm/yAkJ/8gJCf/ISUo/yElKP8iJin/ISUo/yElKP8iJin/ISUo/yElKP8gJCf/&#10;ICQn/yAkJv8gIyb/ICMm/yAjJv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Mm/yAjJv8gIyb/&#10;ICQm/yAkJ/8gJCf/ISUo/yElKP8iJin/IiYp/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mKf8hJSj/&#10;ICQn/yAjJv8fIyb/HyIl/x8iJf8eIiX/HiIl/x4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eIiX/HiIl&#10;/x4iJf8fIiX/HyIl/x8jJv8gIyb/ICQn/yElKP8hJSj/ISUo/yElKP8gJCf/ICMm/x8jJv8fIiX/&#10;HyIl/x4iJf8eIiX/Hi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eIiX/HiIl/x4iJf8fIiX/&#10;HyIl/x8jJv8gIyb/ICQn/yElKP8iJin/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in/ISUo/yAkJ/8fIyb/&#10;JzZH/0Z/zP9JiNr/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mKf8hJSj/ICMm/yYzQv9Jh9n/&#10;SYnb/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Yfa/yUxPv8fIiX/ICQn/yAkJ/8fIyX/NDg6/+nq6v+TlZf/ODs+/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g7Pv+Vl5j/&#10;5ubn/y8yNP8gIyb/ISUo/yImKf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yX/RHvD/0mK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Q3nA/x4iJP8fIyX/ICIl/x4iJP+vsLH/hYeI/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MjpD/&#10;paeo/x8j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hJSj/ICQn/x8iJf9Jh9r/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3P9Jh9r/HiEk/x4iJf8eIiX/HiEk/+np6v80Nz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g8Pv/l5ub/&#10;HyIl/yAkJ/8h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JCb/Hy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8eIST/HiIk/x4iJf8eIST//////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8fIiX/&#10;ICQm/yElKP8iJin/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jJv8e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Yjb&#10;/x0hJP8eIST/HiIk/x4hJP//////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x4iJf8gIyb/&#10;ISUo/yImKf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mKf8hJSj/ICMm/x4iJf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JiNv/HSEk&#10;/x4hJP8eIiT/HiE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HiIl/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mI2/8dIST/HiEk&#10;/x4iJP8eIST//////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iYp/yIl&#10;KP8gJCf/HyIl/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Uo/yAk&#10;J/8fIiX/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jb/x8hJP8fIyX/HyIl/x4iJP//////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x8iJf8gJCf/IiUo/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Sj/ICQn/x8i&#10;Jf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Nv/HyEk/x8jJf8fIiX/HiIk//////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HyIl/yAkJ/8iJSj/IiYp/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lKP8gJCf/HyIl/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I2/8fIST/HyMl/x8iJf8eIi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8fIiX/ICQn/yIlKP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Uo/yAkJ/8fIiX/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jb/x8hJP8fIyX/HyIl/x4iJ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8iJf8gJCf/IiUo/yImK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mKf8hJSj/ICMm/x4iJf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JiNv/HSEk/x4hJP8eIiT/HiEk//////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HiIl/yAjJv8hJSj/IiYp/yImK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iYp/yElKP8gIyb/HiIl/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mI2/8dIST/HiEk/x4iJP8eIST//////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10;//8eIiX/ICMm/yElKP8iJin/IiYp/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ImKf8iJin/ISUo/yAjJv8eIiX/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Yjb/x0hJP8eIST/HiIk/x4hJP//////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x4i&#10;Jf8gIyb/ISUo/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J&#10;iNv/HiEk/x4iJP8eIiX/HiE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HyIl/yAk&#10;Jv8hJSj/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ElKP8gJCf/HyIl/0mI2v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Yjc/0mH2v8e&#10;IST/HiIl/x4iJf8eIST/6Onp/zc7P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ODw+/+fo6P8fIiX/ICQn/yEl&#10;KP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Uo/yAkJ/8fIyX/RHvE/0qJ3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3/Q3vB/x4iJP8f&#10;IyX/ICIl/x4iJP+srq//iYu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PkZL/qaqr/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mNEX/SYfa/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mI2f8kMT//HyIl/yAkJ/8g&#10;JCf/HyMl/zE1N//r6+z/lZeY/zY6P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7P0H/mpyd/+fn5/8wMzX/ICM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Qn/x8jJv8mNkj/RX/M/0qI2/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Qn/yAjJv8fIyb/HyIl/x8iJf8eIiX/HiIl/x4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eIiX/HiIl/x4iJf8fIiX/HyIl/x8jJv8gIyb/ICQn/yElKP8hJSj/ISUo/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e&#10;IiX/HiIl/x4iJf8fIiX/HyIl/x8jJv8gIyb/ICQn/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hJSj/ISUo/yAkJ/8gJCf/ICQm/yAjJv8gIyb/ICMm/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jJv8gIyb/ICMm/yAkJv8gJCf/ICQn/yElKP8hJSj/IiYp/yElKP8hJSj/IiYp/yElKP8h&#10;JSj/ICQn/yAkJ/8gJCb/ICMm/yAjJv8gIyb/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jJv8g&#10;Iyb/ICMm/yAkJv8gJCf/ICQn/yElKP8hJSj/IiYp/yImKf8iJin/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MnKv8jJyr/Iycq/yMnKv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in/&#10;IiYp/yImKf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in/IiYp/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8jJyr/Iycq/yMn&#10;Kv8jJyr/Iycq/yMnKv8jJyr/Iycq/yMnKv8jJyr/Iycq/yMnKv8jJyr/Iycq/yMnKv8jJyr/Iycq&#10;/yMnKv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in/IiYp/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hJSj/ISUo/yElKP8hJSj/ISUo/yIlKP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jJv8gIyb/ICMm/yAkJv8gJCf/ICQn/yElKP8h&#10;JSj/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iIl/x4iJf8eIiX/HyIl/x8iJf8fIyb/ICMm/yAkJ/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Yja/0Z/yv8mNET/HyMm/yAkJ/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mH2v8lMT7/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N5wP8fIy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JiNz/SYfa/x8iJf8gJCf/IS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HyIl/yAkJv8hJSj/IiYp/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8eIiX/ICMm/yElKP8iJin/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x4iJf8gIyb/ISUo/yImKf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HiIl/yAjJv8hJSj/IiYp/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UY7d/1aQ3v9Kidz/Sonc/0qJ&#10;3P9Kidz/Sonc/0qJ3P9Kidz/Sonc/0qJ3P9Kidz/Sonc/0qJ3P9Kidz/Sonc/0yK3P9blN//Sonc&#10;/0qJ3P9Kidz/Sonc/0qJ3P9Kidz/Sonc/1yV3/9Lidz/Sonc/0qJ3P9Kidz/Sonc/0qJ3P9Kidz/&#10;Sonc/0qJ3P9Kidz/Sonc/0qJ3P9Kidz/XZbf/1aR3v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8fIiX/ICQn/yIlKP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x8iJf8gJCf/IiUo/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HyIl&#10;/yAkJ/8iJSj/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8fIiX/ICQn&#10;/yIlKP8iJi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x4iJf8gIyb/ISUo&#10;/yImKf8iJi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HiIl/yAjJv8hJSj/IiYp&#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8eIiX/ICMm/yElKP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x8iJf8gJC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mI3P9Jh9r/HyIl/yAkJ/8hJSj/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d/0N7wf8fIyX/ICQn/yIlKP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JiNn/JDE//yAjJv8hJSj/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r/Rn/L/yY1Rv8fIyb/ICQn/yElKP8iJin/IiYp/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iIl/x4iJf8eIiX/HyIl/x8i&#10;Jf8fIyb/ICMm/yAkJ/8hJSj/IiYp/yImK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Iyb/ICMm/yAjJv8gJCb/ICQn/yAk&#10;J/8hJSj/ISUo/yImKf8iJin/IiYp/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iYp/yImKf8iJin/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1"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2"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3" o:title="" croptop="484f" cropright="40568f"/>
                  <v:path arrowok="t"/>
                </v:shape>
                <w10:wrap type="topAndBottom"/>
              </v:group>
            </w:pict>
          </mc:Fallback>
        </mc:AlternateContent>
      </w:r>
      <w:r w:rsidR="00693AD1">
        <w:rPr>
          <w:lang w:eastAsia="en-GB"/>
        </w:rPr>
        <w:t>Once the model was created, the route for signing in could be created alongside the route for signing out. These will be shown as buttons on the student portal index page.</w:t>
      </w:r>
      <w:r w:rsidRPr="0013069F">
        <w:rPr>
          <w:noProof/>
          <w:lang w:eastAsia="en-GB"/>
        </w:rPr>
        <w:t xml:space="preserve"> </w:t>
      </w:r>
    </w:p>
    <w:p w14:paraId="0127F83D" w14:textId="2169DE0C" w:rsidR="00721C77" w:rsidRDefault="00721C77" w:rsidP="001300E3">
      <w:pPr>
        <w:pStyle w:val="Heading2"/>
        <w:rPr>
          <w:lang w:eastAsia="en-GB"/>
        </w:rPr>
      </w:pPr>
      <w:r>
        <w:rPr>
          <w:lang w:eastAsia="en-GB"/>
        </w:rPr>
        <w:t>Issues with attendance</w:t>
      </w:r>
    </w:p>
    <w:p w14:paraId="756AE897" w14:textId="44FA0DBF" w:rsidR="00721C77" w:rsidRDefault="00A243F5" w:rsidP="00721C77">
      <w:pPr>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721C77">
      <w:pPr>
        <w:rPr>
          <w:lang w:eastAsia="en-GB"/>
        </w:rPr>
      </w:pPr>
      <w:r w:rsidRPr="00A243F5">
        <w:rPr>
          <w:noProof/>
          <w:lang w:eastAsia="en-GB"/>
        </w:rPr>
        <w:lastRenderedPageBreak/>
        <w:drawing>
          <wp:anchor distT="0" distB="0" distL="114300" distR="114300" simplePos="0" relativeHeight="251673600" behindDoc="0" locked="0" layoutInCell="1" allowOverlap="1" wp14:anchorId="621B758D" wp14:editId="10251B8F">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721C77">
      <w:pPr>
        <w:rPr>
          <w:lang w:eastAsia="en-GB"/>
        </w:rPr>
      </w:pPr>
    </w:p>
    <w:p w14:paraId="67C3BE3E" w14:textId="40B39E6E" w:rsidR="00A243F5" w:rsidRDefault="001B45E3" w:rsidP="00721C77">
      <w:pPr>
        <w:rPr>
          <w:lang w:eastAsia="en-GB"/>
        </w:rPr>
      </w:pPr>
      <w:r w:rsidRPr="001B45E3">
        <w:rPr>
          <w:noProof/>
          <w:lang w:eastAsia="en-GB"/>
        </w:rPr>
        <w:drawing>
          <wp:anchor distT="0" distB="0" distL="114300" distR="114300" simplePos="0" relativeHeight="251674624" behindDoc="0" locked="0" layoutInCell="1" allowOverlap="1" wp14:anchorId="3B42CA1B" wp14:editId="7A9EEACD">
            <wp:simplePos x="0" y="0"/>
            <wp:positionH relativeFrom="column">
              <wp:posOffset>94810</wp:posOffset>
            </wp:positionH>
            <wp:positionV relativeFrom="paragraph">
              <wp:posOffset>761365</wp:posOffset>
            </wp:positionV>
            <wp:extent cx="5447665" cy="100076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14:sizeRelH relativeFrom="page">
              <wp14:pctWidth>0</wp14:pctWidth>
            </wp14:sizeRelH>
            <wp14:sizeRelV relativeFrom="page">
              <wp14:pctHeight>0</wp14:pctHeight>
            </wp14:sizeRelV>
          </wp:anchor>
        </w:drawing>
      </w:r>
      <w:r w:rsidR="00A243F5">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p>
    <w:p w14:paraId="179314C0" w14:textId="030061C6" w:rsidR="00A243F5" w:rsidRDefault="00A243F5" w:rsidP="00721C77">
      <w:pPr>
        <w:rPr>
          <w:lang w:eastAsia="en-GB"/>
        </w:rPr>
      </w:pPr>
    </w:p>
    <w:p w14:paraId="08094B0B" w14:textId="4BF5223B" w:rsidR="00B564FD" w:rsidRDefault="0013069F" w:rsidP="00721C77">
      <w:pPr>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721C77">
      <w:pPr>
        <w:rPr>
          <w:lang w:eastAsia="en-GB"/>
        </w:rPr>
      </w:pPr>
    </w:p>
    <w:p w14:paraId="7B50C602" w14:textId="7BA9127E" w:rsidR="00532CB9" w:rsidRDefault="00532CB9" w:rsidP="00721C77">
      <w:pPr>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721C77">
      <w:pPr>
        <w:rPr>
          <w:lang w:eastAsia="en-GB"/>
        </w:rPr>
      </w:pPr>
    </w:p>
    <w:p w14:paraId="770EE3CE" w14:textId="02862551" w:rsidR="002B32E0" w:rsidRDefault="002B32E0" w:rsidP="001300E3">
      <w:pPr>
        <w:pStyle w:val="Heading2"/>
        <w:rPr>
          <w:lang w:eastAsia="en-GB"/>
        </w:rPr>
      </w:pPr>
      <w:r>
        <w:rPr>
          <w:lang w:eastAsia="en-GB"/>
        </w:rPr>
        <w:t>Attendance report</w:t>
      </w:r>
    </w:p>
    <w:p w14:paraId="07DDA735" w14:textId="3A7EE037" w:rsidR="00E15C63" w:rsidRDefault="00E15C63" w:rsidP="00C94286">
      <w:pPr>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C94286">
      <w:pPr>
        <w:rPr>
          <w:lang w:eastAsia="en-GB"/>
        </w:rPr>
      </w:pPr>
    </w:p>
    <w:p w14:paraId="5A17C98B" w14:textId="73AA1397" w:rsidR="000A5CAD" w:rsidRDefault="00B44BDD" w:rsidP="00C94286">
      <w:pPr>
        <w:rPr>
          <w:noProof/>
          <w:lang w:eastAsia="en-GB"/>
        </w:rPr>
      </w:pPr>
      <w:r w:rsidRPr="00D74BC9">
        <w:rPr>
          <w:noProof/>
          <w:lang w:eastAsia="en-GB"/>
        </w:rPr>
        <w:drawing>
          <wp:anchor distT="0" distB="0" distL="114300" distR="114300" simplePos="0" relativeHeight="251677696" behindDoc="0" locked="0" layoutInCell="1" allowOverlap="1" wp14:anchorId="59897EB1" wp14:editId="3DA2C0F8">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w:t>
      </w:r>
      <w:r w:rsidR="0099401B">
        <w:rPr>
          <w:lang w:eastAsia="en-GB"/>
        </w:rPr>
        <w:lastRenderedPageBreak/>
        <w:t>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C94286">
      <w:pPr>
        <w:rPr>
          <w:noProof/>
          <w:lang w:eastAsia="en-GB"/>
        </w:rPr>
      </w:pPr>
    </w:p>
    <w:p w14:paraId="5BA62BD9" w14:textId="54DC791E" w:rsidR="00FC0563" w:rsidRDefault="00583027" w:rsidP="001300E3">
      <w:pPr>
        <w:pStyle w:val="Heading2"/>
        <w:rPr>
          <w:lang w:eastAsia="en-GB"/>
        </w:rPr>
      </w:pPr>
      <w:r>
        <w:rPr>
          <w:lang w:eastAsia="en-GB"/>
        </w:rPr>
        <w:t>Password r</w:t>
      </w:r>
      <w:r w:rsidR="00FC0563">
        <w:rPr>
          <w:lang w:eastAsia="en-GB"/>
        </w:rPr>
        <w:t>eset</w:t>
      </w:r>
    </w:p>
    <w:p w14:paraId="62FA7109" w14:textId="77777777" w:rsidR="00B57584" w:rsidRDefault="00D4188B" w:rsidP="00D4188B">
      <w:pPr>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D4188B">
      <w:pPr>
        <w:rPr>
          <w:lang w:eastAsia="en-GB"/>
        </w:rPr>
      </w:pPr>
    </w:p>
    <w:p w14:paraId="54FC29EB" w14:textId="3CCF607A" w:rsidR="00D4188B" w:rsidRDefault="00B57584" w:rsidP="00D4188B">
      <w:pPr>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D4188B">
      <w:pPr>
        <w:rPr>
          <w:lang w:eastAsia="en-GB"/>
        </w:rPr>
      </w:pPr>
    </w:p>
    <w:p w14:paraId="1D5FC19B" w14:textId="4081328F" w:rsidR="002D5502" w:rsidRDefault="0054383B" w:rsidP="00D4188B">
      <w:pPr>
        <w:rPr>
          <w:lang w:eastAsia="en-GB"/>
        </w:rPr>
      </w:pPr>
      <w:r w:rsidRPr="0054383B">
        <w:rPr>
          <w:noProof/>
          <w:lang w:eastAsia="en-GB"/>
        </w:rPr>
        <w:drawing>
          <wp:anchor distT="0" distB="0" distL="114300" distR="114300" simplePos="0" relativeHeight="251678720" behindDoc="0" locked="0" layoutInCell="1" allowOverlap="1" wp14:anchorId="71FF1C3D" wp14:editId="27D1C5BC">
            <wp:simplePos x="0" y="0"/>
            <wp:positionH relativeFrom="column">
              <wp:posOffset>41763</wp:posOffset>
            </wp:positionH>
            <wp:positionV relativeFrom="paragraph">
              <wp:posOffset>1073150</wp:posOffset>
            </wp:positionV>
            <wp:extent cx="5727700" cy="2511425"/>
            <wp:effectExtent l="0" t="0" r="1270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14:sizeRelH relativeFrom="page">
              <wp14:pctWidth>0</wp14:pctWidth>
            </wp14:sizeRelH>
            <wp14:sizeRelV relativeFrom="page">
              <wp14:pctHeight>0</wp14:pctHeight>
            </wp14:sizeRelV>
          </wp:anchor>
        </w:drawing>
      </w:r>
      <w:r w:rsidR="002D5502">
        <w:rPr>
          <w:lang w:eastAsia="en-GB"/>
        </w:rPr>
        <w:t>The verification for the password update page is provided by HTML5 with the required attribute on all three fields. In the backend, there is then further verification, checking that the new password field equals the new password confirmation field and that the old password field equals the current password for the user. If these verification checks pass, the password will be updated.</w:t>
      </w:r>
    </w:p>
    <w:p w14:paraId="7E71C638" w14:textId="29EE92C4" w:rsidR="0054383B" w:rsidRDefault="0054383B" w:rsidP="00D4188B">
      <w:pPr>
        <w:rPr>
          <w:lang w:eastAsia="en-GB"/>
        </w:rPr>
      </w:pPr>
    </w:p>
    <w:p w14:paraId="142AD017" w14:textId="6F884CA0" w:rsidR="00285553" w:rsidRDefault="00285553" w:rsidP="001300E3">
      <w:pPr>
        <w:pStyle w:val="Heading2"/>
        <w:rPr>
          <w:lang w:eastAsia="en-GB"/>
        </w:rPr>
      </w:pPr>
      <w:r>
        <w:rPr>
          <w:lang w:eastAsia="en-GB"/>
        </w:rPr>
        <w:t>Beginning the staff portal</w:t>
      </w:r>
    </w:p>
    <w:p w14:paraId="01F9F623" w14:textId="5AF0780E" w:rsidR="005C55C7" w:rsidRDefault="00821E8A" w:rsidP="005C55C7">
      <w:pPr>
        <w:rPr>
          <w:noProof/>
          <w:lang w:eastAsia="en-GB"/>
        </w:rPr>
      </w:pPr>
      <w:r w:rsidRPr="00821E8A">
        <w:rPr>
          <w:noProof/>
          <w:lang w:eastAsia="en-GB"/>
        </w:rPr>
        <w:drawing>
          <wp:anchor distT="0" distB="0" distL="114300" distR="114300" simplePos="0" relativeHeight="251679744" behindDoc="0" locked="0" layoutInCell="1" allowOverlap="1" wp14:anchorId="2FD7DFA6" wp14:editId="359B7665">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5C55C7">
      <w:pPr>
        <w:rPr>
          <w:noProof/>
          <w:lang w:eastAsia="en-GB"/>
        </w:rPr>
      </w:pPr>
    </w:p>
    <w:p w14:paraId="3A1E2B03" w14:textId="3264DF0B" w:rsidR="008422FF" w:rsidRDefault="008422FF" w:rsidP="001300E3">
      <w:pPr>
        <w:pStyle w:val="Heading2"/>
        <w:rPr>
          <w:noProof/>
          <w:lang w:eastAsia="en-GB"/>
        </w:rPr>
      </w:pPr>
      <w:r>
        <w:rPr>
          <w:noProof/>
          <w:lang w:eastAsia="en-GB"/>
        </w:rPr>
        <w:lastRenderedPageBreak/>
        <w:t>Staff account management</w:t>
      </w:r>
    </w:p>
    <w:p w14:paraId="6A78688D" w14:textId="284FEAC7" w:rsidR="00DB5CE9" w:rsidRDefault="00DB5CE9" w:rsidP="005C55C7">
      <w:pPr>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5C55C7">
      <w:pPr>
        <w:rPr>
          <w:noProof/>
          <w:lang w:eastAsia="en-GB"/>
        </w:rPr>
      </w:pPr>
    </w:p>
    <w:p w14:paraId="44211EF7" w14:textId="2672AB98" w:rsidR="00EB4B09" w:rsidRDefault="00EB4B09" w:rsidP="005C55C7">
      <w:pPr>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5C55C7">
      <w:pPr>
        <w:rPr>
          <w:noProof/>
          <w:lang w:eastAsia="en-GB"/>
        </w:rPr>
      </w:pPr>
    </w:p>
    <w:p w14:paraId="385A922F" w14:textId="7D16B62E" w:rsidR="00912F34" w:rsidRDefault="00912F34" w:rsidP="005C55C7">
      <w:pPr>
        <w:rPr>
          <w:noProof/>
          <w:lang w:eastAsia="en-GB"/>
        </w:rPr>
      </w:pPr>
      <w:r>
        <w:rPr>
          <w:noProof/>
          <w:lang w:eastAsia="en-GB"/>
        </w:rPr>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5C55C7">
      <w:pPr>
        <w:rPr>
          <w:noProof/>
          <w:lang w:eastAsia="en-GB"/>
        </w:rPr>
      </w:pPr>
    </w:p>
    <w:p w14:paraId="1D8D14FB" w14:textId="3CAD7F5E" w:rsidR="003275C4" w:rsidRDefault="003275C4" w:rsidP="00F81B95">
      <w:pPr>
        <w:pStyle w:val="Heading3"/>
        <w:rPr>
          <w:lang w:eastAsia="en-GB"/>
        </w:rPr>
      </w:pPr>
      <w:r>
        <w:rPr>
          <w:lang w:eastAsia="en-GB"/>
        </w:rPr>
        <w:t>Issue with auth level input</w:t>
      </w:r>
    </w:p>
    <w:p w14:paraId="486A9A47" w14:textId="597A6239" w:rsidR="003275C4" w:rsidRDefault="003275C4" w:rsidP="003275C4">
      <w:pPr>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3275C4">
      <w:pPr>
        <w:rPr>
          <w:lang w:eastAsia="en-GB"/>
        </w:rPr>
      </w:pPr>
    </w:p>
    <w:p w14:paraId="47171ADE" w14:textId="6B827479" w:rsidR="003275C4" w:rsidRDefault="003275C4" w:rsidP="003275C4">
      <w:pPr>
        <w:rPr>
          <w:lang w:eastAsia="en-GB"/>
        </w:rPr>
      </w:pPr>
      <w:r>
        <w:rPr>
          <w:lang w:eastAsia="en-GB"/>
        </w:rPr>
        <w:t>The fix for this was in the WTForms SelectField definition for the auth level input to set the coerce attribute to int which will cause the field on validation to attempt to convert the value it gets to an integer before validating it which allows the input to work as expected.</w:t>
      </w:r>
    </w:p>
    <w:p w14:paraId="0AD204AF" w14:textId="6CA0F8AA" w:rsidR="001A59BA" w:rsidRDefault="003D66EB" w:rsidP="003275C4">
      <w:pPr>
        <w:rPr>
          <w:lang w:eastAsia="en-GB"/>
        </w:rPr>
      </w:pPr>
      <w:r w:rsidRPr="003D66EB">
        <w:rPr>
          <w:noProof/>
          <w:lang w:eastAsia="en-GB"/>
        </w:rPr>
        <w:drawing>
          <wp:inline distT="0" distB="0" distL="0" distR="0" wp14:anchorId="417EC29D" wp14:editId="2819C3E7">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158750"/>
                    </a:xfrm>
                    <a:prstGeom prst="rect">
                      <a:avLst/>
                    </a:prstGeom>
                  </pic:spPr>
                </pic:pic>
              </a:graphicData>
            </a:graphic>
          </wp:inline>
        </w:drawing>
      </w:r>
    </w:p>
    <w:p w14:paraId="40A91CDB" w14:textId="77777777" w:rsidR="00B00CF8" w:rsidRDefault="00B00CF8" w:rsidP="003275C4">
      <w:pPr>
        <w:rPr>
          <w:lang w:eastAsia="en-GB"/>
        </w:rPr>
      </w:pPr>
    </w:p>
    <w:p w14:paraId="32C4D693" w14:textId="16399A76" w:rsidR="00B00CF8" w:rsidRDefault="00B00CF8" w:rsidP="001300E3">
      <w:pPr>
        <w:pStyle w:val="Heading2"/>
        <w:rPr>
          <w:lang w:eastAsia="en-GB"/>
        </w:rPr>
      </w:pPr>
      <w:r>
        <w:rPr>
          <w:lang w:eastAsia="en-GB"/>
        </w:rPr>
        <w:t>Account list</w:t>
      </w:r>
    </w:p>
    <w:p w14:paraId="44689726" w14:textId="7F5CD857" w:rsidR="00B00CF8" w:rsidRDefault="00B00CF8" w:rsidP="00B00CF8">
      <w:pPr>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B00CF8">
      <w:pPr>
        <w:rPr>
          <w:lang w:eastAsia="en-GB"/>
        </w:rPr>
      </w:pPr>
    </w:p>
    <w:p w14:paraId="224562C3" w14:textId="7986ED8C" w:rsidR="002E28AC" w:rsidRDefault="0092132D" w:rsidP="00B00CF8">
      <w:pPr>
        <w:rPr>
          <w:lang w:eastAsia="en-GB"/>
        </w:rPr>
      </w:pPr>
      <w:r w:rsidRPr="0092132D">
        <w:rPr>
          <w:noProof/>
          <w:lang w:eastAsia="en-GB"/>
        </w:rPr>
        <w:drawing>
          <wp:anchor distT="0" distB="0" distL="114300" distR="114300" simplePos="0" relativeHeight="251680768" behindDoc="0" locked="0" layoutInCell="1" allowOverlap="1" wp14:anchorId="59BC6ED9" wp14:editId="7F7D4C22">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B00CF8">
      <w:pPr>
        <w:rPr>
          <w:lang w:eastAsia="en-GB"/>
        </w:rPr>
      </w:pPr>
    </w:p>
    <w:p w14:paraId="63AD865C" w14:textId="015379BB" w:rsidR="00D96AE1" w:rsidRDefault="00B22FE8" w:rsidP="001300E3">
      <w:pPr>
        <w:pStyle w:val="Heading2"/>
        <w:rPr>
          <w:lang w:eastAsia="en-GB"/>
        </w:rPr>
      </w:pPr>
      <w:r>
        <w:rPr>
          <w:lang w:eastAsia="en-GB"/>
        </w:rPr>
        <w:lastRenderedPageBreak/>
        <w:t>Create new account</w:t>
      </w:r>
    </w:p>
    <w:p w14:paraId="3BBDD55D" w14:textId="7F2B2FA5" w:rsidR="00521203" w:rsidRDefault="0066673F" w:rsidP="00B1251A">
      <w:pPr>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472127B4" w:rsidR="00521203" w:rsidRDefault="00F24B75" w:rsidP="00B1251A">
      <w:pPr>
        <w:rPr>
          <w:lang w:eastAsia="en-GB"/>
        </w:rPr>
      </w:pPr>
      <w:r w:rsidRPr="00521203">
        <w:rPr>
          <w:noProof/>
          <w:lang w:eastAsia="en-GB"/>
        </w:rPr>
        <w:drawing>
          <wp:anchor distT="0" distB="0" distL="114300" distR="114300" simplePos="0" relativeHeight="251681792" behindDoc="0" locked="0" layoutInCell="1" allowOverlap="1" wp14:anchorId="2DBD29C1" wp14:editId="04DE9EAE">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1226676F" w14:textId="737E1231" w:rsidR="00B1251A" w:rsidRDefault="00F24B75" w:rsidP="00B1251A">
      <w:pPr>
        <w:rPr>
          <w:noProof/>
          <w:lang w:eastAsia="en-GB"/>
        </w:rPr>
      </w:pPr>
      <w:r w:rsidRPr="00F24B75">
        <w:rPr>
          <w:noProof/>
          <w:lang w:eastAsia="en-GB"/>
        </w:rPr>
        <w:drawing>
          <wp:anchor distT="0" distB="0" distL="114300" distR="114300" simplePos="0" relativeHeight="251682816" behindDoc="0" locked="0" layoutInCell="1" allowOverlap="1" wp14:anchorId="15A830BB" wp14:editId="6B7A2318">
            <wp:simplePos x="0" y="0"/>
            <wp:positionH relativeFrom="column">
              <wp:posOffset>51435</wp:posOffset>
            </wp:positionH>
            <wp:positionV relativeFrom="paragraph">
              <wp:posOffset>1330227</wp:posOffset>
            </wp:positionV>
            <wp:extent cx="5727700" cy="795655"/>
            <wp:effectExtent l="0" t="0" r="1270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14:sizeRelH relativeFrom="page">
              <wp14:pctWidth>0</wp14:pctWidth>
            </wp14:sizeRelH>
            <wp14:sizeRelV relativeFrom="page">
              <wp14:pctHeight>0</wp14:pctHeight>
            </wp14:sizeRelV>
          </wp:anchor>
        </w:drawing>
      </w:r>
      <w:r w:rsidR="0066673F">
        <w:rPr>
          <w:lang w:eastAsia="en-GB"/>
        </w:rPr>
        <w:t>However, standard backend checks will still be made as the validators cannot provide all the checking functionality we need</w:t>
      </w:r>
      <w:r w:rsidR="00521203">
        <w:rPr>
          <w:lang w:eastAsia="en-GB"/>
        </w:rPr>
        <w:t>, such as ensuring the username is unique to this account</w:t>
      </w:r>
      <w:r w:rsidR="0066673F">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Pr="00F24B75">
        <w:rPr>
          <w:noProof/>
          <w:lang w:eastAsia="en-GB"/>
        </w:rPr>
        <w:t xml:space="preserve"> </w:t>
      </w:r>
    </w:p>
    <w:p w14:paraId="15A34811" w14:textId="295D178E" w:rsidR="00C06796" w:rsidRDefault="009E3443" w:rsidP="00B1251A">
      <w:pPr>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75A454FB" w14:textId="68002762" w:rsidR="00C06796" w:rsidRDefault="00C06796" w:rsidP="00B1251A">
      <w:pPr>
        <w:rPr>
          <w:noProof/>
          <w:lang w:eastAsia="en-GB"/>
        </w:rPr>
      </w:pPr>
    </w:p>
    <w:p w14:paraId="3C5D23DC" w14:textId="68F3CED0" w:rsidR="00C06796" w:rsidRDefault="00905626" w:rsidP="00F81B95">
      <w:pPr>
        <w:pStyle w:val="Heading3"/>
        <w:rPr>
          <w:noProof/>
          <w:lang w:eastAsia="en-GB"/>
        </w:rPr>
      </w:pPr>
      <w:r w:rsidRPr="0004789F">
        <w:rPr>
          <w:noProof/>
          <w:lang w:eastAsia="en-GB"/>
        </w:rPr>
        <w:drawing>
          <wp:anchor distT="0" distB="0" distL="114300" distR="114300" simplePos="0" relativeHeight="251683840" behindDoc="0" locked="0" layoutInCell="1" allowOverlap="1" wp14:anchorId="0F52596C" wp14:editId="47A13E2A">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B1251A">
      <w:pPr>
        <w:rPr>
          <w:noProof/>
          <w:lang w:eastAsia="en-GB"/>
        </w:rPr>
      </w:pPr>
      <w:r>
        <w:rPr>
          <w:noProof/>
          <w:lang w:eastAsia="en-GB"/>
        </w:rPr>
        <w:t>Once the design was completed it could be tested to ensure it was working correctly.</w:t>
      </w:r>
    </w:p>
    <w:p w14:paraId="4FBCE34A" w14:textId="3C9C4626" w:rsidR="0004789F" w:rsidRDefault="0004789F" w:rsidP="00B1251A">
      <w:pPr>
        <w:rPr>
          <w:noProof/>
          <w:lang w:eastAsia="en-GB"/>
        </w:rPr>
      </w:pPr>
    </w:p>
    <w:p w14:paraId="1C687343" w14:textId="10170463" w:rsidR="0004789F" w:rsidRDefault="0004789F" w:rsidP="00B1251A">
      <w:pPr>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B1251A">
      <w:pPr>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B1251A">
      <w:pPr>
        <w:rPr>
          <w:noProof/>
          <w:lang w:eastAsia="en-GB"/>
        </w:rPr>
      </w:pPr>
    </w:p>
    <w:p w14:paraId="763B343C" w14:textId="584FC9F2" w:rsidR="0004789F" w:rsidRDefault="0004789F" w:rsidP="00B1251A">
      <w:pPr>
        <w:rPr>
          <w:noProof/>
          <w:lang w:eastAsia="en-GB"/>
        </w:rPr>
      </w:pPr>
      <w:r w:rsidRPr="0004789F">
        <w:rPr>
          <w:noProof/>
          <w:lang w:eastAsia="en-GB"/>
        </w:rPr>
        <w:drawing>
          <wp:anchor distT="0" distB="0" distL="114300" distR="114300" simplePos="0" relativeHeight="251684864" behindDoc="0" locked="0" layoutInCell="1" allowOverlap="1" wp14:anchorId="52C0650E" wp14:editId="0FDAA136">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B1251A">
      <w:pPr>
        <w:rPr>
          <w:noProof/>
          <w:lang w:eastAsia="en-GB"/>
        </w:rPr>
      </w:pPr>
    </w:p>
    <w:p w14:paraId="08033557" w14:textId="546463BB" w:rsidR="0004789F" w:rsidRDefault="0004789F" w:rsidP="00B1251A">
      <w:pPr>
        <w:rPr>
          <w:noProof/>
          <w:lang w:eastAsia="en-GB"/>
        </w:rPr>
      </w:pPr>
      <w:r>
        <w:rPr>
          <w:noProof/>
          <w:lang w:eastAsia="en-GB"/>
        </w:rPr>
        <w:lastRenderedPageBreak/>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B1251A">
      <w:pPr>
        <w:rPr>
          <w:noProof/>
          <w:lang w:eastAsia="en-GB"/>
        </w:rPr>
      </w:pPr>
    </w:p>
    <w:p w14:paraId="75FAB3C9" w14:textId="2DD012E4" w:rsidR="009D3AF1" w:rsidRDefault="009D3AF1" w:rsidP="001300E3">
      <w:pPr>
        <w:pStyle w:val="Heading2"/>
        <w:rPr>
          <w:noProof/>
          <w:lang w:eastAsia="en-GB"/>
        </w:rPr>
      </w:pPr>
      <w:r>
        <w:rPr>
          <w:noProof/>
          <w:lang w:eastAsia="en-GB"/>
        </w:rPr>
        <w:t>Deleting an account</w:t>
      </w:r>
    </w:p>
    <w:p w14:paraId="790DCCB4" w14:textId="5314D2B9" w:rsidR="009D3AF1" w:rsidRDefault="009D3AF1" w:rsidP="009D3AF1">
      <w:pPr>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6DFFF2D9" w:rsidR="009D3AF1" w:rsidRDefault="00E44C66" w:rsidP="009D3AF1">
      <w:pPr>
        <w:rPr>
          <w:lang w:eastAsia="en-GB"/>
        </w:rPr>
      </w:pPr>
      <w:r w:rsidRPr="00E44C66">
        <w:rPr>
          <w:noProof/>
          <w:lang w:eastAsia="en-GB"/>
        </w:rPr>
        <w:drawing>
          <wp:anchor distT="0" distB="0" distL="114300" distR="114300" simplePos="0" relativeHeight="251685888" behindDoc="0" locked="0" layoutInCell="1" allowOverlap="1" wp14:anchorId="1AE6B87E" wp14:editId="516740D3">
            <wp:simplePos x="0" y="0"/>
            <wp:positionH relativeFrom="column">
              <wp:posOffset>3251835</wp:posOffset>
            </wp:positionH>
            <wp:positionV relativeFrom="paragraph">
              <wp:posOffset>126365</wp:posOffset>
            </wp:positionV>
            <wp:extent cx="2451735" cy="1086485"/>
            <wp:effectExtent l="0" t="0" r="12065" b="5715"/>
            <wp:wrapTight wrapText="bothSides">
              <wp:wrapPolygon edited="0">
                <wp:start x="0" y="0"/>
                <wp:lineTo x="0" y="21209"/>
                <wp:lineTo x="21483" y="21209"/>
                <wp:lineTo x="2148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451735" cy="1086485"/>
                    </a:xfrm>
                    <a:prstGeom prst="rect">
                      <a:avLst/>
                    </a:prstGeom>
                  </pic:spPr>
                </pic:pic>
              </a:graphicData>
            </a:graphic>
            <wp14:sizeRelH relativeFrom="page">
              <wp14:pctWidth>0</wp14:pctWidth>
            </wp14:sizeRelH>
            <wp14:sizeRelV relativeFrom="page">
              <wp14:pctHeight>0</wp14:pctHeight>
            </wp14:sizeRelV>
          </wp:anchor>
        </w:drawing>
      </w:r>
    </w:p>
    <w:p w14:paraId="60E4ECA1" w14:textId="2F62DD38" w:rsidR="009D3AF1" w:rsidRDefault="009D3AF1" w:rsidP="009D3AF1">
      <w:pPr>
        <w:rPr>
          <w:lang w:eastAsia="en-GB"/>
        </w:rPr>
      </w:pPr>
      <w:r>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9D3AF1">
      <w:pPr>
        <w:rPr>
          <w:lang w:eastAsia="en-GB"/>
        </w:rPr>
      </w:pPr>
    </w:p>
    <w:p w14:paraId="7A4B963E" w14:textId="40CFC5BB" w:rsidR="009D3AF1" w:rsidRDefault="009D3AF1" w:rsidP="009D3AF1">
      <w:pPr>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C875D0">
      <w:pPr>
        <w:rPr>
          <w:lang w:eastAsia="en-GB"/>
        </w:rPr>
      </w:pPr>
    </w:p>
    <w:p w14:paraId="2F86C80D" w14:textId="60B55BAF" w:rsidR="00C875D0" w:rsidRDefault="00C875D0" w:rsidP="001300E3">
      <w:pPr>
        <w:pStyle w:val="Heading2"/>
        <w:rPr>
          <w:lang w:eastAsia="en-GB"/>
        </w:rPr>
      </w:pPr>
      <w:r>
        <w:rPr>
          <w:lang w:eastAsia="en-GB"/>
        </w:rPr>
        <w:t>Rota control</w:t>
      </w:r>
    </w:p>
    <w:p w14:paraId="442DBFF7" w14:textId="47334323" w:rsidR="008958B4" w:rsidRDefault="008958B4" w:rsidP="00C60C33">
      <w:pPr>
        <w:rPr>
          <w:lang w:eastAsia="en-GB"/>
        </w:rPr>
      </w:pPr>
      <w:r w:rsidRPr="008958B4">
        <w:rPr>
          <w:noProof/>
          <w:lang w:eastAsia="en-GB"/>
        </w:rPr>
        <w:drawing>
          <wp:anchor distT="0" distB="0" distL="114300" distR="114300" simplePos="0" relativeHeight="251686912" behindDoc="0" locked="0" layoutInCell="1" allowOverlap="1" wp14:anchorId="2E6649A0" wp14:editId="012EBEF0">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C60C33">
      <w:pPr>
        <w:rPr>
          <w:noProof/>
          <w:lang w:eastAsia="en-GB"/>
        </w:rPr>
      </w:pPr>
      <w:r w:rsidRPr="0027176D">
        <w:rPr>
          <w:noProof/>
          <w:lang w:eastAsia="en-GB"/>
        </w:rPr>
        <w:drawing>
          <wp:anchor distT="0" distB="0" distL="114300" distR="114300" simplePos="0" relativeHeight="251687936" behindDoc="0" locked="0" layoutInCell="1" allowOverlap="1" wp14:anchorId="1C827FE3" wp14:editId="795FC052">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C60C33">
      <w:pPr>
        <w:rPr>
          <w:noProof/>
          <w:lang w:eastAsia="en-GB"/>
        </w:rPr>
      </w:pPr>
    </w:p>
    <w:p w14:paraId="4BD45C9D" w14:textId="6A2A8FF7" w:rsidR="00C66F64" w:rsidRDefault="00580B97" w:rsidP="00C60C33">
      <w:pPr>
        <w:rPr>
          <w:noProof/>
          <w:lang w:eastAsia="en-GB"/>
        </w:rPr>
      </w:pPr>
      <w:r w:rsidRPr="00580B97">
        <w:rPr>
          <w:noProof/>
          <w:lang w:eastAsia="en-GB"/>
        </w:rPr>
        <w:drawing>
          <wp:anchor distT="0" distB="0" distL="114300" distR="114300" simplePos="0" relativeHeight="251688960" behindDoc="0" locked="0" layoutInCell="1" allowOverlap="1" wp14:anchorId="0C5359B1" wp14:editId="69620066">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C60C33">
      <w:pPr>
        <w:rPr>
          <w:noProof/>
          <w:lang w:eastAsia="en-GB"/>
        </w:rPr>
      </w:pPr>
    </w:p>
    <w:p w14:paraId="756D1565" w14:textId="07448C6A" w:rsidR="00580B97" w:rsidRDefault="00946491" w:rsidP="001300E3">
      <w:pPr>
        <w:pStyle w:val="Heading2"/>
        <w:rPr>
          <w:lang w:eastAsia="en-GB"/>
        </w:rPr>
      </w:pPr>
      <w:r>
        <w:rPr>
          <w:lang w:eastAsia="en-GB"/>
        </w:rPr>
        <w:t>Edit session</w:t>
      </w:r>
    </w:p>
    <w:p w14:paraId="0C6E872D" w14:textId="440BF6C5" w:rsidR="00946491" w:rsidRDefault="00080F38" w:rsidP="00946491">
      <w:pPr>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946491">
      <w:pPr>
        <w:rPr>
          <w:lang w:eastAsia="en-GB"/>
        </w:rPr>
      </w:pPr>
    </w:p>
    <w:p w14:paraId="69967006" w14:textId="14323CF3" w:rsidR="00743196" w:rsidRDefault="00C41E27" w:rsidP="00946491">
      <w:pPr>
        <w:rPr>
          <w:noProof/>
          <w:lang w:eastAsia="en-GB"/>
        </w:rPr>
      </w:pPr>
      <w:r w:rsidRPr="00743196">
        <w:rPr>
          <w:noProof/>
          <w:lang w:eastAsia="en-GB"/>
        </w:rPr>
        <w:drawing>
          <wp:anchor distT="0" distB="0" distL="114300" distR="114300" simplePos="0" relativeHeight="251689984" behindDoc="0" locked="0" layoutInCell="1" allowOverlap="1" wp14:anchorId="02DD57E1" wp14:editId="6FB6431C">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946491">
      <w:pPr>
        <w:rPr>
          <w:lang w:eastAsia="en-GB"/>
        </w:rPr>
      </w:pPr>
    </w:p>
    <w:p w14:paraId="17D46AB2" w14:textId="3D67160E" w:rsidR="00743196" w:rsidRDefault="00AD2271" w:rsidP="00946491">
      <w:pPr>
        <w:rPr>
          <w:lang w:eastAsia="en-GB"/>
        </w:rPr>
      </w:pPr>
      <w:r w:rsidRPr="00AD2271">
        <w:rPr>
          <w:noProof/>
          <w:lang w:eastAsia="en-GB"/>
        </w:rPr>
        <w:drawing>
          <wp:anchor distT="0" distB="0" distL="114300" distR="114300" simplePos="0" relativeHeight="251691008" behindDoc="0" locked="0" layoutInCell="1" allowOverlap="1" wp14:anchorId="5D4E89C0" wp14:editId="3E398541">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field on browsers that do not support it. WTForms handles parsing the input from this into a standard datetime.time instance.</w:t>
      </w:r>
    </w:p>
    <w:p w14:paraId="3690D2A1" w14:textId="77777777" w:rsidR="00AD2271" w:rsidRDefault="00AD2271" w:rsidP="00946491">
      <w:pPr>
        <w:rPr>
          <w:lang w:eastAsia="en-GB"/>
        </w:rPr>
      </w:pPr>
    </w:p>
    <w:p w14:paraId="6F9A5BB1" w14:textId="6BA894F3" w:rsidR="00AD2271" w:rsidRDefault="00AD2271" w:rsidP="00946491">
      <w:pPr>
        <w:rPr>
          <w:lang w:eastAsia="en-GB"/>
        </w:rPr>
      </w:pPr>
    </w:p>
    <w:p w14:paraId="0295CABF" w14:textId="478FAB46" w:rsidR="006A51EF" w:rsidRDefault="006A51EF" w:rsidP="001300E3">
      <w:pPr>
        <w:pStyle w:val="Heading2"/>
        <w:rPr>
          <w:lang w:eastAsia="en-GB"/>
        </w:rPr>
      </w:pPr>
      <w:r>
        <w:rPr>
          <w:lang w:eastAsia="en-GB"/>
        </w:rPr>
        <w:t>Create session</w:t>
      </w:r>
    </w:p>
    <w:p w14:paraId="67227456" w14:textId="38544C23" w:rsidR="009172D0" w:rsidRDefault="009172D0" w:rsidP="009172D0">
      <w:pPr>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9172D0">
      <w:pPr>
        <w:rPr>
          <w:lang w:eastAsia="en-GB"/>
        </w:rPr>
      </w:pPr>
    </w:p>
    <w:p w14:paraId="7E8AA585" w14:textId="6DB635F1" w:rsidR="004B4821" w:rsidRDefault="004B4821" w:rsidP="00F81B95">
      <w:pPr>
        <w:pStyle w:val="Heading3"/>
        <w:rPr>
          <w:lang w:eastAsia="en-GB"/>
        </w:rPr>
      </w:pPr>
      <w:r>
        <w:rPr>
          <w:lang w:eastAsia="en-GB"/>
        </w:rPr>
        <w:lastRenderedPageBreak/>
        <w:t>Testing</w:t>
      </w:r>
    </w:p>
    <w:p w14:paraId="2CBADF52" w14:textId="02405B3C" w:rsidR="003647A8" w:rsidRDefault="00D173F5" w:rsidP="009172D0">
      <w:pPr>
        <w:rPr>
          <w:lang w:eastAsia="en-GB"/>
        </w:rPr>
      </w:pPr>
      <w:r w:rsidRPr="00743A38">
        <w:rPr>
          <w:noProof/>
          <w:lang w:eastAsia="en-GB"/>
        </w:rPr>
        <w:drawing>
          <wp:anchor distT="0" distB="0" distL="114300" distR="114300" simplePos="0" relativeHeight="251692032" behindDoc="0" locked="0" layoutInCell="1" allowOverlap="1" wp14:anchorId="0279434E" wp14:editId="3FB9E0A9">
            <wp:simplePos x="0" y="0"/>
            <wp:positionH relativeFrom="column">
              <wp:posOffset>3823335</wp:posOffset>
            </wp:positionH>
            <wp:positionV relativeFrom="paragraph">
              <wp:posOffset>121285</wp:posOffset>
            </wp:positionV>
            <wp:extent cx="1805940" cy="1359535"/>
            <wp:effectExtent l="0" t="0" r="0" b="12065"/>
            <wp:wrapTight wrapText="bothSides">
              <wp:wrapPolygon edited="0">
                <wp:start x="0" y="0"/>
                <wp:lineTo x="0" y="21388"/>
                <wp:lineTo x="21266" y="21388"/>
                <wp:lineTo x="2126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805940" cy="1359535"/>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9172D0">
      <w:pPr>
        <w:rPr>
          <w:lang w:eastAsia="en-GB"/>
        </w:rPr>
      </w:pPr>
    </w:p>
    <w:p w14:paraId="21D82290" w14:textId="17349CFC" w:rsidR="003647A8" w:rsidRDefault="003647A8" w:rsidP="009172D0">
      <w:pPr>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9172D0">
      <w:pPr>
        <w:rPr>
          <w:lang w:eastAsia="en-GB"/>
        </w:rPr>
      </w:pPr>
    </w:p>
    <w:p w14:paraId="2ED79B2B" w14:textId="72712518" w:rsidR="00D173F5" w:rsidRDefault="00D173F5" w:rsidP="009172D0">
      <w:pPr>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68AD3379" w:rsidR="002A00A1" w:rsidRDefault="002A00A1" w:rsidP="009172D0">
      <w:pPr>
        <w:rPr>
          <w:noProof/>
          <w:lang w:eastAsia="en-GB"/>
        </w:rPr>
      </w:pPr>
      <w:r w:rsidRPr="002A00A1">
        <w:rPr>
          <w:noProof/>
          <w:lang w:eastAsia="en-GB"/>
        </w:rPr>
        <w:drawing>
          <wp:anchor distT="0" distB="0" distL="114300" distR="114300" simplePos="0" relativeHeight="251695104" behindDoc="0" locked="0" layoutInCell="1" allowOverlap="1" wp14:anchorId="570853AE" wp14:editId="58EC8943">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93056" behindDoc="0" locked="0" layoutInCell="1" allowOverlap="1" wp14:anchorId="576F1B0F" wp14:editId="055AAF54">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9172D0">
      <w:pPr>
        <w:rPr>
          <w:noProof/>
          <w:lang w:eastAsia="en-GB"/>
        </w:rPr>
      </w:pPr>
      <w:r w:rsidRPr="002A00A1">
        <w:rPr>
          <w:noProof/>
          <w:lang w:eastAsia="en-GB"/>
        </w:rPr>
        <w:drawing>
          <wp:anchor distT="0" distB="0" distL="114300" distR="114300" simplePos="0" relativeHeight="251694080" behindDoc="0" locked="0" layoutInCell="1" allowOverlap="1" wp14:anchorId="5CB62E50" wp14:editId="0304D0C8">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9172D0">
      <w:pPr>
        <w:rPr>
          <w:noProof/>
          <w:lang w:eastAsia="en-GB"/>
        </w:rPr>
      </w:pPr>
    </w:p>
    <w:p w14:paraId="3A299C73" w14:textId="77777777" w:rsidR="00862A6F" w:rsidRDefault="00862A6F" w:rsidP="009172D0">
      <w:pPr>
        <w:rPr>
          <w:noProof/>
          <w:lang w:eastAsia="en-GB"/>
        </w:rPr>
      </w:pPr>
    </w:p>
    <w:p w14:paraId="6963B660" w14:textId="77777777" w:rsidR="00862A6F" w:rsidRDefault="00862A6F" w:rsidP="009172D0">
      <w:pPr>
        <w:rPr>
          <w:noProof/>
          <w:lang w:eastAsia="en-GB"/>
        </w:rPr>
      </w:pPr>
    </w:p>
    <w:p w14:paraId="31586F78" w14:textId="77777777" w:rsidR="00862A6F" w:rsidRDefault="00862A6F" w:rsidP="009172D0">
      <w:pPr>
        <w:rPr>
          <w:noProof/>
          <w:lang w:eastAsia="en-GB"/>
        </w:rPr>
      </w:pPr>
    </w:p>
    <w:p w14:paraId="28B92C55" w14:textId="77777777" w:rsidR="00862A6F" w:rsidRDefault="00862A6F" w:rsidP="009172D0">
      <w:pPr>
        <w:rPr>
          <w:noProof/>
          <w:lang w:eastAsia="en-GB"/>
        </w:rPr>
      </w:pPr>
    </w:p>
    <w:p w14:paraId="62E67545" w14:textId="00904968" w:rsidR="00862A6F" w:rsidRDefault="00AE0CA6" w:rsidP="001300E3">
      <w:pPr>
        <w:pStyle w:val="Heading2"/>
        <w:rPr>
          <w:lang w:eastAsia="en-GB"/>
        </w:rPr>
      </w:pPr>
      <w:r>
        <w:rPr>
          <w:lang w:eastAsia="en-GB"/>
        </w:rPr>
        <w:t>Updating assignments</w:t>
      </w:r>
    </w:p>
    <w:p w14:paraId="2AF1FF1C" w14:textId="02D3FABA" w:rsidR="00C40ECE" w:rsidRDefault="00C40ECE" w:rsidP="00C40ECE">
      <w:pPr>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C40ECE">
      <w:pPr>
        <w:rPr>
          <w:lang w:eastAsia="en-GB"/>
        </w:rPr>
      </w:pPr>
    </w:p>
    <w:p w14:paraId="19466E7D" w14:textId="46BD6D93" w:rsidR="00153EDD" w:rsidRDefault="00153EDD" w:rsidP="00C40ECE">
      <w:pPr>
        <w:rPr>
          <w:lang w:eastAsia="en-GB"/>
        </w:rPr>
      </w:pPr>
      <w:r>
        <w:rPr>
          <w:lang w:eastAsia="en-GB"/>
        </w:rPr>
        <w:t>For the input, a single hidden field was used in WTForms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C40ECE">
      <w:pPr>
        <w:rPr>
          <w:lang w:eastAsia="en-GB"/>
        </w:rPr>
      </w:pPr>
    </w:p>
    <w:p w14:paraId="32CA2E8E" w14:textId="77777777" w:rsidR="00366A84" w:rsidRDefault="00FE1080" w:rsidP="00C40ECE">
      <w:pPr>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C40ECE">
      <w:pPr>
        <w:rPr>
          <w:lang w:eastAsia="en-GB"/>
        </w:rPr>
      </w:pPr>
    </w:p>
    <w:p w14:paraId="72823F93" w14:textId="6D258B6E" w:rsidR="007972E7" w:rsidRDefault="007972E7" w:rsidP="00F81B95">
      <w:pPr>
        <w:pStyle w:val="Heading3"/>
        <w:rPr>
          <w:lang w:eastAsia="en-GB"/>
        </w:rPr>
      </w:pPr>
      <w:r>
        <w:rPr>
          <w:lang w:eastAsia="en-GB"/>
        </w:rPr>
        <w:t>Button design</w:t>
      </w:r>
    </w:p>
    <w:p w14:paraId="638ADD38" w14:textId="77777777" w:rsidR="007972E7" w:rsidRDefault="007972E7" w:rsidP="00C40ECE">
      <w:pPr>
        <w:rPr>
          <w:lang w:eastAsia="en-GB"/>
        </w:rPr>
      </w:pPr>
    </w:p>
    <w:p w14:paraId="0CA4F654" w14:textId="0064CE06" w:rsidR="00FE1080" w:rsidRDefault="000E6A6E" w:rsidP="00C40ECE">
      <w:pPr>
        <w:rPr>
          <w:noProof/>
          <w:lang w:eastAsia="en-GB"/>
        </w:rPr>
      </w:pPr>
      <w:r>
        <w:rPr>
          <w:noProof/>
          <w:lang w:eastAsia="en-GB"/>
        </w:rPr>
        <mc:AlternateContent>
          <mc:Choice Requires="wpg">
            <w:drawing>
              <wp:anchor distT="0" distB="0" distL="114300" distR="114300" simplePos="0" relativeHeight="251698176" behindDoc="0" locked="0" layoutInCell="1" allowOverlap="1" wp14:anchorId="36407893" wp14:editId="6ACA4306">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1B2F5D3D" id="Group 65" o:spid="_x0000_s1026" style="position:absolute;margin-left:0;margin-top:53.8pt;width:448.8pt;height:68.15pt;z-index:251698176"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7"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78"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C40ECE">
      <w:pPr>
        <w:rPr>
          <w:noProof/>
          <w:lang w:eastAsia="en-GB"/>
        </w:rPr>
      </w:pPr>
    </w:p>
    <w:p w14:paraId="3A5AF43F" w14:textId="0A161CF4" w:rsidR="007972E7" w:rsidRDefault="007972E7" w:rsidP="00F81B95">
      <w:pPr>
        <w:pStyle w:val="Heading3"/>
        <w:rPr>
          <w:noProof/>
          <w:lang w:eastAsia="en-GB"/>
        </w:rPr>
      </w:pPr>
      <w:r>
        <w:rPr>
          <w:noProof/>
          <w:lang w:eastAsia="en-GB"/>
        </w:rPr>
        <w:t>Button generation</w:t>
      </w:r>
    </w:p>
    <w:p w14:paraId="2C3AE4B3" w14:textId="77777777" w:rsidR="007972E7" w:rsidRDefault="007972E7" w:rsidP="00C40ECE">
      <w:pPr>
        <w:rPr>
          <w:noProof/>
          <w:lang w:eastAsia="en-GB"/>
        </w:rPr>
      </w:pPr>
    </w:p>
    <w:p w14:paraId="2F65BA6D" w14:textId="18A7BF20" w:rsidR="000E6A6E" w:rsidRDefault="000E6A6E" w:rsidP="00C40ECE">
      <w:pPr>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090A4FD7" w:rsidR="0025572D" w:rsidRDefault="007972E7" w:rsidP="00C40ECE">
      <w:pPr>
        <w:rPr>
          <w:noProof/>
          <w:lang w:eastAsia="en-GB"/>
        </w:rPr>
      </w:pPr>
      <w:r>
        <w:rPr>
          <w:noProof/>
          <w:lang w:eastAsia="en-GB"/>
        </w:rPr>
        <w:lastRenderedPageBreak/>
        <mc:AlternateContent>
          <mc:Choice Requires="wpg">
            <w:drawing>
              <wp:anchor distT="0" distB="0" distL="114300" distR="114300" simplePos="0" relativeHeight="251701248" behindDoc="0" locked="0" layoutInCell="1" allowOverlap="1" wp14:anchorId="482C8724" wp14:editId="6C7A2A20">
                <wp:simplePos x="0" y="0"/>
                <wp:positionH relativeFrom="column">
                  <wp:posOffset>-66675</wp:posOffset>
                </wp:positionH>
                <wp:positionV relativeFrom="paragraph">
                  <wp:posOffset>129393</wp:posOffset>
                </wp:positionV>
                <wp:extent cx="5727700" cy="3851275"/>
                <wp:effectExtent l="0" t="0" r="12700" b="9525"/>
                <wp:wrapThrough wrapText="bothSides">
                  <wp:wrapPolygon edited="0">
                    <wp:start x="0" y="0"/>
                    <wp:lineTo x="0" y="21511"/>
                    <wp:lineTo x="21552" y="21511"/>
                    <wp:lineTo x="21552" y="20371"/>
                    <wp:lineTo x="13123" y="18234"/>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3851275"/>
                          <a:chOff x="-24130" y="0"/>
                          <a:chExt cx="5727700" cy="3853417"/>
                        </a:xfrm>
                      </wpg:grpSpPr>
                      <pic:pic xmlns:pic="http://schemas.openxmlformats.org/drawingml/2006/picture">
                        <pic:nvPicPr>
                          <pic:cNvPr id="66" name="Picture 6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4130" y="3661647"/>
                            <a:ext cx="5727700" cy="191770"/>
                          </a:xfrm>
                          <a:prstGeom prst="rect">
                            <a:avLst/>
                          </a:prstGeom>
                        </pic:spPr>
                      </pic:pic>
                    </wpg:wgp>
                  </a:graphicData>
                </a:graphic>
                <wp14:sizeRelV relativeFrom="margin">
                  <wp14:pctHeight>0</wp14:pctHeight>
                </wp14:sizeRelV>
              </wp:anchor>
            </w:drawing>
          </mc:Choice>
          <mc:Fallback>
            <w:pict>
              <v:group w14:anchorId="6D7C0F6D" id="Group 68" o:spid="_x0000_s1026" style="position:absolute;margin-left:-5.25pt;margin-top:10.2pt;width:451pt;height:303.25pt;z-index:251701248;mso-height-relative:margin" coordorigin="-24130" coordsize="5727700,38534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1" o:title=""/>
                  <v:path arrowok="t"/>
                </v:shape>
                <v:shape id="Picture 67" o:spid="_x0000_s1028" type="#_x0000_t75" style="position:absolute;left:-24130;top:3661647;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2" o:title=""/>
                  <v:path arrowok="t"/>
                </v:shape>
                <w10:wrap type="through"/>
              </v:group>
            </w:pict>
          </mc:Fallback>
        </mc:AlternateContent>
      </w:r>
    </w:p>
    <w:p w14:paraId="5ED90E3E" w14:textId="1A459179" w:rsidR="00DD6D89" w:rsidRDefault="00DD6D89" w:rsidP="00C40ECE">
      <w:pPr>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C40ECE">
      <w:pPr>
        <w:rPr>
          <w:noProof/>
          <w:lang w:eastAsia="en-GB"/>
        </w:rPr>
      </w:pPr>
    </w:p>
    <w:p w14:paraId="79EAA02D" w14:textId="390FDAA8" w:rsidR="00DD6D89" w:rsidRDefault="00DD6D89" w:rsidP="00C40ECE">
      <w:pPr>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C40ECE">
      <w:pPr>
        <w:rPr>
          <w:noProof/>
          <w:lang w:eastAsia="en-GB"/>
        </w:rPr>
      </w:pPr>
    </w:p>
    <w:p w14:paraId="05509221" w14:textId="7F02B288" w:rsidR="00943B2D" w:rsidRDefault="00943B2D" w:rsidP="00C40ECE">
      <w:pPr>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C40ECE">
      <w:pPr>
        <w:rPr>
          <w:noProof/>
          <w:lang w:eastAsia="en-GB"/>
        </w:rPr>
      </w:pPr>
    </w:p>
    <w:p w14:paraId="2BA76982" w14:textId="77777777" w:rsidR="007972E7" w:rsidRDefault="007972E7" w:rsidP="00C40ECE">
      <w:pPr>
        <w:rPr>
          <w:noProof/>
          <w:lang w:eastAsia="en-GB"/>
        </w:rPr>
      </w:pPr>
    </w:p>
    <w:p w14:paraId="2BFB7E78" w14:textId="77777777" w:rsidR="007972E7" w:rsidRDefault="0025572D" w:rsidP="007972E7">
      <w:pPr>
        <w:rPr>
          <w:noProof/>
          <w:lang w:eastAsia="en-GB"/>
        </w:rPr>
      </w:pPr>
      <w:r w:rsidRPr="00860148">
        <w:rPr>
          <w:noProof/>
          <w:lang w:eastAsia="en-GB"/>
        </w:rPr>
        <w:drawing>
          <wp:anchor distT="0" distB="0" distL="114300" distR="114300" simplePos="0" relativeHeight="251702272" behindDoc="0" locked="0" layoutInCell="1" allowOverlap="1" wp14:anchorId="75F85CCB" wp14:editId="25AF0297">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E772C3">
      <w:pPr>
        <w:rPr>
          <w:noProof/>
          <w:lang w:eastAsia="en-GB"/>
        </w:rPr>
      </w:pPr>
    </w:p>
    <w:p w14:paraId="6D829E7A" w14:textId="2698B4C5" w:rsidR="007972E7" w:rsidRDefault="007972E7" w:rsidP="00F81B95">
      <w:pPr>
        <w:pStyle w:val="Heading3"/>
        <w:rPr>
          <w:noProof/>
          <w:lang w:eastAsia="en-GB"/>
        </w:rPr>
      </w:pPr>
      <w:r>
        <w:rPr>
          <w:noProof/>
          <w:lang w:eastAsia="en-GB"/>
        </w:rPr>
        <w:t>Button click events</w:t>
      </w:r>
    </w:p>
    <w:p w14:paraId="61559B7D" w14:textId="77777777" w:rsidR="007972E7" w:rsidRDefault="007972E7" w:rsidP="00C40ECE">
      <w:pPr>
        <w:rPr>
          <w:noProof/>
          <w:lang w:eastAsia="en-GB"/>
        </w:rPr>
      </w:pPr>
    </w:p>
    <w:p w14:paraId="41B02FE0" w14:textId="1F298902" w:rsidR="00927E9E" w:rsidRDefault="0025572D" w:rsidP="00C40ECE">
      <w:pPr>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C40ECE">
      <w:pPr>
        <w:rPr>
          <w:lang w:eastAsia="en-GB"/>
        </w:rPr>
      </w:pPr>
    </w:p>
    <w:p w14:paraId="53E48C5E" w14:textId="0CCF36B6" w:rsidR="001450A6" w:rsidRDefault="007972E7" w:rsidP="00C40ECE">
      <w:pPr>
        <w:rPr>
          <w:noProof/>
          <w:lang w:eastAsia="en-GB"/>
        </w:rPr>
      </w:pPr>
      <w:r>
        <w:rPr>
          <w:noProof/>
          <w:lang w:eastAsia="en-GB"/>
        </w:rPr>
        <w:lastRenderedPageBreak/>
        <mc:AlternateContent>
          <mc:Choice Requires="wpg">
            <w:drawing>
              <wp:anchor distT="0" distB="0" distL="114300" distR="114300" simplePos="0" relativeHeight="251705344" behindDoc="0" locked="0" layoutInCell="1" allowOverlap="1" wp14:anchorId="1287B6C7" wp14:editId="46032329">
                <wp:simplePos x="0" y="0"/>
                <wp:positionH relativeFrom="column">
                  <wp:posOffset>55880</wp:posOffset>
                </wp:positionH>
                <wp:positionV relativeFrom="paragraph">
                  <wp:posOffset>1101139</wp:posOffset>
                </wp:positionV>
                <wp:extent cx="5986242" cy="1945981"/>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242" cy="1945981"/>
                          <a:chOff x="0" y="0"/>
                          <a:chExt cx="5986242" cy="1945981"/>
                        </a:xfrm>
                      </wpg:grpSpPr>
                      <pic:pic xmlns:pic="http://schemas.openxmlformats.org/drawingml/2006/picture">
                        <pic:nvPicPr>
                          <pic:cNvPr id="70" name="Picture 7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5">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313A8B1E" id="Group 72" o:spid="_x0000_s1026" style="position:absolute;margin-left:4.4pt;margin-top:86.7pt;width:471.35pt;height:153.25pt;z-index:251705344"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6"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7" o:title="" croptop="847f" cropbottom="-1f"/>
                  <v:path arrowok="t"/>
                </v:shape>
                <w10:wrap type="topAndBottom"/>
              </v:group>
            </w:pict>
          </mc:Fallback>
        </mc:AlternateContent>
      </w:r>
      <w:r w:rsidR="00927E9E">
        <w:rPr>
          <w:lang w:eastAsia="en-GB"/>
        </w:rPr>
        <w:t>With the click handler created in its basic form, it can then be attached to the elements when they are created. This involves once again editing the ‘create_button’ script to add the onclick attribute to the ‘a’ element created. The onclick attribute is given a basic anonymous function that prevents any default actions for the click event and then calls our custom click handler with the instance of the ‘a’ element passed through.</w:t>
      </w:r>
      <w:r w:rsidRPr="007972E7">
        <w:rPr>
          <w:noProof/>
          <w:lang w:eastAsia="en-GB"/>
        </w:rPr>
        <w:t xml:space="preserve"> </w:t>
      </w:r>
    </w:p>
    <w:p w14:paraId="2E5FF365" w14:textId="77777777" w:rsidR="00E31604" w:rsidRDefault="00E31604" w:rsidP="00E31604">
      <w:pPr>
        <w:rPr>
          <w:noProof/>
          <w:lang w:eastAsia="en-GB"/>
        </w:rPr>
      </w:pPr>
    </w:p>
    <w:p w14:paraId="0472A768" w14:textId="1739A2ED" w:rsidR="001450A6" w:rsidRDefault="00042480" w:rsidP="00F81B95">
      <w:pPr>
        <w:pStyle w:val="Heading3"/>
        <w:rPr>
          <w:noProof/>
          <w:lang w:eastAsia="en-GB"/>
        </w:rPr>
      </w:pPr>
      <w:r>
        <w:rPr>
          <w:noProof/>
          <w:lang w:eastAsia="en-GB"/>
        </w:rPr>
        <w:t>JSON input updating</w:t>
      </w:r>
    </w:p>
    <w:p w14:paraId="4B5BAE46" w14:textId="77777777" w:rsidR="00042480" w:rsidRDefault="00042480" w:rsidP="00042480">
      <w:pPr>
        <w:rPr>
          <w:lang w:eastAsia="en-GB"/>
        </w:rPr>
      </w:pPr>
    </w:p>
    <w:p w14:paraId="192C1C5E" w14:textId="4C3EA6AE" w:rsidR="00042480" w:rsidRDefault="00042480" w:rsidP="00042480">
      <w:pPr>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042480">
      <w:pPr>
        <w:rPr>
          <w:lang w:eastAsia="en-GB"/>
        </w:rPr>
      </w:pPr>
    </w:p>
    <w:p w14:paraId="5CDE6C31" w14:textId="2B7527AF" w:rsidR="002F75FA" w:rsidRDefault="002F75FA" w:rsidP="00042480">
      <w:pPr>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042480">
      <w:pPr>
        <w:rPr>
          <w:lang w:eastAsia="en-GB"/>
        </w:rPr>
      </w:pPr>
    </w:p>
    <w:p w14:paraId="296B07E8" w14:textId="797198AD" w:rsidR="00492A05" w:rsidRDefault="00E31604" w:rsidP="00042480">
      <w:pPr>
        <w:rPr>
          <w:noProof/>
          <w:lang w:eastAsia="en-GB"/>
        </w:rPr>
      </w:pPr>
      <w:r w:rsidRPr="00E31604">
        <w:rPr>
          <w:noProof/>
          <w:lang w:eastAsia="en-GB"/>
        </w:rPr>
        <w:drawing>
          <wp:anchor distT="0" distB="0" distL="114300" distR="114300" simplePos="0" relativeHeight="251706368" behindDoc="0" locked="0" layoutInCell="1" allowOverlap="1" wp14:anchorId="2C6C0268" wp14:editId="0168C09A">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042480">
      <w:pPr>
        <w:rPr>
          <w:noProof/>
          <w:lang w:eastAsia="en-GB"/>
        </w:rPr>
      </w:pPr>
    </w:p>
    <w:p w14:paraId="0ECCC491" w14:textId="7D997E65" w:rsidR="00194E86" w:rsidRDefault="0062084A" w:rsidP="00F81B95">
      <w:pPr>
        <w:pStyle w:val="Heading3"/>
        <w:rPr>
          <w:lang w:eastAsia="en-GB"/>
        </w:rPr>
      </w:pPr>
      <w:r>
        <w:rPr>
          <w:lang w:eastAsia="en-GB"/>
        </w:rPr>
        <w:t>Updating the database</w:t>
      </w:r>
    </w:p>
    <w:p w14:paraId="0DBCDEBE" w14:textId="77777777" w:rsidR="00F81B95" w:rsidRPr="00F81B95" w:rsidRDefault="00F81B95" w:rsidP="00F81B95">
      <w:pPr>
        <w:rPr>
          <w:lang w:eastAsia="en-GB"/>
        </w:rPr>
      </w:pPr>
    </w:p>
    <w:p w14:paraId="34E984D4" w14:textId="2F4D945A" w:rsidR="0062084A" w:rsidRDefault="0062084A" w:rsidP="0062084A">
      <w:pPr>
        <w:rPr>
          <w:lang w:eastAsia="en-GB"/>
        </w:rPr>
      </w:pPr>
      <w:r>
        <w:rPr>
          <w:lang w:eastAsia="en-GB"/>
        </w:rPr>
        <w:t xml:space="preserve">With the JSON value posted back to the web server, the data now needs to be placed into the database or removed from it. The first stage is to parse the JSON data from </w:t>
      </w:r>
      <w:r>
        <w:rPr>
          <w:lang w:eastAsia="en-GB"/>
        </w:rPr>
        <w:lastRenderedPageBreak/>
        <w:t>the form and to create lists of student ids that need to be removed from the database and additionally a list of ids to add.</w:t>
      </w:r>
    </w:p>
    <w:p w14:paraId="6D3F72F0" w14:textId="77777777" w:rsidR="009F30A9" w:rsidRDefault="009F30A9" w:rsidP="0062084A">
      <w:pPr>
        <w:rPr>
          <w:lang w:eastAsia="en-GB"/>
        </w:rPr>
      </w:pPr>
    </w:p>
    <w:p w14:paraId="36294AB0" w14:textId="2C0F1D0C" w:rsidR="009F30A9" w:rsidRDefault="00EF7520" w:rsidP="0062084A">
      <w:pPr>
        <w:rPr>
          <w:lang w:eastAsia="en-GB"/>
        </w:rPr>
      </w:pPr>
      <w:r w:rsidRPr="00DB7B30">
        <w:rPr>
          <w:noProof/>
          <w:lang w:eastAsia="en-GB"/>
        </w:rPr>
        <w:drawing>
          <wp:anchor distT="0" distB="0" distL="114300" distR="114300" simplePos="0" relativeHeight="251707392" behindDoc="0" locked="0" layoutInCell="1" allowOverlap="1" wp14:anchorId="6170F04D" wp14:editId="2AB18C38">
            <wp:simplePos x="0" y="0"/>
            <wp:positionH relativeFrom="column">
              <wp:posOffset>165100</wp:posOffset>
            </wp:positionH>
            <wp:positionV relativeFrom="paragraph">
              <wp:posOffset>600710</wp:posOffset>
            </wp:positionV>
            <wp:extent cx="5080635" cy="1285240"/>
            <wp:effectExtent l="0" t="0" r="0" b="1016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080635" cy="1285240"/>
                    </a:xfrm>
                    <a:prstGeom prst="rect">
                      <a:avLst/>
                    </a:prstGeom>
                  </pic:spPr>
                </pic:pic>
              </a:graphicData>
            </a:graphic>
            <wp14:sizeRelH relativeFrom="page">
              <wp14:pctWidth>0</wp14:pctWidth>
            </wp14:sizeRelH>
            <wp14:sizeRelV relativeFrom="page">
              <wp14:pctHeight>0</wp14:pctHeight>
            </wp14:sizeRelV>
          </wp:anchor>
        </w:drawing>
      </w:r>
      <w:r w:rsidR="009F30A9">
        <w:rPr>
          <w:lang w:eastAsia="en-GB"/>
        </w:rPr>
        <w:t xml:space="preserve">To remove </w:t>
      </w:r>
      <w:r w:rsidR="00CA4019">
        <w:rPr>
          <w:lang w:eastAsia="en-GB"/>
        </w:rPr>
        <w:t>assignments</w:t>
      </w:r>
      <w:r w:rsidR="009F30A9">
        <w:rPr>
          <w:lang w:eastAsia="en-GB"/>
        </w:rPr>
        <w:t>, a new attribute needs to be added to the assignment model, a removed value that will act as a flag and a timestamp for when the assignment was removed. This allows it to be ‘removed’ whilst still tracking for attendance.</w:t>
      </w:r>
    </w:p>
    <w:p w14:paraId="53C2EB8F" w14:textId="6F1C4EFC" w:rsidR="00D50396" w:rsidRDefault="00D50396" w:rsidP="0062084A">
      <w:pPr>
        <w:rPr>
          <w:lang w:eastAsia="en-GB"/>
        </w:rPr>
      </w:pPr>
    </w:p>
    <w:p w14:paraId="77D3C1FC" w14:textId="659340CE" w:rsidR="00D50396" w:rsidRDefault="00D50396" w:rsidP="0062084A">
      <w:pPr>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62084A">
      <w:pPr>
        <w:rPr>
          <w:noProof/>
          <w:lang w:eastAsia="en-GB"/>
        </w:rPr>
      </w:pPr>
    </w:p>
    <w:p w14:paraId="2080DD80" w14:textId="04DC419F" w:rsidR="002E1DDB" w:rsidRDefault="00990EAD" w:rsidP="00F81B95">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F81B95">
      <w:pPr>
        <w:rPr>
          <w:lang w:eastAsia="en-GB"/>
        </w:rPr>
      </w:pPr>
    </w:p>
    <w:p w14:paraId="2A013ECF" w14:textId="15A334A9" w:rsidR="00990EAD" w:rsidRDefault="00712788" w:rsidP="00990EAD">
      <w:pPr>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990EAD">
      <w:pPr>
        <w:rPr>
          <w:lang w:eastAsia="en-GB"/>
        </w:rPr>
      </w:pPr>
    </w:p>
    <w:p w14:paraId="061A9912" w14:textId="014D2F4F" w:rsidR="00712788" w:rsidRDefault="00EF7520" w:rsidP="00990EAD">
      <w:pPr>
        <w:rPr>
          <w:lang w:eastAsia="en-GB"/>
        </w:rPr>
      </w:pPr>
      <w:r>
        <w:rPr>
          <w:noProof/>
          <w:lang w:eastAsia="en-GB"/>
        </w:rPr>
        <mc:AlternateContent>
          <mc:Choice Requires="wpg">
            <w:drawing>
              <wp:anchor distT="0" distB="0" distL="114300" distR="114300" simplePos="0" relativeHeight="251711488" behindDoc="0" locked="0" layoutInCell="1" allowOverlap="1" wp14:anchorId="32D00889" wp14:editId="785D03A1">
                <wp:simplePos x="0" y="0"/>
                <wp:positionH relativeFrom="column">
                  <wp:posOffset>50800</wp:posOffset>
                </wp:positionH>
                <wp:positionV relativeFrom="paragraph">
                  <wp:posOffset>518795</wp:posOffset>
                </wp:positionV>
                <wp:extent cx="5581650" cy="789940"/>
                <wp:effectExtent l="0" t="50800" r="57150" b="0"/>
                <wp:wrapTopAndBottom/>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5FC0A21F" id="Group 77" o:spid="_x0000_s1026" style="position:absolute;margin-left:4pt;margin-top:40.85pt;width:439.5pt;height:62.2pt;z-index:251711488;mso-width-relative:margin;mso-height-relative:margin"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2"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3" o:title=""/>
                  <v:path arrowok="t"/>
                </v:shape>
                <w10:wrap type="topAndBottom"/>
              </v:group>
            </w:pict>
          </mc:Fallback>
        </mc:AlternateContent>
      </w:r>
      <w:r w:rsidR="00712788">
        <w:rPr>
          <w:lang w:eastAsia="en-GB"/>
        </w:rPr>
        <w:t xml:space="preserve">To allow this to work, the method for passing assigned and unassigned data through to the page template will be updated to include a new item which is </w:t>
      </w:r>
      <w:r w:rsidR="00C75049">
        <w:rPr>
          <w:lang w:eastAsia="en-GB"/>
        </w:rPr>
        <w:t>the student</w:t>
      </w:r>
      <w:r w:rsidR="00712788">
        <w:rPr>
          <w:lang w:eastAsia="en-GB"/>
        </w:rPr>
        <w:t xml:space="preserve"> unavailability.</w:t>
      </w:r>
      <w:r w:rsidR="00D95AE1" w:rsidRPr="00D95AE1">
        <w:rPr>
          <w:noProof/>
          <w:lang w:eastAsia="en-GB"/>
        </w:rPr>
        <w:t xml:space="preserve"> </w:t>
      </w:r>
    </w:p>
    <w:p w14:paraId="351C0A45" w14:textId="5CF91DF7" w:rsidR="00185C72" w:rsidRDefault="00185C72" w:rsidP="00990EAD">
      <w:pPr>
        <w:rPr>
          <w:lang w:eastAsia="en-GB"/>
        </w:rPr>
      </w:pPr>
    </w:p>
    <w:p w14:paraId="28B08F3B" w14:textId="7FA818D8" w:rsidR="00D95AE1" w:rsidRDefault="00185C72" w:rsidP="00990EAD">
      <w:pPr>
        <w:rPr>
          <w:lang w:eastAsia="en-GB"/>
        </w:rPr>
      </w:pPr>
      <w:r>
        <w:rPr>
          <w:lang w:eastAsia="en-GB"/>
        </w:rPr>
        <w:t>With the backend updated to support this, the template now needs to be updated to process the new item passed through and render it for the user viewing the page.</w:t>
      </w:r>
    </w:p>
    <w:p w14:paraId="38D120B9" w14:textId="6F87BD59" w:rsidR="00D25515" w:rsidRDefault="00D25515" w:rsidP="00990EAD">
      <w:pPr>
        <w:rPr>
          <w:lang w:eastAsia="en-GB"/>
        </w:rPr>
      </w:pPr>
      <w:r w:rsidRPr="00D25515">
        <w:rPr>
          <w:noProof/>
          <w:lang w:eastAsia="en-GB"/>
        </w:rPr>
        <w:drawing>
          <wp:anchor distT="0" distB="0" distL="114300" distR="114300" simplePos="0" relativeHeight="251712512" behindDoc="0" locked="0" layoutInCell="1" allowOverlap="1" wp14:anchorId="3AE4DAFB" wp14:editId="2361212D">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990EAD">
      <w:pPr>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990EAD">
      <w:pPr>
        <w:rPr>
          <w:noProof/>
          <w:lang w:eastAsia="en-GB"/>
        </w:rPr>
      </w:pPr>
    </w:p>
    <w:p w14:paraId="453CCBDF" w14:textId="272D056E" w:rsidR="0007513D" w:rsidRDefault="0007513D" w:rsidP="00990EAD">
      <w:pPr>
        <w:rPr>
          <w:noProof/>
          <w:lang w:eastAsia="en-GB"/>
        </w:rPr>
      </w:pPr>
      <w:r>
        <w:rPr>
          <w:noProof/>
          <w:lang w:eastAsia="en-GB"/>
        </w:rPr>
        <w:lastRenderedPageBreak/>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ng, which is a real danger in wwebsites that can lead to them being comprimised if not correctly dealt with.</w:t>
      </w:r>
    </w:p>
    <w:p w14:paraId="7E57CAF5" w14:textId="49D2C844" w:rsidR="00E312EF" w:rsidRDefault="00E312EF" w:rsidP="00990EAD">
      <w:pPr>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990EAD">
      <w:pPr>
        <w:rPr>
          <w:noProof/>
          <w:lang w:eastAsia="en-GB"/>
        </w:rPr>
      </w:pPr>
    </w:p>
    <w:p w14:paraId="20376D64" w14:textId="54C18D03" w:rsidR="00DE399D" w:rsidRDefault="00DE399D" w:rsidP="00990EAD">
      <w:pPr>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990EAD">
      <w:pPr>
        <w:rPr>
          <w:noProof/>
          <w:lang w:eastAsia="en-GB"/>
        </w:rPr>
      </w:pPr>
    </w:p>
    <w:p w14:paraId="15016C03" w14:textId="7C313C2B" w:rsidR="00A72DDC" w:rsidRDefault="0086058A" w:rsidP="00990EAD">
      <w:pPr>
        <w:rPr>
          <w:noProof/>
          <w:lang w:eastAsia="en-GB"/>
        </w:rPr>
      </w:pPr>
      <w:r>
        <w:rPr>
          <w:noProof/>
          <w:lang w:eastAsia="en-GB"/>
        </w:rPr>
        <mc:AlternateContent>
          <mc:Choice Requires="wpg">
            <w:drawing>
              <wp:anchor distT="0" distB="0" distL="114300" distR="114300" simplePos="0" relativeHeight="251721728" behindDoc="0" locked="0" layoutInCell="1" allowOverlap="1" wp14:anchorId="711F8642" wp14:editId="604289F2">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6">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3BF05533" id="Group 85" o:spid="_x0000_s1026" style="position:absolute;margin-left:3.65pt;margin-top:70pt;width:454.1pt;height:136.2pt;z-index:251721728;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98"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99"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0"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990EAD">
      <w:pPr>
        <w:rPr>
          <w:noProof/>
          <w:lang w:eastAsia="en-GB"/>
        </w:rPr>
      </w:pPr>
    </w:p>
    <w:p w14:paraId="07054121" w14:textId="378B0FD3" w:rsidR="0086058A" w:rsidRDefault="0086058A" w:rsidP="00990EAD">
      <w:pPr>
        <w:rPr>
          <w:noProof/>
          <w:lang w:eastAsia="en-GB"/>
        </w:rPr>
      </w:pPr>
    </w:p>
    <w:p w14:paraId="4F9C9EAD" w14:textId="44DD9FF5" w:rsidR="00DD243F" w:rsidRDefault="00DD243F" w:rsidP="001300E3">
      <w:pPr>
        <w:pStyle w:val="Heading2"/>
        <w:rPr>
          <w:noProof/>
          <w:lang w:eastAsia="en-GB"/>
        </w:rPr>
      </w:pPr>
      <w:r>
        <w:rPr>
          <w:lang w:eastAsia="en-GB"/>
        </w:rPr>
        <w:lastRenderedPageBreak/>
        <w:t>Automating Style Generation</w:t>
      </w:r>
    </w:p>
    <w:p w14:paraId="2C1D7CED" w14:textId="054E51C0" w:rsidR="00DD243F" w:rsidRDefault="0086058A" w:rsidP="00DD243F">
      <w:pPr>
        <w:rPr>
          <w:lang w:eastAsia="en-GB"/>
        </w:rPr>
      </w:pPr>
      <w:r>
        <w:rPr>
          <w:noProof/>
          <w:lang w:eastAsia="en-GB"/>
        </w:rPr>
        <mc:AlternateContent>
          <mc:Choice Requires="wpg">
            <w:drawing>
              <wp:anchor distT="0" distB="0" distL="114300" distR="114300" simplePos="0" relativeHeight="251724800" behindDoc="0" locked="0" layoutInCell="1" allowOverlap="1" wp14:anchorId="5EEA42C1" wp14:editId="73B2F781">
                <wp:simplePos x="0" y="0"/>
                <wp:positionH relativeFrom="column">
                  <wp:posOffset>3255792</wp:posOffset>
                </wp:positionH>
                <wp:positionV relativeFrom="paragraph">
                  <wp:posOffset>-363904</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3D9FE3FC" id="Group 86" o:spid="_x0000_s1026" style="position:absolute;margin-left:256.35pt;margin-top:-28.6pt;width:230.1pt;height:320.9pt;z-index:251724800;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3"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4"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DD243F">
      <w:pPr>
        <w:rPr>
          <w:lang w:eastAsia="en-GB"/>
        </w:rPr>
      </w:pPr>
    </w:p>
    <w:p w14:paraId="6E31FE82" w14:textId="3FA39726" w:rsidR="002F6F1A" w:rsidRDefault="00DD243F" w:rsidP="00DD243F">
      <w:pPr>
        <w:rPr>
          <w:lang w:eastAsia="en-GB"/>
        </w:rPr>
      </w:pPr>
      <w:r>
        <w:rPr>
          <w:lang w:eastAsia="en-GB"/>
        </w:rPr>
        <w:t>To reduce the workload, a custom function was written in SASS, the CSS pre-processor being used for this project. Using a SASS array and then an each loop built into SASS, all the required margin overwrites styles could quickly be generated.</w:t>
      </w:r>
    </w:p>
    <w:p w14:paraId="368DFABF" w14:textId="44DF79C9" w:rsidR="002F6F1A" w:rsidRDefault="002F6F1A" w:rsidP="00DD243F">
      <w:pPr>
        <w:rPr>
          <w:lang w:eastAsia="en-GB"/>
        </w:rPr>
      </w:pPr>
    </w:p>
    <w:p w14:paraId="22394385" w14:textId="5A02C64B" w:rsidR="00A05546" w:rsidRDefault="002F6F1A" w:rsidP="00DD243F">
      <w:pPr>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DD243F">
      <w:pPr>
        <w:rPr>
          <w:noProof/>
          <w:lang w:eastAsia="en-GB"/>
        </w:rPr>
      </w:pPr>
    </w:p>
    <w:p w14:paraId="09E006CF" w14:textId="49D15227" w:rsidR="00A05546" w:rsidRDefault="00A05546" w:rsidP="001300E3">
      <w:pPr>
        <w:pStyle w:val="Heading2"/>
        <w:rPr>
          <w:lang w:eastAsia="en-GB"/>
        </w:rPr>
      </w:pPr>
      <w:r>
        <w:rPr>
          <w:lang w:eastAsia="en-GB"/>
        </w:rPr>
        <w:t>Generating Rota Assignments Automatically</w:t>
      </w:r>
    </w:p>
    <w:p w14:paraId="7271DD3B" w14:textId="4B1ADC8F" w:rsidR="00A05546" w:rsidRDefault="00A05546" w:rsidP="00A05546">
      <w:pPr>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A05546">
      <w:pPr>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A05546">
      <w:pPr>
        <w:rPr>
          <w:lang w:eastAsia="en-GB"/>
        </w:rPr>
      </w:pPr>
    </w:p>
    <w:p w14:paraId="03208D7D" w14:textId="3B04A3D1" w:rsidR="00A05546" w:rsidRDefault="00A05546" w:rsidP="00A05546">
      <w:pPr>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A05546">
      <w:pPr>
        <w:rPr>
          <w:lang w:eastAsia="en-GB"/>
        </w:rPr>
      </w:pPr>
    </w:p>
    <w:p w14:paraId="1DD14A0E" w14:textId="26DFC79B" w:rsidR="00345BA2" w:rsidRDefault="00345BA2" w:rsidP="00A05546">
      <w:pPr>
        <w:rPr>
          <w:lang w:eastAsia="en-GB"/>
        </w:rPr>
      </w:pPr>
      <w:r>
        <w:rPr>
          <w:lang w:eastAsia="en-GB"/>
        </w:rPr>
        <w:t>With the rota system, there is no cost factor that can be used for the assignment generation, just a list of students and a list of sessions on the rota. Therefore, it was decided that a bespoke algorithmic solution would be implemented to best generate the assignments.</w:t>
      </w:r>
    </w:p>
    <w:p w14:paraId="196235FE" w14:textId="62827AE0" w:rsidR="00035276" w:rsidRDefault="00035276" w:rsidP="00A05546">
      <w:pPr>
        <w:rPr>
          <w:lang w:eastAsia="en-GB"/>
        </w:rPr>
      </w:pPr>
    </w:p>
    <w:p w14:paraId="4E34D1FD" w14:textId="59466573" w:rsidR="008C2C72" w:rsidRDefault="00035276" w:rsidP="00F81B95">
      <w:pPr>
        <w:pStyle w:val="Heading3"/>
        <w:rPr>
          <w:lang w:eastAsia="en-GB"/>
        </w:rPr>
      </w:pPr>
      <w:r>
        <w:rPr>
          <w:lang w:eastAsia="en-GB"/>
        </w:rPr>
        <w:t>Fetching the next user to assign</w:t>
      </w:r>
    </w:p>
    <w:p w14:paraId="740924EC" w14:textId="77777777" w:rsidR="00F81B95" w:rsidRPr="00F81B95" w:rsidRDefault="00F81B95" w:rsidP="00F81B95">
      <w:pPr>
        <w:rPr>
          <w:lang w:eastAsia="en-GB"/>
        </w:rPr>
      </w:pPr>
    </w:p>
    <w:p w14:paraId="67BE0F9D" w14:textId="53C2F7D6" w:rsidR="00035276" w:rsidRDefault="00841B73" w:rsidP="00035276">
      <w:pPr>
        <w:rPr>
          <w:lang w:eastAsia="en-GB"/>
        </w:rPr>
      </w:pPr>
      <w:r w:rsidRPr="00841B73">
        <w:rPr>
          <w:noProof/>
          <w:lang w:eastAsia="en-GB"/>
        </w:rPr>
        <w:lastRenderedPageBreak/>
        <w:drawing>
          <wp:anchor distT="0" distB="0" distL="114300" distR="114300" simplePos="0" relativeHeight="251725824" behindDoc="0" locked="0" layoutInCell="1" allowOverlap="1" wp14:anchorId="419ACF85" wp14:editId="33CE13F7">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035276">
      <w:pPr>
        <w:rPr>
          <w:lang w:eastAsia="en-GB"/>
        </w:rPr>
      </w:pPr>
    </w:p>
    <w:p w14:paraId="2FDBDDF0" w14:textId="4AE14154" w:rsidR="00035276" w:rsidRDefault="00035276" w:rsidP="00035276">
      <w:pPr>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035276">
      <w:pPr>
        <w:rPr>
          <w:lang w:eastAsia="en-GB"/>
        </w:rPr>
      </w:pPr>
    </w:p>
    <w:p w14:paraId="00152047" w14:textId="4832035C" w:rsidR="00C9615F" w:rsidRDefault="00C9615F" w:rsidP="00035276">
      <w:pPr>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035276">
      <w:pPr>
        <w:rPr>
          <w:lang w:eastAsia="en-GB"/>
        </w:rPr>
      </w:pPr>
    </w:p>
    <w:p w14:paraId="037F06FD" w14:textId="772AAECB" w:rsidR="00117358" w:rsidRDefault="00953A83" w:rsidP="00F81B95">
      <w:pPr>
        <w:pStyle w:val="Heading3"/>
        <w:rPr>
          <w:lang w:eastAsia="en-GB"/>
        </w:rPr>
      </w:pPr>
      <w:r>
        <w:rPr>
          <w:lang w:eastAsia="en-GB"/>
        </w:rPr>
        <w:t>Generating the assignments</w:t>
      </w:r>
    </w:p>
    <w:p w14:paraId="1DDA73E3" w14:textId="77777777" w:rsidR="00F81B95" w:rsidRPr="00F81B95" w:rsidRDefault="00F81B95" w:rsidP="00F81B95">
      <w:pPr>
        <w:rPr>
          <w:lang w:eastAsia="en-GB"/>
        </w:rPr>
      </w:pPr>
    </w:p>
    <w:p w14:paraId="25694A38" w14:textId="77777777" w:rsidR="000032B8" w:rsidRDefault="00E14E7B" w:rsidP="00953A83">
      <w:pPr>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953A83">
      <w:pPr>
        <w:rPr>
          <w:lang w:eastAsia="en-GB"/>
        </w:rPr>
      </w:pPr>
    </w:p>
    <w:p w14:paraId="73D0B24B" w14:textId="04A43581" w:rsidR="00CF04C7" w:rsidRDefault="00835C25" w:rsidP="00953A83">
      <w:pPr>
        <w:rPr>
          <w:lang w:eastAsia="en-GB"/>
        </w:rPr>
      </w:pPr>
      <w:r w:rsidRPr="000032B8">
        <w:rPr>
          <w:noProof/>
          <w:lang w:eastAsia="en-GB"/>
        </w:rPr>
        <w:drawing>
          <wp:anchor distT="0" distB="0" distL="114300" distR="114300" simplePos="0" relativeHeight="251727872" behindDoc="0" locked="0" layoutInCell="1" allowOverlap="1" wp14:anchorId="61366CE5" wp14:editId="03E0A734">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953A83">
      <w:pPr>
        <w:rPr>
          <w:lang w:eastAsia="en-GB"/>
        </w:rPr>
      </w:pPr>
    </w:p>
    <w:p w14:paraId="7C66CF64" w14:textId="77777777" w:rsidR="005C4D03" w:rsidRDefault="00955B8F" w:rsidP="00953A83">
      <w:pPr>
        <w:rPr>
          <w:lang w:eastAsia="en-GB"/>
        </w:rPr>
      </w:pPr>
      <w:r w:rsidRPr="000032B8">
        <w:rPr>
          <w:noProof/>
          <w:lang w:eastAsia="en-GB"/>
        </w:rPr>
        <w:drawing>
          <wp:anchor distT="0" distB="0" distL="114300" distR="114300" simplePos="0" relativeHeight="251726848" behindDoc="0" locked="0" layoutInCell="1" allowOverlap="1" wp14:anchorId="6F17A6A5" wp14:editId="5C7B1968">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953A83">
      <w:pPr>
        <w:rPr>
          <w:lang w:eastAsia="en-GB"/>
        </w:rPr>
      </w:pPr>
    </w:p>
    <w:p w14:paraId="185994D3" w14:textId="0F2F20D9" w:rsidR="000032B8" w:rsidRDefault="000032B8" w:rsidP="00953A83">
      <w:pPr>
        <w:rPr>
          <w:lang w:eastAsia="en-GB"/>
        </w:rPr>
      </w:pPr>
      <w:r>
        <w:rPr>
          <w:lang w:eastAsia="en-GB"/>
        </w:rPr>
        <w:t>If either of these checks fail, the function will abort with nothing further done.</w:t>
      </w:r>
    </w:p>
    <w:p w14:paraId="378E66CB" w14:textId="77777777" w:rsidR="00B81C38" w:rsidRDefault="00B81C38" w:rsidP="00953A83">
      <w:pPr>
        <w:rPr>
          <w:lang w:eastAsia="en-GB"/>
        </w:rPr>
      </w:pPr>
    </w:p>
    <w:p w14:paraId="6D0A3C81" w14:textId="689C2154" w:rsidR="00B81C38" w:rsidRDefault="00B81C38" w:rsidP="00953A83">
      <w:pPr>
        <w:rPr>
          <w:noProof/>
          <w:lang w:eastAsia="en-GB"/>
        </w:rPr>
      </w:pPr>
      <w:r w:rsidRPr="00B81C38">
        <w:rPr>
          <w:noProof/>
          <w:lang w:eastAsia="en-GB"/>
        </w:rPr>
        <w:lastRenderedPageBreak/>
        <w:drawing>
          <wp:anchor distT="0" distB="0" distL="114300" distR="114300" simplePos="0" relativeHeight="251728896" behindDoc="0" locked="0" layoutInCell="1" allowOverlap="1" wp14:anchorId="352D85F2" wp14:editId="798A885D">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953A83">
      <w:pPr>
        <w:rPr>
          <w:noProof/>
          <w:lang w:eastAsia="en-GB"/>
        </w:rPr>
      </w:pPr>
    </w:p>
    <w:p w14:paraId="7CEF8154" w14:textId="0D5DC2F1" w:rsidR="00B81C38" w:rsidRDefault="00B81C38" w:rsidP="00953A83">
      <w:pPr>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953A83">
      <w:pPr>
        <w:rPr>
          <w:noProof/>
          <w:lang w:eastAsia="en-GB"/>
        </w:rPr>
      </w:pPr>
    </w:p>
    <w:p w14:paraId="345989F8" w14:textId="4B3BC9B7" w:rsidR="008633A4" w:rsidRDefault="00437FE3" w:rsidP="008633A4">
      <w:pPr>
        <w:rPr>
          <w:noProof/>
          <w:lang w:eastAsia="en-GB"/>
        </w:rPr>
      </w:pPr>
      <w:r w:rsidRPr="00437FE3">
        <w:rPr>
          <w:noProof/>
          <w:lang w:eastAsia="en-GB"/>
        </w:rPr>
        <w:drawing>
          <wp:anchor distT="0" distB="0" distL="114300" distR="114300" simplePos="0" relativeHeight="251729920" behindDoc="0" locked="0" layoutInCell="1" allowOverlap="1" wp14:anchorId="28CD40DC" wp14:editId="529E52F7">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8633A4">
      <w:pPr>
        <w:rPr>
          <w:noProof/>
          <w:lang w:eastAsia="en-GB"/>
        </w:rPr>
      </w:pPr>
    </w:p>
    <w:p w14:paraId="620F8E54" w14:textId="1E14931B" w:rsidR="00D05025" w:rsidRDefault="00D05025" w:rsidP="008633A4">
      <w:pPr>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8633A4">
      <w:pPr>
        <w:rPr>
          <w:noProof/>
          <w:lang w:eastAsia="en-GB"/>
        </w:rPr>
      </w:pPr>
    </w:p>
    <w:p w14:paraId="6F147EC4" w14:textId="70AE9D0D" w:rsidR="00D05025" w:rsidRDefault="00D05025" w:rsidP="00F81B95">
      <w:pPr>
        <w:pStyle w:val="Heading3"/>
        <w:rPr>
          <w:noProof/>
          <w:lang w:eastAsia="en-GB"/>
        </w:rPr>
      </w:pPr>
      <w:r>
        <w:rPr>
          <w:noProof/>
          <w:lang w:eastAsia="en-GB"/>
        </w:rPr>
        <w:t>Testing the assignment generation</w:t>
      </w:r>
    </w:p>
    <w:p w14:paraId="609C9292" w14:textId="77777777" w:rsidR="00F81B95" w:rsidRPr="00F81B95" w:rsidRDefault="00F81B95" w:rsidP="00F81B95">
      <w:pPr>
        <w:rPr>
          <w:lang w:eastAsia="en-GB"/>
        </w:rPr>
      </w:pPr>
    </w:p>
    <w:p w14:paraId="1B541810" w14:textId="57E15712" w:rsidR="00D05025" w:rsidRDefault="00D05025" w:rsidP="00D05025">
      <w:pPr>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D05025">
      <w:pPr>
        <w:rPr>
          <w:lang w:eastAsia="en-GB"/>
        </w:rPr>
      </w:pPr>
    </w:p>
    <w:p w14:paraId="60C1A739" w14:textId="3744EA4F" w:rsidR="00D05025" w:rsidRDefault="00D05025" w:rsidP="00D05025">
      <w:pPr>
        <w:rPr>
          <w:lang w:eastAsia="en-GB"/>
        </w:rPr>
      </w:pPr>
      <w:r>
        <w:rPr>
          <w:lang w:eastAsia="en-GB"/>
        </w:rPr>
        <w:t>In the system, there are two student accounts available and one disabled account. One of the student accounts has an unavailability set for the first session in the rota.</w:t>
      </w:r>
    </w:p>
    <w:p w14:paraId="00391851" w14:textId="3FBABB99" w:rsidR="00D05025" w:rsidRDefault="00B12934" w:rsidP="00D05025">
      <w:pPr>
        <w:rPr>
          <w:lang w:eastAsia="en-GB"/>
        </w:rPr>
      </w:pPr>
      <w:r w:rsidRPr="00B12934">
        <w:rPr>
          <w:noProof/>
          <w:lang w:eastAsia="en-GB"/>
        </w:rPr>
        <w:lastRenderedPageBreak/>
        <w:drawing>
          <wp:anchor distT="0" distB="0" distL="114300" distR="114300" simplePos="0" relativeHeight="251730944" behindDoc="0" locked="0" layoutInCell="1" allowOverlap="1" wp14:anchorId="58D7C32E" wp14:editId="1EE1BF40">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D05025">
      <w:pPr>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D05025">
      <w:pPr>
        <w:rPr>
          <w:lang w:eastAsia="en-GB"/>
        </w:rPr>
      </w:pPr>
    </w:p>
    <w:p w14:paraId="72C34AFB" w14:textId="257B84AC" w:rsidR="00D05025" w:rsidRDefault="00D05025" w:rsidP="00D05025">
      <w:pPr>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D05025">
      <w:pPr>
        <w:rPr>
          <w:lang w:eastAsia="en-GB"/>
        </w:rPr>
      </w:pPr>
    </w:p>
    <w:p w14:paraId="74CF9E19" w14:textId="17DD8F18" w:rsidR="002B6A36" w:rsidRDefault="002B6A36" w:rsidP="00D05025">
      <w:pPr>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D05025">
      <w:pPr>
        <w:rPr>
          <w:lang w:eastAsia="en-GB"/>
        </w:rPr>
      </w:pPr>
    </w:p>
    <w:p w14:paraId="188BC291" w14:textId="031A63F2" w:rsidR="00CB7358" w:rsidRDefault="007238F6" w:rsidP="00D05025">
      <w:pPr>
        <w:rPr>
          <w:noProof/>
          <w:lang w:eastAsia="en-GB"/>
        </w:rPr>
      </w:pPr>
      <w:r w:rsidRPr="007238F6">
        <w:rPr>
          <w:noProof/>
          <w:lang w:eastAsia="en-GB"/>
        </w:rPr>
        <w:drawing>
          <wp:anchor distT="0" distB="0" distL="114300" distR="114300" simplePos="0" relativeHeight="251731968" behindDoc="0" locked="0" layoutInCell="1" allowOverlap="1" wp14:anchorId="47EDDA4B" wp14:editId="5572B4D8">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D05025">
      <w:pPr>
        <w:rPr>
          <w:noProof/>
          <w:lang w:eastAsia="en-GB"/>
        </w:rPr>
      </w:pPr>
    </w:p>
    <w:p w14:paraId="23442C36" w14:textId="0E3CF7BB" w:rsidR="007238F6" w:rsidRDefault="00466D8B" w:rsidP="00D05025">
      <w:pPr>
        <w:rPr>
          <w:noProof/>
          <w:lang w:eastAsia="en-GB"/>
        </w:rPr>
      </w:pPr>
      <w:r w:rsidRPr="00466D8B">
        <w:rPr>
          <w:noProof/>
          <w:lang w:eastAsia="en-GB"/>
        </w:rPr>
        <w:drawing>
          <wp:anchor distT="0" distB="0" distL="114300" distR="114300" simplePos="0" relativeHeight="251732992" behindDoc="0" locked="0" layoutInCell="1" allowOverlap="1" wp14:anchorId="7BB4A859" wp14:editId="2C909DF5">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D05025">
      <w:pPr>
        <w:rPr>
          <w:noProof/>
          <w:lang w:eastAsia="en-GB"/>
        </w:rPr>
      </w:pPr>
    </w:p>
    <w:p w14:paraId="4FF9096A" w14:textId="04A9DFA5" w:rsidR="00C35800" w:rsidRDefault="00C35800" w:rsidP="00D05025">
      <w:pPr>
        <w:rPr>
          <w:noProof/>
          <w:lang w:eastAsia="en-GB"/>
        </w:rPr>
      </w:pPr>
      <w:r w:rsidRPr="00C35800">
        <w:rPr>
          <w:noProof/>
          <w:lang w:eastAsia="en-GB"/>
        </w:rPr>
        <w:lastRenderedPageBreak/>
        <w:drawing>
          <wp:anchor distT="0" distB="0" distL="114300" distR="114300" simplePos="0" relativeHeight="251734016" behindDoc="0" locked="0" layoutInCell="1" allowOverlap="1" wp14:anchorId="0C43CCCA" wp14:editId="43089187">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D05025">
      <w:pPr>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D05025">
      <w:pPr>
        <w:rPr>
          <w:noProof/>
          <w:lang w:eastAsia="en-GB"/>
        </w:rPr>
      </w:pPr>
    </w:p>
    <w:p w14:paraId="5C6DA267" w14:textId="0C6AB867" w:rsidR="00C35800" w:rsidRDefault="00C35800" w:rsidP="00D05025">
      <w:pPr>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D05025">
      <w:pPr>
        <w:rPr>
          <w:noProof/>
          <w:lang w:eastAsia="en-GB"/>
        </w:rPr>
      </w:pPr>
    </w:p>
    <w:p w14:paraId="753111AB" w14:textId="55C61DDB" w:rsidR="00C35800" w:rsidRDefault="00C35800" w:rsidP="00D05025">
      <w:pPr>
        <w:rPr>
          <w:noProof/>
          <w:lang w:eastAsia="en-GB"/>
        </w:rPr>
      </w:pPr>
      <w:r w:rsidRPr="00C35800">
        <w:rPr>
          <w:noProof/>
          <w:lang w:eastAsia="en-GB"/>
        </w:rPr>
        <w:drawing>
          <wp:anchor distT="0" distB="0" distL="114300" distR="114300" simplePos="0" relativeHeight="251735040" behindDoc="0" locked="0" layoutInCell="1" allowOverlap="1" wp14:anchorId="0E9D0426" wp14:editId="3AC3B37F">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D05025">
      <w:pPr>
        <w:rPr>
          <w:noProof/>
          <w:lang w:eastAsia="en-GB"/>
        </w:rPr>
      </w:pPr>
    </w:p>
    <w:p w14:paraId="39C35C70" w14:textId="13A7C992" w:rsidR="00835C25" w:rsidRDefault="00835C25" w:rsidP="00F81B95">
      <w:pPr>
        <w:pStyle w:val="Heading3"/>
        <w:rPr>
          <w:lang w:eastAsia="en-GB"/>
        </w:rPr>
      </w:pPr>
      <w:r>
        <w:rPr>
          <w:lang w:eastAsia="en-GB"/>
        </w:rPr>
        <w:t>Creating the front-end</w:t>
      </w:r>
    </w:p>
    <w:p w14:paraId="71AFD356" w14:textId="77777777" w:rsidR="00F81B95" w:rsidRPr="00F81B95" w:rsidRDefault="00F81B95" w:rsidP="00F81B95">
      <w:pPr>
        <w:rPr>
          <w:lang w:eastAsia="en-GB"/>
        </w:rPr>
      </w:pPr>
    </w:p>
    <w:p w14:paraId="16BE0A8F" w14:textId="357A2989" w:rsidR="00835C25" w:rsidRDefault="00835C25" w:rsidP="00835C25">
      <w:pPr>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Forms which will handle the user inputs for the number of students to assign per session in the rota and a checkbox input for forcing assignments or not.</w:t>
      </w:r>
    </w:p>
    <w:p w14:paraId="16F7A4CE" w14:textId="77777777" w:rsidR="00B54E07" w:rsidRDefault="00B54E07" w:rsidP="00835C25">
      <w:pPr>
        <w:rPr>
          <w:lang w:eastAsia="en-GB"/>
        </w:rPr>
      </w:pPr>
    </w:p>
    <w:p w14:paraId="313FF3E2" w14:textId="344DB084" w:rsidR="00B54E07" w:rsidRDefault="00B54E07" w:rsidP="00835C25">
      <w:pPr>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835C25">
      <w:pPr>
        <w:rPr>
          <w:lang w:eastAsia="en-GB"/>
        </w:rPr>
      </w:pPr>
    </w:p>
    <w:p w14:paraId="23797DCA" w14:textId="660D6D96" w:rsidR="001A7F3A" w:rsidRDefault="001A7F3A" w:rsidP="00835C25">
      <w:pPr>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835C25">
      <w:pPr>
        <w:rPr>
          <w:lang w:eastAsia="en-GB"/>
        </w:rPr>
      </w:pPr>
    </w:p>
    <w:p w14:paraId="6C5B4F4C" w14:textId="4928E354" w:rsidR="00D07264" w:rsidRDefault="00D07264" w:rsidP="00835C25">
      <w:pPr>
        <w:rPr>
          <w:lang w:eastAsia="en-GB"/>
        </w:rPr>
      </w:pPr>
      <w:r w:rsidRPr="00D07264">
        <w:rPr>
          <w:noProof/>
          <w:lang w:eastAsia="en-GB"/>
        </w:rPr>
        <w:lastRenderedPageBreak/>
        <w:drawing>
          <wp:inline distT="0" distB="0" distL="0" distR="0" wp14:anchorId="51978010" wp14:editId="00C9E59C">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27700" cy="902970"/>
                    </a:xfrm>
                    <a:prstGeom prst="rect">
                      <a:avLst/>
                    </a:prstGeom>
                  </pic:spPr>
                </pic:pic>
              </a:graphicData>
            </a:graphic>
          </wp:inline>
        </w:drawing>
      </w:r>
    </w:p>
    <w:p w14:paraId="36D6FB7C" w14:textId="6344CD52" w:rsidR="00BC0F32" w:rsidRDefault="00BC0F32" w:rsidP="00835C25">
      <w:pPr>
        <w:rPr>
          <w:lang w:eastAsia="en-GB"/>
        </w:rPr>
      </w:pPr>
    </w:p>
    <w:p w14:paraId="01D9B5FA" w14:textId="0B8D027B" w:rsidR="00BC0F32" w:rsidRDefault="00CF79E1" w:rsidP="00835C25">
      <w:pPr>
        <w:rPr>
          <w:noProof/>
          <w:lang w:eastAsia="en-GB"/>
        </w:rPr>
      </w:pPr>
      <w:r w:rsidRPr="00CF79E1">
        <w:rPr>
          <w:noProof/>
          <w:lang w:eastAsia="en-GB"/>
        </w:rPr>
        <w:drawing>
          <wp:anchor distT="0" distB="0" distL="114300" distR="114300" simplePos="0" relativeHeight="251736064" behindDoc="0" locked="0" layoutInCell="1" allowOverlap="1" wp14:anchorId="4E6EF3CC" wp14:editId="5C7A364F">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835C25">
      <w:pPr>
        <w:rPr>
          <w:noProof/>
          <w:lang w:eastAsia="en-GB"/>
        </w:rPr>
      </w:pPr>
    </w:p>
    <w:p w14:paraId="3C97BE84" w14:textId="02EC0A2B" w:rsidR="0046332E" w:rsidRDefault="00BC3520" w:rsidP="00835C25">
      <w:pPr>
        <w:rPr>
          <w:noProof/>
          <w:lang w:eastAsia="en-GB"/>
        </w:rPr>
      </w:pPr>
      <w:r w:rsidRPr="00BC3520">
        <w:rPr>
          <w:noProof/>
          <w:lang w:eastAsia="en-GB"/>
        </w:rPr>
        <w:drawing>
          <wp:anchor distT="0" distB="0" distL="114300" distR="114300" simplePos="0" relativeHeight="251737088" behindDoc="0" locked="0" layoutInCell="1" allowOverlap="1" wp14:anchorId="2274E23C" wp14:editId="57826E15">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835C25">
      <w:pPr>
        <w:rPr>
          <w:noProof/>
          <w:lang w:eastAsia="en-GB"/>
        </w:rPr>
      </w:pPr>
    </w:p>
    <w:p w14:paraId="6142FE63" w14:textId="30F63821" w:rsidR="00C47C49" w:rsidRDefault="00462891" w:rsidP="00835C25">
      <w:pPr>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835C25">
      <w:pPr>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835C25">
      <w:pPr>
        <w:rPr>
          <w:noProof/>
          <w:lang w:eastAsia="en-GB"/>
        </w:rPr>
      </w:pPr>
    </w:p>
    <w:p w14:paraId="7AE33EBE" w14:textId="21D5C245" w:rsidR="00C9484A" w:rsidRDefault="00C9484A" w:rsidP="00835C25">
      <w:pPr>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26E59F80" w:rsidR="00C9484A" w:rsidRDefault="00C9484A" w:rsidP="00835C25">
      <w:pPr>
        <w:rPr>
          <w:lang w:eastAsia="en-GB"/>
        </w:rPr>
      </w:pPr>
      <w:r w:rsidRPr="00C9484A">
        <w:rPr>
          <w:noProof/>
          <w:lang w:eastAsia="en-GB"/>
        </w:rPr>
        <w:drawing>
          <wp:anchor distT="0" distB="0" distL="114300" distR="114300" simplePos="0" relativeHeight="251738112" behindDoc="0" locked="0" layoutInCell="1" allowOverlap="1" wp14:anchorId="60EF546C" wp14:editId="41C60AD3">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835C25">
      <w:pPr>
        <w:rPr>
          <w:lang w:eastAsia="en-GB"/>
        </w:rPr>
      </w:pPr>
      <w:r>
        <w:rPr>
          <w:lang w:eastAsia="en-GB"/>
        </w:rPr>
        <w:t>Upon further investigation into the documentation for the IntegerField from WTForms I discovered that it was indeed documented as a text input that coerced all inputs to an integer when submitted. This was not ideal for what I needed here.</w:t>
      </w:r>
    </w:p>
    <w:p w14:paraId="3B51C78D" w14:textId="77777777" w:rsidR="008451F4" w:rsidRDefault="008451F4" w:rsidP="00835C25">
      <w:pPr>
        <w:rPr>
          <w:lang w:eastAsia="en-GB"/>
        </w:rPr>
      </w:pPr>
    </w:p>
    <w:p w14:paraId="4B614B88" w14:textId="3AF0F043" w:rsidR="008451F4" w:rsidRDefault="00903284" w:rsidP="00835C25">
      <w:pPr>
        <w:rPr>
          <w:lang w:eastAsia="en-GB"/>
        </w:rPr>
      </w:pPr>
      <w:r>
        <w:rPr>
          <w:noProof/>
          <w:lang w:eastAsia="en-GB"/>
        </w:rPr>
        <w:lastRenderedPageBreak/>
        <mc:AlternateContent>
          <mc:Choice Requires="wpg">
            <w:drawing>
              <wp:anchor distT="0" distB="0" distL="114300" distR="114300" simplePos="0" relativeHeight="251741184" behindDoc="0" locked="0" layoutInCell="1" allowOverlap="1" wp14:anchorId="03344106" wp14:editId="659A0968">
                <wp:simplePos x="0" y="0"/>
                <wp:positionH relativeFrom="column">
                  <wp:posOffset>167005</wp:posOffset>
                </wp:positionH>
                <wp:positionV relativeFrom="paragraph">
                  <wp:posOffset>1038225</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72B4A5" id="Group 106" o:spid="_x0000_s1026" style="position:absolute;margin-left:13.15pt;margin-top:81.75pt;width:413.95pt;height:99.2pt;z-index:251741184;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1"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2" o:title=""/>
                  <v:path arrowok="t"/>
                </v:shape>
                <w10:wrap type="topAndBottom"/>
              </v:group>
            </w:pict>
          </mc:Fallback>
        </mc:AlternateContent>
      </w:r>
      <w:r w:rsidR="008451F4">
        <w:rPr>
          <w:lang w:eastAsia="en-GB"/>
        </w:rPr>
        <w:t xml:space="preserve">After some </w:t>
      </w:r>
      <w:r w:rsidR="00725712">
        <w:rPr>
          <w:lang w:eastAsia="en-GB"/>
        </w:rPr>
        <w:t>research,</w:t>
      </w:r>
      <w:r w:rsidR="008451F4">
        <w:rPr>
          <w:lang w:eastAsia="en-GB"/>
        </w:rPr>
        <w:t xml:space="preserve"> I discovered the solution to force WTForms to render it as a number input was to set the widget the field users to a number input.</w:t>
      </w:r>
      <w:r w:rsidR="00C32172">
        <w:rPr>
          <w:lang w:eastAsia="en-GB"/>
        </w:rPr>
        <w:t xml:space="preserve"> Implementing this rendered the number input field as intended.</w:t>
      </w:r>
      <w:r>
        <w:rPr>
          <w:lang w:eastAsia="en-GB"/>
        </w:rPr>
        <w:t xml:space="preserve"> The setting of min and max in the route also had to be updated to refer to the widget directly. A default value was also added to the field definition for convenience of the staff member.</w:t>
      </w:r>
    </w:p>
    <w:p w14:paraId="333D2105" w14:textId="72AB9145" w:rsidR="00903284" w:rsidRDefault="00903284" w:rsidP="00835C25">
      <w:pPr>
        <w:rPr>
          <w:lang w:eastAsia="en-GB"/>
        </w:rPr>
      </w:pPr>
    </w:p>
    <w:p w14:paraId="739ADA3F" w14:textId="42E3A850" w:rsidR="00CF409C" w:rsidRDefault="003C56AC" w:rsidP="00835C25">
      <w:pPr>
        <w:rPr>
          <w:lang w:eastAsia="en-GB"/>
        </w:rPr>
      </w:pPr>
      <w:r w:rsidRPr="00E81185">
        <w:rPr>
          <w:noProof/>
          <w:lang w:eastAsia="en-GB"/>
        </w:rPr>
        <w:drawing>
          <wp:anchor distT="0" distB="0" distL="114300" distR="114300" simplePos="0" relativeHeight="251742208" behindDoc="0" locked="0" layoutInCell="1" allowOverlap="1" wp14:anchorId="49108C4C" wp14:editId="6167C2EE">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835C25">
      <w:pPr>
        <w:rPr>
          <w:lang w:eastAsia="en-GB"/>
        </w:rPr>
      </w:pPr>
    </w:p>
    <w:p w14:paraId="1CFE195C" w14:textId="3AC26D30" w:rsidR="00E81185" w:rsidRDefault="00E44F4B" w:rsidP="00835C25">
      <w:pPr>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r w:rsidR="00785E96">
        <w:rPr>
          <w:lang w:eastAsia="en-GB"/>
        </w:rPr>
        <w:t>generate_assignments</w:t>
      </w:r>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835C25">
      <w:pPr>
        <w:rPr>
          <w:lang w:eastAsia="en-GB"/>
        </w:rPr>
      </w:pPr>
    </w:p>
    <w:p w14:paraId="1F8231EF" w14:textId="52C26944" w:rsidR="00785E96" w:rsidRDefault="00785E96" w:rsidP="00835C25">
      <w:pPr>
        <w:rPr>
          <w:lang w:eastAsia="en-GB"/>
        </w:rPr>
      </w:pPr>
      <w:r w:rsidRPr="00785E96">
        <w:rPr>
          <w:noProof/>
          <w:lang w:eastAsia="en-GB"/>
        </w:rPr>
        <w:drawing>
          <wp:anchor distT="0" distB="0" distL="114300" distR="114300" simplePos="0" relativeHeight="251743232" behindDoc="0" locked="0" layoutInCell="1" allowOverlap="1" wp14:anchorId="04685815" wp14:editId="64AE10BB">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835C25">
      <w:pPr>
        <w:rPr>
          <w:lang w:eastAsia="en-GB"/>
        </w:rPr>
      </w:pPr>
    </w:p>
    <w:p w14:paraId="51B23079" w14:textId="18110761" w:rsidR="001A6CF2" w:rsidRDefault="001A6CF2" w:rsidP="00835C25">
      <w:pPr>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835C25">
      <w:pPr>
        <w:rPr>
          <w:lang w:eastAsia="en-GB"/>
        </w:rPr>
      </w:pPr>
    </w:p>
    <w:p w14:paraId="3A52909F" w14:textId="77777777" w:rsidR="00CF1DEE" w:rsidRDefault="00D44185" w:rsidP="00835C25">
      <w:pPr>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835C25">
      <w:pPr>
        <w:rPr>
          <w:lang w:eastAsia="en-GB"/>
        </w:rPr>
      </w:pPr>
    </w:p>
    <w:p w14:paraId="1960B253" w14:textId="073EB119" w:rsidR="00D44185" w:rsidRDefault="00CF1DEE" w:rsidP="00835C25">
      <w:pPr>
        <w:rPr>
          <w:lang w:eastAsia="en-GB"/>
        </w:rPr>
      </w:pPr>
      <w:r w:rsidRPr="00CF1DEE">
        <w:rPr>
          <w:noProof/>
          <w:lang w:eastAsia="en-GB"/>
        </w:rPr>
        <w:lastRenderedPageBreak/>
        <w:drawing>
          <wp:anchor distT="0" distB="0" distL="114300" distR="114300" simplePos="0" relativeHeight="251744256" behindDoc="0" locked="0" layoutInCell="1" allowOverlap="1" wp14:anchorId="1EC234C4" wp14:editId="04C4C1D6">
            <wp:simplePos x="0" y="0"/>
            <wp:positionH relativeFrom="column">
              <wp:posOffset>280035</wp:posOffset>
            </wp:positionH>
            <wp:positionV relativeFrom="paragraph">
              <wp:posOffset>103949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835C25">
      <w:pPr>
        <w:rPr>
          <w:lang w:eastAsia="en-GB"/>
        </w:rPr>
      </w:pPr>
    </w:p>
    <w:p w14:paraId="753DB7B5" w14:textId="0262B50E" w:rsidR="00974710" w:rsidRDefault="00B7008D" w:rsidP="00835C25">
      <w:pPr>
        <w:rPr>
          <w:lang w:eastAsia="en-GB"/>
        </w:rPr>
      </w:pPr>
      <w:r w:rsidRPr="00B7008D">
        <w:rPr>
          <w:noProof/>
          <w:lang w:eastAsia="en-GB"/>
        </w:rPr>
        <w:drawing>
          <wp:anchor distT="0" distB="0" distL="114300" distR="114300" simplePos="0" relativeHeight="251745280" behindDoc="0" locked="0" layoutInCell="1" allowOverlap="1" wp14:anchorId="1CA7FA63" wp14:editId="0B4CD170">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835C25">
      <w:pPr>
        <w:rPr>
          <w:lang w:eastAsia="en-GB"/>
        </w:rPr>
      </w:pPr>
    </w:p>
    <w:p w14:paraId="642707F9" w14:textId="40A4399D" w:rsidR="00285030" w:rsidRDefault="00C14D0A" w:rsidP="00F81B95">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F81B95">
      <w:pPr>
        <w:rPr>
          <w:lang w:eastAsia="en-GB"/>
        </w:rPr>
      </w:pPr>
    </w:p>
    <w:p w14:paraId="5BBDA1C6" w14:textId="18853156" w:rsidR="00974710" w:rsidRDefault="00E266F4" w:rsidP="00835C25">
      <w:pPr>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ks, perfect for the task of generating assignments for a set number of sessions with a known set of students as the resources available. This is what made this system perfect for being handled through computational means.</w:t>
      </w:r>
    </w:p>
    <w:p w14:paraId="5A5B4477" w14:textId="77777777" w:rsidR="00E266F4" w:rsidRDefault="00E266F4" w:rsidP="00835C25">
      <w:pPr>
        <w:rPr>
          <w:lang w:eastAsia="en-GB"/>
        </w:rPr>
      </w:pPr>
    </w:p>
    <w:p w14:paraId="160ACD2C" w14:textId="65E356F8" w:rsidR="00E266F4" w:rsidRDefault="00E266F4" w:rsidP="00835C25">
      <w:pPr>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835C25">
      <w:pPr>
        <w:rPr>
          <w:lang w:eastAsia="en-GB"/>
        </w:rPr>
      </w:pPr>
    </w:p>
    <w:p w14:paraId="7D995314" w14:textId="52FA3E89" w:rsidR="006630B7" w:rsidRDefault="006630B7" w:rsidP="00835C25">
      <w:pPr>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835C25">
      <w:pPr>
        <w:rPr>
          <w:lang w:eastAsia="en-GB"/>
        </w:rPr>
      </w:pPr>
    </w:p>
    <w:p w14:paraId="1F0DBBE9" w14:textId="05ECEFBD" w:rsidR="008741FC" w:rsidRDefault="008741FC" w:rsidP="001300E3">
      <w:pPr>
        <w:pStyle w:val="Heading2"/>
        <w:rPr>
          <w:lang w:eastAsia="en-GB"/>
        </w:rPr>
      </w:pPr>
      <w:r>
        <w:rPr>
          <w:lang w:eastAsia="en-GB"/>
        </w:rPr>
        <w:lastRenderedPageBreak/>
        <w:t>Deleting sessions</w:t>
      </w:r>
    </w:p>
    <w:p w14:paraId="3DFB6981" w14:textId="6DB5DB15" w:rsidR="009B1841" w:rsidRDefault="00830581" w:rsidP="009B1841">
      <w:pPr>
        <w:rPr>
          <w:lang w:eastAsia="en-GB"/>
        </w:rPr>
      </w:pPr>
      <w:r w:rsidRPr="00830581">
        <w:rPr>
          <w:noProof/>
          <w:lang w:eastAsia="en-GB"/>
        </w:rPr>
        <w:drawing>
          <wp:anchor distT="0" distB="0" distL="114300" distR="114300" simplePos="0" relativeHeight="251746304" behindDoc="0" locked="0" layoutInCell="1" allowOverlap="1" wp14:anchorId="024A5AA2" wp14:editId="1D0B6CFD">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9B1841">
      <w:pPr>
        <w:rPr>
          <w:lang w:eastAsia="en-GB"/>
        </w:rPr>
      </w:pPr>
    </w:p>
    <w:p w14:paraId="3FF8E310" w14:textId="1DD19555" w:rsidR="00617C12" w:rsidRDefault="00617C12" w:rsidP="009B1841">
      <w:pPr>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9B1841">
      <w:pPr>
        <w:rPr>
          <w:noProof/>
          <w:lang w:eastAsia="en-GB"/>
        </w:rPr>
      </w:pPr>
      <w:r w:rsidRPr="00DF21EB">
        <w:rPr>
          <w:noProof/>
          <w:lang w:eastAsia="en-GB"/>
        </w:rPr>
        <w:drawing>
          <wp:anchor distT="0" distB="0" distL="114300" distR="114300" simplePos="0" relativeHeight="251747328" behindDoc="0" locked="0" layoutInCell="1" allowOverlap="1" wp14:anchorId="3A8EC888" wp14:editId="5A60DB55">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9B1841">
      <w:pPr>
        <w:rPr>
          <w:noProof/>
          <w:lang w:eastAsia="en-GB"/>
        </w:rPr>
      </w:pPr>
    </w:p>
    <w:p w14:paraId="06FA4AB2" w14:textId="3D995032" w:rsidR="009039B9" w:rsidRDefault="009039B9" w:rsidP="009B1841">
      <w:pPr>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9B1841">
      <w:pPr>
        <w:rPr>
          <w:noProof/>
          <w:lang w:eastAsia="en-GB"/>
        </w:rPr>
      </w:pPr>
    </w:p>
    <w:p w14:paraId="3DDDBD21" w14:textId="39FA2B83" w:rsidR="00A53418" w:rsidRDefault="00A53418" w:rsidP="009B1841">
      <w:pPr>
        <w:rPr>
          <w:noProof/>
          <w:lang w:eastAsia="en-GB"/>
        </w:rPr>
      </w:pPr>
      <w:r w:rsidRPr="00A53418">
        <w:rPr>
          <w:noProof/>
          <w:lang w:eastAsia="en-GB"/>
        </w:rPr>
        <w:drawing>
          <wp:anchor distT="0" distB="0" distL="114300" distR="114300" simplePos="0" relativeHeight="251748352" behindDoc="0" locked="0" layoutInCell="1" allowOverlap="1" wp14:anchorId="54F469C1" wp14:editId="50CB3946">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9B1841">
      <w:pPr>
        <w:rPr>
          <w:noProof/>
          <w:lang w:eastAsia="en-GB"/>
        </w:rPr>
      </w:pPr>
    </w:p>
    <w:p w14:paraId="10695E30" w14:textId="261A5AF0" w:rsidR="008C40B9" w:rsidRDefault="00183E78" w:rsidP="00F81B95">
      <w:pPr>
        <w:pStyle w:val="Heading3"/>
        <w:rPr>
          <w:noProof/>
          <w:lang w:eastAsia="en-GB"/>
        </w:rPr>
      </w:pPr>
      <w:r w:rsidRPr="00183E78">
        <w:rPr>
          <w:noProof/>
          <w:lang w:eastAsia="en-GB"/>
        </w:rPr>
        <w:drawing>
          <wp:anchor distT="0" distB="0" distL="114300" distR="114300" simplePos="0" relativeHeight="251749376" behindDoc="0" locked="0" layoutInCell="1" allowOverlap="1" wp14:anchorId="78E3D5BE" wp14:editId="1F6113C4">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F81B95">
      <w:pPr>
        <w:rPr>
          <w:lang w:eastAsia="en-GB"/>
        </w:rPr>
      </w:pPr>
    </w:p>
    <w:p w14:paraId="36177106" w14:textId="5593E739" w:rsidR="008C40B9" w:rsidRDefault="008C40B9" w:rsidP="009B1841">
      <w:pPr>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9B1841">
      <w:pPr>
        <w:rPr>
          <w:noProof/>
          <w:lang w:eastAsia="en-GB"/>
        </w:rPr>
      </w:pPr>
    </w:p>
    <w:p w14:paraId="21830303" w14:textId="40F870B2" w:rsidR="00183E78" w:rsidRDefault="00183E78" w:rsidP="009B1841">
      <w:pPr>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9B1841">
      <w:pPr>
        <w:rPr>
          <w:noProof/>
          <w:lang w:eastAsia="en-GB"/>
        </w:rPr>
      </w:pPr>
    </w:p>
    <w:p w14:paraId="16082DBD" w14:textId="49B8C2AA" w:rsidR="00183E78" w:rsidRDefault="00183E78" w:rsidP="009B1841">
      <w:pPr>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9B1841">
      <w:pPr>
        <w:rPr>
          <w:noProof/>
          <w:lang w:eastAsia="en-GB"/>
        </w:rPr>
      </w:pPr>
    </w:p>
    <w:p w14:paraId="3BBF2503" w14:textId="38ED7C3B" w:rsidR="004B6C28" w:rsidRDefault="00076567" w:rsidP="009B1841">
      <w:pPr>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9B1841">
      <w:pPr>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9B1841">
      <w:pPr>
        <w:rPr>
          <w:noProof/>
          <w:lang w:eastAsia="en-GB"/>
        </w:rPr>
      </w:pPr>
      <w:r w:rsidRPr="004B6C28">
        <w:rPr>
          <w:noProof/>
          <w:lang w:eastAsia="en-GB"/>
        </w:rPr>
        <w:drawing>
          <wp:anchor distT="0" distB="0" distL="114300" distR="114300" simplePos="0" relativeHeight="251750400" behindDoc="0" locked="0" layoutInCell="1" allowOverlap="1" wp14:anchorId="4A902FEE" wp14:editId="6A3FF7CE">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9B1841">
      <w:pPr>
        <w:rPr>
          <w:noProof/>
          <w:lang w:eastAsia="en-GB"/>
        </w:rPr>
      </w:pPr>
    </w:p>
    <w:p w14:paraId="5B5E070C" w14:textId="2C7BD0D5" w:rsidR="00076567" w:rsidRDefault="004B6C28" w:rsidP="009B1841">
      <w:pPr>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9B1841">
      <w:pPr>
        <w:rPr>
          <w:noProof/>
          <w:lang w:eastAsia="en-GB"/>
        </w:rPr>
      </w:pPr>
    </w:p>
    <w:p w14:paraId="6019882C" w14:textId="1A39BC88" w:rsidR="00566BFC" w:rsidRDefault="00566BFC" w:rsidP="001300E3">
      <w:pPr>
        <w:pStyle w:val="Heading2"/>
        <w:rPr>
          <w:noProof/>
          <w:lang w:eastAsia="en-GB"/>
        </w:rPr>
      </w:pPr>
      <w:r>
        <w:rPr>
          <w:noProof/>
          <w:lang w:eastAsia="en-GB"/>
        </w:rPr>
        <w:t>Testing disabled accounts</w:t>
      </w:r>
    </w:p>
    <w:p w14:paraId="71A709ED" w14:textId="7A952503" w:rsidR="00566BFC" w:rsidRDefault="00566BFC" w:rsidP="00566BFC">
      <w:pPr>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566BFC">
      <w:pPr>
        <w:rPr>
          <w:lang w:eastAsia="en-GB"/>
        </w:rPr>
      </w:pPr>
    </w:p>
    <w:p w14:paraId="2E10522F" w14:textId="77777777" w:rsidR="00C2147A" w:rsidRDefault="00F70C80" w:rsidP="00566BFC">
      <w:pPr>
        <w:rPr>
          <w:lang w:eastAsia="en-GB"/>
        </w:rPr>
      </w:pPr>
      <w:r>
        <w:rPr>
          <w:lang w:eastAsia="en-GB"/>
        </w:rPr>
        <w:t>To complete the testing, the student account “disabled_student” can be used.</w:t>
      </w:r>
    </w:p>
    <w:p w14:paraId="482C54BE" w14:textId="77777777" w:rsidR="00C2147A" w:rsidRDefault="00C2147A" w:rsidP="00566BFC">
      <w:pPr>
        <w:rPr>
          <w:lang w:eastAsia="en-GB"/>
        </w:rPr>
      </w:pPr>
    </w:p>
    <w:p w14:paraId="67BBE253" w14:textId="2DE67A2C" w:rsidR="00C2147A" w:rsidRDefault="00C2147A" w:rsidP="00F81B95">
      <w:pPr>
        <w:pStyle w:val="Heading3"/>
        <w:rPr>
          <w:lang w:eastAsia="en-GB"/>
        </w:rPr>
      </w:pPr>
      <w:r>
        <w:rPr>
          <w:lang w:eastAsia="en-GB"/>
        </w:rPr>
        <w:t>Staff System</w:t>
      </w:r>
    </w:p>
    <w:p w14:paraId="2E6A3300" w14:textId="77777777" w:rsidR="00F81B95" w:rsidRPr="00F81B95" w:rsidRDefault="00F81B95" w:rsidP="00F81B95">
      <w:pPr>
        <w:rPr>
          <w:lang w:eastAsia="en-GB"/>
        </w:rPr>
      </w:pPr>
    </w:p>
    <w:p w14:paraId="763B5406" w14:textId="3280E961" w:rsidR="00054F2C" w:rsidRDefault="00054F2C" w:rsidP="00566BFC">
      <w:pPr>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566BFC">
      <w:pPr>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566BFC">
            <w:pPr>
              <w:rPr>
                <w:lang w:eastAsia="en-GB"/>
              </w:rPr>
            </w:pPr>
            <w:r>
              <w:rPr>
                <w:lang w:eastAsia="en-GB"/>
              </w:rPr>
              <w:t>Page</w:t>
            </w:r>
          </w:p>
        </w:tc>
        <w:tc>
          <w:tcPr>
            <w:tcW w:w="2732" w:type="dxa"/>
          </w:tcPr>
          <w:p w14:paraId="212B9E5A" w14:textId="0D61B5E5" w:rsidR="00836962" w:rsidRDefault="00836962" w:rsidP="00566BFC">
            <w:pPr>
              <w:rPr>
                <w:lang w:eastAsia="en-GB"/>
              </w:rPr>
            </w:pPr>
            <w:r>
              <w:rPr>
                <w:lang w:eastAsia="en-GB"/>
              </w:rPr>
              <w:t>Observation</w:t>
            </w:r>
          </w:p>
        </w:tc>
        <w:tc>
          <w:tcPr>
            <w:tcW w:w="3172" w:type="dxa"/>
          </w:tcPr>
          <w:p w14:paraId="56764D7F" w14:textId="7F6357C8" w:rsidR="00836962" w:rsidRDefault="00836962" w:rsidP="00566BFC">
            <w:pPr>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566BFC">
            <w:pPr>
              <w:rPr>
                <w:lang w:eastAsia="en-GB"/>
              </w:rPr>
            </w:pPr>
            <w:r>
              <w:rPr>
                <w:lang w:eastAsia="en-GB"/>
              </w:rPr>
              <w:t>All Accounts</w:t>
            </w:r>
          </w:p>
        </w:tc>
        <w:tc>
          <w:tcPr>
            <w:tcW w:w="2732" w:type="dxa"/>
          </w:tcPr>
          <w:p w14:paraId="78DDD92B" w14:textId="788BDB05" w:rsidR="00836962" w:rsidRDefault="00836962" w:rsidP="00566BFC">
            <w:pPr>
              <w:rPr>
                <w:lang w:eastAsia="en-GB"/>
              </w:rPr>
            </w:pPr>
            <w:r>
              <w:rPr>
                <w:lang w:eastAsia="en-GB"/>
              </w:rPr>
              <w:t>Disabled accounts shown</w:t>
            </w:r>
          </w:p>
        </w:tc>
        <w:tc>
          <w:tcPr>
            <w:tcW w:w="3172" w:type="dxa"/>
          </w:tcPr>
          <w:p w14:paraId="7C4CED2C" w14:textId="21669E91" w:rsidR="00836962" w:rsidRDefault="00836962" w:rsidP="00566BFC">
            <w:pPr>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566BFC">
            <w:pPr>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566BFC">
            <w:pPr>
              <w:rPr>
                <w:lang w:eastAsia="en-GB"/>
              </w:rPr>
            </w:pPr>
            <w:r>
              <w:rPr>
                <w:lang w:eastAsia="en-GB"/>
              </w:rPr>
              <w:t>Disabled dropdown set to No</w:t>
            </w:r>
          </w:p>
        </w:tc>
        <w:tc>
          <w:tcPr>
            <w:tcW w:w="3172" w:type="dxa"/>
          </w:tcPr>
          <w:p w14:paraId="6D4FE690" w14:textId="590ED3B4" w:rsidR="00836962" w:rsidRDefault="004904A8" w:rsidP="00566BFC">
            <w:pPr>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566BFC">
            <w:pPr>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566BFC">
            <w:pPr>
              <w:rPr>
                <w:lang w:eastAsia="en-GB"/>
              </w:rPr>
            </w:pPr>
            <w:r>
              <w:rPr>
                <w:lang w:eastAsia="en-GB"/>
              </w:rPr>
              <w:t>Disabled students shown as available to assign</w:t>
            </w:r>
          </w:p>
        </w:tc>
        <w:tc>
          <w:tcPr>
            <w:tcW w:w="3172" w:type="dxa"/>
          </w:tcPr>
          <w:p w14:paraId="32744BA3" w14:textId="051972FB" w:rsidR="00852EE1" w:rsidRDefault="00C2147A" w:rsidP="00566BFC">
            <w:pPr>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566BFC">
            <w:pPr>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566BFC">
            <w:pPr>
              <w:rPr>
                <w:lang w:eastAsia="en-GB"/>
              </w:rPr>
            </w:pPr>
            <w:r>
              <w:rPr>
                <w:lang w:eastAsia="en-GB"/>
              </w:rPr>
              <w:t>Unavailability for disabled student is shown</w:t>
            </w:r>
          </w:p>
        </w:tc>
        <w:tc>
          <w:tcPr>
            <w:tcW w:w="3172" w:type="dxa"/>
          </w:tcPr>
          <w:p w14:paraId="07123835" w14:textId="71FCFB04" w:rsidR="004C0CAB" w:rsidRDefault="004C0CAB" w:rsidP="00566BFC">
            <w:pPr>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566BFC">
            <w:pPr>
              <w:rPr>
                <w:lang w:eastAsia="en-GB"/>
              </w:rPr>
            </w:pPr>
            <w:r>
              <w:rPr>
                <w:lang w:eastAsia="en-GB"/>
              </w:rPr>
              <w:t>Rota View (Disabled student assigned to session)</w:t>
            </w:r>
          </w:p>
        </w:tc>
        <w:tc>
          <w:tcPr>
            <w:tcW w:w="2732" w:type="dxa"/>
            <w:shd w:val="clear" w:color="auto" w:fill="FBE4D5" w:themeFill="accent2" w:themeFillTint="33"/>
          </w:tcPr>
          <w:p w14:paraId="704A3C03" w14:textId="0990F55C" w:rsidR="00852EE1" w:rsidRDefault="00CD1C76" w:rsidP="00566BFC">
            <w:pPr>
              <w:rPr>
                <w:lang w:eastAsia="en-GB"/>
              </w:rPr>
            </w:pPr>
            <w:r>
              <w:rPr>
                <w:lang w:eastAsia="en-GB"/>
              </w:rPr>
              <w:t>Disabled students listed as assigned</w:t>
            </w:r>
          </w:p>
        </w:tc>
        <w:tc>
          <w:tcPr>
            <w:tcW w:w="3172" w:type="dxa"/>
          </w:tcPr>
          <w:p w14:paraId="6AED3387" w14:textId="19218DA3" w:rsidR="00852EE1" w:rsidRDefault="00CD1C76" w:rsidP="00566BFC">
            <w:pPr>
              <w:rPr>
                <w:lang w:eastAsia="en-GB"/>
              </w:rPr>
            </w:pPr>
            <w:r>
              <w:rPr>
                <w:lang w:eastAsia="en-GB"/>
              </w:rPr>
              <w:t>Filter out disabled students when rendering rota</w:t>
            </w:r>
          </w:p>
        </w:tc>
      </w:tr>
    </w:tbl>
    <w:p w14:paraId="3B3364F6" w14:textId="66C30099" w:rsidR="00F81B95" w:rsidRPr="00F81B95" w:rsidRDefault="00C2147A" w:rsidP="009E7004">
      <w:pPr>
        <w:pStyle w:val="Heading3"/>
        <w:rPr>
          <w:lang w:eastAsia="en-GB"/>
        </w:rPr>
      </w:pPr>
      <w:r>
        <w:rPr>
          <w:lang w:eastAsia="en-GB"/>
        </w:rPr>
        <w:t>Student System</w:t>
      </w:r>
    </w:p>
    <w:p w14:paraId="097804F2" w14:textId="2D5FF656" w:rsidR="00C2147A" w:rsidRDefault="00C2147A" w:rsidP="00C2147A">
      <w:pPr>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C2147A">
      <w:pPr>
        <w:rPr>
          <w:lang w:eastAsia="en-GB"/>
        </w:rPr>
      </w:pPr>
    </w:p>
    <w:p w14:paraId="1C408420" w14:textId="3C849F1D" w:rsidR="004712D0" w:rsidRDefault="00031609" w:rsidP="00C2147A">
      <w:pPr>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1300E3">
      <w:pPr>
        <w:pStyle w:val="Heading2"/>
        <w:rPr>
          <w:lang w:eastAsia="en-GB"/>
        </w:rPr>
      </w:pPr>
      <w:r>
        <w:rPr>
          <w:lang w:eastAsia="en-GB"/>
        </w:rPr>
        <w:t>Automatic Student Assignment Issue</w:t>
      </w:r>
    </w:p>
    <w:p w14:paraId="54830DB3" w14:textId="227B80EB" w:rsidR="002576D1" w:rsidRDefault="002576D1" w:rsidP="002576D1">
      <w:pPr>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2576D1">
      <w:pPr>
        <w:rPr>
          <w:lang w:eastAsia="en-GB"/>
        </w:rPr>
      </w:pPr>
    </w:p>
    <w:p w14:paraId="565D697B" w14:textId="00C86D0E" w:rsidR="006E3CD8" w:rsidRDefault="002576D1" w:rsidP="006E3CD8">
      <w:pPr>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6E3CD8">
      <w:pPr>
        <w:rPr>
          <w:lang w:eastAsia="en-GB"/>
        </w:rPr>
      </w:pPr>
    </w:p>
    <w:p w14:paraId="785D4074" w14:textId="0154ED10" w:rsidR="00DF365A" w:rsidRDefault="000E4A0A" w:rsidP="006E3CD8">
      <w:pPr>
        <w:rPr>
          <w:lang w:eastAsia="en-GB"/>
        </w:rPr>
      </w:pPr>
      <w:r w:rsidRPr="000E4A0A">
        <w:rPr>
          <w:noProof/>
          <w:lang w:eastAsia="en-GB"/>
        </w:rPr>
        <w:lastRenderedPageBreak/>
        <w:drawing>
          <wp:anchor distT="0" distB="0" distL="114300" distR="114300" simplePos="0" relativeHeight="251758592" behindDoc="0" locked="0" layoutInCell="1" allowOverlap="1" wp14:anchorId="7934177E" wp14:editId="33127D1E">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total_assigned’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0CEDC875" w:rsidR="007E0DBC" w:rsidRDefault="009E7004" w:rsidP="006E3CD8">
      <w:pPr>
        <w:rPr>
          <w:lang w:eastAsia="en-GB"/>
        </w:rPr>
      </w:pPr>
      <w:r w:rsidRPr="009E7004">
        <w:rPr>
          <w:noProof/>
          <w:lang w:eastAsia="en-GB"/>
        </w:rPr>
        <w:drawing>
          <wp:anchor distT="0" distB="0" distL="114300" distR="114300" simplePos="0" relativeHeight="251759616" behindDoc="0" locked="0" layoutInCell="1" allowOverlap="1" wp14:anchorId="3CA66E7B" wp14:editId="6756B539">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6E3CD8">
      <w:pPr>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6E3CD8">
      <w:pPr>
        <w:rPr>
          <w:lang w:eastAsia="en-GB"/>
        </w:rPr>
      </w:pPr>
    </w:p>
    <w:p w14:paraId="150C06DF" w14:textId="6BBB1217" w:rsidR="007E0DBC" w:rsidRDefault="000E5BDA" w:rsidP="006E3CD8">
      <w:pPr>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48AFED3D" w:rsidR="00805DCE" w:rsidRDefault="00AF4A98" w:rsidP="006E3CD8">
      <w:pPr>
        <w:rPr>
          <w:lang w:eastAsia="en-GB"/>
        </w:rPr>
      </w:pPr>
      <w:r w:rsidRPr="00962E10">
        <w:rPr>
          <w:noProof/>
          <w:lang w:eastAsia="en-GB"/>
        </w:rPr>
        <w:drawing>
          <wp:anchor distT="0" distB="0" distL="114300" distR="114300" simplePos="0" relativeHeight="251760640" behindDoc="0" locked="0" layoutInCell="1" allowOverlap="1" wp14:anchorId="19D9AF5F" wp14:editId="047336EF">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6E3CD8">
      <w:pPr>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next_assignable’ function. </w:t>
      </w:r>
    </w:p>
    <w:p w14:paraId="5EC6CFF0" w14:textId="7085830A" w:rsidR="002576D1" w:rsidRDefault="002576D1" w:rsidP="002576D1">
      <w:pPr>
        <w:rPr>
          <w:lang w:eastAsia="en-GB"/>
        </w:rPr>
      </w:pPr>
    </w:p>
    <w:p w14:paraId="4B4F8949" w14:textId="09950225" w:rsidR="007B18EF" w:rsidRDefault="007B18EF" w:rsidP="007B18EF">
      <w:pPr>
        <w:pStyle w:val="Heading3"/>
        <w:rPr>
          <w:lang w:eastAsia="en-GB"/>
        </w:rPr>
      </w:pPr>
      <w:r>
        <w:rPr>
          <w:lang w:eastAsia="en-GB"/>
        </w:rPr>
        <w:lastRenderedPageBreak/>
        <w:t>Testing the new method</w:t>
      </w:r>
    </w:p>
    <w:p w14:paraId="54ECF17A" w14:textId="59A52BEC" w:rsidR="00A16A61" w:rsidRDefault="00A16A61" w:rsidP="00A16A61">
      <w:pPr>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A16A61">
      <w:pPr>
        <w:rPr>
          <w:lang w:eastAsia="en-GB"/>
        </w:rPr>
      </w:pPr>
    </w:p>
    <w:p w14:paraId="6B4E0818" w14:textId="5248F9F2" w:rsidR="00E65C3F" w:rsidRDefault="00E65C3F" w:rsidP="00A16A61">
      <w:pPr>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Tuesday and Wednesday. For unavailabilities there is only one, the second student account is set to be unavailable for the Monday session.</w:t>
      </w:r>
    </w:p>
    <w:p w14:paraId="31FC2BB2" w14:textId="140C7C75" w:rsidR="00F74DE9" w:rsidRDefault="00F74DE9" w:rsidP="00A16A61">
      <w:pPr>
        <w:rPr>
          <w:lang w:eastAsia="en-GB"/>
        </w:rPr>
      </w:pPr>
    </w:p>
    <w:p w14:paraId="55A7121B" w14:textId="46AFCAEF" w:rsidR="004D33C5" w:rsidRDefault="00F74DE9" w:rsidP="00A16A61">
      <w:pPr>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A16A61">
      <w:pPr>
        <w:rPr>
          <w:lang w:eastAsia="en-GB"/>
        </w:rPr>
      </w:pPr>
    </w:p>
    <w:p w14:paraId="5D8A1BD4" w14:textId="5E2A54A3" w:rsidR="001857FB" w:rsidRDefault="004D33C5" w:rsidP="00A16A61">
      <w:pPr>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A16A61">
      <w:pPr>
        <w:rPr>
          <w:lang w:eastAsia="en-GB"/>
        </w:rPr>
      </w:pPr>
    </w:p>
    <w:p w14:paraId="7A89CB9C" w14:textId="439DA728" w:rsidR="00933ADC" w:rsidRDefault="00933ADC" w:rsidP="00933ADC">
      <w:pPr>
        <w:pStyle w:val="Heading4"/>
        <w:rPr>
          <w:lang w:eastAsia="en-GB"/>
        </w:rPr>
      </w:pPr>
      <w:r>
        <w:rPr>
          <w:lang w:eastAsia="en-GB"/>
        </w:rP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933ADC">
            <w:pPr>
              <w:rPr>
                <w:lang w:eastAsia="en-GB"/>
              </w:rPr>
            </w:pPr>
            <w:r>
              <w:rPr>
                <w:lang w:eastAsia="en-GB"/>
              </w:rPr>
              <w:t>Session</w:t>
            </w:r>
          </w:p>
        </w:tc>
        <w:tc>
          <w:tcPr>
            <w:tcW w:w="4505" w:type="dxa"/>
          </w:tcPr>
          <w:p w14:paraId="1441B780" w14:textId="36F4C52B" w:rsidR="00933ADC" w:rsidRDefault="00933ADC" w:rsidP="00933ADC">
            <w:pPr>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933ADC">
            <w:pPr>
              <w:rPr>
                <w:lang w:eastAsia="en-GB"/>
              </w:rPr>
            </w:pPr>
            <w:r>
              <w:rPr>
                <w:lang w:eastAsia="en-GB"/>
              </w:rPr>
              <w:t>1</w:t>
            </w:r>
          </w:p>
        </w:tc>
        <w:tc>
          <w:tcPr>
            <w:tcW w:w="4505" w:type="dxa"/>
          </w:tcPr>
          <w:p w14:paraId="26814ED7" w14:textId="7D1057B9" w:rsidR="00933ADC" w:rsidRDefault="00933ADC" w:rsidP="00933ADC">
            <w:pPr>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933ADC">
            <w:pPr>
              <w:rPr>
                <w:lang w:eastAsia="en-GB"/>
              </w:rPr>
            </w:pPr>
            <w:r>
              <w:rPr>
                <w:lang w:eastAsia="en-GB"/>
              </w:rPr>
              <w:t>2</w:t>
            </w:r>
          </w:p>
        </w:tc>
        <w:tc>
          <w:tcPr>
            <w:tcW w:w="4505" w:type="dxa"/>
          </w:tcPr>
          <w:p w14:paraId="742EDD31" w14:textId="77025CE0" w:rsidR="00933ADC" w:rsidRDefault="00933ADC" w:rsidP="00933ADC">
            <w:pPr>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933ADC">
            <w:pPr>
              <w:rPr>
                <w:lang w:eastAsia="en-GB"/>
              </w:rPr>
            </w:pPr>
            <w:r>
              <w:rPr>
                <w:lang w:eastAsia="en-GB"/>
              </w:rPr>
              <w:t>3</w:t>
            </w:r>
          </w:p>
        </w:tc>
        <w:tc>
          <w:tcPr>
            <w:tcW w:w="4505" w:type="dxa"/>
          </w:tcPr>
          <w:p w14:paraId="3A82AFD2" w14:textId="30B1E334" w:rsidR="00933ADC" w:rsidRDefault="00933ADC" w:rsidP="00933ADC">
            <w:pPr>
              <w:rPr>
                <w:lang w:eastAsia="en-GB"/>
              </w:rPr>
            </w:pPr>
            <w:r>
              <w:rPr>
                <w:lang w:eastAsia="en-GB"/>
              </w:rPr>
              <w:t>Two, Three</w:t>
            </w:r>
          </w:p>
        </w:tc>
      </w:tr>
    </w:tbl>
    <w:p w14:paraId="1502D650" w14:textId="77777777" w:rsidR="00021613" w:rsidRDefault="00021613" w:rsidP="00933ADC">
      <w:pPr>
        <w:rPr>
          <w:lang w:eastAsia="en-GB"/>
        </w:rPr>
      </w:pPr>
    </w:p>
    <w:p w14:paraId="2CE16E54" w14:textId="106FB9EB" w:rsidR="00933ADC" w:rsidRDefault="00933ADC" w:rsidP="00933ADC">
      <w:pPr>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933ADC">
            <w:pPr>
              <w:rPr>
                <w:lang w:eastAsia="en-GB"/>
              </w:rPr>
            </w:pPr>
            <w:r>
              <w:rPr>
                <w:lang w:eastAsia="en-GB"/>
              </w:rPr>
              <w:t>Student</w:t>
            </w:r>
          </w:p>
        </w:tc>
        <w:tc>
          <w:tcPr>
            <w:tcW w:w="4505" w:type="dxa"/>
          </w:tcPr>
          <w:p w14:paraId="0FD72079" w14:textId="48E0A766" w:rsidR="00933ADC" w:rsidRDefault="00933ADC" w:rsidP="00933ADC">
            <w:pPr>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933ADC">
            <w:pPr>
              <w:rPr>
                <w:lang w:eastAsia="en-GB"/>
              </w:rPr>
            </w:pPr>
            <w:r>
              <w:rPr>
                <w:lang w:eastAsia="en-GB"/>
              </w:rPr>
              <w:t>One</w:t>
            </w:r>
          </w:p>
        </w:tc>
        <w:tc>
          <w:tcPr>
            <w:tcW w:w="4505" w:type="dxa"/>
          </w:tcPr>
          <w:p w14:paraId="4A8923B7" w14:textId="4B951938" w:rsidR="00933ADC" w:rsidRDefault="00933ADC" w:rsidP="00933ADC">
            <w:pPr>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933ADC">
            <w:pPr>
              <w:rPr>
                <w:lang w:eastAsia="en-GB"/>
              </w:rPr>
            </w:pPr>
            <w:r>
              <w:rPr>
                <w:lang w:eastAsia="en-GB"/>
              </w:rPr>
              <w:t>Two</w:t>
            </w:r>
          </w:p>
        </w:tc>
        <w:tc>
          <w:tcPr>
            <w:tcW w:w="4505" w:type="dxa"/>
          </w:tcPr>
          <w:p w14:paraId="52750DA8" w14:textId="2DACEAEB" w:rsidR="00933ADC" w:rsidRDefault="00933ADC" w:rsidP="00933ADC">
            <w:pPr>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933ADC">
            <w:pPr>
              <w:rPr>
                <w:lang w:eastAsia="en-GB"/>
              </w:rPr>
            </w:pPr>
            <w:r>
              <w:rPr>
                <w:lang w:eastAsia="en-GB"/>
              </w:rPr>
              <w:t>Three</w:t>
            </w:r>
          </w:p>
        </w:tc>
        <w:tc>
          <w:tcPr>
            <w:tcW w:w="4505" w:type="dxa"/>
          </w:tcPr>
          <w:p w14:paraId="37BA7FDE" w14:textId="35EDBA73" w:rsidR="00933ADC" w:rsidRDefault="00933ADC" w:rsidP="00933ADC">
            <w:pPr>
              <w:rPr>
                <w:lang w:eastAsia="en-GB"/>
              </w:rPr>
            </w:pPr>
            <w:r>
              <w:rPr>
                <w:lang w:eastAsia="en-GB"/>
              </w:rPr>
              <w:t>2</w:t>
            </w:r>
          </w:p>
        </w:tc>
      </w:tr>
    </w:tbl>
    <w:p w14:paraId="580E9EB1" w14:textId="3092F241" w:rsidR="001857FB" w:rsidRDefault="001857FB" w:rsidP="00A16A61">
      <w:pPr>
        <w:rPr>
          <w:lang w:eastAsia="en-GB"/>
        </w:rPr>
      </w:pPr>
    </w:p>
    <w:p w14:paraId="2AB85200" w14:textId="199A4DFD" w:rsidR="001223D4" w:rsidRDefault="00CF3F26" w:rsidP="00CF3F26">
      <w:pPr>
        <w:pStyle w:val="Heading4"/>
        <w:rPr>
          <w:lang w:eastAsia="en-GB"/>
        </w:rPr>
      </w:pPr>
      <w:r>
        <w:rPr>
          <w:lang w:eastAsia="en-GB"/>
        </w:rPr>
        <w:t>First issue</w:t>
      </w:r>
    </w:p>
    <w:p w14:paraId="0FFCA98B" w14:textId="4F4E5692" w:rsidR="00CF3F26" w:rsidRDefault="001857FB" w:rsidP="00A16A61">
      <w:pPr>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A16A61">
      <w:pPr>
        <w:rPr>
          <w:lang w:eastAsia="en-GB"/>
        </w:rPr>
      </w:pPr>
    </w:p>
    <w:p w14:paraId="428FAEB6" w14:textId="3CA19DEA" w:rsidR="00CF3F26" w:rsidRDefault="001857FB" w:rsidP="00A16A61">
      <w:pPr>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A16A61">
      <w:pPr>
        <w:rPr>
          <w:lang w:eastAsia="en-GB"/>
        </w:rPr>
      </w:pPr>
    </w:p>
    <w:p w14:paraId="7896973C" w14:textId="4FA5985C" w:rsidR="00522CA9" w:rsidRDefault="00CF3F26" w:rsidP="00A16A61">
      <w:pPr>
        <w:rPr>
          <w:noProof/>
          <w:lang w:eastAsia="en-GB"/>
        </w:rPr>
      </w:pPr>
      <w:r w:rsidRPr="00765D32">
        <w:rPr>
          <w:noProof/>
          <w:lang w:eastAsia="en-GB"/>
        </w:rPr>
        <w:lastRenderedPageBreak/>
        <w:drawing>
          <wp:anchor distT="0" distB="0" distL="114300" distR="114300" simplePos="0" relativeHeight="251766784" behindDoc="0" locked="0" layoutInCell="1" allowOverlap="1" wp14:anchorId="61295EAE" wp14:editId="530F1F87">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A16A61">
      <w:pPr>
        <w:rPr>
          <w:noProof/>
          <w:lang w:eastAsia="en-GB"/>
        </w:rPr>
      </w:pPr>
    </w:p>
    <w:p w14:paraId="423387EF" w14:textId="17BE41C5" w:rsidR="00840DE7" w:rsidRDefault="005F29C0" w:rsidP="00A16A61">
      <w:pPr>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0F2F521C" w:rsidR="00840DE7" w:rsidRDefault="00C86C87" w:rsidP="00A16A61">
      <w:pPr>
        <w:rPr>
          <w:noProof/>
          <w:lang w:eastAsia="en-GB"/>
        </w:rPr>
      </w:pPr>
      <w:r w:rsidRPr="00C86C87">
        <w:rPr>
          <w:noProof/>
          <w:lang w:eastAsia="en-GB"/>
        </w:rPr>
        <w:drawing>
          <wp:anchor distT="0" distB="0" distL="114300" distR="114300" simplePos="0" relativeHeight="251768832" behindDoc="0" locked="0" layoutInCell="1" allowOverlap="1" wp14:anchorId="259937BA" wp14:editId="06395A6F">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A16A61">
      <w:pPr>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A16A61">
      <w:pPr>
        <w:rPr>
          <w:noProof/>
          <w:lang w:eastAsia="en-GB"/>
        </w:rPr>
      </w:pPr>
    </w:p>
    <w:p w14:paraId="5FD5F68B" w14:textId="7ED3C625" w:rsidR="00CF3F26" w:rsidRDefault="003562C2" w:rsidP="00A16A61">
      <w:pPr>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1DFC6B47" w:rsidR="00CF3F26" w:rsidRDefault="00CD5C80" w:rsidP="00A16A61">
      <w:pPr>
        <w:rPr>
          <w:noProof/>
          <w:lang w:eastAsia="en-GB"/>
        </w:rPr>
      </w:pPr>
      <w:r w:rsidRPr="00BD38C0">
        <w:rPr>
          <w:noProof/>
          <w:lang w:eastAsia="en-GB"/>
        </w:rPr>
        <w:drawing>
          <wp:anchor distT="0" distB="0" distL="114300" distR="114300" simplePos="0" relativeHeight="251771904" behindDoc="0" locked="0" layoutInCell="1" allowOverlap="1" wp14:anchorId="03492DB5" wp14:editId="614F0660">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CF3F26">
      <w:pPr>
        <w:pStyle w:val="Heading4"/>
        <w:rPr>
          <w:noProof/>
          <w:lang w:eastAsia="en-GB"/>
        </w:rPr>
      </w:pPr>
      <w:r>
        <w:rPr>
          <w:noProof/>
          <w:lang w:eastAsia="en-GB"/>
        </w:rPr>
        <w:t>Second issue</w:t>
      </w:r>
    </w:p>
    <w:p w14:paraId="20299324" w14:textId="148C9D9D" w:rsidR="003562C2" w:rsidRDefault="001748AA" w:rsidP="00A16A61">
      <w:pPr>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A16A61">
      <w:pPr>
        <w:rPr>
          <w:noProof/>
          <w:lang w:eastAsia="en-GB"/>
        </w:rPr>
      </w:pPr>
    </w:p>
    <w:p w14:paraId="7A1EFF36" w14:textId="38749F09" w:rsidR="005378A9" w:rsidRDefault="00F530CA" w:rsidP="00A16A61">
      <w:pPr>
        <w:rPr>
          <w:noProof/>
          <w:lang w:eastAsia="en-GB"/>
        </w:rPr>
      </w:pPr>
      <w:r w:rsidRPr="00F530CA">
        <w:rPr>
          <w:noProof/>
          <w:lang w:eastAsia="en-GB"/>
        </w:rPr>
        <w:drawing>
          <wp:anchor distT="0" distB="0" distL="114300" distR="114300" simplePos="0" relativeHeight="251772928" behindDoc="0" locked="0" layoutInCell="1" allowOverlap="1" wp14:anchorId="2A49DC01" wp14:editId="2FB4779A">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A16A61">
      <w:pPr>
        <w:rPr>
          <w:noProof/>
          <w:lang w:eastAsia="en-GB"/>
        </w:rPr>
      </w:pPr>
    </w:p>
    <w:p w14:paraId="0134A784" w14:textId="77777777" w:rsidR="005F3589" w:rsidRDefault="005F3589" w:rsidP="00A16A61">
      <w:pPr>
        <w:rPr>
          <w:noProof/>
          <w:lang w:eastAsia="en-GB"/>
        </w:rPr>
      </w:pPr>
    </w:p>
    <w:p w14:paraId="64126D42" w14:textId="143B652F" w:rsidR="003773A8" w:rsidRDefault="003773A8" w:rsidP="00A16A61">
      <w:pPr>
        <w:rPr>
          <w:noProof/>
          <w:lang w:eastAsia="en-GB"/>
        </w:rPr>
      </w:pPr>
      <w:r>
        <w:rPr>
          <w:noProof/>
          <w:lang w:eastAsia="en-GB"/>
        </w:rPr>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A16A61">
      <w:pPr>
        <w:rPr>
          <w:noProof/>
          <w:lang w:eastAsia="en-GB"/>
        </w:rPr>
      </w:pPr>
    </w:p>
    <w:p w14:paraId="455283BF" w14:textId="59952A0D" w:rsidR="007B18EF" w:rsidRPr="007B18EF" w:rsidRDefault="005F3589" w:rsidP="007B18EF">
      <w:pPr>
        <w:rPr>
          <w:lang w:eastAsia="en-GB"/>
        </w:rPr>
      </w:pPr>
      <w:r>
        <w:rPr>
          <w:noProof/>
          <w:lang w:eastAsia="en-GB"/>
        </w:rPr>
        <w:lastRenderedPageBreak/>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1300E3">
      <w:pPr>
        <w:pStyle w:val="Heading2"/>
        <w:rPr>
          <w:lang w:eastAsia="en-GB"/>
        </w:rPr>
      </w:pPr>
      <w:r>
        <w:rPr>
          <w:lang w:eastAsia="en-GB"/>
        </w:rPr>
        <w:t>Staff Attendance Report</w:t>
      </w:r>
    </w:p>
    <w:p w14:paraId="48D1D0F6" w14:textId="0A191B16" w:rsidR="00DF5104" w:rsidRDefault="00822A6F" w:rsidP="00DF5104">
      <w:pPr>
        <w:rPr>
          <w:lang w:eastAsia="en-GB"/>
        </w:rPr>
      </w:pPr>
      <w:r w:rsidRPr="00E7236D">
        <w:rPr>
          <w:noProof/>
          <w:lang w:eastAsia="en-GB"/>
        </w:rPr>
        <w:drawing>
          <wp:anchor distT="0" distB="0" distL="114300" distR="114300" simplePos="0" relativeHeight="251764736" behindDoc="0" locked="0" layoutInCell="1" allowOverlap="1" wp14:anchorId="520457EF" wp14:editId="395D29E9">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DF5104">
      <w:pPr>
        <w:rPr>
          <w:lang w:eastAsia="en-GB"/>
        </w:rPr>
      </w:pPr>
    </w:p>
    <w:p w14:paraId="7E2700E9" w14:textId="435F5486" w:rsidR="00822A6F" w:rsidRDefault="00822A6F" w:rsidP="00DF5104">
      <w:pPr>
        <w:rPr>
          <w:lang w:eastAsia="en-GB"/>
        </w:rPr>
      </w:pPr>
    </w:p>
    <w:p w14:paraId="5620B096" w14:textId="6870A73C" w:rsidR="003B5AAD" w:rsidRDefault="00822A6F" w:rsidP="00822A6F">
      <w:pPr>
        <w:pStyle w:val="Heading3"/>
        <w:rPr>
          <w:lang w:eastAsia="en-GB"/>
        </w:rPr>
      </w:pPr>
      <w:r>
        <w:rPr>
          <w:lang w:eastAsia="en-GB"/>
        </w:rPr>
        <w:t>Student Reports</w:t>
      </w:r>
    </w:p>
    <w:p w14:paraId="45DEEF9D" w14:textId="4C909432" w:rsidR="003B5AAD" w:rsidRDefault="003B5AAD" w:rsidP="00DF5104">
      <w:pPr>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7848740C" w:rsidR="0028685D" w:rsidRDefault="0028685D" w:rsidP="00DF5104">
      <w:pPr>
        <w:rPr>
          <w:lang w:eastAsia="en-GB"/>
        </w:rPr>
      </w:pPr>
    </w:p>
    <w:p w14:paraId="76A749AC" w14:textId="08159AAD" w:rsidR="0028685D" w:rsidRDefault="0050773C" w:rsidP="00DF5104">
      <w:pPr>
        <w:rPr>
          <w:noProof/>
          <w:lang w:eastAsia="en-GB"/>
        </w:rPr>
      </w:pPr>
      <w:r>
        <w:rPr>
          <w:noProof/>
          <w:lang w:eastAsia="en-GB"/>
        </w:rPr>
        <mc:AlternateContent>
          <mc:Choice Requires="wpg">
            <w:drawing>
              <wp:anchor distT="0" distB="0" distL="114300" distR="114300" simplePos="0" relativeHeight="251763712" behindDoc="0" locked="0" layoutInCell="1" allowOverlap="1" wp14:anchorId="252091E4" wp14:editId="461D96C0">
                <wp:simplePos x="0" y="0"/>
                <wp:positionH relativeFrom="column">
                  <wp:posOffset>2566035</wp:posOffset>
                </wp:positionH>
                <wp:positionV relativeFrom="paragraph">
                  <wp:posOffset>137795</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F4B221" id="Group 124" o:spid="_x0000_s1026" style="position:absolute;margin-left:202.05pt;margin-top:10.85pt;width:305.9pt;height:106.8pt;z-index:251763712;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G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2"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3" o:title=""/>
                  <v:path arrowok="t"/>
                </v:shape>
                <w10:wrap type="square"/>
              </v:group>
            </w:pict>
          </mc:Fallback>
        </mc:AlternateContent>
      </w:r>
      <w:r w:rsidR="0028685D">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DF5104">
      <w:pPr>
        <w:rPr>
          <w:noProof/>
          <w:lang w:eastAsia="en-GB"/>
        </w:rPr>
      </w:pPr>
    </w:p>
    <w:p w14:paraId="4A82B12C" w14:textId="26C13367" w:rsidR="004773D1" w:rsidRDefault="006F484E" w:rsidP="00D35F06">
      <w:pPr>
        <w:pStyle w:val="Heading3"/>
        <w:rPr>
          <w:lang w:eastAsia="en-GB"/>
        </w:rPr>
      </w:pPr>
      <w:r>
        <w:rPr>
          <w:lang w:eastAsia="en-GB"/>
        </w:rPr>
        <w:t>Attendance</w:t>
      </w:r>
      <w:r w:rsidR="00D35F06">
        <w:rPr>
          <w:lang w:eastAsia="en-GB"/>
        </w:rPr>
        <w:t xml:space="preserve"> Home</w:t>
      </w:r>
    </w:p>
    <w:p w14:paraId="4FDAED43" w14:textId="0DD9BF62" w:rsidR="00D35F06" w:rsidRDefault="00D35F06" w:rsidP="00D35F06">
      <w:pPr>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D35F06">
      <w:pPr>
        <w:rPr>
          <w:lang w:eastAsia="en-GB"/>
        </w:rPr>
      </w:pPr>
    </w:p>
    <w:p w14:paraId="40275837" w14:textId="764BE19F" w:rsidR="006F484E" w:rsidRDefault="006F484E" w:rsidP="00D35F06">
      <w:pPr>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D35F06">
      <w:pPr>
        <w:rPr>
          <w:lang w:eastAsia="en-GB"/>
        </w:rPr>
      </w:pPr>
    </w:p>
    <w:p w14:paraId="382D5F71" w14:textId="60783814" w:rsidR="0096248B" w:rsidRDefault="0096248B" w:rsidP="00D35F06">
      <w:pPr>
        <w:rPr>
          <w:lang w:eastAsia="en-GB"/>
        </w:rPr>
      </w:pPr>
      <w:r>
        <w:rPr>
          <w:lang w:eastAsia="en-GB"/>
        </w:rPr>
        <w:lastRenderedPageBreak/>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assignment information generation was also moved out to its own class called AssignmentReport. This allowed the code to be made far more readable as it was split up and tidied.</w:t>
      </w:r>
    </w:p>
    <w:p w14:paraId="615D55C8" w14:textId="77777777" w:rsidR="0001073E" w:rsidRDefault="0001073E" w:rsidP="00D35F06">
      <w:pPr>
        <w:rPr>
          <w:lang w:eastAsia="en-GB"/>
        </w:rPr>
      </w:pPr>
    </w:p>
    <w:p w14:paraId="320A7DCA" w14:textId="57886A79" w:rsidR="003E7C13" w:rsidRDefault="003E7C13" w:rsidP="003E7C13">
      <w:pPr>
        <w:pStyle w:val="Heading4"/>
        <w:rPr>
          <w:lang w:eastAsia="en-GB"/>
        </w:rPr>
      </w:pPr>
      <w:r>
        <w:rPr>
          <w:lang w:eastAsia="en-GB"/>
        </w:rPr>
        <w:t>Design</w:t>
      </w:r>
    </w:p>
    <w:p w14:paraId="54B0C9E6" w14:textId="6CF20FFC" w:rsidR="0001073E" w:rsidRDefault="003E7C13" w:rsidP="00D35F06">
      <w:pPr>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D35F06">
      <w:pPr>
        <w:rPr>
          <w:lang w:eastAsia="en-GB"/>
        </w:rPr>
      </w:pPr>
    </w:p>
    <w:p w14:paraId="170EE1C9" w14:textId="77777777" w:rsidR="001122AA" w:rsidRDefault="00981704" w:rsidP="00D35F06">
      <w:pPr>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D35F06">
      <w:pPr>
        <w:rPr>
          <w:noProof/>
          <w:lang w:eastAsia="en-GB"/>
        </w:rPr>
      </w:pPr>
      <w:r w:rsidRPr="00E30051">
        <w:rPr>
          <w:noProof/>
          <w:lang w:eastAsia="en-GB"/>
        </w:rPr>
        <w:t xml:space="preserve"> </w:t>
      </w:r>
    </w:p>
    <w:p w14:paraId="72A7F85C" w14:textId="735F2E67" w:rsidR="00981704" w:rsidRDefault="00C73F86" w:rsidP="00D35F06">
      <w:pPr>
        <w:rPr>
          <w:lang w:eastAsia="en-GB"/>
        </w:rPr>
      </w:pPr>
      <w:r w:rsidRPr="00C73F86">
        <w:rPr>
          <w:noProof/>
          <w:lang w:eastAsia="en-GB"/>
        </w:rPr>
        <w:drawing>
          <wp:inline distT="0" distB="0" distL="0" distR="0" wp14:anchorId="0B269301" wp14:editId="782D2C0C">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7700" cy="3891280"/>
                    </a:xfrm>
                    <a:prstGeom prst="rect">
                      <a:avLst/>
                    </a:prstGeom>
                  </pic:spPr>
                </pic:pic>
              </a:graphicData>
            </a:graphic>
          </wp:inline>
        </w:drawing>
      </w:r>
    </w:p>
    <w:p w14:paraId="1278B0A1" w14:textId="77777777" w:rsidR="00DD052F" w:rsidRDefault="00DD052F" w:rsidP="00D35F06">
      <w:pPr>
        <w:rPr>
          <w:lang w:eastAsia="en-GB"/>
        </w:rPr>
      </w:pPr>
    </w:p>
    <w:p w14:paraId="48E3C4C1" w14:textId="4A41C187" w:rsidR="00DD052F" w:rsidRDefault="00DD052F" w:rsidP="00DD052F">
      <w:pPr>
        <w:pStyle w:val="Heading4"/>
        <w:rPr>
          <w:lang w:eastAsia="en-GB"/>
        </w:rPr>
      </w:pPr>
      <w:r>
        <w:rPr>
          <w:lang w:eastAsia="en-GB"/>
        </w:rPr>
        <w:lastRenderedPageBreak/>
        <w:t>Development</w:t>
      </w:r>
    </w:p>
    <w:p w14:paraId="64FFF408" w14:textId="417BA902" w:rsidR="00DD052F" w:rsidRDefault="00DD052F" w:rsidP="00DD052F">
      <w:pPr>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2 (html) template into the StudentReport class so that it could be easily re-used without code duplication.</w:t>
      </w:r>
    </w:p>
    <w:p w14:paraId="6262B4F4" w14:textId="77777777" w:rsidR="009B27CC" w:rsidRDefault="009B27CC" w:rsidP="00DD052F">
      <w:pPr>
        <w:rPr>
          <w:lang w:eastAsia="en-GB"/>
        </w:rPr>
      </w:pPr>
    </w:p>
    <w:p w14:paraId="6F3C1337" w14:textId="02D6EE17" w:rsidR="009B27CC" w:rsidRDefault="00316334" w:rsidP="00DD052F">
      <w:pPr>
        <w:rPr>
          <w:lang w:eastAsia="en-GB"/>
        </w:rPr>
      </w:pPr>
      <w:r w:rsidRPr="00316334">
        <w:rPr>
          <w:noProof/>
          <w:lang w:eastAsia="en-GB"/>
        </w:rPr>
        <w:drawing>
          <wp:inline distT="0" distB="0" distL="0" distR="0" wp14:anchorId="0A7893F8" wp14:editId="77FFC290">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7700" cy="1014730"/>
                    </a:xfrm>
                    <a:prstGeom prst="rect">
                      <a:avLst/>
                    </a:prstGeom>
                  </pic:spPr>
                </pic:pic>
              </a:graphicData>
            </a:graphic>
          </wp:inline>
        </w:drawing>
      </w:r>
    </w:p>
    <w:p w14:paraId="7FC4DE23" w14:textId="77777777" w:rsidR="009B27CC" w:rsidRDefault="009B27CC" w:rsidP="00DD052F">
      <w:pPr>
        <w:rPr>
          <w:lang w:eastAsia="en-GB"/>
        </w:rPr>
      </w:pPr>
    </w:p>
    <w:p w14:paraId="2CA750D5" w14:textId="50B19829" w:rsidR="008A5F99" w:rsidRDefault="009B27CC" w:rsidP="00DD052F">
      <w:pPr>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DD052F">
      <w:pPr>
        <w:rPr>
          <w:lang w:eastAsia="en-GB"/>
        </w:rPr>
      </w:pPr>
    </w:p>
    <w:p w14:paraId="0581B018" w14:textId="3C81C58D" w:rsidR="008A5F99" w:rsidRDefault="005D3ACE" w:rsidP="00DD052F">
      <w:pPr>
        <w:rPr>
          <w:noProof/>
          <w:lang w:eastAsia="en-GB"/>
        </w:rPr>
      </w:pPr>
      <w:r>
        <w:rPr>
          <w:noProof/>
          <w:lang w:eastAsia="en-GB"/>
        </w:rPr>
        <mc:AlternateContent>
          <mc:Choice Requires="wpg">
            <w:drawing>
              <wp:anchor distT="0" distB="0" distL="114300" distR="114300" simplePos="0" relativeHeight="251782144" behindDoc="0" locked="0" layoutInCell="1" allowOverlap="1" wp14:anchorId="59847B34" wp14:editId="29D81868">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B8426D" w:rsidRPr="005D3ACE" w:rsidRDefault="00B8426D">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B8426D" w:rsidRPr="005D3ACE" w:rsidRDefault="00B8426D"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82144;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48"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B8426D" w:rsidRPr="005D3ACE" w:rsidRDefault="00B8426D">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49"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B8426D" w:rsidRPr="005D3ACE" w:rsidRDefault="00B8426D"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DD052F">
      <w:pPr>
        <w:rPr>
          <w:lang w:eastAsia="en-GB"/>
        </w:rPr>
      </w:pPr>
    </w:p>
    <w:p w14:paraId="34E9EEF0" w14:textId="49CCCA31" w:rsidR="005D3ACE" w:rsidRDefault="00026DBB" w:rsidP="00DD052F">
      <w:pPr>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DD052F">
      <w:pPr>
        <w:rPr>
          <w:lang w:eastAsia="en-GB"/>
        </w:rPr>
      </w:pPr>
    </w:p>
    <w:p w14:paraId="5C3E267E" w14:textId="15D528FE" w:rsidR="00BE5C83" w:rsidRDefault="00036814" w:rsidP="00DD052F">
      <w:pPr>
        <w:rPr>
          <w:noProof/>
          <w:lang w:eastAsia="en-GB"/>
        </w:rPr>
      </w:pPr>
      <w:r w:rsidRPr="00036814">
        <w:rPr>
          <w:noProof/>
          <w:lang w:eastAsia="en-GB"/>
        </w:rPr>
        <w:drawing>
          <wp:anchor distT="0" distB="0" distL="114300" distR="114300" simplePos="0" relativeHeight="251783168" behindDoc="1" locked="0" layoutInCell="1" allowOverlap="1" wp14:anchorId="19F2AF80" wp14:editId="622D1EA1">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DD052F">
      <w:pPr>
        <w:rPr>
          <w:noProof/>
          <w:lang w:eastAsia="en-GB"/>
        </w:rPr>
      </w:pPr>
    </w:p>
    <w:p w14:paraId="01AC5513" w14:textId="1459CAA2" w:rsidR="00403B2D" w:rsidRDefault="00403B2D" w:rsidP="00DD052F">
      <w:pPr>
        <w:rPr>
          <w:noProof/>
          <w:lang w:eastAsia="en-GB"/>
        </w:rPr>
      </w:pPr>
      <w:r>
        <w:rPr>
          <w:noProof/>
          <w:lang w:eastAsia="en-GB"/>
        </w:rPr>
        <w:lastRenderedPageBreak/>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DD052F">
      <w:pPr>
        <w:rPr>
          <w:noProof/>
          <w:lang w:eastAsia="en-GB"/>
        </w:rPr>
      </w:pPr>
    </w:p>
    <w:p w14:paraId="50889F9B" w14:textId="77777777" w:rsidR="004120B7" w:rsidRDefault="003C656F" w:rsidP="00DD052F">
      <w:pPr>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DD052F">
      <w:pPr>
        <w:rPr>
          <w:noProof/>
          <w:lang w:eastAsia="en-GB"/>
        </w:rPr>
      </w:pPr>
    </w:p>
    <w:p w14:paraId="0B2F8598" w14:textId="3F148EA6" w:rsidR="004120B7" w:rsidRDefault="00116B42" w:rsidP="00116B42">
      <w:pPr>
        <w:jc w:val="center"/>
        <w:rPr>
          <w:noProof/>
          <w:lang w:eastAsia="en-GB"/>
        </w:rPr>
      </w:pPr>
      <w:r w:rsidRPr="00116B42">
        <w:rPr>
          <w:noProof/>
          <w:lang w:eastAsia="en-GB"/>
        </w:rPr>
        <w:drawing>
          <wp:inline distT="0" distB="0" distL="0" distR="0" wp14:anchorId="12B155D7" wp14:editId="77FCDFF3">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21200" cy="1282700"/>
                    </a:xfrm>
                    <a:prstGeom prst="rect">
                      <a:avLst/>
                    </a:prstGeom>
                  </pic:spPr>
                </pic:pic>
              </a:graphicData>
            </a:graphic>
          </wp:inline>
        </w:drawing>
      </w:r>
    </w:p>
    <w:p w14:paraId="7447E667" w14:textId="77777777" w:rsidR="00116B42" w:rsidRDefault="00116B42" w:rsidP="00116B42">
      <w:pPr>
        <w:jc w:val="center"/>
        <w:rPr>
          <w:noProof/>
          <w:lang w:eastAsia="en-GB"/>
        </w:rPr>
      </w:pPr>
    </w:p>
    <w:p w14:paraId="07AADCA3" w14:textId="77777777" w:rsidR="00116B42" w:rsidRDefault="004120B7" w:rsidP="00DD052F">
      <w:pPr>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DD052F">
      <w:pPr>
        <w:rPr>
          <w:noProof/>
          <w:lang w:eastAsia="en-GB"/>
        </w:rPr>
      </w:pPr>
    </w:p>
    <w:p w14:paraId="2F229485" w14:textId="40DF0366" w:rsidR="003C656F" w:rsidRDefault="00C62710" w:rsidP="00116B42">
      <w:pPr>
        <w:jc w:val="center"/>
        <w:rPr>
          <w:lang w:eastAsia="en-GB"/>
        </w:rPr>
      </w:pPr>
      <w:r w:rsidRPr="00C62710">
        <w:rPr>
          <w:noProof/>
          <w:lang w:eastAsia="en-GB"/>
        </w:rPr>
        <w:drawing>
          <wp:inline distT="0" distB="0" distL="0" distR="0" wp14:anchorId="383198F8" wp14:editId="3B2868D6">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7700" cy="518160"/>
                    </a:xfrm>
                    <a:prstGeom prst="rect">
                      <a:avLst/>
                    </a:prstGeom>
                  </pic:spPr>
                </pic:pic>
              </a:graphicData>
            </a:graphic>
          </wp:inline>
        </w:drawing>
      </w:r>
    </w:p>
    <w:p w14:paraId="4B0CF863" w14:textId="77777777" w:rsidR="00DF39A6" w:rsidRDefault="00DF39A6" w:rsidP="00DF39A6">
      <w:pPr>
        <w:rPr>
          <w:lang w:eastAsia="en-GB"/>
        </w:rPr>
      </w:pPr>
    </w:p>
    <w:p w14:paraId="319A28E4" w14:textId="021F9297" w:rsidR="00DF39A6" w:rsidRDefault="00DF39A6" w:rsidP="00DF39A6">
      <w:pPr>
        <w:pStyle w:val="Heading4"/>
        <w:rPr>
          <w:lang w:eastAsia="en-GB"/>
        </w:rPr>
      </w:pPr>
      <w:r>
        <w:rPr>
          <w:lang w:eastAsia="en-GB"/>
        </w:rPr>
        <w:t>Testing</w:t>
      </w:r>
    </w:p>
    <w:p w14:paraId="4BA1BBF7" w14:textId="1A4F4EDD" w:rsidR="00DF39A6" w:rsidRDefault="00DF39A6" w:rsidP="00DF39A6">
      <w:pPr>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DF39A6">
      <w:pPr>
        <w:rPr>
          <w:lang w:eastAsia="en-GB"/>
        </w:rPr>
      </w:pPr>
    </w:p>
    <w:p w14:paraId="6EE6A891" w14:textId="77777777" w:rsidR="0067396D" w:rsidRDefault="00A07B56" w:rsidP="00DF39A6">
      <w:pPr>
        <w:rPr>
          <w:noProof/>
          <w:lang w:eastAsia="en-GB"/>
        </w:rPr>
      </w:pPr>
      <w:r>
        <w:rPr>
          <w:lang w:eastAsia="en-GB"/>
        </w:rPr>
        <w:t>However, when the web server was started and I attempted to access the new page I was greeted by a Flask error. The error was a url_for build error as I had given it an invalid route to find.</w:t>
      </w:r>
      <w:r w:rsidR="0067396D" w:rsidRPr="0067396D">
        <w:rPr>
          <w:noProof/>
          <w:lang w:eastAsia="en-GB"/>
        </w:rPr>
        <w:t xml:space="preserve"> </w:t>
      </w:r>
    </w:p>
    <w:p w14:paraId="41288883" w14:textId="21DDB864" w:rsidR="00A07B56" w:rsidRDefault="0067396D" w:rsidP="0067396D">
      <w:pPr>
        <w:jc w:val="center"/>
        <w:rPr>
          <w:lang w:eastAsia="en-GB"/>
        </w:rPr>
      </w:pPr>
      <w:r w:rsidRPr="0067396D">
        <w:rPr>
          <w:noProof/>
          <w:lang w:eastAsia="en-GB"/>
        </w:rPr>
        <w:drawing>
          <wp:inline distT="0" distB="0" distL="0" distR="0" wp14:anchorId="0C1D2173" wp14:editId="184AA174">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67396D">
      <w:pPr>
        <w:rPr>
          <w:lang w:eastAsia="en-GB"/>
        </w:rPr>
      </w:pPr>
      <w:r>
        <w:rPr>
          <w:lang w:eastAsia="en-GB"/>
        </w:rPr>
        <w:lastRenderedPageBreak/>
        <w:t>Upon reviewing the line that was the source of the error, the issue was apparent. In the url_for call I had specified the route “student.attendance” when in should actually be “attendance.student” as I had recently moved the student attendance report to the new attendance controller so it was no longer in the student controller.</w:t>
      </w:r>
    </w:p>
    <w:p w14:paraId="05D972D8" w14:textId="77777777" w:rsidR="00D564CA" w:rsidRDefault="00A50198" w:rsidP="0067396D">
      <w:pPr>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67396D">
      <w:pPr>
        <w:rPr>
          <w:noProof/>
          <w:lang w:eastAsia="en-GB"/>
        </w:rPr>
      </w:pPr>
    </w:p>
    <w:p w14:paraId="4F5752A3" w14:textId="021786E3" w:rsidR="00A50198" w:rsidRDefault="00D564CA" w:rsidP="00D564CA">
      <w:pPr>
        <w:jc w:val="center"/>
        <w:rPr>
          <w:lang w:eastAsia="en-GB"/>
        </w:rPr>
      </w:pPr>
      <w:r w:rsidRPr="00D564CA">
        <w:rPr>
          <w:noProof/>
          <w:lang w:eastAsia="en-GB"/>
        </w:rPr>
        <w:drawing>
          <wp:inline distT="0" distB="0" distL="0" distR="0" wp14:anchorId="2CE04FC0" wp14:editId="02208C1A">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2545715"/>
                    </a:xfrm>
                    <a:prstGeom prst="rect">
                      <a:avLst/>
                    </a:prstGeom>
                  </pic:spPr>
                </pic:pic>
              </a:graphicData>
            </a:graphic>
          </wp:inline>
        </w:drawing>
      </w:r>
    </w:p>
    <w:p w14:paraId="41EFEB50" w14:textId="77777777" w:rsidR="005E57E5" w:rsidRDefault="005E57E5" w:rsidP="005E57E5">
      <w:pPr>
        <w:rPr>
          <w:lang w:eastAsia="en-GB"/>
        </w:rPr>
      </w:pPr>
    </w:p>
    <w:p w14:paraId="35AD968B" w14:textId="2D974C64" w:rsidR="00C82508" w:rsidRDefault="00C82508" w:rsidP="00C82508">
      <w:pPr>
        <w:pStyle w:val="Heading3"/>
        <w:rPr>
          <w:lang w:eastAsia="en-GB"/>
        </w:rPr>
      </w:pPr>
      <w:r>
        <w:rPr>
          <w:lang w:eastAsia="en-GB"/>
        </w:rPr>
        <w:t>Graphs</w:t>
      </w:r>
    </w:p>
    <w:p w14:paraId="5F752EF5" w14:textId="11E6FF4F" w:rsidR="00C82508" w:rsidRDefault="00C82508" w:rsidP="00C82508">
      <w:pPr>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C82508">
      <w:pPr>
        <w:rPr>
          <w:lang w:eastAsia="en-GB"/>
        </w:rPr>
      </w:pPr>
    </w:p>
    <w:p w14:paraId="4A169308" w14:textId="28BEC3AB" w:rsidR="00466CEA" w:rsidRDefault="00354B1C" w:rsidP="00C82508">
      <w:pPr>
        <w:rPr>
          <w:lang w:eastAsia="en-GB"/>
        </w:rPr>
      </w:pPr>
      <w:r>
        <w:rPr>
          <w:lang w:eastAsia="en-GB"/>
        </w:rPr>
        <w:t>To produce this I will make use of a well-known JavaScript library for rendering graphs on websites, CanvasJS. This library makes use of the canvas HTML element to generate custom and well-designed graphs for an end user to interact with.</w:t>
      </w:r>
      <w:r w:rsidR="00B8426D">
        <w:rPr>
          <w:lang w:eastAsia="en-GB"/>
        </w:rPr>
        <w:t xml:space="preserve"> To embed the scripts and stylesheets required for CanvasJS I will make use of a CDN (central distribution network)</w:t>
      </w:r>
      <w:r w:rsidR="00466CEA">
        <w:rPr>
          <w:lang w:eastAsia="en-GB"/>
        </w:rPr>
        <w:t>, cdnjs.com which is powered by the massive online CloudFlare network.</w:t>
      </w:r>
      <w:r w:rsidR="00466CEA" w:rsidRPr="00466CEA">
        <w:rPr>
          <w:lang w:eastAsia="en-GB"/>
        </w:rPr>
        <w:t xml:space="preserve"> </w:t>
      </w:r>
    </w:p>
    <w:p w14:paraId="3022F416" w14:textId="47FAC32A" w:rsidR="00466CEA" w:rsidRDefault="00466CEA" w:rsidP="00466CEA">
      <w:pPr>
        <w:jc w:val="center"/>
        <w:rPr>
          <w:lang w:eastAsia="en-GB"/>
        </w:rPr>
      </w:pPr>
      <w:r w:rsidRPr="00466CEA">
        <w:rPr>
          <w:lang w:eastAsia="en-GB"/>
        </w:rPr>
        <w:drawing>
          <wp:inline distT="0" distB="0" distL="0" distR="0" wp14:anchorId="2FB26B8A" wp14:editId="35AB7453">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C82508">
      <w:pPr>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664D01">
      <w:pPr>
        <w:pStyle w:val="Heading4"/>
        <w:rPr>
          <w:lang w:eastAsia="en-GB"/>
        </w:rPr>
      </w:pPr>
      <w:r>
        <w:rPr>
          <w:lang w:eastAsia="en-GB"/>
        </w:rPr>
        <w:lastRenderedPageBreak/>
        <w:t>Development</w:t>
      </w:r>
    </w:p>
    <w:p w14:paraId="469DBCB1" w14:textId="0B9F434C" w:rsidR="00664D01" w:rsidRDefault="00821FD6" w:rsidP="00664D01">
      <w:pPr>
        <w:rPr>
          <w:noProof/>
          <w:lang w:eastAsia="en-GB"/>
        </w:rPr>
      </w:pPr>
      <w:r w:rsidRPr="004A225D">
        <w:rPr>
          <w:lang w:eastAsia="en-GB"/>
        </w:rPr>
        <w:drawing>
          <wp:anchor distT="0" distB="0" distL="114300" distR="114300" simplePos="0" relativeHeight="251784192" behindDoc="0" locked="0" layoutInCell="1" allowOverlap="1" wp14:anchorId="6AE8B207" wp14:editId="0D9A5472">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To begin the development process for a graph, I decided to tackle the front end first. I imported the canvasjs script and setup a basic test graph to render. This is done within the window.onload JavaScript function to ensure it is only run once the script file has been loaded in.</w:t>
      </w:r>
      <w:r w:rsidR="004A225D" w:rsidRPr="004A225D">
        <w:rPr>
          <w:noProof/>
          <w:lang w:eastAsia="en-GB"/>
        </w:rPr>
        <w:t xml:space="preserve"> </w:t>
      </w:r>
    </w:p>
    <w:p w14:paraId="20DA5382" w14:textId="77777777" w:rsidR="00466CEA" w:rsidRDefault="00466CEA" w:rsidP="00664D01">
      <w:pPr>
        <w:rPr>
          <w:noProof/>
          <w:lang w:eastAsia="en-GB"/>
        </w:rPr>
      </w:pPr>
    </w:p>
    <w:p w14:paraId="4E290CFE" w14:textId="77777777" w:rsidR="00821FD6" w:rsidRDefault="00466CEA" w:rsidP="00664D01">
      <w:pPr>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664D01">
      <w:pPr>
        <w:rPr>
          <w:noProof/>
          <w:lang w:eastAsia="en-GB"/>
        </w:rPr>
      </w:pPr>
    </w:p>
    <w:p w14:paraId="78154EEF" w14:textId="17E455DA" w:rsidR="00466CEA" w:rsidRDefault="00821FD6" w:rsidP="00821FD6">
      <w:pPr>
        <w:jc w:val="center"/>
        <w:rPr>
          <w:lang w:eastAsia="en-GB"/>
        </w:rPr>
      </w:pPr>
      <w:r w:rsidRPr="00821FD6">
        <w:rPr>
          <w:noProof/>
          <w:lang w:eastAsia="en-GB"/>
        </w:rPr>
        <w:drawing>
          <wp:inline distT="0" distB="0" distL="0" distR="0" wp14:anchorId="6C160DB8" wp14:editId="74A65E0C">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27700" cy="1005840"/>
                    </a:xfrm>
                    <a:prstGeom prst="rect">
                      <a:avLst/>
                    </a:prstGeom>
                  </pic:spPr>
                </pic:pic>
              </a:graphicData>
            </a:graphic>
          </wp:inline>
        </w:drawing>
      </w:r>
    </w:p>
    <w:p w14:paraId="65698AF6" w14:textId="77777777" w:rsidR="000A299B" w:rsidRDefault="000A299B" w:rsidP="000A299B">
      <w:pPr>
        <w:rPr>
          <w:lang w:eastAsia="en-GB"/>
        </w:rPr>
      </w:pPr>
    </w:p>
    <w:p w14:paraId="185973C8" w14:textId="3ABB8E7B" w:rsidR="00550426" w:rsidRDefault="000A299B" w:rsidP="00550426">
      <w:pPr>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550426">
      <w:pPr>
        <w:rPr>
          <w:noProof/>
          <w:lang w:eastAsia="en-GB"/>
        </w:rPr>
      </w:pPr>
    </w:p>
    <w:p w14:paraId="1D04EFD6" w14:textId="42CB9D2C" w:rsidR="000A299B" w:rsidRDefault="00550426" w:rsidP="00550426">
      <w:pPr>
        <w:jc w:val="center"/>
        <w:rPr>
          <w:lang w:eastAsia="en-GB"/>
        </w:rPr>
      </w:pPr>
      <w:r w:rsidRPr="00550426">
        <w:rPr>
          <w:lang w:eastAsia="en-GB"/>
        </w:rPr>
        <w:drawing>
          <wp:inline distT="0" distB="0" distL="0" distR="0" wp14:anchorId="5E62B8F2" wp14:editId="2D72DAE3">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550426">
      <w:pPr>
        <w:rPr>
          <w:lang w:eastAsia="en-GB"/>
        </w:rPr>
      </w:pPr>
    </w:p>
    <w:p w14:paraId="1E9D6547" w14:textId="31DCAF28" w:rsidR="00550426" w:rsidRDefault="00550426" w:rsidP="00550426">
      <w:pPr>
        <w:rPr>
          <w:lang w:eastAsia="en-GB"/>
        </w:rPr>
      </w:pPr>
      <w:r>
        <w:rPr>
          <w:lang w:eastAsia="en-GB"/>
        </w:rPr>
        <w:lastRenderedPageBreak/>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550426">
      <w:pPr>
        <w:rPr>
          <w:lang w:eastAsia="en-GB"/>
        </w:rPr>
      </w:pPr>
    </w:p>
    <w:p w14:paraId="6E3E2256" w14:textId="5F0389A2" w:rsidR="003D1E7B" w:rsidRDefault="003B2FBB" w:rsidP="00550426">
      <w:pPr>
        <w:rPr>
          <w:noProof/>
          <w:lang w:eastAsia="en-GB"/>
        </w:rPr>
      </w:pPr>
      <w:r>
        <w:rPr>
          <w:lang w:eastAsia="en-GB"/>
        </w:rPr>
        <w:t xml:space="preserve">The macro code will be very similar to the test code written earlier but wrapped in a </w:t>
      </w:r>
      <w:r w:rsidR="007F3DD9">
        <w:rPr>
          <w:lang w:eastAsia="en-GB"/>
        </w:rPr>
        <w:t>Jinja</w:t>
      </w:r>
      <w:r>
        <w:rPr>
          <w:lang w:eastAsia="en-GB"/>
        </w:rPr>
        <w:t xml:space="preserve"> macro declaration and making use of variables passed instead of defined items.</w:t>
      </w:r>
      <w:r w:rsidR="00A8697E">
        <w:rPr>
          <w:lang w:eastAsia="en-GB"/>
        </w:rPr>
        <w:t xml:space="preserve"> To output the datapoints, I decided it would be best to simply dump the data </w:t>
      </w:r>
      <w:r w:rsidR="00AB4FA7">
        <w:rPr>
          <w:lang w:eastAsia="en-GB"/>
        </w:rPr>
        <w:t>in json format using the python json.dumps method. This should produce the pythonic data in a safe format that JavaScript can make use of.</w:t>
      </w:r>
      <w:r w:rsidR="00BF4E58" w:rsidRPr="00BF4E58">
        <w:rPr>
          <w:noProof/>
          <w:lang w:eastAsia="en-GB"/>
        </w:rPr>
        <w:t xml:space="preserve"> </w:t>
      </w:r>
    </w:p>
    <w:p w14:paraId="16621871" w14:textId="77777777" w:rsidR="003D1E7B" w:rsidRDefault="003D1E7B" w:rsidP="00550426">
      <w:pPr>
        <w:rPr>
          <w:noProof/>
          <w:lang w:eastAsia="en-GB"/>
        </w:rPr>
      </w:pPr>
    </w:p>
    <w:p w14:paraId="26708C25" w14:textId="60B838A6" w:rsidR="003B2FBB" w:rsidRDefault="00BF4E58" w:rsidP="003D1E7B">
      <w:pPr>
        <w:jc w:val="center"/>
        <w:rPr>
          <w:lang w:eastAsia="en-GB"/>
        </w:rPr>
      </w:pPr>
      <w:r w:rsidRPr="00BF4E58">
        <w:rPr>
          <w:lang w:eastAsia="en-GB"/>
        </w:rPr>
        <w:drawing>
          <wp:inline distT="0" distB="0" distL="0" distR="0" wp14:anchorId="0F06BA4B" wp14:editId="2A43F8EE">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19325" cy="3763595"/>
                    </a:xfrm>
                    <a:prstGeom prst="rect">
                      <a:avLst/>
                    </a:prstGeom>
                  </pic:spPr>
                </pic:pic>
              </a:graphicData>
            </a:graphic>
          </wp:inline>
        </w:drawing>
      </w:r>
    </w:p>
    <w:p w14:paraId="4C505C40" w14:textId="77777777" w:rsidR="003D1E7B" w:rsidRDefault="003D1E7B" w:rsidP="003D1E7B">
      <w:pPr>
        <w:rPr>
          <w:lang w:eastAsia="en-GB"/>
        </w:rPr>
      </w:pPr>
    </w:p>
    <w:p w14:paraId="41EFDBBE" w14:textId="5798ACE6" w:rsidR="003D1E7B" w:rsidRDefault="003D1E7B" w:rsidP="003D1E7B">
      <w:pPr>
        <w:pStyle w:val="Heading4"/>
        <w:rPr>
          <w:lang w:eastAsia="en-GB"/>
        </w:rPr>
      </w:pPr>
      <w:r>
        <w:rPr>
          <w:lang w:eastAsia="en-GB"/>
        </w:rPr>
        <w:t>Testing the macro</w:t>
      </w:r>
    </w:p>
    <w:p w14:paraId="1E71289A" w14:textId="77777777" w:rsidR="00481368" w:rsidRDefault="003D1E7B" w:rsidP="003D1E7B">
      <w:pPr>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3D1E7B">
      <w:pPr>
        <w:rPr>
          <w:noProof/>
          <w:lang w:eastAsia="en-GB"/>
        </w:rPr>
      </w:pPr>
    </w:p>
    <w:p w14:paraId="1228DB56" w14:textId="724D64EE" w:rsidR="00481368" w:rsidRDefault="00481368" w:rsidP="007B5CF5">
      <w:pPr>
        <w:jc w:val="center"/>
        <w:rPr>
          <w:lang w:eastAsia="en-GB"/>
        </w:rPr>
      </w:pPr>
      <w:r w:rsidRPr="00481368">
        <w:rPr>
          <w:lang w:eastAsia="en-GB"/>
        </w:rPr>
        <w:drawing>
          <wp:inline distT="0" distB="0" distL="0" distR="0" wp14:anchorId="3D1E8552" wp14:editId="0CB17A5C">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00" cy="722630"/>
                    </a:xfrm>
                    <a:prstGeom prst="rect">
                      <a:avLst/>
                    </a:prstGeom>
                  </pic:spPr>
                </pic:pic>
              </a:graphicData>
            </a:graphic>
          </wp:inline>
        </w:drawing>
      </w:r>
    </w:p>
    <w:p w14:paraId="0682114D" w14:textId="47A0EE3E" w:rsidR="000D5B3C" w:rsidRDefault="007F3DD9" w:rsidP="00481368">
      <w:pPr>
        <w:rPr>
          <w:noProof/>
          <w:lang w:eastAsia="en-GB"/>
        </w:rPr>
      </w:pPr>
      <w:r>
        <w:rPr>
          <w:lang w:eastAsia="en-GB"/>
        </w:rPr>
        <w:lastRenderedPageBreak/>
        <w:t>Upon restarting the web server and accessing the page, unfortunately I was greeted with an error from the Jinja</w:t>
      </w:r>
      <w:r w:rsidR="00CD44C5">
        <w:rPr>
          <w:lang w:eastAsia="en-GB"/>
        </w:rPr>
        <w:t xml:space="preserve"> template stating that the variable used in the macro, json, was undefined. I had forgotten that Jinja doesn’t by default have access to normal python functions and that they must be passed in by the context generator in the controller.</w:t>
      </w:r>
      <w:r w:rsidR="000D5B3C" w:rsidRPr="000D5B3C">
        <w:rPr>
          <w:noProof/>
          <w:lang w:eastAsia="en-GB"/>
        </w:rPr>
        <w:t xml:space="preserve"> </w:t>
      </w:r>
    </w:p>
    <w:p w14:paraId="44733BE6" w14:textId="390B2AD2" w:rsidR="00481368" w:rsidRDefault="000D5B3C" w:rsidP="000D5B3C">
      <w:pPr>
        <w:jc w:val="center"/>
        <w:rPr>
          <w:lang w:eastAsia="en-GB"/>
        </w:rPr>
      </w:pPr>
      <w:r w:rsidRPr="000D5B3C">
        <w:rPr>
          <w:lang w:eastAsia="en-GB"/>
        </w:rPr>
        <w:drawing>
          <wp:inline distT="0" distB="0" distL="0" distR="0" wp14:anchorId="46388D89" wp14:editId="0FAFE23B">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27700" cy="927735"/>
                    </a:xfrm>
                    <a:prstGeom prst="rect">
                      <a:avLst/>
                    </a:prstGeom>
                  </pic:spPr>
                </pic:pic>
              </a:graphicData>
            </a:graphic>
          </wp:inline>
        </w:drawing>
      </w:r>
    </w:p>
    <w:p w14:paraId="60193341" w14:textId="64CD9F16" w:rsidR="000D5B3C" w:rsidRDefault="00E83BF6" w:rsidP="000D5B3C">
      <w:pPr>
        <w:rPr>
          <w:lang w:eastAsia="en-GB"/>
        </w:rPr>
      </w:pPr>
      <w:r>
        <w:rPr>
          <w:noProof/>
          <w:lang w:eastAsia="en-GB"/>
        </w:rPr>
        <mc:AlternateContent>
          <mc:Choice Requires="wpg">
            <w:drawing>
              <wp:anchor distT="0" distB="0" distL="114300" distR="114300" simplePos="0" relativeHeight="251786240" behindDoc="0" locked="0" layoutInCell="1" allowOverlap="1" wp14:anchorId="6C6930FA" wp14:editId="1EB4A941">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2">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3">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72E68DEC" id="Group 151" o:spid="_x0000_s1026" style="position:absolute;margin-left:211.05pt;margin-top:8.85pt;width:279pt;height:134pt;z-index:251786240;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4"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5" o:title="" cropright="17728f"/>
                  <v:path arrowok="t"/>
                </v:shape>
                <w10:wrap type="square"/>
              </v:group>
            </w:pict>
          </mc:Fallback>
        </mc:AlternateContent>
      </w:r>
    </w:p>
    <w:p w14:paraId="4B2AF0D6" w14:textId="1D050641" w:rsidR="00AF0F76" w:rsidRDefault="00AF0F76" w:rsidP="000D5B3C">
      <w:pPr>
        <w:rPr>
          <w:noProof/>
          <w:lang w:eastAsia="en-GB"/>
        </w:rPr>
      </w:pPr>
      <w:r>
        <w:rPr>
          <w:lang w:eastAsia="en-GB"/>
        </w:rPr>
        <w:t>The fix for this was simple, importing json in the app controller and ensuring it is passed into context through the exploded globals. To ensure that PyCharm, my IDE of choice, doesn’t clean up and remove it, json it also held in an unused variable list.</w:t>
      </w:r>
      <w:r w:rsidR="00E83BF6" w:rsidRPr="00E83BF6">
        <w:rPr>
          <w:noProof/>
          <w:lang w:eastAsia="en-GB"/>
        </w:rPr>
        <w:t xml:space="preserve"> </w:t>
      </w:r>
    </w:p>
    <w:p w14:paraId="7132B442" w14:textId="77777777" w:rsidR="004E69E6" w:rsidRDefault="004E69E6" w:rsidP="000D5B3C">
      <w:pPr>
        <w:rPr>
          <w:noProof/>
          <w:lang w:eastAsia="en-GB"/>
        </w:rPr>
      </w:pPr>
    </w:p>
    <w:p w14:paraId="39D6C5C4" w14:textId="77777777" w:rsidR="004E69E6" w:rsidRDefault="004E69E6" w:rsidP="000D5B3C">
      <w:pPr>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F6DB6C8" w:rsidR="004E69E6" w:rsidRDefault="004E69E6" w:rsidP="004E69E6">
      <w:pPr>
        <w:jc w:val="center"/>
        <w:rPr>
          <w:lang w:eastAsia="en-GB"/>
        </w:rPr>
      </w:pPr>
      <w:r w:rsidRPr="004E69E6">
        <w:rPr>
          <w:noProof/>
          <w:lang w:eastAsia="en-GB"/>
        </w:rPr>
        <w:drawing>
          <wp:inline distT="0" distB="0" distL="0" distR="0" wp14:anchorId="250A8F62" wp14:editId="25F818A9">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27700" cy="2133600"/>
                    </a:xfrm>
                    <a:prstGeom prst="rect">
                      <a:avLst/>
                    </a:prstGeom>
                  </pic:spPr>
                </pic:pic>
              </a:graphicData>
            </a:graphic>
          </wp:inline>
        </w:drawing>
      </w:r>
    </w:p>
    <w:p w14:paraId="29C1FF3D" w14:textId="77777777" w:rsidR="00EE697C" w:rsidRDefault="00EE697C" w:rsidP="00EE697C">
      <w:pPr>
        <w:rPr>
          <w:lang w:eastAsia="en-GB"/>
        </w:rPr>
      </w:pPr>
    </w:p>
    <w:p w14:paraId="0437A326" w14:textId="657A8EB7" w:rsidR="00EE697C" w:rsidRDefault="00EE697C" w:rsidP="00EE697C">
      <w:pPr>
        <w:pStyle w:val="Heading4"/>
        <w:rPr>
          <w:lang w:eastAsia="en-GB"/>
        </w:rPr>
      </w:pPr>
      <w:r>
        <w:rPr>
          <w:lang w:eastAsia="en-GB"/>
        </w:rPr>
        <w:t>Data generation</w:t>
      </w:r>
    </w:p>
    <w:p w14:paraId="79B0C802" w14:textId="29D3B28D" w:rsidR="00453F88" w:rsidRDefault="00814486" w:rsidP="00453F88">
      <w:pPr>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53F88">
      <w:pPr>
        <w:rPr>
          <w:lang w:eastAsia="en-GB"/>
        </w:rPr>
      </w:pPr>
    </w:p>
    <w:p w14:paraId="39759A1F" w14:textId="6FA67B5D" w:rsidR="00231466" w:rsidRPr="00453F88" w:rsidRDefault="00231466" w:rsidP="00453F88">
      <w:pPr>
        <w:rPr>
          <w:lang w:eastAsia="en-GB"/>
        </w:rPr>
      </w:pPr>
      <w:r>
        <w:rPr>
          <w:lang w:eastAsia="en-GB"/>
        </w:rPr>
        <w:t>The StudentReport provides a breakdown attribute which contains each assignment that the report discovered for the student. By iterating over this within the table generation, I can access each and every AssignmentReport in the system.</w:t>
      </w:r>
      <w:bookmarkStart w:id="0" w:name="_GoBack"/>
      <w:bookmarkEnd w:id="0"/>
    </w:p>
    <w:sectPr w:rsidR="00231466" w:rsidRPr="00453F88" w:rsidSect="008E2FF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4903CF"/>
    <w:multiLevelType w:val="hybridMultilevel"/>
    <w:tmpl w:val="976C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5"/>
  </w:num>
  <w:num w:numId="6">
    <w:abstractNumId w:val="4"/>
  </w:num>
  <w:num w:numId="7">
    <w:abstractNumId w:val="9"/>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7378"/>
    <w:rsid w:val="0001073E"/>
    <w:rsid w:val="00010964"/>
    <w:rsid w:val="000112DC"/>
    <w:rsid w:val="00016568"/>
    <w:rsid w:val="00020113"/>
    <w:rsid w:val="00021613"/>
    <w:rsid w:val="00026DBB"/>
    <w:rsid w:val="0002741B"/>
    <w:rsid w:val="00031609"/>
    <w:rsid w:val="00032496"/>
    <w:rsid w:val="00033BD7"/>
    <w:rsid w:val="00035276"/>
    <w:rsid w:val="000366C1"/>
    <w:rsid w:val="00036814"/>
    <w:rsid w:val="00042480"/>
    <w:rsid w:val="00046071"/>
    <w:rsid w:val="0004770E"/>
    <w:rsid w:val="0004789F"/>
    <w:rsid w:val="00054F2C"/>
    <w:rsid w:val="000610B3"/>
    <w:rsid w:val="0006362A"/>
    <w:rsid w:val="000640BD"/>
    <w:rsid w:val="00067165"/>
    <w:rsid w:val="00067335"/>
    <w:rsid w:val="000708BC"/>
    <w:rsid w:val="00070C60"/>
    <w:rsid w:val="0007513D"/>
    <w:rsid w:val="00076567"/>
    <w:rsid w:val="00080F38"/>
    <w:rsid w:val="00084E31"/>
    <w:rsid w:val="00086EE8"/>
    <w:rsid w:val="00094CC9"/>
    <w:rsid w:val="000966EB"/>
    <w:rsid w:val="000A0899"/>
    <w:rsid w:val="000A299B"/>
    <w:rsid w:val="000A507F"/>
    <w:rsid w:val="000A5CAD"/>
    <w:rsid w:val="000A7F2B"/>
    <w:rsid w:val="000B2CA8"/>
    <w:rsid w:val="000B6006"/>
    <w:rsid w:val="000B6469"/>
    <w:rsid w:val="000C1667"/>
    <w:rsid w:val="000C4C5E"/>
    <w:rsid w:val="000C6018"/>
    <w:rsid w:val="000D0A2A"/>
    <w:rsid w:val="000D1E93"/>
    <w:rsid w:val="000D5B3C"/>
    <w:rsid w:val="000D6BAD"/>
    <w:rsid w:val="000E4A0A"/>
    <w:rsid w:val="000E5628"/>
    <w:rsid w:val="000E5BDA"/>
    <w:rsid w:val="000E691B"/>
    <w:rsid w:val="000E6A6E"/>
    <w:rsid w:val="000E7E01"/>
    <w:rsid w:val="000F3E18"/>
    <w:rsid w:val="000F5A74"/>
    <w:rsid w:val="001122AA"/>
    <w:rsid w:val="00114A35"/>
    <w:rsid w:val="00116B42"/>
    <w:rsid w:val="00117358"/>
    <w:rsid w:val="0011792A"/>
    <w:rsid w:val="001223D4"/>
    <w:rsid w:val="001300E3"/>
    <w:rsid w:val="0013069F"/>
    <w:rsid w:val="00130721"/>
    <w:rsid w:val="00131BB1"/>
    <w:rsid w:val="0013484E"/>
    <w:rsid w:val="00141365"/>
    <w:rsid w:val="001427CB"/>
    <w:rsid w:val="001450A6"/>
    <w:rsid w:val="00153EDD"/>
    <w:rsid w:val="00155A61"/>
    <w:rsid w:val="00162735"/>
    <w:rsid w:val="001748AA"/>
    <w:rsid w:val="00183E78"/>
    <w:rsid w:val="0018501F"/>
    <w:rsid w:val="001857FB"/>
    <w:rsid w:val="001859E5"/>
    <w:rsid w:val="00185C72"/>
    <w:rsid w:val="00190152"/>
    <w:rsid w:val="00194E86"/>
    <w:rsid w:val="00195C7A"/>
    <w:rsid w:val="001A2C48"/>
    <w:rsid w:val="001A59BA"/>
    <w:rsid w:val="001A6CF2"/>
    <w:rsid w:val="001A7C6C"/>
    <w:rsid w:val="001A7F3A"/>
    <w:rsid w:val="001B45E3"/>
    <w:rsid w:val="001C5B0D"/>
    <w:rsid w:val="001D029B"/>
    <w:rsid w:val="001D4BEA"/>
    <w:rsid w:val="001D762E"/>
    <w:rsid w:val="001E1DD8"/>
    <w:rsid w:val="001E26AE"/>
    <w:rsid w:val="001E359B"/>
    <w:rsid w:val="001E6AB3"/>
    <w:rsid w:val="001F4D47"/>
    <w:rsid w:val="001F59BC"/>
    <w:rsid w:val="00201746"/>
    <w:rsid w:val="00203D94"/>
    <w:rsid w:val="00212F8C"/>
    <w:rsid w:val="00220F48"/>
    <w:rsid w:val="00224A6C"/>
    <w:rsid w:val="0022512D"/>
    <w:rsid w:val="00230D04"/>
    <w:rsid w:val="00231466"/>
    <w:rsid w:val="00237FDB"/>
    <w:rsid w:val="0024268B"/>
    <w:rsid w:val="0024530F"/>
    <w:rsid w:val="002474EA"/>
    <w:rsid w:val="002512A7"/>
    <w:rsid w:val="00253452"/>
    <w:rsid w:val="0025572D"/>
    <w:rsid w:val="002576D1"/>
    <w:rsid w:val="0027176D"/>
    <w:rsid w:val="00285030"/>
    <w:rsid w:val="00285553"/>
    <w:rsid w:val="0028685D"/>
    <w:rsid w:val="00294038"/>
    <w:rsid w:val="002959BF"/>
    <w:rsid w:val="002A00A1"/>
    <w:rsid w:val="002A0278"/>
    <w:rsid w:val="002A5F03"/>
    <w:rsid w:val="002A63B9"/>
    <w:rsid w:val="002A6754"/>
    <w:rsid w:val="002B32E0"/>
    <w:rsid w:val="002B6A36"/>
    <w:rsid w:val="002B771F"/>
    <w:rsid w:val="002C0B5D"/>
    <w:rsid w:val="002C3954"/>
    <w:rsid w:val="002C727A"/>
    <w:rsid w:val="002D0C27"/>
    <w:rsid w:val="002D44D9"/>
    <w:rsid w:val="002D5502"/>
    <w:rsid w:val="002D5A42"/>
    <w:rsid w:val="002E1DDB"/>
    <w:rsid w:val="002E28AC"/>
    <w:rsid w:val="002E6526"/>
    <w:rsid w:val="002F0849"/>
    <w:rsid w:val="002F4A39"/>
    <w:rsid w:val="002F60FF"/>
    <w:rsid w:val="002F6F1A"/>
    <w:rsid w:val="002F75FA"/>
    <w:rsid w:val="003010B3"/>
    <w:rsid w:val="0030325A"/>
    <w:rsid w:val="00310F8E"/>
    <w:rsid w:val="003114D4"/>
    <w:rsid w:val="00316334"/>
    <w:rsid w:val="00324C0E"/>
    <w:rsid w:val="003275C4"/>
    <w:rsid w:val="00334C5F"/>
    <w:rsid w:val="00335467"/>
    <w:rsid w:val="00337AED"/>
    <w:rsid w:val="00345BA2"/>
    <w:rsid w:val="00354B1C"/>
    <w:rsid w:val="003562C2"/>
    <w:rsid w:val="0035713B"/>
    <w:rsid w:val="003630AB"/>
    <w:rsid w:val="003647A8"/>
    <w:rsid w:val="00366A84"/>
    <w:rsid w:val="00372348"/>
    <w:rsid w:val="0037527E"/>
    <w:rsid w:val="003769D5"/>
    <w:rsid w:val="003771D2"/>
    <w:rsid w:val="003773A8"/>
    <w:rsid w:val="0038515D"/>
    <w:rsid w:val="0039282B"/>
    <w:rsid w:val="00394431"/>
    <w:rsid w:val="003B2AD9"/>
    <w:rsid w:val="003B2FBB"/>
    <w:rsid w:val="003B5AAD"/>
    <w:rsid w:val="003C14BE"/>
    <w:rsid w:val="003C56AC"/>
    <w:rsid w:val="003C656F"/>
    <w:rsid w:val="003D045B"/>
    <w:rsid w:val="003D1E7B"/>
    <w:rsid w:val="003D5C57"/>
    <w:rsid w:val="003D5F59"/>
    <w:rsid w:val="003D66EB"/>
    <w:rsid w:val="003D7BCE"/>
    <w:rsid w:val="003E4339"/>
    <w:rsid w:val="003E7C13"/>
    <w:rsid w:val="003F445D"/>
    <w:rsid w:val="004012FD"/>
    <w:rsid w:val="00403B2D"/>
    <w:rsid w:val="00405C5E"/>
    <w:rsid w:val="004120B7"/>
    <w:rsid w:val="00413EEC"/>
    <w:rsid w:val="0042076B"/>
    <w:rsid w:val="00420FF3"/>
    <w:rsid w:val="00422DE7"/>
    <w:rsid w:val="00423545"/>
    <w:rsid w:val="00425DD7"/>
    <w:rsid w:val="00431CD5"/>
    <w:rsid w:val="004350E0"/>
    <w:rsid w:val="00437FE3"/>
    <w:rsid w:val="00443AE0"/>
    <w:rsid w:val="0044740E"/>
    <w:rsid w:val="00453F88"/>
    <w:rsid w:val="00457898"/>
    <w:rsid w:val="00457F8A"/>
    <w:rsid w:val="00462891"/>
    <w:rsid w:val="0046332E"/>
    <w:rsid w:val="00466CEA"/>
    <w:rsid w:val="00466D8B"/>
    <w:rsid w:val="0047127E"/>
    <w:rsid w:val="004712D0"/>
    <w:rsid w:val="00472CF0"/>
    <w:rsid w:val="004773D1"/>
    <w:rsid w:val="0047761F"/>
    <w:rsid w:val="004810A3"/>
    <w:rsid w:val="00481368"/>
    <w:rsid w:val="00485029"/>
    <w:rsid w:val="004900AF"/>
    <w:rsid w:val="004904A8"/>
    <w:rsid w:val="00492A05"/>
    <w:rsid w:val="00494744"/>
    <w:rsid w:val="00494AEA"/>
    <w:rsid w:val="004950FC"/>
    <w:rsid w:val="004A081C"/>
    <w:rsid w:val="004A225D"/>
    <w:rsid w:val="004A4CAB"/>
    <w:rsid w:val="004B0CF9"/>
    <w:rsid w:val="004B14A1"/>
    <w:rsid w:val="004B4821"/>
    <w:rsid w:val="004B4A14"/>
    <w:rsid w:val="004B5B6B"/>
    <w:rsid w:val="004B6C28"/>
    <w:rsid w:val="004C0CAB"/>
    <w:rsid w:val="004C4EBB"/>
    <w:rsid w:val="004C5028"/>
    <w:rsid w:val="004C66A5"/>
    <w:rsid w:val="004D33C5"/>
    <w:rsid w:val="004D3BD5"/>
    <w:rsid w:val="004E17C4"/>
    <w:rsid w:val="004E69E6"/>
    <w:rsid w:val="00500BC7"/>
    <w:rsid w:val="0050352D"/>
    <w:rsid w:val="005046C6"/>
    <w:rsid w:val="0050773C"/>
    <w:rsid w:val="0051190C"/>
    <w:rsid w:val="00513ED4"/>
    <w:rsid w:val="00515729"/>
    <w:rsid w:val="00515C53"/>
    <w:rsid w:val="00521203"/>
    <w:rsid w:val="00522CA9"/>
    <w:rsid w:val="005232E2"/>
    <w:rsid w:val="00525088"/>
    <w:rsid w:val="00532CB9"/>
    <w:rsid w:val="0053604A"/>
    <w:rsid w:val="005378A9"/>
    <w:rsid w:val="00542C5B"/>
    <w:rsid w:val="0054383B"/>
    <w:rsid w:val="005438BB"/>
    <w:rsid w:val="00550426"/>
    <w:rsid w:val="005537F8"/>
    <w:rsid w:val="005622BB"/>
    <w:rsid w:val="0056384D"/>
    <w:rsid w:val="005646E1"/>
    <w:rsid w:val="005669ED"/>
    <w:rsid w:val="00566BFC"/>
    <w:rsid w:val="00567EE2"/>
    <w:rsid w:val="005729CC"/>
    <w:rsid w:val="00580B97"/>
    <w:rsid w:val="00583027"/>
    <w:rsid w:val="005848E0"/>
    <w:rsid w:val="00587888"/>
    <w:rsid w:val="00591A7E"/>
    <w:rsid w:val="00593A32"/>
    <w:rsid w:val="005950A1"/>
    <w:rsid w:val="005A080B"/>
    <w:rsid w:val="005A2122"/>
    <w:rsid w:val="005A2975"/>
    <w:rsid w:val="005A4CCB"/>
    <w:rsid w:val="005A5BAE"/>
    <w:rsid w:val="005B1B42"/>
    <w:rsid w:val="005B1B8A"/>
    <w:rsid w:val="005B7A8B"/>
    <w:rsid w:val="005B7AB6"/>
    <w:rsid w:val="005C4D03"/>
    <w:rsid w:val="005C541E"/>
    <w:rsid w:val="005C55C7"/>
    <w:rsid w:val="005D196E"/>
    <w:rsid w:val="005D24DD"/>
    <w:rsid w:val="005D3ACE"/>
    <w:rsid w:val="005D5AD3"/>
    <w:rsid w:val="005D5D23"/>
    <w:rsid w:val="005E3A93"/>
    <w:rsid w:val="005E57E5"/>
    <w:rsid w:val="005F1DCD"/>
    <w:rsid w:val="005F29C0"/>
    <w:rsid w:val="005F3589"/>
    <w:rsid w:val="005F3DA6"/>
    <w:rsid w:val="005F60E4"/>
    <w:rsid w:val="0060756C"/>
    <w:rsid w:val="00617C12"/>
    <w:rsid w:val="0062084A"/>
    <w:rsid w:val="00627F91"/>
    <w:rsid w:val="00630B16"/>
    <w:rsid w:val="006333A8"/>
    <w:rsid w:val="00634FF3"/>
    <w:rsid w:val="00646E5B"/>
    <w:rsid w:val="006516F2"/>
    <w:rsid w:val="006630B7"/>
    <w:rsid w:val="00664D01"/>
    <w:rsid w:val="00665B2E"/>
    <w:rsid w:val="0066673F"/>
    <w:rsid w:val="006704EA"/>
    <w:rsid w:val="0067396D"/>
    <w:rsid w:val="006758B1"/>
    <w:rsid w:val="00682CC3"/>
    <w:rsid w:val="00691030"/>
    <w:rsid w:val="006917CB"/>
    <w:rsid w:val="00693AD1"/>
    <w:rsid w:val="00696FB4"/>
    <w:rsid w:val="006A244C"/>
    <w:rsid w:val="006A51EF"/>
    <w:rsid w:val="006B2C9E"/>
    <w:rsid w:val="006B4E53"/>
    <w:rsid w:val="006C649E"/>
    <w:rsid w:val="006D16AA"/>
    <w:rsid w:val="006D32B6"/>
    <w:rsid w:val="006D44BC"/>
    <w:rsid w:val="006D4D19"/>
    <w:rsid w:val="006E3CD8"/>
    <w:rsid w:val="006E70A8"/>
    <w:rsid w:val="006F484E"/>
    <w:rsid w:val="006F7267"/>
    <w:rsid w:val="00712788"/>
    <w:rsid w:val="007138C0"/>
    <w:rsid w:val="00715755"/>
    <w:rsid w:val="00721C77"/>
    <w:rsid w:val="007224D3"/>
    <w:rsid w:val="007230AA"/>
    <w:rsid w:val="007238F6"/>
    <w:rsid w:val="00725712"/>
    <w:rsid w:val="00743196"/>
    <w:rsid w:val="00743A38"/>
    <w:rsid w:val="00747CBC"/>
    <w:rsid w:val="0075277B"/>
    <w:rsid w:val="00753ADF"/>
    <w:rsid w:val="00765D32"/>
    <w:rsid w:val="00767205"/>
    <w:rsid w:val="007725B9"/>
    <w:rsid w:val="00776E5B"/>
    <w:rsid w:val="00783E96"/>
    <w:rsid w:val="00785E96"/>
    <w:rsid w:val="00790C43"/>
    <w:rsid w:val="00791991"/>
    <w:rsid w:val="007935E2"/>
    <w:rsid w:val="0079514B"/>
    <w:rsid w:val="007972E7"/>
    <w:rsid w:val="00797F4D"/>
    <w:rsid w:val="007A1F55"/>
    <w:rsid w:val="007B18EF"/>
    <w:rsid w:val="007B4FF6"/>
    <w:rsid w:val="007B5CF5"/>
    <w:rsid w:val="007B71CB"/>
    <w:rsid w:val="007C1560"/>
    <w:rsid w:val="007C5E8E"/>
    <w:rsid w:val="007C7DBA"/>
    <w:rsid w:val="007D1D62"/>
    <w:rsid w:val="007D49D5"/>
    <w:rsid w:val="007E0DBC"/>
    <w:rsid w:val="007E47F9"/>
    <w:rsid w:val="007F3DD9"/>
    <w:rsid w:val="007F69E7"/>
    <w:rsid w:val="008044CD"/>
    <w:rsid w:val="00805DCE"/>
    <w:rsid w:val="00805F80"/>
    <w:rsid w:val="00813415"/>
    <w:rsid w:val="00814486"/>
    <w:rsid w:val="00821E8A"/>
    <w:rsid w:val="00821FD6"/>
    <w:rsid w:val="00822A6F"/>
    <w:rsid w:val="00830581"/>
    <w:rsid w:val="008306A3"/>
    <w:rsid w:val="00835C25"/>
    <w:rsid w:val="00836962"/>
    <w:rsid w:val="00840DE7"/>
    <w:rsid w:val="00841B73"/>
    <w:rsid w:val="008422FF"/>
    <w:rsid w:val="008451F4"/>
    <w:rsid w:val="008524B8"/>
    <w:rsid w:val="00852783"/>
    <w:rsid w:val="00852E9A"/>
    <w:rsid w:val="00852EE1"/>
    <w:rsid w:val="00856C67"/>
    <w:rsid w:val="00860148"/>
    <w:rsid w:val="0086058A"/>
    <w:rsid w:val="00862A6F"/>
    <w:rsid w:val="008633A4"/>
    <w:rsid w:val="008741FC"/>
    <w:rsid w:val="0087769C"/>
    <w:rsid w:val="00883DE6"/>
    <w:rsid w:val="00885991"/>
    <w:rsid w:val="00886ABD"/>
    <w:rsid w:val="00886D36"/>
    <w:rsid w:val="008907FD"/>
    <w:rsid w:val="008958B4"/>
    <w:rsid w:val="008977C3"/>
    <w:rsid w:val="008A5F99"/>
    <w:rsid w:val="008A67CF"/>
    <w:rsid w:val="008B0860"/>
    <w:rsid w:val="008B2707"/>
    <w:rsid w:val="008B68D3"/>
    <w:rsid w:val="008C2C72"/>
    <w:rsid w:val="008C34B3"/>
    <w:rsid w:val="008C40B9"/>
    <w:rsid w:val="008C5038"/>
    <w:rsid w:val="008D2C9B"/>
    <w:rsid w:val="008E0DC1"/>
    <w:rsid w:val="008E1BBF"/>
    <w:rsid w:val="008E2FFB"/>
    <w:rsid w:val="008F78E0"/>
    <w:rsid w:val="00901164"/>
    <w:rsid w:val="009020EF"/>
    <w:rsid w:val="00903284"/>
    <w:rsid w:val="009039B9"/>
    <w:rsid w:val="00905626"/>
    <w:rsid w:val="00912F34"/>
    <w:rsid w:val="00913AD5"/>
    <w:rsid w:val="0091627B"/>
    <w:rsid w:val="009172D0"/>
    <w:rsid w:val="0092132D"/>
    <w:rsid w:val="00927E9E"/>
    <w:rsid w:val="009305AD"/>
    <w:rsid w:val="00933ADC"/>
    <w:rsid w:val="00936A4A"/>
    <w:rsid w:val="00943B2D"/>
    <w:rsid w:val="009442D7"/>
    <w:rsid w:val="009444D2"/>
    <w:rsid w:val="00946491"/>
    <w:rsid w:val="00947635"/>
    <w:rsid w:val="00953A83"/>
    <w:rsid w:val="00955B8F"/>
    <w:rsid w:val="00956BC7"/>
    <w:rsid w:val="0096248B"/>
    <w:rsid w:val="00962E10"/>
    <w:rsid w:val="00964877"/>
    <w:rsid w:val="009723C7"/>
    <w:rsid w:val="0097346F"/>
    <w:rsid w:val="00974710"/>
    <w:rsid w:val="00975317"/>
    <w:rsid w:val="00981704"/>
    <w:rsid w:val="00984B72"/>
    <w:rsid w:val="009865ED"/>
    <w:rsid w:val="00990EAD"/>
    <w:rsid w:val="0099401B"/>
    <w:rsid w:val="00994970"/>
    <w:rsid w:val="00994C89"/>
    <w:rsid w:val="009A64D0"/>
    <w:rsid w:val="009B1841"/>
    <w:rsid w:val="009B27CC"/>
    <w:rsid w:val="009C2D9B"/>
    <w:rsid w:val="009D3AF1"/>
    <w:rsid w:val="009D6532"/>
    <w:rsid w:val="009E2348"/>
    <w:rsid w:val="009E3443"/>
    <w:rsid w:val="009E6E34"/>
    <w:rsid w:val="009E7004"/>
    <w:rsid w:val="009F08EB"/>
    <w:rsid w:val="009F30A9"/>
    <w:rsid w:val="009F54E3"/>
    <w:rsid w:val="00A014E1"/>
    <w:rsid w:val="00A05546"/>
    <w:rsid w:val="00A0584F"/>
    <w:rsid w:val="00A0591C"/>
    <w:rsid w:val="00A05AAA"/>
    <w:rsid w:val="00A07B56"/>
    <w:rsid w:val="00A16A61"/>
    <w:rsid w:val="00A243F5"/>
    <w:rsid w:val="00A24F37"/>
    <w:rsid w:val="00A258AC"/>
    <w:rsid w:val="00A26E3B"/>
    <w:rsid w:val="00A30577"/>
    <w:rsid w:val="00A31D18"/>
    <w:rsid w:val="00A31D1C"/>
    <w:rsid w:val="00A50198"/>
    <w:rsid w:val="00A53418"/>
    <w:rsid w:val="00A55A84"/>
    <w:rsid w:val="00A62A98"/>
    <w:rsid w:val="00A66F81"/>
    <w:rsid w:val="00A72DDC"/>
    <w:rsid w:val="00A734CF"/>
    <w:rsid w:val="00A7618D"/>
    <w:rsid w:val="00A77457"/>
    <w:rsid w:val="00A81C89"/>
    <w:rsid w:val="00A8364B"/>
    <w:rsid w:val="00A8432B"/>
    <w:rsid w:val="00A845B2"/>
    <w:rsid w:val="00A8697E"/>
    <w:rsid w:val="00A963E2"/>
    <w:rsid w:val="00AA016A"/>
    <w:rsid w:val="00AB4FA7"/>
    <w:rsid w:val="00AB655D"/>
    <w:rsid w:val="00AB7D43"/>
    <w:rsid w:val="00AC4D8B"/>
    <w:rsid w:val="00AC5659"/>
    <w:rsid w:val="00AD2271"/>
    <w:rsid w:val="00AD57E7"/>
    <w:rsid w:val="00AE0CA6"/>
    <w:rsid w:val="00AE37EE"/>
    <w:rsid w:val="00AF0F76"/>
    <w:rsid w:val="00AF4A98"/>
    <w:rsid w:val="00B00CF8"/>
    <w:rsid w:val="00B01AA8"/>
    <w:rsid w:val="00B02847"/>
    <w:rsid w:val="00B1251A"/>
    <w:rsid w:val="00B12934"/>
    <w:rsid w:val="00B1498D"/>
    <w:rsid w:val="00B22FE8"/>
    <w:rsid w:val="00B24111"/>
    <w:rsid w:val="00B24756"/>
    <w:rsid w:val="00B27576"/>
    <w:rsid w:val="00B27CDA"/>
    <w:rsid w:val="00B331D2"/>
    <w:rsid w:val="00B3340B"/>
    <w:rsid w:val="00B42D47"/>
    <w:rsid w:val="00B43C4E"/>
    <w:rsid w:val="00B44BDD"/>
    <w:rsid w:val="00B44E2C"/>
    <w:rsid w:val="00B54E07"/>
    <w:rsid w:val="00B564FD"/>
    <w:rsid w:val="00B57584"/>
    <w:rsid w:val="00B647DB"/>
    <w:rsid w:val="00B7008D"/>
    <w:rsid w:val="00B708FC"/>
    <w:rsid w:val="00B70DF0"/>
    <w:rsid w:val="00B77A7F"/>
    <w:rsid w:val="00B81C38"/>
    <w:rsid w:val="00B8426D"/>
    <w:rsid w:val="00B857CA"/>
    <w:rsid w:val="00BA6401"/>
    <w:rsid w:val="00BB3073"/>
    <w:rsid w:val="00BB4DE7"/>
    <w:rsid w:val="00BB7359"/>
    <w:rsid w:val="00BC0A9E"/>
    <w:rsid w:val="00BC0F32"/>
    <w:rsid w:val="00BC2D31"/>
    <w:rsid w:val="00BC3520"/>
    <w:rsid w:val="00BC5084"/>
    <w:rsid w:val="00BD1F93"/>
    <w:rsid w:val="00BD38C0"/>
    <w:rsid w:val="00BD4B5E"/>
    <w:rsid w:val="00BD5D42"/>
    <w:rsid w:val="00BE0038"/>
    <w:rsid w:val="00BE5C83"/>
    <w:rsid w:val="00BE669B"/>
    <w:rsid w:val="00BF0938"/>
    <w:rsid w:val="00BF3AE4"/>
    <w:rsid w:val="00BF40E3"/>
    <w:rsid w:val="00BF432B"/>
    <w:rsid w:val="00BF4E58"/>
    <w:rsid w:val="00C06796"/>
    <w:rsid w:val="00C07A63"/>
    <w:rsid w:val="00C118CF"/>
    <w:rsid w:val="00C12FC3"/>
    <w:rsid w:val="00C14D0A"/>
    <w:rsid w:val="00C2147A"/>
    <w:rsid w:val="00C25082"/>
    <w:rsid w:val="00C32172"/>
    <w:rsid w:val="00C33020"/>
    <w:rsid w:val="00C35800"/>
    <w:rsid w:val="00C35E30"/>
    <w:rsid w:val="00C37F91"/>
    <w:rsid w:val="00C40ECE"/>
    <w:rsid w:val="00C41E27"/>
    <w:rsid w:val="00C42352"/>
    <w:rsid w:val="00C47C49"/>
    <w:rsid w:val="00C5319D"/>
    <w:rsid w:val="00C543A4"/>
    <w:rsid w:val="00C60C33"/>
    <w:rsid w:val="00C62710"/>
    <w:rsid w:val="00C646A4"/>
    <w:rsid w:val="00C66F64"/>
    <w:rsid w:val="00C73F86"/>
    <w:rsid w:val="00C75049"/>
    <w:rsid w:val="00C750CC"/>
    <w:rsid w:val="00C82508"/>
    <w:rsid w:val="00C86C87"/>
    <w:rsid w:val="00C875D0"/>
    <w:rsid w:val="00C87660"/>
    <w:rsid w:val="00C94286"/>
    <w:rsid w:val="00C9484A"/>
    <w:rsid w:val="00C9615F"/>
    <w:rsid w:val="00CA2072"/>
    <w:rsid w:val="00CA4019"/>
    <w:rsid w:val="00CA68EB"/>
    <w:rsid w:val="00CB4E42"/>
    <w:rsid w:val="00CB7358"/>
    <w:rsid w:val="00CC205A"/>
    <w:rsid w:val="00CC4CBA"/>
    <w:rsid w:val="00CC67EC"/>
    <w:rsid w:val="00CD1C76"/>
    <w:rsid w:val="00CD24BF"/>
    <w:rsid w:val="00CD44C5"/>
    <w:rsid w:val="00CD5A8C"/>
    <w:rsid w:val="00CD5C80"/>
    <w:rsid w:val="00CE025D"/>
    <w:rsid w:val="00CE66FF"/>
    <w:rsid w:val="00CF04C7"/>
    <w:rsid w:val="00CF1DEE"/>
    <w:rsid w:val="00CF3F26"/>
    <w:rsid w:val="00CF409C"/>
    <w:rsid w:val="00CF713D"/>
    <w:rsid w:val="00CF79E1"/>
    <w:rsid w:val="00D01D8D"/>
    <w:rsid w:val="00D04163"/>
    <w:rsid w:val="00D05025"/>
    <w:rsid w:val="00D05F20"/>
    <w:rsid w:val="00D06521"/>
    <w:rsid w:val="00D07264"/>
    <w:rsid w:val="00D170E9"/>
    <w:rsid w:val="00D173F5"/>
    <w:rsid w:val="00D20F58"/>
    <w:rsid w:val="00D25515"/>
    <w:rsid w:val="00D2667F"/>
    <w:rsid w:val="00D278B9"/>
    <w:rsid w:val="00D30E87"/>
    <w:rsid w:val="00D329D3"/>
    <w:rsid w:val="00D33715"/>
    <w:rsid w:val="00D3432D"/>
    <w:rsid w:val="00D348A2"/>
    <w:rsid w:val="00D35516"/>
    <w:rsid w:val="00D35F06"/>
    <w:rsid w:val="00D40D7D"/>
    <w:rsid w:val="00D4188B"/>
    <w:rsid w:val="00D44185"/>
    <w:rsid w:val="00D50396"/>
    <w:rsid w:val="00D51AFB"/>
    <w:rsid w:val="00D51BEE"/>
    <w:rsid w:val="00D564CA"/>
    <w:rsid w:val="00D62648"/>
    <w:rsid w:val="00D665CF"/>
    <w:rsid w:val="00D729CE"/>
    <w:rsid w:val="00D73AD0"/>
    <w:rsid w:val="00D74BC9"/>
    <w:rsid w:val="00D8078C"/>
    <w:rsid w:val="00D83912"/>
    <w:rsid w:val="00D87930"/>
    <w:rsid w:val="00D9463B"/>
    <w:rsid w:val="00D95AE1"/>
    <w:rsid w:val="00D969FE"/>
    <w:rsid w:val="00D96AE1"/>
    <w:rsid w:val="00DA08B4"/>
    <w:rsid w:val="00DB1C57"/>
    <w:rsid w:val="00DB358B"/>
    <w:rsid w:val="00DB5CE9"/>
    <w:rsid w:val="00DB686B"/>
    <w:rsid w:val="00DB7B30"/>
    <w:rsid w:val="00DC7AE1"/>
    <w:rsid w:val="00DD052F"/>
    <w:rsid w:val="00DD2326"/>
    <w:rsid w:val="00DD243F"/>
    <w:rsid w:val="00DD6D89"/>
    <w:rsid w:val="00DE0027"/>
    <w:rsid w:val="00DE058B"/>
    <w:rsid w:val="00DE399D"/>
    <w:rsid w:val="00DE3CF2"/>
    <w:rsid w:val="00DE42E0"/>
    <w:rsid w:val="00DE4E8F"/>
    <w:rsid w:val="00DE4ED9"/>
    <w:rsid w:val="00DE529E"/>
    <w:rsid w:val="00DE6BD4"/>
    <w:rsid w:val="00DE774B"/>
    <w:rsid w:val="00DE7B50"/>
    <w:rsid w:val="00DE7CA2"/>
    <w:rsid w:val="00DF21EB"/>
    <w:rsid w:val="00DF365A"/>
    <w:rsid w:val="00DF39A6"/>
    <w:rsid w:val="00DF5104"/>
    <w:rsid w:val="00DF57AC"/>
    <w:rsid w:val="00DF583C"/>
    <w:rsid w:val="00E02986"/>
    <w:rsid w:val="00E031E8"/>
    <w:rsid w:val="00E03BB1"/>
    <w:rsid w:val="00E0595E"/>
    <w:rsid w:val="00E06CD9"/>
    <w:rsid w:val="00E10C2A"/>
    <w:rsid w:val="00E11276"/>
    <w:rsid w:val="00E140B9"/>
    <w:rsid w:val="00E14E7B"/>
    <w:rsid w:val="00E159F2"/>
    <w:rsid w:val="00E15C63"/>
    <w:rsid w:val="00E16E6E"/>
    <w:rsid w:val="00E266F4"/>
    <w:rsid w:val="00E26887"/>
    <w:rsid w:val="00E30051"/>
    <w:rsid w:val="00E30B8B"/>
    <w:rsid w:val="00E312EF"/>
    <w:rsid w:val="00E31604"/>
    <w:rsid w:val="00E320CD"/>
    <w:rsid w:val="00E352ED"/>
    <w:rsid w:val="00E35EBA"/>
    <w:rsid w:val="00E42A31"/>
    <w:rsid w:val="00E44C66"/>
    <w:rsid w:val="00E44F4B"/>
    <w:rsid w:val="00E470D2"/>
    <w:rsid w:val="00E6124D"/>
    <w:rsid w:val="00E61701"/>
    <w:rsid w:val="00E65C3F"/>
    <w:rsid w:val="00E7236D"/>
    <w:rsid w:val="00E73187"/>
    <w:rsid w:val="00E75512"/>
    <w:rsid w:val="00E772C3"/>
    <w:rsid w:val="00E81185"/>
    <w:rsid w:val="00E8395D"/>
    <w:rsid w:val="00E83B2A"/>
    <w:rsid w:val="00E83BF6"/>
    <w:rsid w:val="00E92F61"/>
    <w:rsid w:val="00E93B66"/>
    <w:rsid w:val="00E95613"/>
    <w:rsid w:val="00EA30B2"/>
    <w:rsid w:val="00EA34DD"/>
    <w:rsid w:val="00EB4B09"/>
    <w:rsid w:val="00EC3257"/>
    <w:rsid w:val="00EC4498"/>
    <w:rsid w:val="00EC773F"/>
    <w:rsid w:val="00ED4434"/>
    <w:rsid w:val="00EE697C"/>
    <w:rsid w:val="00EF143A"/>
    <w:rsid w:val="00EF7520"/>
    <w:rsid w:val="00F00D7C"/>
    <w:rsid w:val="00F01E3D"/>
    <w:rsid w:val="00F12660"/>
    <w:rsid w:val="00F21624"/>
    <w:rsid w:val="00F243CF"/>
    <w:rsid w:val="00F24B75"/>
    <w:rsid w:val="00F26C4F"/>
    <w:rsid w:val="00F30A0A"/>
    <w:rsid w:val="00F33464"/>
    <w:rsid w:val="00F44662"/>
    <w:rsid w:val="00F502C4"/>
    <w:rsid w:val="00F530CA"/>
    <w:rsid w:val="00F563FC"/>
    <w:rsid w:val="00F62742"/>
    <w:rsid w:val="00F70269"/>
    <w:rsid w:val="00F7058D"/>
    <w:rsid w:val="00F70C80"/>
    <w:rsid w:val="00F74DE9"/>
    <w:rsid w:val="00F75D42"/>
    <w:rsid w:val="00F81B95"/>
    <w:rsid w:val="00F955E4"/>
    <w:rsid w:val="00F9566C"/>
    <w:rsid w:val="00FA0823"/>
    <w:rsid w:val="00FA3C21"/>
    <w:rsid w:val="00FA53E3"/>
    <w:rsid w:val="00FB1873"/>
    <w:rsid w:val="00FC0563"/>
    <w:rsid w:val="00FC222B"/>
    <w:rsid w:val="00FE1080"/>
    <w:rsid w:val="00FE7741"/>
    <w:rsid w:val="00FF0102"/>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D73AD0"/>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next w:val="Normal"/>
    <w:link w:val="Heading2Char"/>
    <w:autoRedefine/>
    <w:uiPriority w:val="9"/>
    <w:unhideWhenUsed/>
    <w:qFormat/>
    <w:rsid w:val="001300E3"/>
    <w:pPr>
      <w:keepNext/>
      <w:keepLines/>
      <w:spacing w:before="160" w:after="120"/>
      <w:outlineLvl w:val="1"/>
    </w:pPr>
    <w:rPr>
      <w:rFonts w:asciiTheme="majorHAnsi" w:eastAsiaTheme="majorEastAsia" w:hAnsiTheme="majorHAnsi" w:cstheme="majorBidi"/>
      <w:color w:val="2F5496" w:themeColor="accent1" w:themeShade="BF"/>
      <w:sz w:val="30"/>
      <w:szCs w:val="30"/>
    </w:rPr>
  </w:style>
  <w:style w:type="paragraph" w:styleId="Heading3">
    <w:name w:val="heading 3"/>
    <w:basedOn w:val="Normal"/>
    <w:next w:val="Normal"/>
    <w:link w:val="Heading3Char"/>
    <w:uiPriority w:val="9"/>
    <w:unhideWhenUsed/>
    <w:qFormat/>
    <w:rsid w:val="009949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55A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AD0"/>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1300E3"/>
    <w:rPr>
      <w:rFonts w:asciiTheme="majorHAnsi" w:eastAsiaTheme="majorEastAsia" w:hAnsiTheme="majorHAnsi" w:cstheme="majorBidi"/>
      <w:color w:val="2F5496" w:themeColor="accent1" w:themeShade="BF"/>
      <w:sz w:val="30"/>
      <w:szCs w:val="30"/>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994970"/>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155A6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37.png"/><Relationship Id="rId143" Type="http://schemas.openxmlformats.org/officeDocument/2006/relationships/image" Target="media/image138.png"/><Relationship Id="rId144" Type="http://schemas.openxmlformats.org/officeDocument/2006/relationships/image" Target="media/image139.png"/><Relationship Id="rId145" Type="http://schemas.openxmlformats.org/officeDocument/2006/relationships/image" Target="media/image140.png"/><Relationship Id="rId146" Type="http://schemas.openxmlformats.org/officeDocument/2006/relationships/image" Target="media/image141.png"/><Relationship Id="rId147" Type="http://schemas.openxmlformats.org/officeDocument/2006/relationships/image" Target="media/image142.png"/><Relationship Id="rId148" Type="http://schemas.openxmlformats.org/officeDocument/2006/relationships/image" Target="media/image143.png"/><Relationship Id="rId149" Type="http://schemas.openxmlformats.org/officeDocument/2006/relationships/image" Target="media/image14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tiff"/><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 Id="rId110" Type="http://schemas.openxmlformats.org/officeDocument/2006/relationships/image" Target="media/image105.png"/><Relationship Id="rId111" Type="http://schemas.openxmlformats.org/officeDocument/2006/relationships/image" Target="media/image106.png"/><Relationship Id="rId112" Type="http://schemas.openxmlformats.org/officeDocument/2006/relationships/image" Target="media/image107.png"/><Relationship Id="rId113" Type="http://schemas.openxmlformats.org/officeDocument/2006/relationships/image" Target="media/image108.png"/><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png"/><Relationship Id="rId118" Type="http://schemas.openxmlformats.org/officeDocument/2006/relationships/image" Target="media/image113.png"/><Relationship Id="rId119" Type="http://schemas.openxmlformats.org/officeDocument/2006/relationships/image" Target="media/image114.png"/><Relationship Id="rId150" Type="http://schemas.openxmlformats.org/officeDocument/2006/relationships/image" Target="media/image145.png"/><Relationship Id="rId151" Type="http://schemas.openxmlformats.org/officeDocument/2006/relationships/image" Target="media/image146.png"/><Relationship Id="rId152" Type="http://schemas.openxmlformats.org/officeDocument/2006/relationships/image" Target="media/image147.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53" Type="http://schemas.openxmlformats.org/officeDocument/2006/relationships/image" Target="media/image148.png"/><Relationship Id="rId154" Type="http://schemas.openxmlformats.org/officeDocument/2006/relationships/image" Target="media/image149.png"/><Relationship Id="rId155" Type="http://schemas.openxmlformats.org/officeDocument/2006/relationships/image" Target="media/image150.png"/><Relationship Id="rId156" Type="http://schemas.openxmlformats.org/officeDocument/2006/relationships/image" Target="media/image151.png"/><Relationship Id="rId157" Type="http://schemas.openxmlformats.org/officeDocument/2006/relationships/image" Target="media/image152.png"/><Relationship Id="rId158" Type="http://schemas.openxmlformats.org/officeDocument/2006/relationships/image" Target="media/image153.png"/><Relationship Id="rId159" Type="http://schemas.openxmlformats.org/officeDocument/2006/relationships/image" Target="media/image15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image" Target="media/image94.png"/><Relationship Id="rId120" Type="http://schemas.openxmlformats.org/officeDocument/2006/relationships/image" Target="media/image115.png"/><Relationship Id="rId121" Type="http://schemas.openxmlformats.org/officeDocument/2006/relationships/image" Target="media/image116.png"/><Relationship Id="rId122" Type="http://schemas.openxmlformats.org/officeDocument/2006/relationships/image" Target="media/image117.png"/><Relationship Id="rId123" Type="http://schemas.openxmlformats.org/officeDocument/2006/relationships/image" Target="media/image118.png"/><Relationship Id="rId124" Type="http://schemas.openxmlformats.org/officeDocument/2006/relationships/image" Target="media/image119.png"/><Relationship Id="rId125" Type="http://schemas.openxmlformats.org/officeDocument/2006/relationships/image" Target="media/image120.png"/><Relationship Id="rId126" Type="http://schemas.openxmlformats.org/officeDocument/2006/relationships/image" Target="media/image121.png"/><Relationship Id="rId127" Type="http://schemas.openxmlformats.org/officeDocument/2006/relationships/image" Target="media/image122.png"/><Relationship Id="rId128" Type="http://schemas.openxmlformats.org/officeDocument/2006/relationships/image" Target="media/image123.png"/><Relationship Id="rId129" Type="http://schemas.openxmlformats.org/officeDocument/2006/relationships/image" Target="media/image124.png"/><Relationship Id="rId160" Type="http://schemas.openxmlformats.org/officeDocument/2006/relationships/image" Target="media/image155.png"/><Relationship Id="rId161" Type="http://schemas.openxmlformats.org/officeDocument/2006/relationships/image" Target="media/image156.png"/><Relationship Id="rId162" Type="http://schemas.openxmlformats.org/officeDocument/2006/relationships/image" Target="media/image157.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63" Type="http://schemas.openxmlformats.org/officeDocument/2006/relationships/image" Target="media/image158.png"/><Relationship Id="rId164" Type="http://schemas.openxmlformats.org/officeDocument/2006/relationships/image" Target="media/image159.png"/><Relationship Id="rId165" Type="http://schemas.openxmlformats.org/officeDocument/2006/relationships/image" Target="media/image160.png"/><Relationship Id="rId166" Type="http://schemas.openxmlformats.org/officeDocument/2006/relationships/image" Target="media/image161.png"/><Relationship Id="rId167" Type="http://schemas.openxmlformats.org/officeDocument/2006/relationships/fontTable" Target="fontTable.xml"/><Relationship Id="rId168" Type="http://schemas.openxmlformats.org/officeDocument/2006/relationships/theme" Target="theme/theme1.xml"/><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130" Type="http://schemas.openxmlformats.org/officeDocument/2006/relationships/image" Target="media/image125.png"/><Relationship Id="rId131" Type="http://schemas.openxmlformats.org/officeDocument/2006/relationships/image" Target="media/image126.png"/><Relationship Id="rId132" Type="http://schemas.openxmlformats.org/officeDocument/2006/relationships/image" Target="media/image127.png"/><Relationship Id="rId133" Type="http://schemas.openxmlformats.org/officeDocument/2006/relationships/image" Target="media/image128.png"/><Relationship Id="rId134" Type="http://schemas.openxmlformats.org/officeDocument/2006/relationships/image" Target="media/image129.png"/><Relationship Id="rId135" Type="http://schemas.openxmlformats.org/officeDocument/2006/relationships/image" Target="media/image130.png"/><Relationship Id="rId136" Type="http://schemas.openxmlformats.org/officeDocument/2006/relationships/image" Target="media/image131.png"/><Relationship Id="rId137" Type="http://schemas.openxmlformats.org/officeDocument/2006/relationships/image" Target="media/image132.png"/><Relationship Id="rId138" Type="http://schemas.openxmlformats.org/officeDocument/2006/relationships/image" Target="media/image133.png"/><Relationship Id="rId139" Type="http://schemas.openxmlformats.org/officeDocument/2006/relationships/image" Target="media/image13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95.png"/><Relationship Id="rId101" Type="http://schemas.openxmlformats.org/officeDocument/2006/relationships/image" Target="media/image96.png"/><Relationship Id="rId102" Type="http://schemas.openxmlformats.org/officeDocument/2006/relationships/image" Target="media/image97.png"/><Relationship Id="rId103" Type="http://schemas.openxmlformats.org/officeDocument/2006/relationships/image" Target="media/image98.png"/><Relationship Id="rId104" Type="http://schemas.openxmlformats.org/officeDocument/2006/relationships/image" Target="media/image99.png"/><Relationship Id="rId105" Type="http://schemas.openxmlformats.org/officeDocument/2006/relationships/image" Target="media/image100.png"/><Relationship Id="rId106" Type="http://schemas.openxmlformats.org/officeDocument/2006/relationships/image" Target="media/image101.png"/><Relationship Id="rId107" Type="http://schemas.openxmlformats.org/officeDocument/2006/relationships/image" Target="media/image102.png"/><Relationship Id="rId108" Type="http://schemas.openxmlformats.org/officeDocument/2006/relationships/image" Target="media/image103.png"/><Relationship Id="rId109" Type="http://schemas.openxmlformats.org/officeDocument/2006/relationships/image" Target="media/image104.png"/><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40" Type="http://schemas.openxmlformats.org/officeDocument/2006/relationships/image" Target="media/image135.png"/><Relationship Id="rId141"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F27FA8-6D1D-C244-BCE8-9C3E3F6B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59</Pages>
  <Words>13640</Words>
  <Characters>77752</Characters>
  <Application>Microsoft Macintosh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633</cp:revision>
  <dcterms:created xsi:type="dcterms:W3CDTF">2018-04-17T15:49:00Z</dcterms:created>
  <dcterms:modified xsi:type="dcterms:W3CDTF">2018-12-13T10:26:00Z</dcterms:modified>
</cp:coreProperties>
</file>